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5F717" w14:textId="77777777" w:rsidR="00F10027" w:rsidRPr="00015DAB" w:rsidRDefault="00D53D0D" w:rsidP="00230D41">
      <w:pPr>
        <w:pStyle w:val="a3"/>
        <w:numPr>
          <w:ilvl w:val="0"/>
          <w:numId w:val="11"/>
        </w:numPr>
        <w:spacing w:line="440" w:lineRule="exact"/>
        <w:ind w:leftChars="0"/>
        <w:rPr>
          <w:rFonts w:ascii="FCFC-標楷體+Times New Roman" w:eastAsia="FCFC-標楷體+Times New Roman" w:hAnsi="FCFC-標楷體+Times New Roman"/>
          <w:b/>
          <w:color w:val="000000"/>
          <w:sz w:val="32"/>
          <w:szCs w:val="32"/>
        </w:rPr>
      </w:pPr>
      <w:r w:rsidRPr="00015DAB">
        <w:rPr>
          <w:rFonts w:ascii="FCFC-標楷體+Times New Roman" w:eastAsia="FCFC-標楷體+Times New Roman" w:hAnsi="FCFC-標楷體+Times New Roman" w:hint="eastAsia"/>
          <w:b/>
          <w:color w:val="000000"/>
          <w:sz w:val="32"/>
          <w:szCs w:val="32"/>
        </w:rPr>
        <w:t>工作經歷</w:t>
      </w:r>
    </w:p>
    <w:p w14:paraId="47F95A6E" w14:textId="4295D51B" w:rsidR="00D53D0D" w:rsidRPr="00015DAB" w:rsidRDefault="00554570" w:rsidP="00230D41">
      <w:pPr>
        <w:snapToGrid w:val="0"/>
        <w:spacing w:before="200" w:after="200" w:line="440" w:lineRule="exact"/>
        <w:ind w:leftChars="200" w:left="480"/>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職於2023年06月14日進入公司服務，至今已屆1年餘，工作內容主要為製程AI節能優化人機介面建置、太陽能案場發電效率統計自動化、太陽能案場發電效率統計報表優化、新港公用廠SK4</w:t>
      </w:r>
      <w:proofErr w:type="gramStart"/>
      <w:r w:rsidRPr="00015DAB">
        <w:rPr>
          <w:rFonts w:ascii="FCFC-標楷體+Times New Roman" w:eastAsia="FCFC-標楷體+Times New Roman" w:hAnsi="FCFC-標楷體+Times New Roman" w:hint="eastAsia"/>
          <w:sz w:val="32"/>
          <w:szCs w:val="32"/>
        </w:rPr>
        <w:t>淨發電量</w:t>
      </w:r>
      <w:proofErr w:type="gramEnd"/>
      <w:r w:rsidRPr="00015DAB">
        <w:rPr>
          <w:rFonts w:ascii="FCFC-標楷體+Times New Roman" w:eastAsia="FCFC-標楷體+Times New Roman" w:hAnsi="FCFC-標楷體+Times New Roman" w:hint="eastAsia"/>
          <w:sz w:val="32"/>
          <w:szCs w:val="32"/>
        </w:rPr>
        <w:t>AI</w:t>
      </w:r>
      <w:proofErr w:type="gramStart"/>
      <w:r w:rsidRPr="00015DAB">
        <w:rPr>
          <w:rFonts w:ascii="FCFC-標楷體+Times New Roman" w:eastAsia="FCFC-標楷體+Times New Roman" w:hAnsi="FCFC-標楷體+Times New Roman" w:hint="eastAsia"/>
          <w:sz w:val="32"/>
          <w:szCs w:val="32"/>
        </w:rPr>
        <w:t>模型修模</w:t>
      </w:r>
      <w:proofErr w:type="gramEnd"/>
      <w:r w:rsidRPr="00015DAB">
        <w:rPr>
          <w:rFonts w:ascii="FCFC-標楷體+Times New Roman" w:eastAsia="FCFC-標楷體+Times New Roman" w:hAnsi="FCFC-標楷體+Times New Roman" w:hint="eastAsia"/>
          <w:sz w:val="32"/>
          <w:szCs w:val="32"/>
        </w:rPr>
        <w:t>、太陽能數據監視系統自行開發工程案、工務部太陽能異常分析AI專案、工務部營建</w:t>
      </w:r>
      <w:proofErr w:type="gramStart"/>
      <w:r w:rsidRPr="00015DAB">
        <w:rPr>
          <w:rFonts w:ascii="FCFC-標楷體+Times New Roman" w:eastAsia="FCFC-標楷體+Times New Roman" w:hAnsi="FCFC-標楷體+Times New Roman" w:hint="eastAsia"/>
          <w:sz w:val="32"/>
          <w:szCs w:val="32"/>
        </w:rPr>
        <w:t>設計處鋼構</w:t>
      </w:r>
      <w:proofErr w:type="gramEnd"/>
      <w:r w:rsidRPr="00015DAB">
        <w:rPr>
          <w:rFonts w:ascii="FCFC-標楷體+Times New Roman" w:eastAsia="FCFC-標楷體+Times New Roman" w:hAnsi="FCFC-標楷體+Times New Roman" w:hint="eastAsia"/>
          <w:sz w:val="32"/>
          <w:szCs w:val="32"/>
        </w:rPr>
        <w:t>最優化設計AI專案、台灣人工智慧學校第二期技術領袖班受訓，彙總進入公司工作經歷說明如下：</w:t>
      </w:r>
    </w:p>
    <w:tbl>
      <w:tblPr>
        <w:tblW w:w="9486" w:type="dxa"/>
        <w:tblInd w:w="148"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1952"/>
        <w:gridCol w:w="1701"/>
        <w:gridCol w:w="5113"/>
      </w:tblGrid>
      <w:tr w:rsidR="008D2F39" w:rsidRPr="00015DAB" w14:paraId="198F8231" w14:textId="77777777" w:rsidTr="00BF427B">
        <w:trPr>
          <w:cantSplit/>
          <w:trHeight w:val="718"/>
        </w:trPr>
        <w:tc>
          <w:tcPr>
            <w:tcW w:w="720" w:type="dxa"/>
            <w:tcBorders>
              <w:top w:val="single" w:sz="12" w:space="0" w:color="000000"/>
              <w:bottom w:val="single" w:sz="4" w:space="0" w:color="auto"/>
            </w:tcBorders>
            <w:vAlign w:val="center"/>
          </w:tcPr>
          <w:p w14:paraId="127F748F" w14:textId="12748889" w:rsidR="008D2F39" w:rsidRPr="00015DAB" w:rsidRDefault="008D2F39" w:rsidP="008D2F39">
            <w:pPr>
              <w:snapToGrid w:val="0"/>
              <w:spacing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項次</w:t>
            </w:r>
          </w:p>
        </w:tc>
        <w:tc>
          <w:tcPr>
            <w:tcW w:w="1952" w:type="dxa"/>
            <w:tcBorders>
              <w:top w:val="single" w:sz="12" w:space="0" w:color="000000"/>
              <w:bottom w:val="single" w:sz="4" w:space="0" w:color="auto"/>
            </w:tcBorders>
            <w:vAlign w:val="center"/>
          </w:tcPr>
          <w:p w14:paraId="3EA74247" w14:textId="659A597C" w:rsidR="008D2F39" w:rsidRPr="00015DAB" w:rsidRDefault="008D2F39" w:rsidP="008D2F39">
            <w:pPr>
              <w:snapToGrid w:val="0"/>
              <w:spacing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工 作  期 間</w:t>
            </w:r>
          </w:p>
        </w:tc>
        <w:tc>
          <w:tcPr>
            <w:tcW w:w="1701" w:type="dxa"/>
            <w:tcBorders>
              <w:top w:val="single" w:sz="12" w:space="0" w:color="000000"/>
              <w:bottom w:val="single" w:sz="4" w:space="0" w:color="auto"/>
            </w:tcBorders>
          </w:tcPr>
          <w:p w14:paraId="42D2561E" w14:textId="77777777" w:rsidR="008D2F39" w:rsidRPr="00015DAB" w:rsidRDefault="008D2F39" w:rsidP="008D2F39">
            <w:pPr>
              <w:snapToGrid w:val="0"/>
              <w:spacing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部     門</w:t>
            </w:r>
          </w:p>
          <w:p w14:paraId="5B31290C" w14:textId="1A3E91A5" w:rsidR="008D2F39" w:rsidRPr="00015DAB" w:rsidRDefault="008D2F39" w:rsidP="008D2F39">
            <w:pPr>
              <w:snapToGrid w:val="0"/>
              <w:spacing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 xml:space="preserve">職     </w:t>
            </w:r>
            <w:proofErr w:type="gramStart"/>
            <w:r w:rsidRPr="00015DAB">
              <w:rPr>
                <w:rFonts w:ascii="FCFC-標楷體+Times New Roman" w:eastAsia="FCFC-標楷體+Times New Roman" w:hAnsi="FCFC-標楷體+Times New Roman" w:hint="eastAsia"/>
                <w:sz w:val="32"/>
                <w:szCs w:val="32"/>
              </w:rPr>
              <w:t>務</w:t>
            </w:r>
            <w:proofErr w:type="gramEnd"/>
          </w:p>
        </w:tc>
        <w:tc>
          <w:tcPr>
            <w:tcW w:w="5113" w:type="dxa"/>
            <w:tcBorders>
              <w:top w:val="single" w:sz="12" w:space="0" w:color="000000"/>
              <w:bottom w:val="single" w:sz="4" w:space="0" w:color="auto"/>
            </w:tcBorders>
            <w:vAlign w:val="center"/>
          </w:tcPr>
          <w:p w14:paraId="08009637" w14:textId="03914FB5" w:rsidR="008D2F39" w:rsidRPr="00015DAB" w:rsidRDefault="008D2F39" w:rsidP="008D2F39">
            <w:pPr>
              <w:snapToGrid w:val="0"/>
              <w:spacing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主</w:t>
            </w:r>
            <w:r w:rsidRPr="00015DAB">
              <w:rPr>
                <w:rFonts w:ascii="FCFC-標楷體+Times New Roman" w:eastAsia="FCFC-標楷體+Times New Roman" w:hAnsi="FCFC-標楷體+Times New Roman"/>
                <w:sz w:val="32"/>
                <w:szCs w:val="32"/>
              </w:rPr>
              <w:t xml:space="preserve">  </w:t>
            </w:r>
            <w:r w:rsidRPr="00015DAB">
              <w:rPr>
                <w:rFonts w:ascii="FCFC-標楷體+Times New Roman" w:eastAsia="FCFC-標楷體+Times New Roman" w:hAnsi="FCFC-標楷體+Times New Roman" w:hint="eastAsia"/>
                <w:sz w:val="32"/>
                <w:szCs w:val="32"/>
              </w:rPr>
              <w:t>要</w:t>
            </w:r>
            <w:r w:rsidRPr="00015DAB">
              <w:rPr>
                <w:rFonts w:ascii="FCFC-標楷體+Times New Roman" w:eastAsia="FCFC-標楷體+Times New Roman" w:hAnsi="FCFC-標楷體+Times New Roman"/>
                <w:sz w:val="32"/>
                <w:szCs w:val="32"/>
              </w:rPr>
              <w:t xml:space="preserve">  </w:t>
            </w:r>
            <w:r w:rsidRPr="00015DAB">
              <w:rPr>
                <w:rFonts w:ascii="FCFC-標楷體+Times New Roman" w:eastAsia="FCFC-標楷體+Times New Roman" w:hAnsi="FCFC-標楷體+Times New Roman" w:hint="eastAsia"/>
                <w:sz w:val="32"/>
                <w:szCs w:val="32"/>
              </w:rPr>
              <w:t>工</w:t>
            </w:r>
            <w:r w:rsidRPr="00015DAB">
              <w:rPr>
                <w:rFonts w:ascii="FCFC-標楷體+Times New Roman" w:eastAsia="FCFC-標楷體+Times New Roman" w:hAnsi="FCFC-標楷體+Times New Roman"/>
                <w:sz w:val="32"/>
                <w:szCs w:val="32"/>
              </w:rPr>
              <w:t xml:space="preserve">  </w:t>
            </w:r>
            <w:r w:rsidRPr="00015DAB">
              <w:rPr>
                <w:rFonts w:ascii="FCFC-標楷體+Times New Roman" w:eastAsia="FCFC-標楷體+Times New Roman" w:hAnsi="FCFC-標楷體+Times New Roman" w:hint="eastAsia"/>
                <w:sz w:val="32"/>
                <w:szCs w:val="32"/>
              </w:rPr>
              <w:t>作</w:t>
            </w:r>
            <w:r w:rsidRPr="00015DAB">
              <w:rPr>
                <w:rFonts w:ascii="FCFC-標楷體+Times New Roman" w:eastAsia="FCFC-標楷體+Times New Roman" w:hAnsi="FCFC-標楷體+Times New Roman"/>
                <w:sz w:val="32"/>
                <w:szCs w:val="32"/>
              </w:rPr>
              <w:t xml:space="preserve">  </w:t>
            </w:r>
            <w:r w:rsidRPr="00015DAB">
              <w:rPr>
                <w:rFonts w:ascii="FCFC-標楷體+Times New Roman" w:eastAsia="FCFC-標楷體+Times New Roman" w:hAnsi="FCFC-標楷體+Times New Roman" w:hint="eastAsia"/>
                <w:sz w:val="32"/>
                <w:szCs w:val="32"/>
              </w:rPr>
              <w:t>內</w:t>
            </w:r>
            <w:r w:rsidRPr="00015DAB">
              <w:rPr>
                <w:rFonts w:ascii="FCFC-標楷體+Times New Roman" w:eastAsia="FCFC-標楷體+Times New Roman" w:hAnsi="FCFC-標楷體+Times New Roman"/>
                <w:sz w:val="32"/>
                <w:szCs w:val="32"/>
              </w:rPr>
              <w:t xml:space="preserve">  </w:t>
            </w:r>
            <w:r w:rsidRPr="00015DAB">
              <w:rPr>
                <w:rFonts w:ascii="FCFC-標楷體+Times New Roman" w:eastAsia="FCFC-標楷體+Times New Roman" w:hAnsi="FCFC-標楷體+Times New Roman" w:hint="eastAsia"/>
                <w:sz w:val="32"/>
                <w:szCs w:val="32"/>
              </w:rPr>
              <w:t>容</w:t>
            </w:r>
          </w:p>
        </w:tc>
      </w:tr>
      <w:tr w:rsidR="008D2F39" w:rsidRPr="00015DAB" w14:paraId="5E2F44D6" w14:textId="77777777" w:rsidTr="0094024C">
        <w:trPr>
          <w:cantSplit/>
          <w:trHeight w:val="1538"/>
        </w:trPr>
        <w:tc>
          <w:tcPr>
            <w:tcW w:w="720" w:type="dxa"/>
            <w:vMerge w:val="restart"/>
            <w:tcBorders>
              <w:top w:val="single" w:sz="4" w:space="0" w:color="auto"/>
            </w:tcBorders>
          </w:tcPr>
          <w:p w14:paraId="31824CD8" w14:textId="677D14C7" w:rsidR="008D2F39" w:rsidRPr="00015DAB" w:rsidRDefault="008D2F39" w:rsidP="008D2F39">
            <w:pPr>
              <w:snapToGrid w:val="0"/>
              <w:spacing w:before="100" w:line="360" w:lineRule="exact"/>
              <w:jc w:val="center"/>
              <w:rPr>
                <w:rFonts w:ascii="FCFC-標楷體+Times New Roman" w:eastAsia="FCFC-標楷體+Times New Roman" w:hAnsi="FCFC-標楷體+Times New Roman"/>
                <w:sz w:val="32"/>
                <w:szCs w:val="32"/>
              </w:rPr>
            </w:pPr>
            <w:proofErr w:type="gramStart"/>
            <w:r w:rsidRPr="00015DAB">
              <w:rPr>
                <w:rFonts w:ascii="FCFC-標楷體+Times New Roman" w:eastAsia="FCFC-標楷體+Times New Roman" w:hAnsi="FCFC-標楷體+Times New Roman" w:hint="eastAsia"/>
                <w:sz w:val="32"/>
                <w:szCs w:val="32"/>
              </w:rPr>
              <w:t>一</w:t>
            </w:r>
            <w:proofErr w:type="gramEnd"/>
          </w:p>
        </w:tc>
        <w:tc>
          <w:tcPr>
            <w:tcW w:w="1952" w:type="dxa"/>
            <w:tcBorders>
              <w:top w:val="single" w:sz="4" w:space="0" w:color="auto"/>
              <w:bottom w:val="single" w:sz="4" w:space="0" w:color="auto"/>
            </w:tcBorders>
          </w:tcPr>
          <w:p w14:paraId="54639667" w14:textId="2DDE62A2" w:rsidR="008D2F39" w:rsidRPr="00015DAB" w:rsidRDefault="008D2F39" w:rsidP="008D2F39">
            <w:pPr>
              <w:snapToGrid w:val="0"/>
              <w:spacing w:before="100"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20</w:t>
            </w:r>
            <w:r w:rsidR="006F7F05" w:rsidRPr="00015DAB">
              <w:rPr>
                <w:rFonts w:ascii="FCFC-標楷體+Times New Roman" w:eastAsia="FCFC-標楷體+Times New Roman" w:hAnsi="FCFC-標楷體+Times New Roman" w:hint="eastAsia"/>
                <w:sz w:val="32"/>
                <w:szCs w:val="32"/>
              </w:rPr>
              <w:t>23</w:t>
            </w:r>
            <w:r w:rsidRPr="00015DAB">
              <w:rPr>
                <w:rFonts w:ascii="FCFC-標楷體+Times New Roman" w:eastAsia="FCFC-標楷體+Times New Roman" w:hAnsi="FCFC-標楷體+Times New Roman" w:hint="eastAsia"/>
                <w:sz w:val="32"/>
                <w:szCs w:val="32"/>
              </w:rPr>
              <w:t>/06/30</w:t>
            </w:r>
          </w:p>
          <w:p w14:paraId="0B8DC683" w14:textId="77777777" w:rsidR="008D2F39" w:rsidRPr="00015DAB" w:rsidRDefault="008D2F39" w:rsidP="008D2F39">
            <w:pPr>
              <w:snapToGrid w:val="0"/>
              <w:spacing w:before="100"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eastAsianLayout w:id="-1408607488" w:vert="1" w:vertCompress="1"/>
              </w:rPr>
              <w:t>~</w:t>
            </w:r>
          </w:p>
          <w:p w14:paraId="4E78B29E" w14:textId="590541F1" w:rsidR="008D2F39" w:rsidRPr="00015DAB" w:rsidRDefault="008D2F39" w:rsidP="008D2F39">
            <w:pPr>
              <w:snapToGrid w:val="0"/>
              <w:spacing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迄今</w:t>
            </w:r>
          </w:p>
        </w:tc>
        <w:tc>
          <w:tcPr>
            <w:tcW w:w="1701" w:type="dxa"/>
            <w:vMerge w:val="restart"/>
            <w:tcBorders>
              <w:top w:val="single" w:sz="4" w:space="0" w:color="auto"/>
            </w:tcBorders>
          </w:tcPr>
          <w:p w14:paraId="06088DDE" w14:textId="77777777" w:rsidR="008D2F39" w:rsidRPr="00015DAB" w:rsidRDefault="008D2F39" w:rsidP="008D2F39">
            <w:pPr>
              <w:snapToGrid w:val="0"/>
              <w:spacing w:before="100"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自控處</w:t>
            </w:r>
          </w:p>
          <w:p w14:paraId="680054EF" w14:textId="11371FE5" w:rsidR="008D2F39" w:rsidRPr="00015DAB" w:rsidRDefault="008D2F39" w:rsidP="008D2F39">
            <w:pPr>
              <w:snapToGrid w:val="0"/>
              <w:spacing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助理工程師</w:t>
            </w:r>
          </w:p>
        </w:tc>
        <w:tc>
          <w:tcPr>
            <w:tcW w:w="5113" w:type="dxa"/>
            <w:tcBorders>
              <w:top w:val="single" w:sz="4" w:space="0" w:color="auto"/>
              <w:bottom w:val="single" w:sz="4" w:space="0" w:color="auto"/>
            </w:tcBorders>
            <w:vAlign w:val="center"/>
          </w:tcPr>
          <w:p w14:paraId="4D0B9C25" w14:textId="77777777" w:rsidR="008D2F39" w:rsidRPr="00015DAB" w:rsidRDefault="008D2F39" w:rsidP="008D2F39">
            <w:pPr>
              <w:snapToGrid w:val="0"/>
              <w:spacing w:before="100"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鋼構最優化設計AI模組開發:</w:t>
            </w:r>
          </w:p>
          <w:p w14:paraId="4D3DFD67" w14:textId="51722297" w:rsidR="008D2F39" w:rsidRPr="00015DAB" w:rsidRDefault="008D2F39" w:rsidP="008D2F39">
            <w:pPr>
              <w:snapToGrid w:val="0"/>
              <w:spacing w:after="100" w:line="360" w:lineRule="exact"/>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本案配合營建設計處，將專業結構分析程式(SAP2000)結合已被廣泛應用於解決最佳化和優化問題之AI演算法，開發內嵌優化設計演算法之程式，自動反覆執行結構分析、更換優化斷面等自動程序運作，取代傳統的人工</w:t>
            </w:r>
            <w:proofErr w:type="gramStart"/>
            <w:r w:rsidRPr="00015DAB">
              <w:rPr>
                <w:rFonts w:ascii="FCFC-標楷體+Times New Roman" w:eastAsia="FCFC-標楷體+Times New Roman" w:hAnsi="FCFC-標楷體+Times New Roman" w:hint="eastAsia"/>
                <w:sz w:val="32"/>
                <w:szCs w:val="32"/>
              </w:rPr>
              <w:t>試誤法</w:t>
            </w:r>
            <w:proofErr w:type="gramEnd"/>
            <w:r w:rsidRPr="00015DAB">
              <w:rPr>
                <w:rFonts w:ascii="FCFC-標楷體+Times New Roman" w:eastAsia="FCFC-標楷體+Times New Roman" w:hAnsi="FCFC-標楷體+Times New Roman" w:hint="eastAsia"/>
                <w:sz w:val="32"/>
                <w:szCs w:val="32"/>
              </w:rPr>
              <w:t>，達成鋼結構設計最優化(</w:t>
            </w:r>
            <w:proofErr w:type="gramStart"/>
            <w:r w:rsidRPr="00015DAB">
              <w:rPr>
                <w:rFonts w:ascii="FCFC-標楷體+Times New Roman" w:eastAsia="FCFC-標楷體+Times New Roman" w:hAnsi="FCFC-標楷體+Times New Roman" w:hint="eastAsia"/>
                <w:sz w:val="32"/>
                <w:szCs w:val="32"/>
              </w:rPr>
              <w:t>最</w:t>
            </w:r>
            <w:proofErr w:type="gramEnd"/>
            <w:r w:rsidRPr="00015DAB">
              <w:rPr>
                <w:rFonts w:ascii="FCFC-標楷體+Times New Roman" w:eastAsia="FCFC-標楷體+Times New Roman" w:hAnsi="FCFC-標楷體+Times New Roman" w:hint="eastAsia"/>
                <w:sz w:val="32"/>
                <w:szCs w:val="32"/>
              </w:rPr>
              <w:t>經濟)之目標、</w:t>
            </w:r>
            <w:proofErr w:type="gramStart"/>
            <w:r w:rsidRPr="00015DAB">
              <w:rPr>
                <w:rFonts w:ascii="FCFC-標楷體+Times New Roman" w:eastAsia="FCFC-標楷體+Times New Roman" w:hAnsi="FCFC-標楷體+Times New Roman" w:hint="eastAsia"/>
                <w:sz w:val="32"/>
                <w:szCs w:val="32"/>
              </w:rPr>
              <w:t>減少碳排及</w:t>
            </w:r>
            <w:proofErr w:type="gramEnd"/>
            <w:r w:rsidRPr="00015DAB">
              <w:rPr>
                <w:rFonts w:ascii="FCFC-標楷體+Times New Roman" w:eastAsia="FCFC-標楷體+Times New Roman" w:hAnsi="FCFC-標楷體+Times New Roman" w:hint="eastAsia"/>
                <w:sz w:val="32"/>
                <w:szCs w:val="32"/>
              </w:rPr>
              <w:t>節省反覆執行程式所需時間之目標。</w:t>
            </w:r>
          </w:p>
        </w:tc>
      </w:tr>
      <w:tr w:rsidR="008D2F39" w:rsidRPr="00015DAB" w14:paraId="0D11ADCC" w14:textId="77777777" w:rsidTr="0094024C">
        <w:trPr>
          <w:cantSplit/>
          <w:trHeight w:val="1953"/>
        </w:trPr>
        <w:tc>
          <w:tcPr>
            <w:tcW w:w="720" w:type="dxa"/>
            <w:vMerge/>
          </w:tcPr>
          <w:p w14:paraId="5670BF93" w14:textId="77777777" w:rsidR="008D2F39" w:rsidRPr="00015DAB" w:rsidRDefault="008D2F39" w:rsidP="008D2F39">
            <w:pPr>
              <w:snapToGrid w:val="0"/>
              <w:spacing w:line="360" w:lineRule="exact"/>
              <w:jc w:val="center"/>
              <w:rPr>
                <w:rFonts w:ascii="FCFC-標楷體+Times New Roman" w:eastAsia="FCFC-標楷體+Times New Roman" w:hAnsi="FCFC-標楷體+Times New Roman"/>
                <w:sz w:val="32"/>
                <w:szCs w:val="32"/>
              </w:rPr>
            </w:pPr>
          </w:p>
        </w:tc>
        <w:tc>
          <w:tcPr>
            <w:tcW w:w="1952" w:type="dxa"/>
            <w:tcBorders>
              <w:top w:val="single" w:sz="4" w:space="0" w:color="auto"/>
              <w:bottom w:val="single" w:sz="4" w:space="0" w:color="auto"/>
            </w:tcBorders>
          </w:tcPr>
          <w:p w14:paraId="4D67D326" w14:textId="3A36EE82" w:rsidR="008D2F39" w:rsidRPr="00015DAB" w:rsidRDefault="008D2F39" w:rsidP="008D2F39">
            <w:pPr>
              <w:snapToGrid w:val="0"/>
              <w:spacing w:before="100"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202</w:t>
            </w:r>
            <w:r w:rsidR="006F7F05" w:rsidRPr="00015DAB">
              <w:rPr>
                <w:rFonts w:ascii="FCFC-標楷體+Times New Roman" w:eastAsia="FCFC-標楷體+Times New Roman" w:hAnsi="FCFC-標楷體+Times New Roman" w:hint="eastAsia"/>
                <w:sz w:val="32"/>
                <w:szCs w:val="32"/>
              </w:rPr>
              <w:t>3</w:t>
            </w:r>
            <w:r w:rsidRPr="00015DAB">
              <w:rPr>
                <w:rFonts w:ascii="FCFC-標楷體+Times New Roman" w:eastAsia="FCFC-標楷體+Times New Roman" w:hAnsi="FCFC-標楷體+Times New Roman" w:hint="eastAsia"/>
                <w:sz w:val="32"/>
                <w:szCs w:val="32"/>
              </w:rPr>
              <w:t>/06/01</w:t>
            </w:r>
          </w:p>
          <w:p w14:paraId="231C30D9" w14:textId="77777777" w:rsidR="008D2F39" w:rsidRPr="00015DAB" w:rsidRDefault="008D2F39" w:rsidP="008D2F39">
            <w:pPr>
              <w:snapToGrid w:val="0"/>
              <w:spacing w:before="100"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eastAsianLayout w:id="-1408607488" w:vert="1" w:vertCompress="1"/>
              </w:rPr>
              <w:t>~</w:t>
            </w:r>
          </w:p>
          <w:p w14:paraId="07258818" w14:textId="0B8AB8B8" w:rsidR="008D2F39" w:rsidRPr="00015DAB" w:rsidRDefault="008D2F39" w:rsidP="008D2F39">
            <w:pPr>
              <w:snapToGrid w:val="0"/>
              <w:spacing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迄今</w:t>
            </w:r>
          </w:p>
        </w:tc>
        <w:tc>
          <w:tcPr>
            <w:tcW w:w="1701" w:type="dxa"/>
            <w:vMerge/>
          </w:tcPr>
          <w:p w14:paraId="45E2C4E7" w14:textId="77777777" w:rsidR="008D2F39" w:rsidRPr="00015DAB" w:rsidRDefault="008D2F39" w:rsidP="008D2F39">
            <w:pPr>
              <w:snapToGrid w:val="0"/>
              <w:spacing w:line="360" w:lineRule="exact"/>
              <w:jc w:val="center"/>
              <w:rPr>
                <w:rFonts w:ascii="FCFC-標楷體+Times New Roman" w:eastAsia="FCFC-標楷體+Times New Roman" w:hAnsi="FCFC-標楷體+Times New Roman"/>
                <w:sz w:val="32"/>
                <w:szCs w:val="32"/>
              </w:rPr>
            </w:pPr>
          </w:p>
        </w:tc>
        <w:tc>
          <w:tcPr>
            <w:tcW w:w="5113" w:type="dxa"/>
            <w:tcBorders>
              <w:top w:val="single" w:sz="4" w:space="0" w:color="auto"/>
              <w:bottom w:val="single" w:sz="4" w:space="0" w:color="auto"/>
            </w:tcBorders>
            <w:vAlign w:val="center"/>
          </w:tcPr>
          <w:p w14:paraId="38229BF5" w14:textId="77777777" w:rsidR="008D2F39" w:rsidRPr="00015DAB" w:rsidRDefault="008D2F39" w:rsidP="008D2F39">
            <w:pPr>
              <w:pStyle w:val="a3"/>
              <w:snapToGrid w:val="0"/>
              <w:spacing w:line="360" w:lineRule="exact"/>
              <w:ind w:leftChars="0" w:left="0"/>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太陽能數據監視系統自行開發工程案：</w:t>
            </w:r>
          </w:p>
          <w:p w14:paraId="0E812FC1" w14:textId="22C5D98D" w:rsidR="008D2F39" w:rsidRPr="00015DAB" w:rsidRDefault="008D2F39" w:rsidP="008D2F39">
            <w:pPr>
              <w:pStyle w:val="a3"/>
              <w:snapToGrid w:val="0"/>
              <w:spacing w:after="100" w:line="360" w:lineRule="exact"/>
              <w:ind w:leftChars="0" w:left="0"/>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本案係配合本公司未來太陽光電案場的增加，為節省建置</w:t>
            </w:r>
            <w:proofErr w:type="gramStart"/>
            <w:r w:rsidRPr="00015DAB">
              <w:rPr>
                <w:rFonts w:ascii="FCFC-標楷體+Times New Roman" w:eastAsia="FCFC-標楷體+Times New Roman" w:hAnsi="FCFC-標楷體+Times New Roman" w:hint="eastAsia"/>
                <w:sz w:val="32"/>
                <w:szCs w:val="32"/>
              </w:rPr>
              <w:t>及運維成本</w:t>
            </w:r>
            <w:proofErr w:type="gramEnd"/>
            <w:r w:rsidRPr="00015DAB">
              <w:rPr>
                <w:rFonts w:ascii="FCFC-標楷體+Times New Roman" w:eastAsia="FCFC-標楷體+Times New Roman" w:hAnsi="FCFC-標楷體+Times New Roman" w:hint="eastAsia"/>
                <w:sz w:val="32"/>
                <w:szCs w:val="32"/>
              </w:rPr>
              <w:t>，擬自行開發監控系統。先以新港公用廠-保養廠屋頂太陽能案場為目標，對監控系統進行軟體開發，以替換原本由協力廠商(</w:t>
            </w:r>
            <w:proofErr w:type="gramStart"/>
            <w:r w:rsidRPr="00015DAB">
              <w:rPr>
                <w:rFonts w:ascii="FCFC-標楷體+Times New Roman" w:eastAsia="FCFC-標楷體+Times New Roman" w:hAnsi="FCFC-標楷體+Times New Roman" w:hint="eastAsia"/>
                <w:sz w:val="32"/>
                <w:szCs w:val="32"/>
              </w:rPr>
              <w:t>盛齊綠電</w:t>
            </w:r>
            <w:proofErr w:type="gramEnd"/>
            <w:r w:rsidRPr="00015DAB">
              <w:rPr>
                <w:rFonts w:ascii="FCFC-標楷體+Times New Roman" w:eastAsia="FCFC-標楷體+Times New Roman" w:hAnsi="FCFC-標楷體+Times New Roman" w:hint="eastAsia"/>
                <w:sz w:val="32"/>
                <w:szCs w:val="32"/>
              </w:rPr>
              <w:t>)開發的軟硬體架構。</w:t>
            </w:r>
          </w:p>
        </w:tc>
      </w:tr>
      <w:tr w:rsidR="008D2F39" w:rsidRPr="00015DAB" w14:paraId="1FB60916" w14:textId="77777777" w:rsidTr="0094024C">
        <w:trPr>
          <w:cantSplit/>
          <w:trHeight w:val="2351"/>
        </w:trPr>
        <w:tc>
          <w:tcPr>
            <w:tcW w:w="720" w:type="dxa"/>
            <w:vMerge/>
          </w:tcPr>
          <w:p w14:paraId="7A4524CD" w14:textId="77777777" w:rsidR="008D2F39" w:rsidRPr="00015DAB" w:rsidRDefault="008D2F39" w:rsidP="008D2F39">
            <w:pPr>
              <w:snapToGrid w:val="0"/>
              <w:spacing w:line="360" w:lineRule="exact"/>
              <w:jc w:val="center"/>
              <w:rPr>
                <w:rFonts w:ascii="FCFC-標楷體+Times New Roman" w:eastAsia="FCFC-標楷體+Times New Roman" w:hAnsi="FCFC-標楷體+Times New Roman"/>
                <w:sz w:val="32"/>
                <w:szCs w:val="32"/>
              </w:rPr>
            </w:pPr>
          </w:p>
        </w:tc>
        <w:tc>
          <w:tcPr>
            <w:tcW w:w="1952" w:type="dxa"/>
            <w:tcBorders>
              <w:top w:val="single" w:sz="4" w:space="0" w:color="auto"/>
              <w:bottom w:val="single" w:sz="4" w:space="0" w:color="auto"/>
            </w:tcBorders>
          </w:tcPr>
          <w:p w14:paraId="448106A7" w14:textId="5A74B71D" w:rsidR="008D2F39" w:rsidRPr="00015DAB" w:rsidRDefault="006F7F05" w:rsidP="008D2F39">
            <w:pPr>
              <w:snapToGrid w:val="0"/>
              <w:spacing w:before="100"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2023</w:t>
            </w:r>
            <w:r w:rsidR="008D2F39" w:rsidRPr="00015DAB">
              <w:rPr>
                <w:rFonts w:ascii="FCFC-標楷體+Times New Roman" w:eastAsia="FCFC-標楷體+Times New Roman" w:hAnsi="FCFC-標楷體+Times New Roman" w:hint="eastAsia"/>
                <w:sz w:val="32"/>
                <w:szCs w:val="32"/>
              </w:rPr>
              <w:t>/02/01</w:t>
            </w:r>
          </w:p>
          <w:p w14:paraId="24E909CA" w14:textId="77777777" w:rsidR="008D2F39" w:rsidRPr="00015DAB" w:rsidRDefault="008D2F39" w:rsidP="008D2F39">
            <w:pPr>
              <w:snapToGrid w:val="0"/>
              <w:spacing w:before="100"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eastAsianLayout w:id="-1408607488" w:vert="1" w:vertCompress="1"/>
              </w:rPr>
              <w:t>~</w:t>
            </w:r>
          </w:p>
          <w:p w14:paraId="08CEE53C" w14:textId="1B294B0C" w:rsidR="008D2F39" w:rsidRPr="00015DAB" w:rsidRDefault="008D2F39" w:rsidP="008D2F39">
            <w:pPr>
              <w:snapToGrid w:val="0"/>
              <w:spacing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迄今</w:t>
            </w:r>
          </w:p>
        </w:tc>
        <w:tc>
          <w:tcPr>
            <w:tcW w:w="1701" w:type="dxa"/>
            <w:vMerge/>
          </w:tcPr>
          <w:p w14:paraId="043CDEAE" w14:textId="77777777" w:rsidR="008D2F39" w:rsidRPr="00015DAB" w:rsidRDefault="008D2F39" w:rsidP="008D2F39">
            <w:pPr>
              <w:snapToGrid w:val="0"/>
              <w:spacing w:line="360" w:lineRule="exact"/>
              <w:jc w:val="center"/>
              <w:rPr>
                <w:rFonts w:ascii="FCFC-標楷體+Times New Roman" w:eastAsia="FCFC-標楷體+Times New Roman" w:hAnsi="FCFC-標楷體+Times New Roman"/>
                <w:sz w:val="32"/>
                <w:szCs w:val="32"/>
              </w:rPr>
            </w:pPr>
          </w:p>
        </w:tc>
        <w:tc>
          <w:tcPr>
            <w:tcW w:w="5113" w:type="dxa"/>
            <w:tcBorders>
              <w:top w:val="single" w:sz="4" w:space="0" w:color="auto"/>
              <w:bottom w:val="single" w:sz="4" w:space="0" w:color="auto"/>
            </w:tcBorders>
            <w:vAlign w:val="center"/>
          </w:tcPr>
          <w:p w14:paraId="2E376F50" w14:textId="5F6E575D" w:rsidR="008D2F39" w:rsidRPr="00015DAB" w:rsidRDefault="008D2F39" w:rsidP="008D2F39">
            <w:pPr>
              <w:snapToGrid w:val="0"/>
              <w:spacing w:line="360" w:lineRule="exact"/>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太陽能發電效率指標診斷分析AI模組開發：</w:t>
            </w:r>
            <w:r w:rsidRPr="00015DAB">
              <w:rPr>
                <w:rFonts w:ascii="FCFC-標楷體+Times New Roman" w:eastAsia="FCFC-標楷體+Times New Roman" w:hAnsi="FCFC-標楷體+Times New Roman" w:hint="eastAsia"/>
                <w:sz w:val="32"/>
                <w:szCs w:val="32"/>
              </w:rPr>
              <w:t>擬透過大數據資料收集與分析，</w:t>
            </w:r>
            <w:r w:rsidRPr="00015DAB">
              <w:rPr>
                <w:rFonts w:ascii="FCFC-標楷體+Times New Roman" w:eastAsia="FCFC-標楷體+Times New Roman" w:hAnsi="FCFC-標楷體+Times New Roman" w:hint="eastAsia"/>
                <w:sz w:val="32"/>
                <w:szCs w:val="32"/>
              </w:rPr>
              <w:t>針對太陽能板進行</w:t>
            </w:r>
            <w:r w:rsidRPr="00015DAB">
              <w:rPr>
                <w:rFonts w:ascii="FCFC-標楷體+Times New Roman" w:eastAsia="FCFC-標楷體+Times New Roman" w:hAnsi="FCFC-標楷體+Times New Roman" w:hint="eastAsia"/>
                <w:sz w:val="32"/>
                <w:szCs w:val="32"/>
              </w:rPr>
              <w:t>分析，當能源產量降低時，透過Line主動通知，可即早發現及排除異常，以確保發電效能</w:t>
            </w:r>
            <w:r w:rsidRPr="00015DAB">
              <w:rPr>
                <w:rFonts w:ascii="FCFC-標楷體+Times New Roman" w:eastAsia="FCFC-標楷體+Times New Roman" w:hAnsi="FCFC-標楷體+Times New Roman" w:hint="eastAsia"/>
                <w:sz w:val="32"/>
                <w:szCs w:val="32"/>
              </w:rPr>
              <w:t>。</w:t>
            </w:r>
          </w:p>
        </w:tc>
      </w:tr>
      <w:tr w:rsidR="008D2F39" w:rsidRPr="00015DAB" w14:paraId="5C740D6B" w14:textId="77777777" w:rsidTr="003F0D36">
        <w:trPr>
          <w:cantSplit/>
          <w:trHeight w:val="770"/>
        </w:trPr>
        <w:tc>
          <w:tcPr>
            <w:tcW w:w="720" w:type="dxa"/>
            <w:tcBorders>
              <w:top w:val="single" w:sz="12" w:space="0" w:color="auto"/>
              <w:bottom w:val="single" w:sz="4" w:space="0" w:color="auto"/>
            </w:tcBorders>
            <w:vAlign w:val="center"/>
          </w:tcPr>
          <w:p w14:paraId="5AE2DF93" w14:textId="0894A504" w:rsidR="008D2F39" w:rsidRPr="00015DAB" w:rsidRDefault="008D2F39" w:rsidP="008D2F39">
            <w:pPr>
              <w:snapToGrid w:val="0"/>
              <w:spacing w:line="360" w:lineRule="exact"/>
              <w:jc w:val="center"/>
              <w:rPr>
                <w:rFonts w:ascii="FCFC-標楷體+Times New Roman" w:eastAsia="FCFC-標楷體+Times New Roman" w:hAnsi="FCFC-標楷體+Times New Roman" w:hint="eastAsia"/>
                <w:sz w:val="32"/>
                <w:szCs w:val="32"/>
              </w:rPr>
            </w:pPr>
            <w:r w:rsidRPr="00015DAB">
              <w:rPr>
                <w:rFonts w:ascii="FCFC-標楷體+Times New Roman" w:eastAsia="FCFC-標楷體+Times New Roman" w:hAnsi="FCFC-標楷體+Times New Roman" w:hint="eastAsia"/>
                <w:sz w:val="32"/>
                <w:szCs w:val="32"/>
              </w:rPr>
              <w:lastRenderedPageBreak/>
              <w:t>項次</w:t>
            </w:r>
          </w:p>
        </w:tc>
        <w:tc>
          <w:tcPr>
            <w:tcW w:w="1952" w:type="dxa"/>
            <w:tcBorders>
              <w:top w:val="single" w:sz="12" w:space="0" w:color="auto"/>
              <w:bottom w:val="single" w:sz="4" w:space="0" w:color="auto"/>
            </w:tcBorders>
            <w:vAlign w:val="center"/>
          </w:tcPr>
          <w:p w14:paraId="4CA7F4BA" w14:textId="498B3623" w:rsidR="008D2F39" w:rsidRPr="00015DAB" w:rsidRDefault="008D2F39" w:rsidP="008D2F39">
            <w:pPr>
              <w:snapToGrid w:val="0"/>
              <w:spacing w:line="360" w:lineRule="exact"/>
              <w:jc w:val="center"/>
              <w:rPr>
                <w:rFonts w:ascii="FCFC-標楷體+Times New Roman" w:eastAsia="FCFC-標楷體+Times New Roman" w:hAnsi="FCFC-標楷體+Times New Roman" w:hint="eastAsia"/>
                <w:sz w:val="32"/>
                <w:szCs w:val="32"/>
              </w:rPr>
            </w:pPr>
            <w:r w:rsidRPr="00015DAB">
              <w:rPr>
                <w:rFonts w:ascii="FCFC-標楷體+Times New Roman" w:eastAsia="FCFC-標楷體+Times New Roman" w:hAnsi="FCFC-標楷體+Times New Roman" w:hint="eastAsia"/>
                <w:sz w:val="32"/>
                <w:szCs w:val="32"/>
              </w:rPr>
              <w:t>工 作 期 間</w:t>
            </w:r>
          </w:p>
        </w:tc>
        <w:tc>
          <w:tcPr>
            <w:tcW w:w="1701" w:type="dxa"/>
            <w:tcBorders>
              <w:top w:val="single" w:sz="12" w:space="0" w:color="auto"/>
              <w:bottom w:val="single" w:sz="4" w:space="0" w:color="auto"/>
            </w:tcBorders>
          </w:tcPr>
          <w:p w14:paraId="7CA8B294" w14:textId="77777777" w:rsidR="008D2F39" w:rsidRPr="00015DAB" w:rsidRDefault="008D2F39" w:rsidP="008D2F39">
            <w:pPr>
              <w:snapToGrid w:val="0"/>
              <w:spacing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部     門</w:t>
            </w:r>
          </w:p>
          <w:p w14:paraId="626453BE" w14:textId="6ED7DE1C" w:rsidR="008D2F39" w:rsidRPr="00015DAB" w:rsidRDefault="008D2F39" w:rsidP="008D2F39">
            <w:pPr>
              <w:snapToGrid w:val="0"/>
              <w:spacing w:line="360" w:lineRule="exact"/>
              <w:jc w:val="center"/>
              <w:rPr>
                <w:rFonts w:ascii="FCFC-標楷體+Times New Roman" w:eastAsia="FCFC-標楷體+Times New Roman" w:hAnsi="FCFC-標楷體+Times New Roman" w:hint="eastAsia"/>
                <w:sz w:val="32"/>
                <w:szCs w:val="32"/>
              </w:rPr>
            </w:pPr>
            <w:r w:rsidRPr="00015DAB">
              <w:rPr>
                <w:rFonts w:ascii="FCFC-標楷體+Times New Roman" w:eastAsia="FCFC-標楷體+Times New Roman" w:hAnsi="FCFC-標楷體+Times New Roman" w:hint="eastAsia"/>
                <w:sz w:val="32"/>
                <w:szCs w:val="32"/>
              </w:rPr>
              <w:t xml:space="preserve">職     </w:t>
            </w:r>
            <w:proofErr w:type="gramStart"/>
            <w:r w:rsidRPr="00015DAB">
              <w:rPr>
                <w:rFonts w:ascii="FCFC-標楷體+Times New Roman" w:eastAsia="FCFC-標楷體+Times New Roman" w:hAnsi="FCFC-標楷體+Times New Roman" w:hint="eastAsia"/>
                <w:sz w:val="32"/>
                <w:szCs w:val="32"/>
              </w:rPr>
              <w:t>務</w:t>
            </w:r>
            <w:proofErr w:type="gramEnd"/>
          </w:p>
        </w:tc>
        <w:tc>
          <w:tcPr>
            <w:tcW w:w="5113" w:type="dxa"/>
            <w:tcBorders>
              <w:top w:val="single" w:sz="12" w:space="0" w:color="auto"/>
              <w:bottom w:val="single" w:sz="4" w:space="0" w:color="auto"/>
            </w:tcBorders>
            <w:vAlign w:val="center"/>
          </w:tcPr>
          <w:p w14:paraId="3DED8780" w14:textId="6A70CC3C" w:rsidR="008D2F39" w:rsidRPr="00015DAB" w:rsidRDefault="008D2F39" w:rsidP="008D2F39">
            <w:pPr>
              <w:snapToGrid w:val="0"/>
              <w:spacing w:line="360" w:lineRule="exact"/>
              <w:jc w:val="center"/>
              <w:rPr>
                <w:rFonts w:ascii="FCFC-標楷體+Times New Roman" w:eastAsia="FCFC-標楷體+Times New Roman" w:hAnsi="FCFC-標楷體+Times New Roman" w:hint="eastAsia"/>
                <w:sz w:val="32"/>
                <w:szCs w:val="32"/>
              </w:rPr>
            </w:pPr>
            <w:r w:rsidRPr="00015DAB">
              <w:rPr>
                <w:rFonts w:ascii="FCFC-標楷體+Times New Roman" w:eastAsia="FCFC-標楷體+Times New Roman" w:hAnsi="FCFC-標楷體+Times New Roman" w:hint="eastAsia"/>
                <w:sz w:val="32"/>
                <w:szCs w:val="32"/>
              </w:rPr>
              <w:t>主</w:t>
            </w:r>
            <w:r w:rsidRPr="00015DAB">
              <w:rPr>
                <w:rFonts w:ascii="FCFC-標楷體+Times New Roman" w:eastAsia="FCFC-標楷體+Times New Roman" w:hAnsi="FCFC-標楷體+Times New Roman"/>
                <w:sz w:val="32"/>
                <w:szCs w:val="32"/>
              </w:rPr>
              <w:t xml:space="preserve">  </w:t>
            </w:r>
            <w:r w:rsidRPr="00015DAB">
              <w:rPr>
                <w:rFonts w:ascii="FCFC-標楷體+Times New Roman" w:eastAsia="FCFC-標楷體+Times New Roman" w:hAnsi="FCFC-標楷體+Times New Roman" w:hint="eastAsia"/>
                <w:sz w:val="32"/>
                <w:szCs w:val="32"/>
              </w:rPr>
              <w:t>要</w:t>
            </w:r>
            <w:r w:rsidRPr="00015DAB">
              <w:rPr>
                <w:rFonts w:ascii="FCFC-標楷體+Times New Roman" w:eastAsia="FCFC-標楷體+Times New Roman" w:hAnsi="FCFC-標楷體+Times New Roman"/>
                <w:sz w:val="32"/>
                <w:szCs w:val="32"/>
              </w:rPr>
              <w:t xml:space="preserve">  </w:t>
            </w:r>
            <w:r w:rsidRPr="00015DAB">
              <w:rPr>
                <w:rFonts w:ascii="FCFC-標楷體+Times New Roman" w:eastAsia="FCFC-標楷體+Times New Roman" w:hAnsi="FCFC-標楷體+Times New Roman" w:hint="eastAsia"/>
                <w:sz w:val="32"/>
                <w:szCs w:val="32"/>
              </w:rPr>
              <w:t>工</w:t>
            </w:r>
            <w:r w:rsidRPr="00015DAB">
              <w:rPr>
                <w:rFonts w:ascii="FCFC-標楷體+Times New Roman" w:eastAsia="FCFC-標楷體+Times New Roman" w:hAnsi="FCFC-標楷體+Times New Roman"/>
                <w:sz w:val="32"/>
                <w:szCs w:val="32"/>
              </w:rPr>
              <w:t xml:space="preserve">  </w:t>
            </w:r>
            <w:r w:rsidRPr="00015DAB">
              <w:rPr>
                <w:rFonts w:ascii="FCFC-標楷體+Times New Roman" w:eastAsia="FCFC-標楷體+Times New Roman" w:hAnsi="FCFC-標楷體+Times New Roman" w:hint="eastAsia"/>
                <w:sz w:val="32"/>
                <w:szCs w:val="32"/>
              </w:rPr>
              <w:t>作</w:t>
            </w:r>
            <w:r w:rsidRPr="00015DAB">
              <w:rPr>
                <w:rFonts w:ascii="FCFC-標楷體+Times New Roman" w:eastAsia="FCFC-標楷體+Times New Roman" w:hAnsi="FCFC-標楷體+Times New Roman"/>
                <w:sz w:val="32"/>
                <w:szCs w:val="32"/>
              </w:rPr>
              <w:t xml:space="preserve">  </w:t>
            </w:r>
            <w:r w:rsidRPr="00015DAB">
              <w:rPr>
                <w:rFonts w:ascii="FCFC-標楷體+Times New Roman" w:eastAsia="FCFC-標楷體+Times New Roman" w:hAnsi="FCFC-標楷體+Times New Roman" w:hint="eastAsia"/>
                <w:sz w:val="32"/>
                <w:szCs w:val="32"/>
              </w:rPr>
              <w:t>內</w:t>
            </w:r>
            <w:r w:rsidRPr="00015DAB">
              <w:rPr>
                <w:rFonts w:ascii="FCFC-標楷體+Times New Roman" w:eastAsia="FCFC-標楷體+Times New Roman" w:hAnsi="FCFC-標楷體+Times New Roman"/>
                <w:sz w:val="32"/>
                <w:szCs w:val="32"/>
              </w:rPr>
              <w:t xml:space="preserve">  </w:t>
            </w:r>
            <w:r w:rsidRPr="00015DAB">
              <w:rPr>
                <w:rFonts w:ascii="FCFC-標楷體+Times New Roman" w:eastAsia="FCFC-標楷體+Times New Roman" w:hAnsi="FCFC-標楷體+Times New Roman" w:hint="eastAsia"/>
                <w:sz w:val="32"/>
                <w:szCs w:val="32"/>
              </w:rPr>
              <w:t>容</w:t>
            </w:r>
          </w:p>
        </w:tc>
      </w:tr>
      <w:tr w:rsidR="008D2F39" w:rsidRPr="00015DAB" w14:paraId="7EC76ACC" w14:textId="77777777" w:rsidTr="0040088A">
        <w:trPr>
          <w:cantSplit/>
          <w:trHeight w:val="770"/>
        </w:trPr>
        <w:tc>
          <w:tcPr>
            <w:tcW w:w="720" w:type="dxa"/>
            <w:vMerge w:val="restart"/>
            <w:tcBorders>
              <w:top w:val="single" w:sz="12" w:space="0" w:color="auto"/>
            </w:tcBorders>
            <w:vAlign w:val="center"/>
          </w:tcPr>
          <w:p w14:paraId="143986F7" w14:textId="7323BFD6" w:rsidR="008D2F39" w:rsidRPr="00015DAB" w:rsidRDefault="008D2F39" w:rsidP="008D2F39">
            <w:pPr>
              <w:snapToGrid w:val="0"/>
              <w:spacing w:line="360" w:lineRule="exact"/>
              <w:jc w:val="center"/>
              <w:rPr>
                <w:rFonts w:ascii="FCFC-標楷體+Times New Roman" w:eastAsia="FCFC-標楷體+Times New Roman" w:hAnsi="FCFC-標楷體+Times New Roman"/>
                <w:sz w:val="32"/>
                <w:szCs w:val="32"/>
              </w:rPr>
            </w:pPr>
          </w:p>
        </w:tc>
        <w:tc>
          <w:tcPr>
            <w:tcW w:w="1952" w:type="dxa"/>
            <w:tcBorders>
              <w:top w:val="single" w:sz="12" w:space="0" w:color="auto"/>
              <w:bottom w:val="single" w:sz="4" w:space="0" w:color="auto"/>
            </w:tcBorders>
          </w:tcPr>
          <w:p w14:paraId="75D5C62B" w14:textId="7C7C36A0" w:rsidR="008D2F39" w:rsidRPr="00015DAB" w:rsidRDefault="008D2F39" w:rsidP="008D2F39">
            <w:pPr>
              <w:snapToGrid w:val="0"/>
              <w:spacing w:before="100"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2023/04/11</w:t>
            </w:r>
          </w:p>
          <w:p w14:paraId="2520618C" w14:textId="77777777" w:rsidR="008D2F39" w:rsidRPr="00015DAB" w:rsidRDefault="008D2F39" w:rsidP="008D2F39">
            <w:pPr>
              <w:snapToGrid w:val="0"/>
              <w:spacing w:before="100"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eastAsianLayout w:id="-1408607488" w:vert="1" w:vertCompress="1"/>
              </w:rPr>
              <w:t>~</w:t>
            </w:r>
          </w:p>
          <w:p w14:paraId="7DFB6461" w14:textId="664B107F" w:rsidR="008D2F39" w:rsidRPr="00015DAB" w:rsidRDefault="008D2F39" w:rsidP="008D2F39">
            <w:pPr>
              <w:snapToGrid w:val="0"/>
              <w:spacing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sz w:val="32"/>
                <w:szCs w:val="32"/>
              </w:rPr>
              <w:t>2023/06/12</w:t>
            </w:r>
          </w:p>
        </w:tc>
        <w:tc>
          <w:tcPr>
            <w:tcW w:w="1701" w:type="dxa"/>
            <w:vMerge w:val="restart"/>
            <w:tcBorders>
              <w:top w:val="single" w:sz="12" w:space="0" w:color="auto"/>
            </w:tcBorders>
          </w:tcPr>
          <w:p w14:paraId="10D921B2" w14:textId="77777777" w:rsidR="008D2F39" w:rsidRPr="00015DAB" w:rsidRDefault="008D2F39" w:rsidP="008D2F39">
            <w:pPr>
              <w:snapToGrid w:val="0"/>
              <w:spacing w:line="360" w:lineRule="exact"/>
              <w:jc w:val="center"/>
              <w:rPr>
                <w:rFonts w:ascii="FCFC-標楷體+Times New Roman" w:eastAsia="FCFC-標楷體+Times New Roman" w:hAnsi="FCFC-標楷體+Times New Roman" w:hint="eastAsia"/>
                <w:sz w:val="32"/>
                <w:szCs w:val="32"/>
              </w:rPr>
            </w:pPr>
            <w:r w:rsidRPr="00015DAB">
              <w:rPr>
                <w:rFonts w:ascii="FCFC-標楷體+Times New Roman" w:eastAsia="FCFC-標楷體+Times New Roman" w:hAnsi="FCFC-標楷體+Times New Roman" w:hint="eastAsia"/>
                <w:sz w:val="32"/>
                <w:szCs w:val="32"/>
              </w:rPr>
              <w:t>自控處</w:t>
            </w:r>
          </w:p>
          <w:p w14:paraId="7C73274A" w14:textId="77777777" w:rsidR="008D2F39" w:rsidRPr="00015DAB" w:rsidRDefault="008D2F39" w:rsidP="008D2F39">
            <w:pPr>
              <w:snapToGrid w:val="0"/>
              <w:spacing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助理工程師</w:t>
            </w:r>
          </w:p>
          <w:p w14:paraId="68B74082" w14:textId="77777777" w:rsidR="008D2F39" w:rsidRPr="00015DAB" w:rsidRDefault="008D2F39" w:rsidP="008D2F39">
            <w:pPr>
              <w:snapToGrid w:val="0"/>
              <w:spacing w:line="360" w:lineRule="exact"/>
              <w:jc w:val="center"/>
              <w:rPr>
                <w:rFonts w:ascii="FCFC-標楷體+Times New Roman" w:eastAsia="FCFC-標楷體+Times New Roman" w:hAnsi="FCFC-標楷體+Times New Roman" w:hint="eastAsia"/>
                <w:sz w:val="32"/>
                <w:szCs w:val="32"/>
              </w:rPr>
            </w:pPr>
            <w:r w:rsidRPr="00015DAB">
              <w:rPr>
                <w:rFonts w:ascii="FCFC-標楷體+Times New Roman" w:eastAsia="FCFC-標楷體+Times New Roman" w:hAnsi="FCFC-標楷體+Times New Roman" w:hint="eastAsia"/>
                <w:sz w:val="32"/>
                <w:szCs w:val="32"/>
              </w:rPr>
              <w:t>自控處</w:t>
            </w:r>
          </w:p>
          <w:p w14:paraId="287397C4" w14:textId="5932BA87" w:rsidR="008D2F39" w:rsidRPr="00015DAB" w:rsidRDefault="008D2F39" w:rsidP="008D2F39">
            <w:pPr>
              <w:snapToGrid w:val="0"/>
              <w:spacing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助理工程師</w:t>
            </w:r>
          </w:p>
        </w:tc>
        <w:tc>
          <w:tcPr>
            <w:tcW w:w="5113" w:type="dxa"/>
            <w:tcBorders>
              <w:top w:val="single" w:sz="12" w:space="0" w:color="auto"/>
              <w:bottom w:val="single" w:sz="4" w:space="0" w:color="auto"/>
            </w:tcBorders>
            <w:vAlign w:val="center"/>
          </w:tcPr>
          <w:p w14:paraId="75920B46" w14:textId="68C4D3C4" w:rsidR="008D2F39" w:rsidRPr="00015DAB" w:rsidRDefault="008D2F39" w:rsidP="008D2F39">
            <w:pPr>
              <w:snapToGrid w:val="0"/>
              <w:spacing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二、新港公用廠SK4</w:t>
            </w:r>
            <w:proofErr w:type="gramStart"/>
            <w:r w:rsidRPr="00015DAB">
              <w:rPr>
                <w:rFonts w:ascii="FCFC-標楷體+Times New Roman" w:eastAsia="FCFC-標楷體+Times New Roman" w:hAnsi="FCFC-標楷體+Times New Roman" w:hint="eastAsia"/>
                <w:sz w:val="32"/>
                <w:szCs w:val="32"/>
              </w:rPr>
              <w:t>淨發電量</w:t>
            </w:r>
            <w:proofErr w:type="gramEnd"/>
            <w:r w:rsidRPr="00015DAB">
              <w:rPr>
                <w:rFonts w:ascii="FCFC-標楷體+Times New Roman" w:eastAsia="FCFC-標楷體+Times New Roman" w:hAnsi="FCFC-標楷體+Times New Roman" w:hint="eastAsia"/>
                <w:sz w:val="32"/>
                <w:szCs w:val="32"/>
              </w:rPr>
              <w:t>AI</w:t>
            </w:r>
            <w:proofErr w:type="gramStart"/>
            <w:r w:rsidRPr="00015DAB">
              <w:rPr>
                <w:rFonts w:ascii="FCFC-標楷體+Times New Roman" w:eastAsia="FCFC-標楷體+Times New Roman" w:hAnsi="FCFC-標楷體+Times New Roman" w:hint="eastAsia"/>
                <w:sz w:val="32"/>
                <w:szCs w:val="32"/>
              </w:rPr>
              <w:t>模型修模</w:t>
            </w:r>
            <w:proofErr w:type="gramEnd"/>
            <w:r w:rsidRPr="00015DAB">
              <w:rPr>
                <w:rFonts w:ascii="FCFC-標楷體+Times New Roman" w:eastAsia="FCFC-標楷體+Times New Roman" w:hAnsi="FCFC-標楷體+Times New Roman" w:hint="eastAsia"/>
                <w:sz w:val="32"/>
                <w:szCs w:val="32"/>
              </w:rPr>
              <w:t>: 模型目的是透過AI技術的應用，找出冷卻水塔中「風車」及「泵浦」開台數的最佳操作組合，進一步預測汽機</w:t>
            </w:r>
            <w:proofErr w:type="gramStart"/>
            <w:r w:rsidRPr="00015DAB">
              <w:rPr>
                <w:rFonts w:ascii="FCFC-標楷體+Times New Roman" w:eastAsia="FCFC-標楷體+Times New Roman" w:hAnsi="FCFC-標楷體+Times New Roman" w:hint="eastAsia"/>
                <w:sz w:val="32"/>
                <w:szCs w:val="32"/>
              </w:rPr>
              <w:t>的淨發電量</w:t>
            </w:r>
            <w:proofErr w:type="gramEnd"/>
            <w:r w:rsidRPr="00015DAB">
              <w:rPr>
                <w:rFonts w:ascii="FCFC-標楷體+Times New Roman" w:eastAsia="FCFC-標楷體+Times New Roman" w:hAnsi="FCFC-標楷體+Times New Roman" w:hint="eastAsia"/>
                <w:sz w:val="32"/>
                <w:szCs w:val="32"/>
              </w:rPr>
              <w:t>，</w:t>
            </w:r>
            <w:proofErr w:type="gramStart"/>
            <w:r w:rsidRPr="00015DAB">
              <w:rPr>
                <w:rFonts w:ascii="FCFC-標楷體+Times New Roman" w:eastAsia="FCFC-標楷體+Times New Roman" w:hAnsi="FCFC-標楷體+Times New Roman" w:hint="eastAsia"/>
                <w:sz w:val="32"/>
                <w:szCs w:val="32"/>
              </w:rPr>
              <w:t>使淨發電量</w:t>
            </w:r>
            <w:proofErr w:type="gramEnd"/>
            <w:r w:rsidRPr="00015DAB">
              <w:rPr>
                <w:rFonts w:ascii="FCFC-標楷體+Times New Roman" w:eastAsia="FCFC-標楷體+Times New Roman" w:hAnsi="FCFC-標楷體+Times New Roman" w:hint="eastAsia"/>
                <w:sz w:val="32"/>
                <w:szCs w:val="32"/>
              </w:rPr>
              <w:t>最大化，以實現最大的發電利益</w:t>
            </w:r>
          </w:p>
        </w:tc>
      </w:tr>
      <w:tr w:rsidR="008D2F39" w:rsidRPr="00015DAB" w14:paraId="174CE629" w14:textId="77777777" w:rsidTr="0040088A">
        <w:trPr>
          <w:cantSplit/>
          <w:trHeight w:val="770"/>
        </w:trPr>
        <w:tc>
          <w:tcPr>
            <w:tcW w:w="720" w:type="dxa"/>
            <w:vMerge/>
            <w:vAlign w:val="center"/>
          </w:tcPr>
          <w:p w14:paraId="4C3C3041" w14:textId="77777777" w:rsidR="008D2F39" w:rsidRPr="00015DAB" w:rsidRDefault="008D2F39" w:rsidP="008D2F39">
            <w:pPr>
              <w:snapToGrid w:val="0"/>
              <w:spacing w:line="360" w:lineRule="exact"/>
              <w:jc w:val="center"/>
              <w:rPr>
                <w:rFonts w:ascii="FCFC-標楷體+Times New Roman" w:eastAsia="FCFC-標楷體+Times New Roman" w:hAnsi="FCFC-標楷體+Times New Roman"/>
                <w:sz w:val="32"/>
                <w:szCs w:val="32"/>
              </w:rPr>
            </w:pPr>
          </w:p>
        </w:tc>
        <w:tc>
          <w:tcPr>
            <w:tcW w:w="1952" w:type="dxa"/>
            <w:tcBorders>
              <w:top w:val="single" w:sz="12" w:space="0" w:color="auto"/>
              <w:bottom w:val="single" w:sz="4" w:space="0" w:color="auto"/>
            </w:tcBorders>
          </w:tcPr>
          <w:p w14:paraId="2F9333C3" w14:textId="2DB3EB24" w:rsidR="008D2F39" w:rsidRPr="00015DAB" w:rsidRDefault="008D2F39" w:rsidP="008D2F39">
            <w:pPr>
              <w:snapToGrid w:val="0"/>
              <w:spacing w:before="100"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2023/02/11</w:t>
            </w:r>
          </w:p>
          <w:p w14:paraId="3D359077" w14:textId="77777777" w:rsidR="008D2F39" w:rsidRPr="00015DAB" w:rsidRDefault="008D2F39" w:rsidP="008D2F39">
            <w:pPr>
              <w:snapToGrid w:val="0"/>
              <w:spacing w:before="100"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eastAsianLayout w:id="-1408607488" w:vert="1" w:vertCompress="1"/>
              </w:rPr>
              <w:t>~</w:t>
            </w:r>
          </w:p>
          <w:p w14:paraId="3C140F52" w14:textId="32624B0F" w:rsidR="008D2F39" w:rsidRPr="00015DAB" w:rsidRDefault="008D2F39" w:rsidP="008D2F39">
            <w:pPr>
              <w:snapToGrid w:val="0"/>
              <w:spacing w:before="100" w:line="360" w:lineRule="exact"/>
              <w:jc w:val="center"/>
              <w:rPr>
                <w:rFonts w:ascii="FCFC-標楷體+Times New Roman" w:eastAsia="FCFC-標楷體+Times New Roman" w:hAnsi="FCFC-標楷體+Times New Roman" w:hint="eastAsia"/>
                <w:sz w:val="32"/>
                <w:szCs w:val="32"/>
              </w:rPr>
            </w:pPr>
            <w:r w:rsidRPr="00015DAB">
              <w:rPr>
                <w:rFonts w:ascii="FCFC-標楷體+Times New Roman" w:eastAsia="FCFC-標楷體+Times New Roman" w:hAnsi="FCFC-標楷體+Times New Roman" w:hint="eastAsia"/>
                <w:sz w:val="32"/>
                <w:szCs w:val="32"/>
              </w:rPr>
              <w:t>2023/05/27</w:t>
            </w:r>
          </w:p>
        </w:tc>
        <w:tc>
          <w:tcPr>
            <w:tcW w:w="1701" w:type="dxa"/>
            <w:vMerge/>
          </w:tcPr>
          <w:p w14:paraId="689C913B" w14:textId="4D24162A" w:rsidR="008D2F39" w:rsidRPr="00015DAB" w:rsidRDefault="008D2F39" w:rsidP="008D2F39">
            <w:pPr>
              <w:snapToGrid w:val="0"/>
              <w:spacing w:line="360" w:lineRule="exact"/>
              <w:jc w:val="center"/>
              <w:rPr>
                <w:rFonts w:ascii="FCFC-標楷體+Times New Roman" w:eastAsia="FCFC-標楷體+Times New Roman" w:hAnsi="FCFC-標楷體+Times New Roman"/>
                <w:sz w:val="32"/>
                <w:szCs w:val="32"/>
              </w:rPr>
            </w:pPr>
          </w:p>
        </w:tc>
        <w:tc>
          <w:tcPr>
            <w:tcW w:w="5113" w:type="dxa"/>
            <w:tcBorders>
              <w:top w:val="single" w:sz="12" w:space="0" w:color="auto"/>
              <w:bottom w:val="single" w:sz="4" w:space="0" w:color="auto"/>
            </w:tcBorders>
            <w:vAlign w:val="center"/>
          </w:tcPr>
          <w:p w14:paraId="57644D5D" w14:textId="77777777" w:rsidR="008D2F39" w:rsidRPr="00015DAB" w:rsidRDefault="008D2F39" w:rsidP="008D2F39">
            <w:pPr>
              <w:snapToGrid w:val="0"/>
              <w:spacing w:after="100" w:line="360" w:lineRule="exact"/>
              <w:jc w:val="center"/>
              <w:rPr>
                <w:rFonts w:ascii="FCFC-標楷體+Times New Roman" w:eastAsia="FCFC-標楷體+Times New Roman" w:hAnsi="FCFC-標楷體+Times New Roman" w:hint="eastAsia"/>
                <w:sz w:val="32"/>
                <w:szCs w:val="32"/>
              </w:rPr>
            </w:pPr>
            <w:r w:rsidRPr="00015DAB">
              <w:rPr>
                <w:rFonts w:ascii="FCFC-標楷體+Times New Roman" w:eastAsia="FCFC-標楷體+Times New Roman" w:hAnsi="FCFC-標楷體+Times New Roman" w:hint="eastAsia"/>
                <w:sz w:val="32"/>
                <w:szCs w:val="32"/>
              </w:rPr>
              <w:t>台</w:t>
            </w:r>
            <w:r w:rsidRPr="00015DAB">
              <w:rPr>
                <w:rFonts w:ascii="FCFC-標楷體+Times New Roman" w:eastAsia="FCFC-標楷體+Times New Roman" w:hAnsi="FCFC-標楷體+Times New Roman" w:hint="eastAsia"/>
                <w:sz w:val="32"/>
                <w:szCs w:val="32"/>
              </w:rPr>
              <w:t>灣人工智慧學校第二期技術領袖班</w:t>
            </w:r>
            <w:r w:rsidRPr="00015DAB">
              <w:rPr>
                <w:rFonts w:ascii="FCFC-標楷體+Times New Roman" w:eastAsia="FCFC-標楷體+Times New Roman" w:hAnsi="FCFC-標楷體+Times New Roman" w:hint="eastAsia"/>
                <w:sz w:val="32"/>
                <w:szCs w:val="32"/>
              </w:rPr>
              <w:t>：</w:t>
            </w:r>
          </w:p>
          <w:p w14:paraId="597C7978" w14:textId="3DF8DD99" w:rsidR="008D2F39" w:rsidRPr="00015DAB" w:rsidRDefault="008D2F39" w:rsidP="008D2F39">
            <w:pPr>
              <w:snapToGrid w:val="0"/>
              <w:spacing w:line="360" w:lineRule="exact"/>
              <w:jc w:val="center"/>
              <w:rPr>
                <w:rFonts w:ascii="FCFC-標楷體+Times New Roman" w:eastAsia="FCFC-標楷體+Times New Roman" w:hAnsi="FCFC-標楷體+Times New Roman" w:hint="eastAsia"/>
                <w:sz w:val="32"/>
                <w:szCs w:val="32"/>
              </w:rPr>
            </w:pPr>
            <w:r w:rsidRPr="00015DAB">
              <w:rPr>
                <w:rFonts w:ascii="FCFC-標楷體+Times New Roman" w:eastAsia="FCFC-標楷體+Times New Roman" w:hAnsi="FCFC-標楷體+Times New Roman" w:hint="eastAsia"/>
                <w:sz w:val="32"/>
                <w:szCs w:val="32"/>
              </w:rPr>
              <w:t>在受訓期間主要學習「Python與統計」、「資料處理」、「各種機器學習」與「各種神經網路」的原理及應用</w:t>
            </w:r>
            <w:r w:rsidRPr="00015DAB">
              <w:rPr>
                <w:rFonts w:ascii="FCFC-標楷體+Times New Roman" w:eastAsia="FCFC-標楷體+Times New Roman" w:hAnsi="FCFC-標楷體+Times New Roman"/>
                <w:sz w:val="32"/>
                <w:szCs w:val="32"/>
              </w:rPr>
              <w:t>本次</w:t>
            </w:r>
            <w:r w:rsidRPr="00015DAB">
              <w:rPr>
                <w:rFonts w:ascii="FCFC-標楷體+Times New Roman" w:eastAsia="FCFC-標楷體+Times New Roman" w:hAnsi="FCFC-標楷體+Times New Roman" w:hint="eastAsia"/>
                <w:sz w:val="32"/>
                <w:szCs w:val="32"/>
              </w:rPr>
              <w:t>人工智慧學校受訓</w:t>
            </w:r>
            <w:proofErr w:type="gramStart"/>
            <w:r w:rsidRPr="00015DAB">
              <w:rPr>
                <w:rFonts w:ascii="FCFC-標楷體+Times New Roman" w:eastAsia="FCFC-標楷體+Times New Roman" w:hAnsi="FCFC-標楷體+Times New Roman" w:hint="eastAsia"/>
                <w:sz w:val="32"/>
                <w:szCs w:val="32"/>
              </w:rPr>
              <w:t>期間，</w:t>
            </w:r>
            <w:proofErr w:type="gramEnd"/>
            <w:r w:rsidRPr="00015DAB">
              <w:rPr>
                <w:rFonts w:ascii="FCFC-標楷體+Times New Roman" w:eastAsia="FCFC-標楷體+Times New Roman" w:hAnsi="FCFC-標楷體+Times New Roman" w:hint="eastAsia"/>
                <w:sz w:val="32"/>
                <w:szCs w:val="32"/>
              </w:rPr>
              <w:t>以鋼構最優化設計AI模組之「數據模型」開發作為專題，建立一個融合機器學習模型與專業軟體SAP2000驗證的模型</w:t>
            </w:r>
          </w:p>
        </w:tc>
      </w:tr>
      <w:tr w:rsidR="008D2F39" w:rsidRPr="00015DAB" w14:paraId="32965D15" w14:textId="77777777" w:rsidTr="0040088A">
        <w:trPr>
          <w:cantSplit/>
          <w:trHeight w:val="770"/>
        </w:trPr>
        <w:tc>
          <w:tcPr>
            <w:tcW w:w="720" w:type="dxa"/>
            <w:vMerge/>
            <w:vAlign w:val="center"/>
          </w:tcPr>
          <w:p w14:paraId="2CA1FF0B" w14:textId="77777777" w:rsidR="008D2F39" w:rsidRPr="00015DAB" w:rsidRDefault="008D2F39" w:rsidP="008D2F39">
            <w:pPr>
              <w:snapToGrid w:val="0"/>
              <w:spacing w:line="360" w:lineRule="exact"/>
              <w:jc w:val="center"/>
              <w:rPr>
                <w:rFonts w:ascii="FCFC-標楷體+Times New Roman" w:eastAsia="FCFC-標楷體+Times New Roman" w:hAnsi="FCFC-標楷體+Times New Roman"/>
                <w:sz w:val="32"/>
                <w:szCs w:val="32"/>
              </w:rPr>
            </w:pPr>
          </w:p>
        </w:tc>
        <w:tc>
          <w:tcPr>
            <w:tcW w:w="1952" w:type="dxa"/>
            <w:tcBorders>
              <w:top w:val="single" w:sz="12" w:space="0" w:color="auto"/>
              <w:bottom w:val="single" w:sz="4" w:space="0" w:color="auto"/>
            </w:tcBorders>
          </w:tcPr>
          <w:p w14:paraId="0F5A173E" w14:textId="20F11EF7" w:rsidR="008D2F39" w:rsidRPr="00015DAB" w:rsidRDefault="008D2F39" w:rsidP="008D2F39">
            <w:pPr>
              <w:snapToGrid w:val="0"/>
              <w:spacing w:before="100"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2023/02/10</w:t>
            </w:r>
          </w:p>
          <w:p w14:paraId="0E3A6524" w14:textId="77777777" w:rsidR="008D2F39" w:rsidRPr="00015DAB" w:rsidRDefault="008D2F39" w:rsidP="008D2F39">
            <w:pPr>
              <w:snapToGrid w:val="0"/>
              <w:spacing w:before="100"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eastAsianLayout w:id="-1408607488" w:vert="1" w:vertCompress="1"/>
              </w:rPr>
              <w:t>~</w:t>
            </w:r>
          </w:p>
          <w:p w14:paraId="5DC20670" w14:textId="7146D1B8" w:rsidR="008D2F39" w:rsidRPr="00015DAB" w:rsidRDefault="008D2F39" w:rsidP="008D2F39">
            <w:pPr>
              <w:snapToGrid w:val="0"/>
              <w:spacing w:before="100" w:line="360" w:lineRule="exact"/>
              <w:jc w:val="center"/>
              <w:rPr>
                <w:rFonts w:ascii="FCFC-標楷體+Times New Roman" w:eastAsia="FCFC-標楷體+Times New Roman" w:hAnsi="FCFC-標楷體+Times New Roman" w:hint="eastAsia"/>
                <w:sz w:val="32"/>
                <w:szCs w:val="32"/>
              </w:rPr>
            </w:pPr>
            <w:r w:rsidRPr="00015DAB">
              <w:rPr>
                <w:rFonts w:ascii="FCFC-標楷體+Times New Roman" w:eastAsia="FCFC-標楷體+Times New Roman" w:hAnsi="FCFC-標楷體+Times New Roman" w:hint="eastAsia"/>
                <w:sz w:val="32"/>
                <w:szCs w:val="32"/>
              </w:rPr>
              <w:t>2023/05/10</w:t>
            </w:r>
          </w:p>
        </w:tc>
        <w:tc>
          <w:tcPr>
            <w:tcW w:w="1701" w:type="dxa"/>
            <w:vMerge/>
          </w:tcPr>
          <w:p w14:paraId="777DCE6D" w14:textId="77777777" w:rsidR="008D2F39" w:rsidRPr="00015DAB" w:rsidRDefault="008D2F39" w:rsidP="008D2F39">
            <w:pPr>
              <w:snapToGrid w:val="0"/>
              <w:spacing w:line="360" w:lineRule="exact"/>
              <w:jc w:val="center"/>
              <w:rPr>
                <w:rFonts w:ascii="FCFC-標楷體+Times New Roman" w:eastAsia="FCFC-標楷體+Times New Roman" w:hAnsi="FCFC-標楷體+Times New Roman"/>
                <w:sz w:val="32"/>
                <w:szCs w:val="32"/>
              </w:rPr>
            </w:pPr>
          </w:p>
        </w:tc>
        <w:tc>
          <w:tcPr>
            <w:tcW w:w="5113" w:type="dxa"/>
            <w:tcBorders>
              <w:top w:val="single" w:sz="12" w:space="0" w:color="auto"/>
              <w:bottom w:val="single" w:sz="4" w:space="0" w:color="auto"/>
            </w:tcBorders>
            <w:vAlign w:val="center"/>
          </w:tcPr>
          <w:p w14:paraId="30652056" w14:textId="44E87029" w:rsidR="008D2F39" w:rsidRPr="00015DAB" w:rsidRDefault="008D2F39" w:rsidP="008D2F39">
            <w:pPr>
              <w:snapToGrid w:val="0"/>
              <w:spacing w:line="360" w:lineRule="exact"/>
              <w:jc w:val="center"/>
              <w:rPr>
                <w:rFonts w:ascii="FCFC-標楷體+Times New Roman" w:eastAsia="FCFC-標楷體+Times New Roman" w:hAnsi="FCFC-標楷體+Times New Roman" w:hint="eastAsia"/>
                <w:sz w:val="32"/>
                <w:szCs w:val="32"/>
              </w:rPr>
            </w:pPr>
            <w:r w:rsidRPr="00015DAB">
              <w:rPr>
                <w:rFonts w:ascii="FCFC-標楷體+Times New Roman" w:eastAsia="FCFC-標楷體+Times New Roman" w:hAnsi="FCFC-標楷體+Times New Roman" w:hint="eastAsia"/>
                <w:sz w:val="32"/>
                <w:szCs w:val="32"/>
              </w:rPr>
              <w:t>太陽能案場發電效率統計表優化:主要將太陽能案場發電效率統計自動化所蒐集之資料，依照不同廠區/部門進行統計分析，廠可讓業主一眼看出各案場發電效率優劣。</w:t>
            </w:r>
          </w:p>
        </w:tc>
      </w:tr>
      <w:tr w:rsidR="008D2F39" w:rsidRPr="00015DAB" w14:paraId="38318D73" w14:textId="77777777" w:rsidTr="0040088A">
        <w:trPr>
          <w:cantSplit/>
          <w:trHeight w:val="770"/>
        </w:trPr>
        <w:tc>
          <w:tcPr>
            <w:tcW w:w="720" w:type="dxa"/>
            <w:vMerge/>
            <w:vAlign w:val="center"/>
          </w:tcPr>
          <w:p w14:paraId="4D7DC04D" w14:textId="77777777" w:rsidR="008D2F39" w:rsidRPr="00015DAB" w:rsidRDefault="008D2F39" w:rsidP="008D2F39">
            <w:pPr>
              <w:snapToGrid w:val="0"/>
              <w:spacing w:line="360" w:lineRule="exact"/>
              <w:jc w:val="center"/>
              <w:rPr>
                <w:rFonts w:ascii="FCFC-標楷體+Times New Roman" w:eastAsia="FCFC-標楷體+Times New Roman" w:hAnsi="FCFC-標楷體+Times New Roman"/>
                <w:sz w:val="32"/>
                <w:szCs w:val="32"/>
              </w:rPr>
            </w:pPr>
          </w:p>
        </w:tc>
        <w:tc>
          <w:tcPr>
            <w:tcW w:w="1952" w:type="dxa"/>
            <w:tcBorders>
              <w:top w:val="single" w:sz="12" w:space="0" w:color="auto"/>
              <w:bottom w:val="single" w:sz="4" w:space="0" w:color="auto"/>
            </w:tcBorders>
          </w:tcPr>
          <w:p w14:paraId="2423B986" w14:textId="77777777" w:rsidR="008D2F39" w:rsidRPr="00015DAB" w:rsidRDefault="008D2F39" w:rsidP="008D2F39">
            <w:pPr>
              <w:snapToGrid w:val="0"/>
              <w:spacing w:before="100"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2022/12/31</w:t>
            </w:r>
          </w:p>
          <w:p w14:paraId="09912159" w14:textId="77777777" w:rsidR="008D2F39" w:rsidRPr="00015DAB" w:rsidRDefault="008D2F39" w:rsidP="008D2F39">
            <w:pPr>
              <w:snapToGrid w:val="0"/>
              <w:spacing w:before="100"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eastAsianLayout w:id="-1408607488" w:vert="1" w:vertCompress="1"/>
              </w:rPr>
              <w:t>~</w:t>
            </w:r>
          </w:p>
          <w:p w14:paraId="6C47235C" w14:textId="1FB91ABE" w:rsidR="008D2F39" w:rsidRPr="00015DAB" w:rsidRDefault="008D2F39" w:rsidP="008D2F39">
            <w:pPr>
              <w:snapToGrid w:val="0"/>
              <w:spacing w:before="100" w:line="360" w:lineRule="exact"/>
              <w:jc w:val="center"/>
              <w:rPr>
                <w:rFonts w:ascii="FCFC-標楷體+Times New Roman" w:eastAsia="FCFC-標楷體+Times New Roman" w:hAnsi="FCFC-標楷體+Times New Roman" w:hint="eastAsia"/>
                <w:sz w:val="32"/>
                <w:szCs w:val="32"/>
              </w:rPr>
            </w:pPr>
            <w:r w:rsidRPr="00015DAB">
              <w:rPr>
                <w:rFonts w:ascii="FCFC-標楷體+Times New Roman" w:eastAsia="FCFC-標楷體+Times New Roman" w:hAnsi="FCFC-標楷體+Times New Roman" w:hint="eastAsia"/>
                <w:sz w:val="32"/>
                <w:szCs w:val="32"/>
              </w:rPr>
              <w:t>2023/02/10</w:t>
            </w:r>
          </w:p>
        </w:tc>
        <w:tc>
          <w:tcPr>
            <w:tcW w:w="1701" w:type="dxa"/>
            <w:vMerge/>
          </w:tcPr>
          <w:p w14:paraId="00247504" w14:textId="77777777" w:rsidR="008D2F39" w:rsidRPr="00015DAB" w:rsidRDefault="008D2F39" w:rsidP="008D2F39">
            <w:pPr>
              <w:snapToGrid w:val="0"/>
              <w:spacing w:line="360" w:lineRule="exact"/>
              <w:jc w:val="center"/>
              <w:rPr>
                <w:rFonts w:ascii="FCFC-標楷體+Times New Roman" w:eastAsia="FCFC-標楷體+Times New Roman" w:hAnsi="FCFC-標楷體+Times New Roman"/>
                <w:sz w:val="32"/>
                <w:szCs w:val="32"/>
              </w:rPr>
            </w:pPr>
          </w:p>
        </w:tc>
        <w:tc>
          <w:tcPr>
            <w:tcW w:w="5113" w:type="dxa"/>
            <w:tcBorders>
              <w:top w:val="single" w:sz="12" w:space="0" w:color="auto"/>
              <w:bottom w:val="single" w:sz="4" w:space="0" w:color="auto"/>
            </w:tcBorders>
          </w:tcPr>
          <w:p w14:paraId="11A9BFD8" w14:textId="1B43A279" w:rsidR="008D2F39" w:rsidRPr="00015DAB" w:rsidRDefault="008D2F39" w:rsidP="008D2F39">
            <w:pPr>
              <w:snapToGrid w:val="0"/>
              <w:spacing w:line="360" w:lineRule="exact"/>
              <w:jc w:val="center"/>
              <w:rPr>
                <w:rFonts w:ascii="FCFC-標楷體+Times New Roman" w:eastAsia="FCFC-標楷體+Times New Roman" w:hAnsi="FCFC-標楷體+Times New Roman" w:hint="eastAsia"/>
                <w:sz w:val="32"/>
                <w:szCs w:val="32"/>
              </w:rPr>
            </w:pPr>
            <w:r w:rsidRPr="00015DAB">
              <w:rPr>
                <w:rFonts w:ascii="FCFC-標楷體+Times New Roman" w:eastAsia="FCFC-標楷體+Times New Roman" w:hAnsi="FCFC-標楷體+Times New Roman" w:hint="eastAsia"/>
                <w:sz w:val="32"/>
                <w:szCs w:val="32"/>
              </w:rPr>
              <w:t>太陽能案場發電效率統計自動化：主要協助經理室專案組人員將每日手動抓取太陽能案場資訊之程序自動化，提供業主做營運分析與管理。</w:t>
            </w:r>
          </w:p>
        </w:tc>
      </w:tr>
      <w:tr w:rsidR="008D2F39" w:rsidRPr="00015DAB" w14:paraId="75CD85F0" w14:textId="77777777" w:rsidTr="00BF427B">
        <w:trPr>
          <w:cantSplit/>
          <w:trHeight w:val="1438"/>
        </w:trPr>
        <w:tc>
          <w:tcPr>
            <w:tcW w:w="720" w:type="dxa"/>
            <w:vMerge/>
            <w:tcBorders>
              <w:bottom w:val="single" w:sz="12" w:space="0" w:color="000000"/>
            </w:tcBorders>
          </w:tcPr>
          <w:p w14:paraId="4BD067E7" w14:textId="335C1D91" w:rsidR="008D2F39" w:rsidRPr="00015DAB" w:rsidRDefault="008D2F39" w:rsidP="008D2F39">
            <w:pPr>
              <w:snapToGrid w:val="0"/>
              <w:spacing w:before="100" w:line="360" w:lineRule="exact"/>
              <w:jc w:val="center"/>
              <w:rPr>
                <w:rFonts w:ascii="FCFC-標楷體+Times New Roman" w:eastAsia="FCFC-標楷體+Times New Roman" w:hAnsi="FCFC-標楷體+Times New Roman"/>
                <w:sz w:val="32"/>
                <w:szCs w:val="32"/>
              </w:rPr>
            </w:pPr>
          </w:p>
        </w:tc>
        <w:tc>
          <w:tcPr>
            <w:tcW w:w="1952" w:type="dxa"/>
            <w:tcBorders>
              <w:bottom w:val="single" w:sz="12" w:space="0" w:color="000000"/>
            </w:tcBorders>
          </w:tcPr>
          <w:p w14:paraId="40046B94" w14:textId="77777777" w:rsidR="008D2F39" w:rsidRPr="00015DAB" w:rsidRDefault="008D2F39" w:rsidP="008D2F39">
            <w:pPr>
              <w:snapToGrid w:val="0"/>
              <w:spacing w:before="100"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2023/07/14</w:t>
            </w:r>
          </w:p>
          <w:p w14:paraId="049FEEDA" w14:textId="77777777" w:rsidR="008D2F39" w:rsidRPr="00015DAB" w:rsidRDefault="008D2F39" w:rsidP="008D2F39">
            <w:pPr>
              <w:snapToGrid w:val="0"/>
              <w:spacing w:before="100"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eastAsianLayout w:id="-1408607488" w:vert="1" w:vertCompress="1"/>
              </w:rPr>
              <w:t>~</w:t>
            </w:r>
          </w:p>
          <w:p w14:paraId="4E61EBE8" w14:textId="069ACBC2" w:rsidR="008D2F39" w:rsidRPr="00015DAB" w:rsidRDefault="008D2F39" w:rsidP="008D2F39">
            <w:pPr>
              <w:snapToGrid w:val="0"/>
              <w:spacing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2023/08/20</w:t>
            </w:r>
          </w:p>
        </w:tc>
        <w:tc>
          <w:tcPr>
            <w:tcW w:w="1701" w:type="dxa"/>
            <w:vMerge/>
            <w:tcBorders>
              <w:bottom w:val="single" w:sz="12" w:space="0" w:color="000000"/>
            </w:tcBorders>
          </w:tcPr>
          <w:p w14:paraId="35EAAEAD" w14:textId="6FE7126C" w:rsidR="008D2F39" w:rsidRPr="00015DAB" w:rsidRDefault="008D2F39" w:rsidP="008D2F39">
            <w:pPr>
              <w:snapToGrid w:val="0"/>
              <w:spacing w:line="360" w:lineRule="exact"/>
              <w:jc w:val="center"/>
              <w:rPr>
                <w:rFonts w:ascii="FCFC-標楷體+Times New Roman" w:eastAsia="FCFC-標楷體+Times New Roman" w:hAnsi="FCFC-標楷體+Times New Roman"/>
                <w:sz w:val="32"/>
                <w:szCs w:val="32"/>
              </w:rPr>
            </w:pPr>
          </w:p>
        </w:tc>
        <w:tc>
          <w:tcPr>
            <w:tcW w:w="5113" w:type="dxa"/>
            <w:tcBorders>
              <w:bottom w:val="single" w:sz="12" w:space="0" w:color="000000"/>
            </w:tcBorders>
          </w:tcPr>
          <w:p w14:paraId="24B2AE18" w14:textId="1A014AEF" w:rsidR="008D2F39" w:rsidRPr="00015DAB" w:rsidRDefault="008D2F39" w:rsidP="008D2F39">
            <w:pPr>
              <w:snapToGrid w:val="0"/>
              <w:spacing w:line="360" w:lineRule="exact"/>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化一部ARO2廠甲苯塔優化模組人機介面建置：協助各部針對單元製程建置可供單元操作調整之</w:t>
            </w:r>
            <w:proofErr w:type="gramStart"/>
            <w:r w:rsidRPr="00015DAB">
              <w:rPr>
                <w:rFonts w:ascii="FCFC-標楷體+Times New Roman" w:eastAsia="FCFC-標楷體+Times New Roman" w:hAnsi="FCFC-標楷體+Times New Roman" w:hint="eastAsia"/>
                <w:sz w:val="32"/>
                <w:szCs w:val="32"/>
              </w:rPr>
              <w:t>可視化工具</w:t>
            </w:r>
            <w:proofErr w:type="gramEnd"/>
            <w:r w:rsidRPr="00015DAB">
              <w:rPr>
                <w:rFonts w:ascii="FCFC-標楷體+Times New Roman" w:eastAsia="FCFC-標楷體+Times New Roman" w:hAnsi="FCFC-標楷體+Times New Roman" w:hint="eastAsia"/>
                <w:sz w:val="32"/>
                <w:szCs w:val="32"/>
              </w:rPr>
              <w:t>，以網頁的方式呈現，即時提供節能操作條件建議，以維持最佳能耗操作並貼近品質管制基準。</w:t>
            </w:r>
          </w:p>
        </w:tc>
      </w:tr>
    </w:tbl>
    <w:p w14:paraId="04580194" w14:textId="77777777" w:rsidR="008D2F39" w:rsidRPr="00015DAB" w:rsidRDefault="008D2F39" w:rsidP="00230D41">
      <w:pPr>
        <w:tabs>
          <w:tab w:val="left" w:pos="540"/>
        </w:tabs>
        <w:snapToGrid w:val="0"/>
        <w:spacing w:before="200" w:line="440" w:lineRule="exact"/>
        <w:jc w:val="both"/>
        <w:rPr>
          <w:rFonts w:ascii="FCFC-標楷體+Times New Roman" w:eastAsia="FCFC-標楷體+Times New Roman" w:hAnsi="FCFC-標楷體+Times New Roman"/>
          <w:b/>
          <w:color w:val="000000"/>
          <w:sz w:val="32"/>
          <w:szCs w:val="32"/>
        </w:rPr>
      </w:pPr>
    </w:p>
    <w:p w14:paraId="3F412DD5" w14:textId="77777777" w:rsidR="008D2F39" w:rsidRPr="00015DAB" w:rsidRDefault="008D2F39" w:rsidP="00230D41">
      <w:pPr>
        <w:tabs>
          <w:tab w:val="left" w:pos="540"/>
        </w:tabs>
        <w:snapToGrid w:val="0"/>
        <w:spacing w:before="200" w:line="440" w:lineRule="exact"/>
        <w:jc w:val="both"/>
        <w:rPr>
          <w:rFonts w:ascii="FCFC-標楷體+Times New Roman" w:eastAsia="FCFC-標楷體+Times New Roman" w:hAnsi="FCFC-標楷體+Times New Roman"/>
          <w:b/>
          <w:color w:val="000000"/>
          <w:sz w:val="32"/>
          <w:szCs w:val="32"/>
        </w:rPr>
      </w:pPr>
    </w:p>
    <w:p w14:paraId="42881E85" w14:textId="77777777" w:rsidR="008D2F39" w:rsidRPr="00015DAB" w:rsidRDefault="008D2F39" w:rsidP="00230D41">
      <w:pPr>
        <w:tabs>
          <w:tab w:val="left" w:pos="540"/>
        </w:tabs>
        <w:snapToGrid w:val="0"/>
        <w:spacing w:before="200" w:line="440" w:lineRule="exact"/>
        <w:jc w:val="both"/>
        <w:rPr>
          <w:rFonts w:ascii="FCFC-標楷體+Times New Roman" w:eastAsia="FCFC-標楷體+Times New Roman" w:hAnsi="FCFC-標楷體+Times New Roman"/>
          <w:b/>
          <w:color w:val="000000"/>
          <w:sz w:val="32"/>
          <w:szCs w:val="32"/>
        </w:rPr>
      </w:pPr>
    </w:p>
    <w:tbl>
      <w:tblPr>
        <w:tblW w:w="9486" w:type="dxa"/>
        <w:tblInd w:w="148"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1952"/>
        <w:gridCol w:w="1701"/>
        <w:gridCol w:w="5113"/>
      </w:tblGrid>
      <w:tr w:rsidR="008D2F39" w:rsidRPr="00015DAB" w14:paraId="02C87A37" w14:textId="77777777" w:rsidTr="00FE1D98">
        <w:trPr>
          <w:cantSplit/>
          <w:trHeight w:val="770"/>
        </w:trPr>
        <w:tc>
          <w:tcPr>
            <w:tcW w:w="720" w:type="dxa"/>
            <w:tcBorders>
              <w:top w:val="single" w:sz="12" w:space="0" w:color="auto"/>
              <w:bottom w:val="single" w:sz="4" w:space="0" w:color="auto"/>
            </w:tcBorders>
            <w:vAlign w:val="center"/>
          </w:tcPr>
          <w:p w14:paraId="37C1D536" w14:textId="77777777" w:rsidR="008D2F39" w:rsidRPr="00015DAB" w:rsidRDefault="008D2F39" w:rsidP="00FE1D98">
            <w:pPr>
              <w:snapToGrid w:val="0"/>
              <w:spacing w:line="360" w:lineRule="exact"/>
              <w:jc w:val="center"/>
              <w:rPr>
                <w:rFonts w:ascii="FCFC-標楷體+Times New Roman" w:eastAsia="FCFC-標楷體+Times New Roman" w:hAnsi="FCFC-標楷體+Times New Roman" w:hint="eastAsia"/>
                <w:sz w:val="32"/>
                <w:szCs w:val="32"/>
              </w:rPr>
            </w:pPr>
            <w:r w:rsidRPr="00015DAB">
              <w:rPr>
                <w:rFonts w:ascii="FCFC-標楷體+Times New Roman" w:eastAsia="FCFC-標楷體+Times New Roman" w:hAnsi="FCFC-標楷體+Times New Roman" w:hint="eastAsia"/>
                <w:sz w:val="32"/>
                <w:szCs w:val="32"/>
              </w:rPr>
              <w:t>項次</w:t>
            </w:r>
          </w:p>
        </w:tc>
        <w:tc>
          <w:tcPr>
            <w:tcW w:w="1952" w:type="dxa"/>
            <w:tcBorders>
              <w:top w:val="single" w:sz="12" w:space="0" w:color="auto"/>
              <w:bottom w:val="single" w:sz="4" w:space="0" w:color="auto"/>
            </w:tcBorders>
            <w:vAlign w:val="center"/>
          </w:tcPr>
          <w:p w14:paraId="221D4EC9" w14:textId="77777777" w:rsidR="008D2F39" w:rsidRPr="00015DAB" w:rsidRDefault="008D2F39" w:rsidP="00FE1D98">
            <w:pPr>
              <w:snapToGrid w:val="0"/>
              <w:spacing w:line="360" w:lineRule="exact"/>
              <w:jc w:val="center"/>
              <w:rPr>
                <w:rFonts w:ascii="FCFC-標楷體+Times New Roman" w:eastAsia="FCFC-標楷體+Times New Roman" w:hAnsi="FCFC-標楷體+Times New Roman" w:hint="eastAsia"/>
                <w:sz w:val="32"/>
                <w:szCs w:val="32"/>
              </w:rPr>
            </w:pPr>
            <w:r w:rsidRPr="00015DAB">
              <w:rPr>
                <w:rFonts w:ascii="FCFC-標楷體+Times New Roman" w:eastAsia="FCFC-標楷體+Times New Roman" w:hAnsi="FCFC-標楷體+Times New Roman" w:hint="eastAsia"/>
                <w:sz w:val="32"/>
                <w:szCs w:val="32"/>
              </w:rPr>
              <w:t>工 作 期 間</w:t>
            </w:r>
          </w:p>
        </w:tc>
        <w:tc>
          <w:tcPr>
            <w:tcW w:w="1701" w:type="dxa"/>
            <w:tcBorders>
              <w:top w:val="single" w:sz="12" w:space="0" w:color="auto"/>
              <w:bottom w:val="single" w:sz="4" w:space="0" w:color="auto"/>
            </w:tcBorders>
          </w:tcPr>
          <w:p w14:paraId="59644A83" w14:textId="77777777" w:rsidR="008D2F39" w:rsidRPr="00015DAB" w:rsidRDefault="008D2F39" w:rsidP="00FE1D98">
            <w:pPr>
              <w:snapToGrid w:val="0"/>
              <w:spacing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部     門</w:t>
            </w:r>
          </w:p>
          <w:p w14:paraId="778B6717" w14:textId="77777777" w:rsidR="008D2F39" w:rsidRPr="00015DAB" w:rsidRDefault="008D2F39" w:rsidP="00FE1D98">
            <w:pPr>
              <w:snapToGrid w:val="0"/>
              <w:spacing w:line="360" w:lineRule="exact"/>
              <w:jc w:val="center"/>
              <w:rPr>
                <w:rFonts w:ascii="FCFC-標楷體+Times New Roman" w:eastAsia="FCFC-標楷體+Times New Roman" w:hAnsi="FCFC-標楷體+Times New Roman" w:hint="eastAsia"/>
                <w:sz w:val="32"/>
                <w:szCs w:val="32"/>
              </w:rPr>
            </w:pPr>
            <w:r w:rsidRPr="00015DAB">
              <w:rPr>
                <w:rFonts w:ascii="FCFC-標楷體+Times New Roman" w:eastAsia="FCFC-標楷體+Times New Roman" w:hAnsi="FCFC-標楷體+Times New Roman" w:hint="eastAsia"/>
                <w:sz w:val="32"/>
                <w:szCs w:val="32"/>
              </w:rPr>
              <w:t xml:space="preserve">職     </w:t>
            </w:r>
            <w:proofErr w:type="gramStart"/>
            <w:r w:rsidRPr="00015DAB">
              <w:rPr>
                <w:rFonts w:ascii="FCFC-標楷體+Times New Roman" w:eastAsia="FCFC-標楷體+Times New Roman" w:hAnsi="FCFC-標楷體+Times New Roman" w:hint="eastAsia"/>
                <w:sz w:val="32"/>
                <w:szCs w:val="32"/>
              </w:rPr>
              <w:t>務</w:t>
            </w:r>
            <w:proofErr w:type="gramEnd"/>
          </w:p>
        </w:tc>
        <w:tc>
          <w:tcPr>
            <w:tcW w:w="5113" w:type="dxa"/>
            <w:tcBorders>
              <w:top w:val="single" w:sz="12" w:space="0" w:color="auto"/>
              <w:bottom w:val="single" w:sz="4" w:space="0" w:color="auto"/>
            </w:tcBorders>
            <w:vAlign w:val="center"/>
          </w:tcPr>
          <w:p w14:paraId="39FEE5F3" w14:textId="77777777" w:rsidR="008D2F39" w:rsidRPr="00015DAB" w:rsidRDefault="008D2F39" w:rsidP="00FE1D98">
            <w:pPr>
              <w:snapToGrid w:val="0"/>
              <w:spacing w:line="360" w:lineRule="exact"/>
              <w:jc w:val="center"/>
              <w:rPr>
                <w:rFonts w:ascii="FCFC-標楷體+Times New Roman" w:eastAsia="FCFC-標楷體+Times New Roman" w:hAnsi="FCFC-標楷體+Times New Roman" w:hint="eastAsia"/>
                <w:sz w:val="32"/>
                <w:szCs w:val="32"/>
              </w:rPr>
            </w:pPr>
            <w:r w:rsidRPr="00015DAB">
              <w:rPr>
                <w:rFonts w:ascii="FCFC-標楷體+Times New Roman" w:eastAsia="FCFC-標楷體+Times New Roman" w:hAnsi="FCFC-標楷體+Times New Roman" w:hint="eastAsia"/>
                <w:sz w:val="32"/>
                <w:szCs w:val="32"/>
              </w:rPr>
              <w:t>主</w:t>
            </w:r>
            <w:r w:rsidRPr="00015DAB">
              <w:rPr>
                <w:rFonts w:ascii="FCFC-標楷體+Times New Roman" w:eastAsia="FCFC-標楷體+Times New Roman" w:hAnsi="FCFC-標楷體+Times New Roman"/>
                <w:sz w:val="32"/>
                <w:szCs w:val="32"/>
              </w:rPr>
              <w:t xml:space="preserve">  </w:t>
            </w:r>
            <w:r w:rsidRPr="00015DAB">
              <w:rPr>
                <w:rFonts w:ascii="FCFC-標楷體+Times New Roman" w:eastAsia="FCFC-標楷體+Times New Roman" w:hAnsi="FCFC-標楷體+Times New Roman" w:hint="eastAsia"/>
                <w:sz w:val="32"/>
                <w:szCs w:val="32"/>
              </w:rPr>
              <w:t>要</w:t>
            </w:r>
            <w:r w:rsidRPr="00015DAB">
              <w:rPr>
                <w:rFonts w:ascii="FCFC-標楷體+Times New Roman" w:eastAsia="FCFC-標楷體+Times New Roman" w:hAnsi="FCFC-標楷體+Times New Roman"/>
                <w:sz w:val="32"/>
                <w:szCs w:val="32"/>
              </w:rPr>
              <w:t xml:space="preserve">  </w:t>
            </w:r>
            <w:r w:rsidRPr="00015DAB">
              <w:rPr>
                <w:rFonts w:ascii="FCFC-標楷體+Times New Roman" w:eastAsia="FCFC-標楷體+Times New Roman" w:hAnsi="FCFC-標楷體+Times New Roman" w:hint="eastAsia"/>
                <w:sz w:val="32"/>
                <w:szCs w:val="32"/>
              </w:rPr>
              <w:t>工</w:t>
            </w:r>
            <w:r w:rsidRPr="00015DAB">
              <w:rPr>
                <w:rFonts w:ascii="FCFC-標楷體+Times New Roman" w:eastAsia="FCFC-標楷體+Times New Roman" w:hAnsi="FCFC-標楷體+Times New Roman"/>
                <w:sz w:val="32"/>
                <w:szCs w:val="32"/>
              </w:rPr>
              <w:t xml:space="preserve">  </w:t>
            </w:r>
            <w:r w:rsidRPr="00015DAB">
              <w:rPr>
                <w:rFonts w:ascii="FCFC-標楷體+Times New Roman" w:eastAsia="FCFC-標楷體+Times New Roman" w:hAnsi="FCFC-標楷體+Times New Roman" w:hint="eastAsia"/>
                <w:sz w:val="32"/>
                <w:szCs w:val="32"/>
              </w:rPr>
              <w:t>作</w:t>
            </w:r>
            <w:r w:rsidRPr="00015DAB">
              <w:rPr>
                <w:rFonts w:ascii="FCFC-標楷體+Times New Roman" w:eastAsia="FCFC-標楷體+Times New Roman" w:hAnsi="FCFC-標楷體+Times New Roman"/>
                <w:sz w:val="32"/>
                <w:szCs w:val="32"/>
              </w:rPr>
              <w:t xml:space="preserve">  </w:t>
            </w:r>
            <w:r w:rsidRPr="00015DAB">
              <w:rPr>
                <w:rFonts w:ascii="FCFC-標楷體+Times New Roman" w:eastAsia="FCFC-標楷體+Times New Roman" w:hAnsi="FCFC-標楷體+Times New Roman" w:hint="eastAsia"/>
                <w:sz w:val="32"/>
                <w:szCs w:val="32"/>
              </w:rPr>
              <w:t>內</w:t>
            </w:r>
            <w:r w:rsidRPr="00015DAB">
              <w:rPr>
                <w:rFonts w:ascii="FCFC-標楷體+Times New Roman" w:eastAsia="FCFC-標楷體+Times New Roman" w:hAnsi="FCFC-標楷體+Times New Roman"/>
                <w:sz w:val="32"/>
                <w:szCs w:val="32"/>
              </w:rPr>
              <w:t xml:space="preserve">  </w:t>
            </w:r>
            <w:r w:rsidRPr="00015DAB">
              <w:rPr>
                <w:rFonts w:ascii="FCFC-標楷體+Times New Roman" w:eastAsia="FCFC-標楷體+Times New Roman" w:hAnsi="FCFC-標楷體+Times New Roman" w:hint="eastAsia"/>
                <w:sz w:val="32"/>
                <w:szCs w:val="32"/>
              </w:rPr>
              <w:t>容</w:t>
            </w:r>
          </w:p>
        </w:tc>
      </w:tr>
      <w:tr w:rsidR="008D2F39" w:rsidRPr="00015DAB" w14:paraId="30923FEC" w14:textId="77777777" w:rsidTr="009076C2">
        <w:trPr>
          <w:cantSplit/>
          <w:trHeight w:val="770"/>
        </w:trPr>
        <w:tc>
          <w:tcPr>
            <w:tcW w:w="720" w:type="dxa"/>
            <w:vMerge w:val="restart"/>
            <w:tcBorders>
              <w:top w:val="single" w:sz="12" w:space="0" w:color="auto"/>
            </w:tcBorders>
            <w:vAlign w:val="center"/>
          </w:tcPr>
          <w:p w14:paraId="600548C6" w14:textId="77777777" w:rsidR="008D2F39" w:rsidRPr="00015DAB" w:rsidRDefault="008D2F39" w:rsidP="008D2F39">
            <w:pPr>
              <w:snapToGrid w:val="0"/>
              <w:spacing w:line="360" w:lineRule="exact"/>
              <w:jc w:val="center"/>
              <w:rPr>
                <w:rFonts w:ascii="FCFC-標楷體+Times New Roman" w:eastAsia="FCFC-標楷體+Times New Roman" w:hAnsi="FCFC-標楷體+Times New Roman"/>
                <w:sz w:val="32"/>
                <w:szCs w:val="32"/>
              </w:rPr>
            </w:pPr>
          </w:p>
        </w:tc>
        <w:tc>
          <w:tcPr>
            <w:tcW w:w="1952" w:type="dxa"/>
            <w:tcBorders>
              <w:top w:val="single" w:sz="12" w:space="0" w:color="auto"/>
              <w:bottom w:val="single" w:sz="4" w:space="0" w:color="auto"/>
            </w:tcBorders>
          </w:tcPr>
          <w:p w14:paraId="1733C467" w14:textId="77777777" w:rsidR="008D2F39" w:rsidRPr="00015DAB" w:rsidRDefault="008D2F39" w:rsidP="008D2F39">
            <w:pPr>
              <w:snapToGrid w:val="0"/>
              <w:spacing w:before="100"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2022/11/01</w:t>
            </w:r>
          </w:p>
          <w:p w14:paraId="38025698" w14:textId="77777777" w:rsidR="008D2F39" w:rsidRPr="00015DAB" w:rsidRDefault="008D2F39" w:rsidP="008D2F39">
            <w:pPr>
              <w:snapToGrid w:val="0"/>
              <w:spacing w:before="100"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eastAsianLayout w:id="-1408607488" w:vert="1" w:vertCompress="1"/>
              </w:rPr>
              <w:t>~</w:t>
            </w:r>
          </w:p>
          <w:p w14:paraId="5606AB94" w14:textId="4CC0E161" w:rsidR="008D2F39" w:rsidRPr="00015DAB" w:rsidRDefault="008D2F39" w:rsidP="008D2F39">
            <w:pPr>
              <w:snapToGrid w:val="0"/>
              <w:spacing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2022/12/30</w:t>
            </w:r>
          </w:p>
        </w:tc>
        <w:tc>
          <w:tcPr>
            <w:tcW w:w="1701" w:type="dxa"/>
            <w:vMerge w:val="restart"/>
            <w:tcBorders>
              <w:top w:val="single" w:sz="12" w:space="0" w:color="auto"/>
            </w:tcBorders>
          </w:tcPr>
          <w:p w14:paraId="58F12BD9" w14:textId="24CEF58E" w:rsidR="008D2F39" w:rsidRPr="00015DAB" w:rsidRDefault="008D2F39" w:rsidP="008D2F39">
            <w:pPr>
              <w:snapToGrid w:val="0"/>
              <w:spacing w:line="360" w:lineRule="exact"/>
              <w:jc w:val="center"/>
              <w:rPr>
                <w:rFonts w:ascii="FCFC-標楷體+Times New Roman" w:eastAsia="FCFC-標楷體+Times New Roman" w:hAnsi="FCFC-標楷體+Times New Roman"/>
                <w:sz w:val="32"/>
                <w:szCs w:val="32"/>
              </w:rPr>
            </w:pPr>
          </w:p>
        </w:tc>
        <w:tc>
          <w:tcPr>
            <w:tcW w:w="5113" w:type="dxa"/>
            <w:tcBorders>
              <w:top w:val="single" w:sz="12" w:space="0" w:color="auto"/>
              <w:bottom w:val="single" w:sz="4" w:space="0" w:color="auto"/>
            </w:tcBorders>
          </w:tcPr>
          <w:p w14:paraId="372C10EE" w14:textId="0FA99544" w:rsidR="008D2F39" w:rsidRPr="00015DAB" w:rsidRDefault="008D2F39" w:rsidP="008D2F39">
            <w:pPr>
              <w:snapToGrid w:val="0"/>
              <w:spacing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化一部ARO3廠</w:t>
            </w:r>
            <w:proofErr w:type="gramStart"/>
            <w:r w:rsidRPr="00015DAB">
              <w:rPr>
                <w:rFonts w:ascii="FCFC-標楷體+Times New Roman" w:eastAsia="FCFC-標楷體+Times New Roman" w:hAnsi="FCFC-標楷體+Times New Roman" w:hint="eastAsia"/>
                <w:sz w:val="32"/>
                <w:szCs w:val="32"/>
              </w:rPr>
              <w:t>去庚烷塔</w:t>
            </w:r>
            <w:proofErr w:type="gramEnd"/>
            <w:r w:rsidRPr="00015DAB">
              <w:rPr>
                <w:rFonts w:ascii="FCFC-標楷體+Times New Roman" w:eastAsia="FCFC-標楷體+Times New Roman" w:hAnsi="FCFC-標楷體+Times New Roman" w:hint="eastAsia"/>
                <w:sz w:val="32"/>
                <w:szCs w:val="32"/>
              </w:rPr>
              <w:t>AI節能優化人機介面建置：協助各部針對單元製程建置可供單元操作調整之</w:t>
            </w:r>
            <w:proofErr w:type="gramStart"/>
            <w:r w:rsidRPr="00015DAB">
              <w:rPr>
                <w:rFonts w:ascii="FCFC-標楷體+Times New Roman" w:eastAsia="FCFC-標楷體+Times New Roman" w:hAnsi="FCFC-標楷體+Times New Roman" w:hint="eastAsia"/>
                <w:sz w:val="32"/>
                <w:szCs w:val="32"/>
              </w:rPr>
              <w:t>可視化工具</w:t>
            </w:r>
            <w:proofErr w:type="gramEnd"/>
            <w:r w:rsidRPr="00015DAB">
              <w:rPr>
                <w:rFonts w:ascii="FCFC-標楷體+Times New Roman" w:eastAsia="FCFC-標楷體+Times New Roman" w:hAnsi="FCFC-標楷體+Times New Roman" w:hint="eastAsia"/>
                <w:sz w:val="32"/>
                <w:szCs w:val="32"/>
              </w:rPr>
              <w:t>，以網頁的方式呈現，即時提供節能操作條件建議，以維持最佳能耗操作並貼近品質管制基準。</w:t>
            </w:r>
          </w:p>
        </w:tc>
      </w:tr>
      <w:tr w:rsidR="008D2F39" w:rsidRPr="00015DAB" w14:paraId="2739B51E" w14:textId="77777777" w:rsidTr="009076C2">
        <w:trPr>
          <w:cantSplit/>
          <w:trHeight w:val="770"/>
        </w:trPr>
        <w:tc>
          <w:tcPr>
            <w:tcW w:w="720" w:type="dxa"/>
            <w:vMerge/>
            <w:tcBorders>
              <w:bottom w:val="single" w:sz="4" w:space="0" w:color="auto"/>
            </w:tcBorders>
            <w:vAlign w:val="center"/>
          </w:tcPr>
          <w:p w14:paraId="75AB02D1" w14:textId="77777777" w:rsidR="008D2F39" w:rsidRPr="00015DAB" w:rsidRDefault="008D2F39" w:rsidP="008D2F39">
            <w:pPr>
              <w:snapToGrid w:val="0"/>
              <w:spacing w:line="360" w:lineRule="exact"/>
              <w:jc w:val="center"/>
              <w:rPr>
                <w:rFonts w:ascii="FCFC-標楷體+Times New Roman" w:eastAsia="FCFC-標楷體+Times New Roman" w:hAnsi="FCFC-標楷體+Times New Roman"/>
                <w:sz w:val="32"/>
                <w:szCs w:val="32"/>
              </w:rPr>
            </w:pPr>
          </w:p>
        </w:tc>
        <w:tc>
          <w:tcPr>
            <w:tcW w:w="1952" w:type="dxa"/>
            <w:tcBorders>
              <w:top w:val="single" w:sz="12" w:space="0" w:color="auto"/>
              <w:bottom w:val="single" w:sz="4" w:space="0" w:color="auto"/>
            </w:tcBorders>
          </w:tcPr>
          <w:p w14:paraId="02638763" w14:textId="77777777" w:rsidR="008D2F39" w:rsidRPr="00015DAB" w:rsidRDefault="008D2F39" w:rsidP="008D2F39">
            <w:pPr>
              <w:snapToGrid w:val="0"/>
              <w:spacing w:before="100"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2021/9/15</w:t>
            </w:r>
          </w:p>
          <w:p w14:paraId="3F4D9424" w14:textId="77777777" w:rsidR="008D2F39" w:rsidRPr="00015DAB" w:rsidRDefault="008D2F39" w:rsidP="008D2F39">
            <w:pPr>
              <w:snapToGrid w:val="0"/>
              <w:spacing w:before="100"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eastAsianLayout w:id="-1408607488" w:vert="1" w:vertCompress="1"/>
              </w:rPr>
              <w:t>~</w:t>
            </w:r>
          </w:p>
          <w:p w14:paraId="04F42812" w14:textId="1E39053F" w:rsidR="008D2F39" w:rsidRPr="00015DAB" w:rsidRDefault="008D2F39" w:rsidP="008D2F39">
            <w:pPr>
              <w:snapToGrid w:val="0"/>
              <w:spacing w:before="100" w:line="360" w:lineRule="exact"/>
              <w:jc w:val="center"/>
              <w:rPr>
                <w:rFonts w:ascii="FCFC-標楷體+Times New Roman" w:eastAsia="FCFC-標楷體+Times New Roman" w:hAnsi="FCFC-標楷體+Times New Roman" w:hint="eastAsia"/>
                <w:sz w:val="32"/>
                <w:szCs w:val="32"/>
              </w:rPr>
            </w:pPr>
            <w:r w:rsidRPr="00015DAB">
              <w:rPr>
                <w:rFonts w:ascii="FCFC-標楷體+Times New Roman" w:eastAsia="FCFC-標楷體+Times New Roman" w:hAnsi="FCFC-標楷體+Times New Roman" w:hint="eastAsia"/>
                <w:sz w:val="32"/>
                <w:szCs w:val="32"/>
              </w:rPr>
              <w:t>2022/10/31</w:t>
            </w:r>
          </w:p>
        </w:tc>
        <w:tc>
          <w:tcPr>
            <w:tcW w:w="1701" w:type="dxa"/>
            <w:vMerge/>
            <w:tcBorders>
              <w:bottom w:val="single" w:sz="4" w:space="0" w:color="auto"/>
            </w:tcBorders>
          </w:tcPr>
          <w:p w14:paraId="33DCF9F5" w14:textId="530D1C1C" w:rsidR="008D2F39" w:rsidRPr="00015DAB" w:rsidRDefault="008D2F39" w:rsidP="008D2F39">
            <w:pPr>
              <w:snapToGrid w:val="0"/>
              <w:spacing w:line="360" w:lineRule="exact"/>
              <w:jc w:val="center"/>
              <w:rPr>
                <w:rFonts w:ascii="FCFC-標楷體+Times New Roman" w:eastAsia="FCFC-標楷體+Times New Roman" w:hAnsi="FCFC-標楷體+Times New Roman"/>
                <w:sz w:val="32"/>
                <w:szCs w:val="32"/>
              </w:rPr>
            </w:pPr>
          </w:p>
        </w:tc>
        <w:tc>
          <w:tcPr>
            <w:tcW w:w="5113" w:type="dxa"/>
            <w:tcBorders>
              <w:top w:val="single" w:sz="12" w:space="0" w:color="auto"/>
              <w:bottom w:val="single" w:sz="4" w:space="0" w:color="auto"/>
            </w:tcBorders>
            <w:vAlign w:val="center"/>
          </w:tcPr>
          <w:p w14:paraId="78A9DABE" w14:textId="4A0DA14B" w:rsidR="008D2F39" w:rsidRPr="00015DAB" w:rsidRDefault="008D2F39" w:rsidP="008D2F39">
            <w:pPr>
              <w:snapToGrid w:val="0"/>
              <w:spacing w:line="360" w:lineRule="exact"/>
              <w:jc w:val="center"/>
              <w:rPr>
                <w:rFonts w:ascii="FCFC-標楷體+Times New Roman" w:eastAsia="FCFC-標楷體+Times New Roman" w:hAnsi="FCFC-標楷體+Times New Roman" w:hint="eastAsia"/>
                <w:sz w:val="32"/>
                <w:szCs w:val="32"/>
              </w:rPr>
            </w:pPr>
            <w:r w:rsidRPr="00015DAB">
              <w:rPr>
                <w:rFonts w:ascii="FCFC-標楷體+Times New Roman" w:eastAsia="FCFC-標楷體+Times New Roman" w:hAnsi="FCFC-標楷體+Times New Roman" w:hint="eastAsia"/>
                <w:sz w:val="32"/>
                <w:szCs w:val="32"/>
              </w:rPr>
              <w:t>化一部</w:t>
            </w:r>
            <w:r w:rsidRPr="00015DAB">
              <w:rPr>
                <w:rFonts w:ascii="FCFC-標楷體+Times New Roman" w:eastAsia="FCFC-標楷體+Times New Roman" w:hAnsi="FCFC-標楷體+Times New Roman" w:hint="eastAsia"/>
                <w:sz w:val="32"/>
                <w:szCs w:val="32"/>
              </w:rPr>
              <w:t>ARO1廠萃取</w:t>
            </w:r>
            <w:r w:rsidRPr="00015DAB">
              <w:rPr>
                <w:rFonts w:ascii="FCFC-標楷體+Times New Roman" w:eastAsia="FCFC-標楷體+Times New Roman" w:hAnsi="FCFC-標楷體+Times New Roman" w:hint="eastAsia"/>
                <w:sz w:val="32"/>
                <w:szCs w:val="32"/>
              </w:rPr>
              <w:t>AI節能優化人機介面建置</w:t>
            </w:r>
            <w:r w:rsidRPr="00015DAB">
              <w:rPr>
                <w:rFonts w:ascii="FCFC-標楷體+Times New Roman" w:eastAsia="FCFC-標楷體+Times New Roman" w:hAnsi="FCFC-標楷體+Times New Roman" w:hint="eastAsia"/>
                <w:sz w:val="32"/>
                <w:szCs w:val="32"/>
              </w:rPr>
              <w:t>：協助各部針對單元製程建置可供單元操作調整之</w:t>
            </w:r>
            <w:proofErr w:type="gramStart"/>
            <w:r w:rsidRPr="00015DAB">
              <w:rPr>
                <w:rFonts w:ascii="FCFC-標楷體+Times New Roman" w:eastAsia="FCFC-標楷體+Times New Roman" w:hAnsi="FCFC-標楷體+Times New Roman" w:hint="eastAsia"/>
                <w:sz w:val="32"/>
                <w:szCs w:val="32"/>
              </w:rPr>
              <w:t>可視化工具</w:t>
            </w:r>
            <w:proofErr w:type="gramEnd"/>
            <w:r w:rsidRPr="00015DAB">
              <w:rPr>
                <w:rFonts w:ascii="FCFC-標楷體+Times New Roman" w:eastAsia="FCFC-標楷體+Times New Roman" w:hAnsi="FCFC-標楷體+Times New Roman" w:hint="eastAsia"/>
                <w:sz w:val="32"/>
                <w:szCs w:val="32"/>
              </w:rPr>
              <w:t>，以網頁的方式呈現，即時提供節能操作條件建議，以維持最佳能耗操作並貼近品質管制基準。</w:t>
            </w:r>
          </w:p>
        </w:tc>
      </w:tr>
      <w:tr w:rsidR="008D2F39" w:rsidRPr="00015DAB" w14:paraId="043A081D" w14:textId="77777777" w:rsidTr="00EB5D84">
        <w:trPr>
          <w:cantSplit/>
          <w:trHeight w:val="770"/>
        </w:trPr>
        <w:tc>
          <w:tcPr>
            <w:tcW w:w="720" w:type="dxa"/>
            <w:tcBorders>
              <w:top w:val="single" w:sz="12" w:space="0" w:color="auto"/>
              <w:bottom w:val="single" w:sz="4" w:space="0" w:color="auto"/>
            </w:tcBorders>
            <w:vAlign w:val="center"/>
          </w:tcPr>
          <w:p w14:paraId="6BE610BE" w14:textId="77777777" w:rsidR="008D2F39" w:rsidRPr="00015DAB" w:rsidRDefault="008D2F39" w:rsidP="008D2F39">
            <w:pPr>
              <w:snapToGrid w:val="0"/>
              <w:spacing w:line="360" w:lineRule="exact"/>
              <w:jc w:val="center"/>
              <w:rPr>
                <w:rFonts w:ascii="FCFC-標楷體+Times New Roman" w:eastAsia="FCFC-標楷體+Times New Roman" w:hAnsi="FCFC-標楷體+Times New Roman"/>
                <w:sz w:val="32"/>
                <w:szCs w:val="32"/>
              </w:rPr>
            </w:pPr>
          </w:p>
        </w:tc>
        <w:tc>
          <w:tcPr>
            <w:tcW w:w="1952" w:type="dxa"/>
            <w:tcBorders>
              <w:top w:val="single" w:sz="12" w:space="0" w:color="auto"/>
              <w:bottom w:val="single" w:sz="4" w:space="0" w:color="auto"/>
            </w:tcBorders>
          </w:tcPr>
          <w:p w14:paraId="59EA803D" w14:textId="77777777" w:rsidR="008D2F39" w:rsidRPr="00015DAB" w:rsidRDefault="008D2F39" w:rsidP="008D2F39">
            <w:pPr>
              <w:snapToGrid w:val="0"/>
              <w:spacing w:before="100"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2022/06/14</w:t>
            </w:r>
          </w:p>
          <w:p w14:paraId="14469CF3" w14:textId="77777777" w:rsidR="008D2F39" w:rsidRPr="00015DAB" w:rsidRDefault="008D2F39" w:rsidP="008D2F39">
            <w:pPr>
              <w:snapToGrid w:val="0"/>
              <w:spacing w:before="100"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eastAsianLayout w:id="-1408607488" w:vert="1" w:vertCompress="1"/>
              </w:rPr>
              <w:t>~</w:t>
            </w:r>
          </w:p>
          <w:p w14:paraId="3CCE8BC7" w14:textId="73FFC242" w:rsidR="008D2F39" w:rsidRPr="00015DAB" w:rsidRDefault="008D2F39" w:rsidP="008D2F39">
            <w:pPr>
              <w:snapToGrid w:val="0"/>
              <w:spacing w:before="100" w:line="360" w:lineRule="exact"/>
              <w:jc w:val="center"/>
              <w:rPr>
                <w:rFonts w:ascii="FCFC-標楷體+Times New Roman" w:eastAsia="FCFC-標楷體+Times New Roman" w:hAnsi="FCFC-標楷體+Times New Roman" w:hint="eastAsia"/>
                <w:sz w:val="32"/>
                <w:szCs w:val="32"/>
              </w:rPr>
            </w:pPr>
            <w:r w:rsidRPr="00015DAB">
              <w:rPr>
                <w:rFonts w:ascii="FCFC-標楷體+Times New Roman" w:eastAsia="FCFC-標楷體+Times New Roman" w:hAnsi="FCFC-標楷體+Times New Roman" w:hint="eastAsia"/>
                <w:sz w:val="32"/>
                <w:szCs w:val="32"/>
              </w:rPr>
              <w:t>2022/09/14</w:t>
            </w:r>
          </w:p>
        </w:tc>
        <w:tc>
          <w:tcPr>
            <w:tcW w:w="1701" w:type="dxa"/>
            <w:tcBorders>
              <w:top w:val="single" w:sz="12" w:space="0" w:color="auto"/>
              <w:bottom w:val="single" w:sz="4" w:space="0" w:color="auto"/>
            </w:tcBorders>
          </w:tcPr>
          <w:p w14:paraId="35CC4FB8" w14:textId="77777777" w:rsidR="008D2F39" w:rsidRPr="00015DAB" w:rsidRDefault="008D2F39" w:rsidP="008D2F39">
            <w:pPr>
              <w:snapToGrid w:val="0"/>
              <w:spacing w:before="100"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新港公用廠</w:t>
            </w:r>
          </w:p>
          <w:p w14:paraId="5AD51C5F" w14:textId="7A1B157D" w:rsidR="008D2F39" w:rsidRPr="00015DAB" w:rsidRDefault="008D2F39" w:rsidP="008D2F39">
            <w:pPr>
              <w:snapToGrid w:val="0"/>
              <w:spacing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培訓人員</w:t>
            </w:r>
          </w:p>
        </w:tc>
        <w:tc>
          <w:tcPr>
            <w:tcW w:w="5113" w:type="dxa"/>
            <w:tcBorders>
              <w:top w:val="single" w:sz="12" w:space="0" w:color="auto"/>
              <w:bottom w:val="single" w:sz="4" w:space="0" w:color="auto"/>
            </w:tcBorders>
          </w:tcPr>
          <w:p w14:paraId="34AD5F4C" w14:textId="77777777" w:rsidR="008D2F39" w:rsidRPr="00015DAB" w:rsidRDefault="008D2F39" w:rsidP="008D2F39">
            <w:pPr>
              <w:snapToGrid w:val="0"/>
              <w:spacing w:before="100" w:line="360" w:lineRule="exact"/>
              <w:jc w:val="center"/>
              <w:rPr>
                <w:rFonts w:ascii="FCFC-標楷體+Times New Roman" w:eastAsia="FCFC-標楷體+Times New Roman" w:hAnsi="FCFC-標楷體+Times New Roman"/>
                <w:sz w:val="32"/>
                <w:szCs w:val="32"/>
              </w:rPr>
            </w:pPr>
            <w:proofErr w:type="gramStart"/>
            <w:r w:rsidRPr="00015DAB">
              <w:rPr>
                <w:rFonts w:ascii="FCFC-標楷體+Times New Roman" w:eastAsia="FCFC-標楷體+Times New Roman" w:hAnsi="FCFC-標楷體+Times New Roman" w:hint="eastAsia"/>
                <w:sz w:val="32"/>
                <w:szCs w:val="32"/>
              </w:rPr>
              <w:t>輔機輪班</w:t>
            </w:r>
            <w:proofErr w:type="gramEnd"/>
            <w:r w:rsidRPr="00015DAB">
              <w:rPr>
                <w:rFonts w:ascii="FCFC-標楷體+Times New Roman" w:eastAsia="FCFC-標楷體+Times New Roman" w:hAnsi="FCFC-標楷體+Times New Roman" w:hint="eastAsia"/>
                <w:sz w:val="32"/>
                <w:szCs w:val="32"/>
              </w:rPr>
              <w:t>訓練</w:t>
            </w:r>
          </w:p>
          <w:p w14:paraId="3CAE4280" w14:textId="7A2DB641" w:rsidR="008D2F39" w:rsidRPr="00015DAB" w:rsidRDefault="008D2F39" w:rsidP="008D2F39">
            <w:pPr>
              <w:snapToGrid w:val="0"/>
              <w:spacing w:line="360" w:lineRule="exact"/>
              <w:jc w:val="center"/>
              <w:rPr>
                <w:rFonts w:ascii="FCFC-標楷體+Times New Roman" w:eastAsia="FCFC-標楷體+Times New Roman" w:hAnsi="FCFC-標楷體+Times New Roman" w:hint="eastAsia"/>
                <w:sz w:val="32"/>
                <w:szCs w:val="32"/>
              </w:rPr>
            </w:pPr>
            <w:r w:rsidRPr="00015DAB">
              <w:rPr>
                <w:rFonts w:ascii="FCFC-標楷體+Times New Roman" w:eastAsia="FCFC-標楷體+Times New Roman" w:hAnsi="FCFC-標楷體+Times New Roman" w:hint="eastAsia"/>
                <w:sz w:val="32"/>
                <w:szCs w:val="32"/>
              </w:rPr>
              <w:t>水</w:t>
            </w:r>
            <w:proofErr w:type="gramStart"/>
            <w:r w:rsidRPr="00015DAB">
              <w:rPr>
                <w:rFonts w:ascii="FCFC-標楷體+Times New Roman" w:eastAsia="FCFC-標楷體+Times New Roman" w:hAnsi="FCFC-標楷體+Times New Roman" w:hint="eastAsia"/>
                <w:sz w:val="32"/>
                <w:szCs w:val="32"/>
              </w:rPr>
              <w:t>務</w:t>
            </w:r>
            <w:proofErr w:type="gramEnd"/>
            <w:r w:rsidRPr="00015DAB">
              <w:rPr>
                <w:rFonts w:ascii="FCFC-標楷體+Times New Roman" w:eastAsia="FCFC-標楷體+Times New Roman" w:hAnsi="FCFC-標楷體+Times New Roman" w:hint="eastAsia"/>
                <w:sz w:val="32"/>
                <w:szCs w:val="32"/>
              </w:rPr>
              <w:t>輪班訓練</w:t>
            </w:r>
          </w:p>
        </w:tc>
      </w:tr>
    </w:tbl>
    <w:p w14:paraId="1DCB2D8C" w14:textId="77777777" w:rsidR="008D2F39" w:rsidRPr="00015DAB" w:rsidRDefault="008D2F39" w:rsidP="00230D41">
      <w:pPr>
        <w:tabs>
          <w:tab w:val="left" w:pos="540"/>
        </w:tabs>
        <w:snapToGrid w:val="0"/>
        <w:spacing w:before="200" w:line="440" w:lineRule="exact"/>
        <w:jc w:val="both"/>
        <w:rPr>
          <w:rFonts w:ascii="FCFC-標楷體+Times New Roman" w:eastAsia="FCFC-標楷體+Times New Roman" w:hAnsi="FCFC-標楷體+Times New Roman" w:hint="eastAsia"/>
          <w:b/>
          <w:color w:val="000000"/>
          <w:sz w:val="32"/>
          <w:szCs w:val="32"/>
        </w:rPr>
      </w:pPr>
    </w:p>
    <w:p w14:paraId="345D5EAA" w14:textId="7201D4CD" w:rsidR="00226B68" w:rsidRPr="00015DAB" w:rsidRDefault="00F55E4A" w:rsidP="00230D41">
      <w:pPr>
        <w:tabs>
          <w:tab w:val="left" w:pos="540"/>
        </w:tabs>
        <w:snapToGrid w:val="0"/>
        <w:spacing w:before="200" w:line="440" w:lineRule="exact"/>
        <w:jc w:val="both"/>
        <w:rPr>
          <w:rFonts w:ascii="FCFC-標楷體+Times New Roman" w:eastAsia="FCFC-標楷體+Times New Roman" w:hAnsi="FCFC-標楷體+Times New Roman"/>
          <w:b/>
          <w:color w:val="000000"/>
          <w:sz w:val="32"/>
          <w:szCs w:val="32"/>
        </w:rPr>
      </w:pPr>
      <w:r w:rsidRPr="00015DAB">
        <w:rPr>
          <w:rFonts w:ascii="FCFC-標楷體+Times New Roman" w:eastAsia="FCFC-標楷體+Times New Roman" w:hAnsi="FCFC-標楷體+Times New Roman" w:hint="eastAsia"/>
          <w:b/>
          <w:color w:val="000000"/>
          <w:sz w:val="32"/>
          <w:szCs w:val="32"/>
        </w:rPr>
        <w:t>貳、</w:t>
      </w:r>
      <w:r w:rsidR="00083454" w:rsidRPr="00015DAB">
        <w:rPr>
          <w:rFonts w:ascii="FCFC-標楷體+Times New Roman" w:eastAsia="FCFC-標楷體+Times New Roman" w:hAnsi="FCFC-標楷體+Times New Roman" w:hint="eastAsia"/>
          <w:b/>
          <w:color w:val="000000"/>
          <w:sz w:val="32"/>
          <w:szCs w:val="32"/>
        </w:rPr>
        <w:t>工作心得</w:t>
      </w:r>
    </w:p>
    <w:p w14:paraId="5727C7F8" w14:textId="191B4800" w:rsidR="007B3D43" w:rsidRPr="00015DAB" w:rsidRDefault="006924B6" w:rsidP="00230D41">
      <w:pPr>
        <w:tabs>
          <w:tab w:val="left" w:pos="540"/>
        </w:tabs>
        <w:snapToGrid w:val="0"/>
        <w:spacing w:before="200" w:line="440" w:lineRule="exact"/>
        <w:ind w:leftChars="200" w:left="480"/>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自進入台化工務部自控處服務以來，主要負責工程案有化一部ARO1廠C914萃取油分離塔節能優化AI人機介面建置、化一部ARO3廠3C8201</w:t>
      </w:r>
      <w:proofErr w:type="gramStart"/>
      <w:r w:rsidRPr="00015DAB">
        <w:rPr>
          <w:rFonts w:ascii="FCFC-標楷體+Times New Roman" w:eastAsia="FCFC-標楷體+Times New Roman" w:hAnsi="FCFC-標楷體+Times New Roman" w:hint="eastAsia"/>
          <w:sz w:val="32"/>
          <w:szCs w:val="32"/>
        </w:rPr>
        <w:t>去庚烷塔</w:t>
      </w:r>
      <w:proofErr w:type="gramEnd"/>
      <w:r w:rsidRPr="00015DAB">
        <w:rPr>
          <w:rFonts w:ascii="FCFC-標楷體+Times New Roman" w:eastAsia="FCFC-標楷體+Times New Roman" w:hAnsi="FCFC-標楷體+Times New Roman" w:hint="eastAsia"/>
          <w:sz w:val="32"/>
          <w:szCs w:val="32"/>
        </w:rPr>
        <w:t>節能優化AI人機介面建置、化一部ARO2廠甲苯塔優化模組人機介面建置、太陽能案場發電效率統計自動化、太陽能案場發電效率統計表優化、新港廠SK4</w:t>
      </w:r>
      <w:proofErr w:type="gramStart"/>
      <w:r w:rsidRPr="00015DAB">
        <w:rPr>
          <w:rFonts w:ascii="FCFC-標楷體+Times New Roman" w:eastAsia="FCFC-標楷體+Times New Roman" w:hAnsi="FCFC-標楷體+Times New Roman" w:hint="eastAsia"/>
          <w:sz w:val="32"/>
          <w:szCs w:val="32"/>
        </w:rPr>
        <w:t>淨發電量</w:t>
      </w:r>
      <w:proofErr w:type="gramEnd"/>
      <w:r w:rsidRPr="00015DAB">
        <w:rPr>
          <w:rFonts w:ascii="FCFC-標楷體+Times New Roman" w:eastAsia="FCFC-標楷體+Times New Roman" w:hAnsi="FCFC-標楷體+Times New Roman" w:hint="eastAsia"/>
          <w:sz w:val="32"/>
          <w:szCs w:val="32"/>
        </w:rPr>
        <w:t>AI</w:t>
      </w:r>
      <w:proofErr w:type="gramStart"/>
      <w:r w:rsidRPr="00015DAB">
        <w:rPr>
          <w:rFonts w:ascii="FCFC-標楷體+Times New Roman" w:eastAsia="FCFC-標楷體+Times New Roman" w:hAnsi="FCFC-標楷體+Times New Roman" w:hint="eastAsia"/>
          <w:sz w:val="32"/>
          <w:szCs w:val="32"/>
        </w:rPr>
        <w:t>模型修模及</w:t>
      </w:r>
      <w:proofErr w:type="gramEnd"/>
      <w:r w:rsidRPr="00015DAB">
        <w:rPr>
          <w:rFonts w:ascii="FCFC-標楷體+Times New Roman" w:eastAsia="FCFC-標楷體+Times New Roman" w:hAnsi="FCFC-標楷體+Times New Roman" w:hint="eastAsia"/>
          <w:sz w:val="32"/>
          <w:szCs w:val="32"/>
        </w:rPr>
        <w:t>太陽能數據監視系統自行開發工程案，說明如下</w:t>
      </w:r>
      <w:r w:rsidR="007B3D43" w:rsidRPr="00015DAB">
        <w:rPr>
          <w:rFonts w:ascii="FCFC-標楷體+Times New Roman" w:eastAsia="FCFC-標楷體+Times New Roman" w:hAnsi="FCFC-標楷體+Times New Roman" w:hint="eastAsia"/>
          <w:sz w:val="32"/>
          <w:szCs w:val="32"/>
        </w:rPr>
        <w:t>：</w:t>
      </w:r>
    </w:p>
    <w:p w14:paraId="1B122220" w14:textId="77777777" w:rsidR="00C56120" w:rsidRPr="00015DAB" w:rsidRDefault="00F40858" w:rsidP="00230D41">
      <w:pPr>
        <w:tabs>
          <w:tab w:val="left" w:pos="720"/>
        </w:tabs>
        <w:snapToGrid w:val="0"/>
        <w:spacing w:before="200" w:line="440" w:lineRule="exact"/>
        <w:ind w:leftChars="200" w:left="480"/>
        <w:rPr>
          <w:rFonts w:ascii="FCFC-標楷體+Times New Roman" w:eastAsia="FCFC-標楷體+Times New Roman" w:hAnsi="FCFC-標楷體+Times New Roman"/>
          <w:b/>
          <w:sz w:val="32"/>
          <w:szCs w:val="32"/>
        </w:rPr>
      </w:pPr>
      <w:r w:rsidRPr="00015DAB">
        <w:rPr>
          <w:rFonts w:ascii="FCFC-標楷體+Times New Roman" w:eastAsia="FCFC-標楷體+Times New Roman" w:hAnsi="FCFC-標楷體+Times New Roman" w:hint="eastAsia"/>
          <w:b/>
          <w:sz w:val="32"/>
          <w:szCs w:val="32"/>
        </w:rPr>
        <w:t>一、</w:t>
      </w:r>
      <w:r w:rsidR="00C56120" w:rsidRPr="00015DAB">
        <w:rPr>
          <w:rFonts w:ascii="FCFC-標楷體+Times New Roman" w:eastAsia="FCFC-標楷體+Times New Roman" w:hAnsi="FCFC-標楷體+Times New Roman" w:hint="eastAsia"/>
          <w:b/>
          <w:sz w:val="32"/>
          <w:szCs w:val="32"/>
        </w:rPr>
        <w:t xml:space="preserve">化一部ARO1廠C914萃取油分離塔/ARO3廠3C8201去庚   </w:t>
      </w:r>
    </w:p>
    <w:p w14:paraId="2CB7C6B9" w14:textId="7EE02C4B" w:rsidR="00495BA5" w:rsidRPr="00015DAB" w:rsidRDefault="00C56120" w:rsidP="00230D41">
      <w:pPr>
        <w:tabs>
          <w:tab w:val="left" w:pos="720"/>
        </w:tabs>
        <w:snapToGrid w:val="0"/>
        <w:spacing w:before="200" w:line="440" w:lineRule="exact"/>
        <w:ind w:leftChars="200" w:left="480"/>
        <w:rPr>
          <w:rFonts w:ascii="FCFC-標楷體+Times New Roman" w:eastAsia="FCFC-標楷體+Times New Roman" w:hAnsi="FCFC-標楷體+Times New Roman"/>
          <w:b/>
          <w:sz w:val="32"/>
          <w:szCs w:val="32"/>
        </w:rPr>
      </w:pPr>
      <w:r w:rsidRPr="00015DAB">
        <w:rPr>
          <w:rFonts w:ascii="FCFC-標楷體+Times New Roman" w:eastAsia="FCFC-標楷體+Times New Roman" w:hAnsi="FCFC-標楷體+Times New Roman"/>
          <w:b/>
          <w:sz w:val="32"/>
          <w:szCs w:val="32"/>
        </w:rPr>
        <w:t xml:space="preserve">    </w:t>
      </w:r>
      <w:proofErr w:type="gramStart"/>
      <w:r w:rsidRPr="00015DAB">
        <w:rPr>
          <w:rFonts w:ascii="FCFC-標楷體+Times New Roman" w:eastAsia="FCFC-標楷體+Times New Roman" w:hAnsi="FCFC-標楷體+Times New Roman" w:hint="eastAsia"/>
          <w:b/>
          <w:sz w:val="32"/>
          <w:szCs w:val="32"/>
        </w:rPr>
        <w:t>烷塔</w:t>
      </w:r>
      <w:proofErr w:type="gramEnd"/>
      <w:r w:rsidRPr="00015DAB">
        <w:rPr>
          <w:rFonts w:ascii="FCFC-標楷體+Times New Roman" w:eastAsia="FCFC-標楷體+Times New Roman" w:hAnsi="FCFC-標楷體+Times New Roman" w:hint="eastAsia"/>
          <w:b/>
          <w:sz w:val="32"/>
          <w:szCs w:val="32"/>
        </w:rPr>
        <w:t>/ARO2廠甲苯塔節能優化AI人機介面建置</w:t>
      </w:r>
    </w:p>
    <w:p w14:paraId="1FA139D1" w14:textId="1226CA90" w:rsidR="00647A20" w:rsidRPr="00015DAB" w:rsidRDefault="00C56120" w:rsidP="00C56120">
      <w:pPr>
        <w:spacing w:before="200" w:line="440" w:lineRule="exact"/>
        <w:ind w:leftChars="400" w:left="960"/>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上述三案性質相似，本小節以ARO1廠C914萃取油分離塔節能優化AI人機介面建置作為重點呈現，C914萃取油分離塔為將進料分離並從塔頂取出對二甲苯(p-Xylene、PX)、甲苯</w:t>
      </w:r>
      <w:r w:rsidRPr="00015DAB">
        <w:rPr>
          <w:rFonts w:ascii="FCFC-標楷體+Times New Roman" w:eastAsia="FCFC-標楷體+Times New Roman" w:hAnsi="FCFC-標楷體+Times New Roman" w:hint="eastAsia"/>
          <w:sz w:val="32"/>
          <w:szCs w:val="32"/>
        </w:rPr>
        <w:lastRenderedPageBreak/>
        <w:t>(Toluene)，塔底取出對二乙苯(PDEB)，其中製程管制基準為塔頂PDEB&lt;30 ppm、塔底PX&lt;100 ppm，3C8201</w:t>
      </w:r>
      <w:proofErr w:type="gramStart"/>
      <w:r w:rsidRPr="00015DAB">
        <w:rPr>
          <w:rFonts w:ascii="FCFC-標楷體+Times New Roman" w:eastAsia="FCFC-標楷體+Times New Roman" w:hAnsi="FCFC-標楷體+Times New Roman" w:hint="eastAsia"/>
          <w:sz w:val="32"/>
          <w:szCs w:val="32"/>
        </w:rPr>
        <w:t>去庚烷塔</w:t>
      </w:r>
      <w:proofErr w:type="gramEnd"/>
      <w:r w:rsidRPr="00015DAB">
        <w:rPr>
          <w:rFonts w:ascii="FCFC-標楷體+Times New Roman" w:eastAsia="FCFC-標楷體+Times New Roman" w:hAnsi="FCFC-標楷體+Times New Roman" w:hint="eastAsia"/>
          <w:sz w:val="32"/>
          <w:szCs w:val="32"/>
        </w:rPr>
        <w:t>則用於將C7以下的苯(benzene)、甲苯及非芳香</w:t>
      </w:r>
      <w:proofErr w:type="gramStart"/>
      <w:r w:rsidRPr="00015DAB">
        <w:rPr>
          <w:rFonts w:ascii="FCFC-標楷體+Times New Roman" w:eastAsia="FCFC-標楷體+Times New Roman" w:hAnsi="FCFC-標楷體+Times New Roman" w:hint="eastAsia"/>
          <w:sz w:val="32"/>
          <w:szCs w:val="32"/>
        </w:rPr>
        <w:t>烴</w:t>
      </w:r>
      <w:proofErr w:type="gramEnd"/>
      <w:r w:rsidRPr="00015DAB">
        <w:rPr>
          <w:rFonts w:ascii="FCFC-標楷體+Times New Roman" w:eastAsia="FCFC-標楷體+Times New Roman" w:hAnsi="FCFC-標楷體+Times New Roman" w:hint="eastAsia"/>
          <w:sz w:val="32"/>
          <w:szCs w:val="32"/>
        </w:rPr>
        <w:t xml:space="preserve">成分從塔頂蒸餾而出，其中管制基準:塔底Toluene&lt;0.7 </w:t>
      </w:r>
      <w:proofErr w:type="spellStart"/>
      <w:r w:rsidRPr="00015DAB">
        <w:rPr>
          <w:rFonts w:ascii="FCFC-標楷體+Times New Roman" w:eastAsia="FCFC-標楷體+Times New Roman" w:hAnsi="FCFC-標楷體+Times New Roman" w:hint="eastAsia"/>
          <w:sz w:val="32"/>
          <w:szCs w:val="32"/>
        </w:rPr>
        <w:t>wt</w:t>
      </w:r>
      <w:proofErr w:type="spellEnd"/>
      <w:r w:rsidRPr="00015DAB">
        <w:rPr>
          <w:rFonts w:ascii="FCFC-標楷體+Times New Roman" w:eastAsia="FCFC-標楷體+Times New Roman" w:hAnsi="FCFC-標楷體+Times New Roman" w:hint="eastAsia"/>
          <w:sz w:val="32"/>
          <w:szCs w:val="32"/>
        </w:rPr>
        <w:t xml:space="preserve">%、塔頂Xylenes(A8、二甲苯)&lt;2 </w:t>
      </w:r>
      <w:proofErr w:type="spellStart"/>
      <w:r w:rsidRPr="00015DAB">
        <w:rPr>
          <w:rFonts w:ascii="FCFC-標楷體+Times New Roman" w:eastAsia="FCFC-標楷體+Times New Roman" w:hAnsi="FCFC-標楷體+Times New Roman" w:hint="eastAsia"/>
          <w:sz w:val="32"/>
          <w:szCs w:val="32"/>
        </w:rPr>
        <w:t>wt</w:t>
      </w:r>
      <w:proofErr w:type="spellEnd"/>
      <w:r w:rsidRPr="00015DAB">
        <w:rPr>
          <w:rFonts w:ascii="FCFC-標楷體+Times New Roman" w:eastAsia="FCFC-標楷體+Times New Roman" w:hAnsi="FCFC-標楷體+Times New Roman" w:hint="eastAsia"/>
          <w:sz w:val="32"/>
          <w:szCs w:val="32"/>
        </w:rPr>
        <w:t xml:space="preserve"> %，此兩種單元製程於實務操作上，為避免超過管制基準，製程採取保守操作，因而有過度加熱現象，因此須建立節能優化AI模組，並架設Dashboard 以互動式網頁之方式提供現場人員操作判斷依據</w:t>
      </w:r>
      <w:r w:rsidR="00B04480" w:rsidRPr="00015DAB">
        <w:rPr>
          <w:rFonts w:ascii="FCFC-標楷體+Times New Roman" w:eastAsia="FCFC-標楷體+Times New Roman" w:hAnsi="FCFC-標楷體+Times New Roman" w:hint="eastAsia"/>
          <w:sz w:val="32"/>
          <w:szCs w:val="32"/>
        </w:rPr>
        <w:t>。</w:t>
      </w:r>
    </w:p>
    <w:p w14:paraId="5D283311" w14:textId="25DE45B2" w:rsidR="00C56120" w:rsidRPr="00015DAB" w:rsidRDefault="00C56120" w:rsidP="00C56120">
      <w:pPr>
        <w:tabs>
          <w:tab w:val="left" w:pos="720"/>
        </w:tabs>
        <w:snapToGrid w:val="0"/>
        <w:spacing w:before="200" w:line="440" w:lineRule="exact"/>
        <w:ind w:leftChars="200" w:left="480"/>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w:t>
      </w:r>
      <w:proofErr w:type="gramStart"/>
      <w:r w:rsidRPr="00015DAB">
        <w:rPr>
          <w:rFonts w:ascii="FCFC-標楷體+Times New Roman" w:eastAsia="FCFC-標楷體+Times New Roman" w:hAnsi="FCFC-標楷體+Times New Roman" w:hint="eastAsia"/>
          <w:sz w:val="32"/>
          <w:szCs w:val="32"/>
        </w:rPr>
        <w:t>一</w:t>
      </w:r>
      <w:proofErr w:type="gramEnd"/>
      <w:r w:rsidRPr="00015DAB">
        <w:rPr>
          <w:rFonts w:ascii="FCFC-標楷體+Times New Roman" w:eastAsia="FCFC-標楷體+Times New Roman" w:hAnsi="FCFC-標楷體+Times New Roman" w:hint="eastAsia"/>
          <w:sz w:val="32"/>
          <w:szCs w:val="32"/>
        </w:rPr>
        <w:t>)</w:t>
      </w:r>
      <w:r w:rsidR="00A14BA7" w:rsidRPr="00015DAB">
        <w:rPr>
          <w:rFonts w:hint="eastAsia"/>
          <w:sz w:val="32"/>
          <w:szCs w:val="32"/>
        </w:rPr>
        <w:t xml:space="preserve"> </w:t>
      </w:r>
      <w:r w:rsidR="00A14BA7" w:rsidRPr="00015DAB">
        <w:rPr>
          <w:rFonts w:ascii="FCFC-標楷體+Times New Roman" w:eastAsia="FCFC-標楷體+Times New Roman" w:hAnsi="FCFC-標楷體+Times New Roman" w:hint="eastAsia"/>
          <w:sz w:val="32"/>
          <w:szCs w:val="32"/>
        </w:rPr>
        <w:t>軟硬體架構圖</w:t>
      </w:r>
    </w:p>
    <w:p w14:paraId="412E75DC" w14:textId="730A38C2" w:rsidR="00C56120" w:rsidRPr="00015DAB" w:rsidRDefault="00A14BA7" w:rsidP="00C56120">
      <w:pPr>
        <w:spacing w:before="200" w:line="440" w:lineRule="exact"/>
        <w:ind w:leftChars="400" w:left="960"/>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以下為本案工程開發時所用到的作業系統、資料庫、使用的程式語言，如表1-1所示。系統架構圖如圖1-1所示，使用Python語言之第三方框架「</w:t>
      </w:r>
      <w:proofErr w:type="spellStart"/>
      <w:r w:rsidRPr="00015DAB">
        <w:rPr>
          <w:rFonts w:ascii="FCFC-標楷體+Times New Roman" w:eastAsia="FCFC-標楷體+Times New Roman" w:hAnsi="FCFC-標楷體+Times New Roman" w:hint="eastAsia"/>
          <w:sz w:val="32"/>
          <w:szCs w:val="32"/>
        </w:rPr>
        <w:t>Django</w:t>
      </w:r>
      <w:proofErr w:type="spellEnd"/>
      <w:r w:rsidRPr="00015DAB">
        <w:rPr>
          <w:rFonts w:ascii="FCFC-標楷體+Times New Roman" w:eastAsia="FCFC-標楷體+Times New Roman" w:hAnsi="FCFC-標楷體+Times New Roman" w:hint="eastAsia"/>
          <w:sz w:val="32"/>
          <w:szCs w:val="32"/>
        </w:rPr>
        <w:t>」開發連接企業網路的網頁後端程式及讀取PI資料庫中的數據，接續以Python語言設計將下載之數據轉存至化一部專用的</w:t>
      </w:r>
      <w:proofErr w:type="spellStart"/>
      <w:r w:rsidRPr="00015DAB">
        <w:rPr>
          <w:rFonts w:ascii="FCFC-標楷體+Times New Roman" w:eastAsia="FCFC-標楷體+Times New Roman" w:hAnsi="FCFC-標楷體+Times New Roman" w:hint="eastAsia"/>
          <w:sz w:val="32"/>
          <w:szCs w:val="32"/>
        </w:rPr>
        <w:t>PostgreSQL</w:t>
      </w:r>
      <w:proofErr w:type="spellEnd"/>
      <w:r w:rsidRPr="00015DAB">
        <w:rPr>
          <w:rFonts w:ascii="FCFC-標楷體+Times New Roman" w:eastAsia="FCFC-標楷體+Times New Roman" w:hAnsi="FCFC-標楷體+Times New Roman" w:hint="eastAsia"/>
          <w:sz w:val="32"/>
          <w:szCs w:val="32"/>
        </w:rPr>
        <w:t>品管資料庫，後續再以 JavaScript等前端語言，將資料庫數據及模型預測結果，以網頁之形式架設於Apache Server中，以供使用者查看。</w:t>
      </w:r>
    </w:p>
    <w:p w14:paraId="71A9A0D7" w14:textId="77777777" w:rsidR="00A14BA7" w:rsidRPr="00015DAB" w:rsidRDefault="00A14BA7" w:rsidP="00C56120">
      <w:pPr>
        <w:spacing w:before="200" w:line="440" w:lineRule="exact"/>
        <w:ind w:leftChars="400" w:left="960"/>
        <w:jc w:val="both"/>
        <w:rPr>
          <w:rFonts w:ascii="FCFC-標楷體+Times New Roman" w:eastAsia="FCFC-標楷體+Times New Roman" w:hAnsi="FCFC-標楷體+Times New Roman"/>
          <w:sz w:val="32"/>
          <w:szCs w:val="32"/>
        </w:rPr>
      </w:pPr>
    </w:p>
    <w:tbl>
      <w:tblPr>
        <w:tblStyle w:val="ac"/>
        <w:tblpPr w:leftFromText="180" w:rightFromText="180" w:vertAnchor="text" w:horzAnchor="margin" w:tblpXSpec="center" w:tblpY="203"/>
        <w:tblW w:w="9247" w:type="dxa"/>
        <w:tblCellMar>
          <w:left w:w="0" w:type="dxa"/>
          <w:right w:w="0" w:type="dxa"/>
        </w:tblCellMar>
        <w:tblLook w:val="04A0" w:firstRow="1" w:lastRow="0" w:firstColumn="1" w:lastColumn="0" w:noHBand="0" w:noVBand="1"/>
      </w:tblPr>
      <w:tblGrid>
        <w:gridCol w:w="2839"/>
        <w:gridCol w:w="6408"/>
      </w:tblGrid>
      <w:tr w:rsidR="00A14BA7" w:rsidRPr="00015DAB" w14:paraId="43AF4702" w14:textId="77777777" w:rsidTr="00A14BA7">
        <w:trPr>
          <w:trHeight w:val="380"/>
        </w:trPr>
        <w:tc>
          <w:tcPr>
            <w:tcW w:w="2839" w:type="dxa"/>
          </w:tcPr>
          <w:p w14:paraId="49FA6880" w14:textId="77777777" w:rsidR="00A14BA7" w:rsidRPr="00015DAB" w:rsidRDefault="00A14BA7" w:rsidP="00A14BA7">
            <w:pPr>
              <w:spacing w:before="240"/>
              <w:jc w:val="center"/>
              <w:rPr>
                <w:rFonts w:ascii="FCFC-標楷體+Times New Roman" w:eastAsia="FCFC-標楷體+Times New Roman" w:hAnsi="FCFC-標楷體+Times New Roman" w:cs="台塑體"/>
                <w:sz w:val="32"/>
                <w:szCs w:val="32"/>
              </w:rPr>
            </w:pPr>
            <w:r w:rsidRPr="00015DAB">
              <w:rPr>
                <w:rFonts w:ascii="FCFC-標楷體+Times New Roman" w:eastAsia="FCFC-標楷體+Times New Roman" w:hAnsi="FCFC-標楷體+Times New Roman" w:cs="台塑體"/>
                <w:sz w:val="32"/>
                <w:szCs w:val="32"/>
              </w:rPr>
              <w:t>作業系統</w:t>
            </w:r>
          </w:p>
        </w:tc>
        <w:tc>
          <w:tcPr>
            <w:tcW w:w="6408" w:type="dxa"/>
          </w:tcPr>
          <w:p w14:paraId="2687D2D0" w14:textId="77777777" w:rsidR="00A14BA7" w:rsidRPr="00015DAB" w:rsidRDefault="00A14BA7" w:rsidP="00A14BA7">
            <w:pPr>
              <w:spacing w:before="240"/>
              <w:jc w:val="center"/>
              <w:rPr>
                <w:rFonts w:ascii="FCFC-標楷體+Times New Roman" w:eastAsia="FCFC-標楷體+Times New Roman" w:hAnsi="FCFC-標楷體+Times New Roman" w:cs="台塑體"/>
                <w:sz w:val="32"/>
                <w:szCs w:val="32"/>
              </w:rPr>
            </w:pPr>
            <w:r w:rsidRPr="00015DAB">
              <w:rPr>
                <w:rFonts w:ascii="FCFC-標楷體+Times New Roman" w:eastAsia="FCFC-標楷體+Times New Roman" w:hAnsi="FCFC-標楷體+Times New Roman" w:cs="台塑體"/>
                <w:sz w:val="32"/>
                <w:szCs w:val="32"/>
              </w:rPr>
              <w:t>Windows 10</w:t>
            </w:r>
          </w:p>
        </w:tc>
      </w:tr>
      <w:tr w:rsidR="00A14BA7" w:rsidRPr="00015DAB" w14:paraId="732429E6" w14:textId="77777777" w:rsidTr="00A14BA7">
        <w:trPr>
          <w:trHeight w:val="384"/>
        </w:trPr>
        <w:tc>
          <w:tcPr>
            <w:tcW w:w="2839" w:type="dxa"/>
          </w:tcPr>
          <w:p w14:paraId="36440293" w14:textId="77777777" w:rsidR="00A14BA7" w:rsidRPr="00015DAB" w:rsidRDefault="00A14BA7" w:rsidP="00A14BA7">
            <w:pPr>
              <w:spacing w:before="240"/>
              <w:jc w:val="center"/>
              <w:rPr>
                <w:rFonts w:ascii="FCFC-標楷體+Times New Roman" w:eastAsia="FCFC-標楷體+Times New Roman" w:hAnsi="FCFC-標楷體+Times New Roman" w:cs="台塑體"/>
                <w:sz w:val="32"/>
                <w:szCs w:val="32"/>
              </w:rPr>
            </w:pPr>
            <w:r w:rsidRPr="00015DAB">
              <w:rPr>
                <w:rFonts w:ascii="FCFC-標楷體+Times New Roman" w:eastAsia="FCFC-標楷體+Times New Roman" w:hAnsi="FCFC-標楷體+Times New Roman" w:cs="台塑體" w:hint="eastAsia"/>
                <w:sz w:val="32"/>
                <w:szCs w:val="32"/>
              </w:rPr>
              <w:t>資料庫</w:t>
            </w:r>
          </w:p>
        </w:tc>
        <w:tc>
          <w:tcPr>
            <w:tcW w:w="6408" w:type="dxa"/>
          </w:tcPr>
          <w:p w14:paraId="6A239BFD" w14:textId="77777777" w:rsidR="00A14BA7" w:rsidRPr="00015DAB" w:rsidRDefault="00A14BA7" w:rsidP="00A14BA7">
            <w:pPr>
              <w:spacing w:before="240"/>
              <w:jc w:val="center"/>
              <w:rPr>
                <w:rFonts w:ascii="FCFC-標楷體+Times New Roman" w:eastAsia="FCFC-標楷體+Times New Roman" w:hAnsi="FCFC-標楷體+Times New Roman" w:cs="台塑體"/>
                <w:sz w:val="32"/>
                <w:szCs w:val="32"/>
              </w:rPr>
            </w:pPr>
            <w:proofErr w:type="spellStart"/>
            <w:r w:rsidRPr="00015DAB">
              <w:rPr>
                <w:rFonts w:ascii="FCFC-標楷體+Times New Roman" w:eastAsia="FCFC-標楷體+Times New Roman" w:hAnsi="FCFC-標楷體+Times New Roman" w:cs="台塑體" w:hint="eastAsia"/>
                <w:sz w:val="32"/>
                <w:szCs w:val="32"/>
              </w:rPr>
              <w:t>P</w:t>
            </w:r>
            <w:r w:rsidRPr="00015DAB">
              <w:rPr>
                <w:rFonts w:ascii="FCFC-標楷體+Times New Roman" w:eastAsia="FCFC-標楷體+Times New Roman" w:hAnsi="FCFC-標楷體+Times New Roman" w:cs="台塑體"/>
                <w:sz w:val="32"/>
                <w:szCs w:val="32"/>
              </w:rPr>
              <w:t>ostgreSQL</w:t>
            </w:r>
            <w:proofErr w:type="spellEnd"/>
            <w:r w:rsidRPr="00015DAB">
              <w:rPr>
                <w:rFonts w:ascii="FCFC-標楷體+Times New Roman" w:eastAsia="FCFC-標楷體+Times New Roman" w:hAnsi="FCFC-標楷體+Times New Roman" w:cs="台塑體" w:hint="eastAsia"/>
                <w:sz w:val="32"/>
                <w:szCs w:val="32"/>
              </w:rPr>
              <w:t>、P</w:t>
            </w:r>
            <w:r w:rsidRPr="00015DAB">
              <w:rPr>
                <w:rFonts w:ascii="FCFC-標楷體+Times New Roman" w:eastAsia="FCFC-標楷體+Times New Roman" w:hAnsi="FCFC-標楷體+Times New Roman" w:cs="台塑體"/>
                <w:sz w:val="32"/>
                <w:szCs w:val="32"/>
              </w:rPr>
              <w:t>I System</w:t>
            </w:r>
          </w:p>
        </w:tc>
      </w:tr>
      <w:tr w:rsidR="00A14BA7" w:rsidRPr="00015DAB" w14:paraId="33E747E0" w14:textId="77777777" w:rsidTr="00A14BA7">
        <w:trPr>
          <w:trHeight w:val="380"/>
        </w:trPr>
        <w:tc>
          <w:tcPr>
            <w:tcW w:w="2839" w:type="dxa"/>
          </w:tcPr>
          <w:p w14:paraId="4D685976" w14:textId="77777777" w:rsidR="00A14BA7" w:rsidRPr="00015DAB" w:rsidRDefault="00A14BA7" w:rsidP="00A14BA7">
            <w:pPr>
              <w:spacing w:before="240"/>
              <w:jc w:val="center"/>
              <w:rPr>
                <w:rFonts w:ascii="FCFC-標楷體+Times New Roman" w:eastAsia="FCFC-標楷體+Times New Roman" w:hAnsi="FCFC-標楷體+Times New Roman" w:cs="台塑體"/>
                <w:sz w:val="32"/>
                <w:szCs w:val="32"/>
              </w:rPr>
            </w:pPr>
            <w:r w:rsidRPr="00015DAB">
              <w:rPr>
                <w:rFonts w:ascii="FCFC-標楷體+Times New Roman" w:eastAsia="FCFC-標楷體+Times New Roman" w:hAnsi="FCFC-標楷體+Times New Roman" w:cs="台塑體" w:hint="eastAsia"/>
                <w:sz w:val="32"/>
                <w:szCs w:val="32"/>
              </w:rPr>
              <w:t>程式語言、框架</w:t>
            </w:r>
          </w:p>
        </w:tc>
        <w:tc>
          <w:tcPr>
            <w:tcW w:w="6408" w:type="dxa"/>
          </w:tcPr>
          <w:p w14:paraId="373CD5EA" w14:textId="77777777" w:rsidR="00A14BA7" w:rsidRPr="00015DAB" w:rsidRDefault="00A14BA7" w:rsidP="00A14BA7">
            <w:pPr>
              <w:spacing w:before="240"/>
              <w:jc w:val="center"/>
              <w:rPr>
                <w:rFonts w:ascii="FCFC-標楷體+Times New Roman" w:eastAsia="FCFC-標楷體+Times New Roman" w:hAnsi="FCFC-標楷體+Times New Roman" w:cs="台塑體"/>
                <w:sz w:val="32"/>
                <w:szCs w:val="32"/>
              </w:rPr>
            </w:pPr>
            <w:r w:rsidRPr="00015DAB">
              <w:rPr>
                <w:rFonts w:ascii="FCFC-標楷體+Times New Roman" w:eastAsia="FCFC-標楷體+Times New Roman" w:hAnsi="FCFC-標楷體+Times New Roman" w:cs="台塑體"/>
                <w:sz w:val="32"/>
                <w:szCs w:val="32"/>
              </w:rPr>
              <w:t>Python、JavaScript、</w:t>
            </w:r>
            <w:proofErr w:type="spellStart"/>
            <w:r w:rsidRPr="00015DAB">
              <w:rPr>
                <w:rFonts w:ascii="FCFC-標楷體+Times New Roman" w:eastAsia="FCFC-標楷體+Times New Roman" w:hAnsi="FCFC-標楷體+Times New Roman" w:cs="台塑體" w:hint="eastAsia"/>
                <w:sz w:val="32"/>
                <w:szCs w:val="32"/>
              </w:rPr>
              <w:t>D</w:t>
            </w:r>
            <w:r w:rsidRPr="00015DAB">
              <w:rPr>
                <w:rFonts w:ascii="FCFC-標楷體+Times New Roman" w:eastAsia="FCFC-標楷體+Times New Roman" w:hAnsi="FCFC-標楷體+Times New Roman" w:cs="台塑體"/>
                <w:sz w:val="32"/>
                <w:szCs w:val="32"/>
              </w:rPr>
              <w:t>jango</w:t>
            </w:r>
            <w:proofErr w:type="spellEnd"/>
          </w:p>
        </w:tc>
      </w:tr>
      <w:tr w:rsidR="00A14BA7" w:rsidRPr="00015DAB" w14:paraId="0E01A418" w14:textId="77777777" w:rsidTr="00A14BA7">
        <w:trPr>
          <w:trHeight w:val="380"/>
        </w:trPr>
        <w:tc>
          <w:tcPr>
            <w:tcW w:w="2839" w:type="dxa"/>
          </w:tcPr>
          <w:p w14:paraId="4ABD3C5C" w14:textId="77777777" w:rsidR="00A14BA7" w:rsidRPr="00015DAB" w:rsidRDefault="00A14BA7" w:rsidP="00A14BA7">
            <w:pPr>
              <w:spacing w:before="240"/>
              <w:jc w:val="center"/>
              <w:rPr>
                <w:rFonts w:ascii="FCFC-標楷體+Times New Roman" w:eastAsia="FCFC-標楷體+Times New Roman" w:hAnsi="FCFC-標楷體+Times New Roman" w:cs="台塑體"/>
                <w:sz w:val="32"/>
                <w:szCs w:val="32"/>
              </w:rPr>
            </w:pPr>
            <w:r w:rsidRPr="00015DAB">
              <w:rPr>
                <w:rFonts w:ascii="FCFC-標楷體+Times New Roman" w:eastAsia="FCFC-標楷體+Times New Roman" w:hAnsi="FCFC-標楷體+Times New Roman" w:cs="台塑體" w:hint="eastAsia"/>
                <w:sz w:val="32"/>
                <w:szCs w:val="32"/>
              </w:rPr>
              <w:t>網頁伺服器</w:t>
            </w:r>
          </w:p>
        </w:tc>
        <w:tc>
          <w:tcPr>
            <w:tcW w:w="6408" w:type="dxa"/>
          </w:tcPr>
          <w:p w14:paraId="58C1630C" w14:textId="77777777" w:rsidR="00A14BA7" w:rsidRPr="00015DAB" w:rsidRDefault="00A14BA7" w:rsidP="00A14BA7">
            <w:pPr>
              <w:spacing w:before="240"/>
              <w:jc w:val="center"/>
              <w:rPr>
                <w:rFonts w:ascii="FCFC-標楷體+Times New Roman" w:eastAsia="FCFC-標楷體+Times New Roman" w:hAnsi="FCFC-標楷體+Times New Roman" w:cs="台塑體"/>
                <w:sz w:val="32"/>
                <w:szCs w:val="32"/>
              </w:rPr>
            </w:pPr>
            <w:r w:rsidRPr="00015DAB">
              <w:rPr>
                <w:rFonts w:ascii="FCFC-標楷體+Times New Roman" w:eastAsia="FCFC-標楷體+Times New Roman" w:hAnsi="FCFC-標楷體+Times New Roman" w:cs="台塑體"/>
                <w:sz w:val="32"/>
                <w:szCs w:val="32"/>
              </w:rPr>
              <w:t>Apache Server</w:t>
            </w:r>
          </w:p>
        </w:tc>
      </w:tr>
    </w:tbl>
    <w:p w14:paraId="138C4847" w14:textId="77777777" w:rsidR="00A14BA7" w:rsidRPr="00015DAB" w:rsidRDefault="00A14BA7" w:rsidP="00C56120">
      <w:pPr>
        <w:spacing w:before="200" w:line="440" w:lineRule="exact"/>
        <w:ind w:leftChars="400" w:left="960"/>
        <w:jc w:val="both"/>
        <w:rPr>
          <w:rFonts w:ascii="FCFC-標楷體+Times New Roman" w:eastAsia="FCFC-標楷體+Times New Roman" w:hAnsi="FCFC-標楷體+Times New Roman" w:hint="eastAsia"/>
          <w:sz w:val="32"/>
          <w:szCs w:val="32"/>
        </w:rPr>
      </w:pPr>
    </w:p>
    <w:p w14:paraId="65E8DE04" w14:textId="164DD72A" w:rsidR="00A14BA7" w:rsidRPr="00015DAB" w:rsidRDefault="00A14BA7" w:rsidP="00A14BA7">
      <w:pPr>
        <w:spacing w:line="360" w:lineRule="exact"/>
        <w:ind w:leftChars="400" w:left="960"/>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表1-1、系統環境</w:t>
      </w:r>
    </w:p>
    <w:p w14:paraId="319A1DDD" w14:textId="77777777" w:rsidR="00A14BA7" w:rsidRPr="00015DAB" w:rsidRDefault="00A14BA7" w:rsidP="00A14BA7">
      <w:pPr>
        <w:spacing w:line="360" w:lineRule="exact"/>
        <w:ind w:leftChars="400" w:left="960"/>
        <w:jc w:val="center"/>
        <w:rPr>
          <w:rFonts w:ascii="FCFC-標楷體+Times New Roman" w:eastAsia="FCFC-標楷體+Times New Roman" w:hAnsi="FCFC-標楷體+Times New Roman" w:hint="eastAsia"/>
          <w:sz w:val="32"/>
          <w:szCs w:val="32"/>
        </w:rPr>
      </w:pPr>
    </w:p>
    <w:p w14:paraId="00787C09" w14:textId="77777777" w:rsidR="00A14BA7" w:rsidRPr="00015DAB" w:rsidRDefault="00A14BA7" w:rsidP="00A14BA7">
      <w:pPr>
        <w:spacing w:line="360" w:lineRule="exact"/>
        <w:ind w:leftChars="400" w:left="960"/>
        <w:jc w:val="both"/>
        <w:rPr>
          <w:rFonts w:ascii="FCFC-標楷體+Times New Roman" w:eastAsia="FCFC-標楷體+Times New Roman" w:hAnsi="FCFC-標楷體+Times New Roman" w:hint="eastAsia"/>
          <w:sz w:val="32"/>
          <w:szCs w:val="32"/>
        </w:rPr>
      </w:pPr>
    </w:p>
    <w:p w14:paraId="293B0318" w14:textId="77777777" w:rsidR="00A14BA7" w:rsidRPr="00015DAB" w:rsidRDefault="00A14BA7" w:rsidP="00A14BA7">
      <w:pPr>
        <w:spacing w:line="360" w:lineRule="exact"/>
        <w:jc w:val="center"/>
        <w:rPr>
          <w:rFonts w:ascii="FCFC-標楷體+Times New Roman" w:eastAsia="FCFC-標楷體+Times New Roman" w:hAnsi="FCFC-標楷體+Times New Roman"/>
          <w:noProof/>
          <w:sz w:val="32"/>
          <w:szCs w:val="32"/>
        </w:rPr>
      </w:pPr>
      <w:r w:rsidRPr="00015DAB">
        <w:rPr>
          <w:rFonts w:ascii="FCFC-標楷體+Times New Roman" w:eastAsia="FCFC-標楷體+Times New Roman" w:hAnsi="FCFC-標楷體+Times New Roman"/>
          <w:noProof/>
          <w:sz w:val="32"/>
          <w:szCs w:val="32"/>
        </w:rPr>
        <w:lastRenderedPageBreak/>
        <w:drawing>
          <wp:anchor distT="0" distB="0" distL="114300" distR="114300" simplePos="0" relativeHeight="251841536" behindDoc="0" locked="0" layoutInCell="1" allowOverlap="1" wp14:anchorId="57F26E6F" wp14:editId="0A837EF1">
            <wp:simplePos x="0" y="0"/>
            <wp:positionH relativeFrom="margin">
              <wp:align>right</wp:align>
            </wp:positionH>
            <wp:positionV relativeFrom="paragraph">
              <wp:posOffset>10160</wp:posOffset>
            </wp:positionV>
            <wp:extent cx="6105525" cy="6242050"/>
            <wp:effectExtent l="0" t="0" r="9525" b="635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6242050"/>
                    </a:xfrm>
                    <a:prstGeom prst="rect">
                      <a:avLst/>
                    </a:prstGeom>
                    <a:noFill/>
                  </pic:spPr>
                </pic:pic>
              </a:graphicData>
            </a:graphic>
            <wp14:sizeRelH relativeFrom="page">
              <wp14:pctWidth>0</wp14:pctWidth>
            </wp14:sizeRelH>
            <wp14:sizeRelV relativeFrom="page">
              <wp14:pctHeight>0</wp14:pctHeight>
            </wp14:sizeRelV>
          </wp:anchor>
        </w:drawing>
      </w:r>
      <w:r w:rsidRPr="00015DAB">
        <w:rPr>
          <w:rFonts w:ascii="FCFC-標楷體+Times New Roman" w:eastAsia="FCFC-標楷體+Times New Roman" w:hAnsi="FCFC-標楷體+Times New Roman" w:hint="eastAsia"/>
          <w:sz w:val="32"/>
          <w:szCs w:val="32"/>
        </w:rPr>
        <w:t>圖1-1：系統架構圖</w:t>
      </w:r>
    </w:p>
    <w:p w14:paraId="6A0DFBE6" w14:textId="77777777" w:rsidR="00A14BA7" w:rsidRPr="00015DAB" w:rsidRDefault="00A14BA7" w:rsidP="00C56120">
      <w:pPr>
        <w:spacing w:before="200" w:line="440" w:lineRule="exact"/>
        <w:ind w:leftChars="400" w:left="960"/>
        <w:jc w:val="both"/>
        <w:rPr>
          <w:rFonts w:ascii="FCFC-標楷體+Times New Roman" w:eastAsia="FCFC-標楷體+Times New Roman" w:hAnsi="FCFC-標楷體+Times New Roman" w:hint="eastAsia"/>
          <w:sz w:val="32"/>
          <w:szCs w:val="32"/>
        </w:rPr>
      </w:pPr>
    </w:p>
    <w:p w14:paraId="1871C23A" w14:textId="43442379" w:rsidR="00952AE1" w:rsidRPr="00015DAB" w:rsidRDefault="00A14BA7" w:rsidP="00BF427B">
      <w:pPr>
        <w:tabs>
          <w:tab w:val="left" w:pos="720"/>
        </w:tabs>
        <w:snapToGrid w:val="0"/>
        <w:spacing w:before="200" w:line="440" w:lineRule="exact"/>
        <w:ind w:leftChars="200" w:left="480"/>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 xml:space="preserve"> </w:t>
      </w:r>
      <w:r w:rsidR="00FA6EEF" w:rsidRPr="00015DAB">
        <w:rPr>
          <w:rFonts w:ascii="FCFC-標楷體+Times New Roman" w:eastAsia="FCFC-標楷體+Times New Roman" w:hAnsi="FCFC-標楷體+Times New Roman" w:hint="eastAsia"/>
          <w:sz w:val="32"/>
          <w:szCs w:val="32"/>
        </w:rPr>
        <w:t>(二)</w:t>
      </w:r>
      <w:r w:rsidR="00803802" w:rsidRPr="00015DAB">
        <w:rPr>
          <w:rFonts w:ascii="FCFC-標楷體+Times New Roman" w:eastAsia="FCFC-標楷體+Times New Roman" w:hAnsi="FCFC-標楷體+Times New Roman" w:hint="eastAsia"/>
          <w:sz w:val="32"/>
          <w:szCs w:val="32"/>
        </w:rPr>
        <w:t>設計心得</w:t>
      </w:r>
    </w:p>
    <w:p w14:paraId="7025F396" w14:textId="7DEF45A6" w:rsidR="00230D41" w:rsidRPr="00015DAB" w:rsidRDefault="00A14BA7" w:rsidP="002B075A">
      <w:pPr>
        <w:tabs>
          <w:tab w:val="left" w:pos="720"/>
        </w:tabs>
        <w:snapToGrid w:val="0"/>
        <w:spacing w:before="200" w:line="440" w:lineRule="exact"/>
        <w:ind w:leftChars="400" w:left="960"/>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雖然之前有寫過相關後端程式的經驗，但還是有許多地方需要理解與處理，像是目前公司主要所用的PI系統、資料庫連接，或是如何架設Apache等，這些都是先前未接觸過的，為了解決這些困難，有請教前輩與同事們後慢慢解決，也有搜尋相關官方文件或網路資料等，將這些困難點在專案過程中一一</w:t>
      </w:r>
      <w:proofErr w:type="gramStart"/>
      <w:r w:rsidRPr="00015DAB">
        <w:rPr>
          <w:rFonts w:ascii="FCFC-標楷體+Times New Roman" w:eastAsia="FCFC-標楷體+Times New Roman" w:hAnsi="FCFC-標楷體+Times New Roman" w:hint="eastAsia"/>
          <w:sz w:val="32"/>
          <w:szCs w:val="32"/>
        </w:rPr>
        <w:t>釐</w:t>
      </w:r>
      <w:proofErr w:type="gramEnd"/>
      <w:r w:rsidRPr="00015DAB">
        <w:rPr>
          <w:rFonts w:ascii="FCFC-標楷體+Times New Roman" w:eastAsia="FCFC-標楷體+Times New Roman" w:hAnsi="FCFC-標楷體+Times New Roman" w:hint="eastAsia"/>
          <w:sz w:val="32"/>
          <w:szCs w:val="32"/>
        </w:rPr>
        <w:t>清，並順利完成這些案件，困難點如表1-2</w:t>
      </w:r>
      <w:r w:rsidR="00FC1920" w:rsidRPr="00015DAB">
        <w:rPr>
          <w:rFonts w:ascii="FCFC-標楷體+Times New Roman" w:eastAsia="FCFC-標楷體+Times New Roman" w:hAnsi="FCFC-標楷體+Times New Roman" w:hint="eastAsia"/>
          <w:sz w:val="32"/>
          <w:szCs w:val="32"/>
        </w:rPr>
        <w:t>所示，</w:t>
      </w:r>
      <w:r w:rsidR="00723CB3" w:rsidRPr="00015DAB">
        <w:rPr>
          <w:rFonts w:ascii="FCFC-標楷體+Times New Roman" w:eastAsia="FCFC-標楷體+Times New Roman" w:hAnsi="FCFC-標楷體+Times New Roman"/>
          <w:sz w:val="32"/>
          <w:szCs w:val="32"/>
        </w:rPr>
        <w:t>整體過程我認為</w:t>
      </w:r>
      <w:r w:rsidR="00723CB3" w:rsidRPr="00015DAB">
        <w:rPr>
          <w:rFonts w:ascii="FCFC-標楷體+Times New Roman" w:eastAsia="FCFC-標楷體+Times New Roman" w:hAnsi="FCFC-標楷體+Times New Roman"/>
          <w:sz w:val="32"/>
          <w:szCs w:val="32"/>
        </w:rPr>
        <w:lastRenderedPageBreak/>
        <w:t>最大的</w:t>
      </w:r>
      <w:r w:rsidR="0095754F" w:rsidRPr="00015DAB">
        <w:rPr>
          <w:rFonts w:ascii="FCFC-標楷體+Times New Roman" w:eastAsia="FCFC-標楷體+Times New Roman" w:hAnsi="FCFC-標楷體+Times New Roman" w:hint="eastAsia"/>
          <w:sz w:val="32"/>
          <w:szCs w:val="32"/>
        </w:rPr>
        <w:t>挑戰</w:t>
      </w:r>
      <w:r w:rsidRPr="00015DAB">
        <w:rPr>
          <w:rFonts w:ascii="FCFC-標楷體+Times New Roman" w:eastAsia="FCFC-標楷體+Times New Roman" w:hAnsi="FCFC-標楷體+Times New Roman" w:hint="eastAsia"/>
          <w:sz w:val="32"/>
          <w:szCs w:val="32"/>
        </w:rPr>
        <w:t>是如何有效的雙向溝通，無論身處何位都必須學習如何與他人溝通，傾聽客戶實際需求，在設計案件時，從接到案件、理解消化案件、到與業主溝通、確認所需資料及業主訴求，都必須與業主進行大量的溝通才能真正地開始設計案件，藉由雙方有效的交流，既能節省彼此時間，也能加速專案的推進。</w:t>
      </w:r>
    </w:p>
    <w:p w14:paraId="26D3909F" w14:textId="77ACAD2B" w:rsidR="005E4FFF" w:rsidRPr="00015DAB" w:rsidRDefault="005E4FFF" w:rsidP="004B2FCB">
      <w:pPr>
        <w:tabs>
          <w:tab w:val="left" w:pos="720"/>
        </w:tabs>
        <w:snapToGrid w:val="0"/>
        <w:spacing w:before="200" w:after="100"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表一</w:t>
      </w:r>
      <w:r w:rsidR="00D401B9" w:rsidRPr="00015DAB">
        <w:rPr>
          <w:rFonts w:ascii="FCFC-標楷體+Times New Roman" w:eastAsia="FCFC-標楷體+Times New Roman" w:hAnsi="FCFC-標楷體+Times New Roman" w:hint="eastAsia"/>
          <w:sz w:val="32"/>
          <w:szCs w:val="32"/>
        </w:rPr>
        <w:t>、</w:t>
      </w:r>
      <w:r w:rsidR="00EF548F" w:rsidRPr="00015DAB">
        <w:rPr>
          <w:rFonts w:ascii="FCFC-標楷體+Times New Roman" w:eastAsia="FCFC-標楷體+Times New Roman" w:hAnsi="FCFC-標楷體+Times New Roman" w:hint="eastAsia"/>
          <w:sz w:val="32"/>
          <w:szCs w:val="32"/>
        </w:rPr>
        <w:t>化三部營運動態平台SQL資料庫建置</w:t>
      </w:r>
      <w:r w:rsidR="00FC1920" w:rsidRPr="00015DAB">
        <w:rPr>
          <w:rFonts w:ascii="FCFC-標楷體+Times New Roman" w:eastAsia="FCFC-標楷體+Times New Roman" w:hAnsi="FCFC-標楷體+Times New Roman" w:hint="eastAsia"/>
          <w:sz w:val="32"/>
          <w:szCs w:val="32"/>
        </w:rPr>
        <w:t>困難點</w:t>
      </w:r>
      <w:r w:rsidRPr="00015DAB">
        <w:rPr>
          <w:rFonts w:ascii="FCFC-標楷體+Times New Roman" w:eastAsia="FCFC-標楷體+Times New Roman" w:hAnsi="FCFC-標楷體+Times New Roman" w:hint="eastAsia"/>
          <w:sz w:val="32"/>
          <w:szCs w:val="32"/>
        </w:rPr>
        <w:t>及解決方式</w:t>
      </w:r>
    </w:p>
    <w:tbl>
      <w:tblPr>
        <w:tblStyle w:val="ac"/>
        <w:tblW w:w="0" w:type="auto"/>
        <w:tblInd w:w="-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92"/>
        <w:gridCol w:w="3395"/>
        <w:gridCol w:w="5226"/>
      </w:tblGrid>
      <w:tr w:rsidR="0049759F" w:rsidRPr="00015DAB" w14:paraId="04B0EE01" w14:textId="77777777" w:rsidTr="00757BB5">
        <w:trPr>
          <w:trHeight w:val="688"/>
        </w:trPr>
        <w:tc>
          <w:tcPr>
            <w:tcW w:w="992" w:type="dxa"/>
            <w:vAlign w:val="center"/>
          </w:tcPr>
          <w:p w14:paraId="239C02A0" w14:textId="17CD3A6A" w:rsidR="0049759F" w:rsidRPr="00015DAB" w:rsidRDefault="0049759F" w:rsidP="0049759F">
            <w:pPr>
              <w:tabs>
                <w:tab w:val="left" w:pos="720"/>
              </w:tabs>
              <w:snapToGrid w:val="0"/>
              <w:spacing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sz w:val="32"/>
                <w:szCs w:val="32"/>
              </w:rPr>
              <w:t>項次</w:t>
            </w:r>
          </w:p>
        </w:tc>
        <w:tc>
          <w:tcPr>
            <w:tcW w:w="3395" w:type="dxa"/>
            <w:vAlign w:val="center"/>
          </w:tcPr>
          <w:p w14:paraId="331D79F6" w14:textId="7652D6E0" w:rsidR="0049759F" w:rsidRPr="00015DAB" w:rsidRDefault="0049759F" w:rsidP="0049759F">
            <w:pPr>
              <w:tabs>
                <w:tab w:val="left" w:pos="720"/>
              </w:tabs>
              <w:snapToGrid w:val="0"/>
              <w:spacing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困難點</w:t>
            </w:r>
          </w:p>
        </w:tc>
        <w:tc>
          <w:tcPr>
            <w:tcW w:w="5226" w:type="dxa"/>
            <w:vAlign w:val="center"/>
          </w:tcPr>
          <w:p w14:paraId="0CDC90F0" w14:textId="7FBB54C2" w:rsidR="0049759F" w:rsidRPr="00015DAB" w:rsidRDefault="0049759F" w:rsidP="0049759F">
            <w:pPr>
              <w:tabs>
                <w:tab w:val="left" w:pos="720"/>
              </w:tabs>
              <w:snapToGrid w:val="0"/>
              <w:spacing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解決方式</w:t>
            </w:r>
          </w:p>
        </w:tc>
      </w:tr>
      <w:tr w:rsidR="00757BB5" w:rsidRPr="00015DAB" w14:paraId="63BD2C20" w14:textId="77777777" w:rsidTr="00793A28">
        <w:trPr>
          <w:trHeight w:val="1229"/>
        </w:trPr>
        <w:tc>
          <w:tcPr>
            <w:tcW w:w="992" w:type="dxa"/>
            <w:vMerge w:val="restart"/>
            <w:vAlign w:val="center"/>
          </w:tcPr>
          <w:p w14:paraId="12A7534A" w14:textId="16F390F7" w:rsidR="00757BB5" w:rsidRPr="00015DAB" w:rsidRDefault="00757BB5" w:rsidP="0049759F">
            <w:pPr>
              <w:tabs>
                <w:tab w:val="left" w:pos="720"/>
              </w:tabs>
              <w:snapToGrid w:val="0"/>
              <w:spacing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1</w:t>
            </w:r>
          </w:p>
        </w:tc>
        <w:tc>
          <w:tcPr>
            <w:tcW w:w="3395" w:type="dxa"/>
            <w:vMerge w:val="restart"/>
            <w:vAlign w:val="center"/>
          </w:tcPr>
          <w:p w14:paraId="5C38F470" w14:textId="77777777" w:rsidR="00A14BA7" w:rsidRPr="00015DAB" w:rsidRDefault="00A14BA7" w:rsidP="00E52A2A">
            <w:pPr>
              <w:tabs>
                <w:tab w:val="left" w:pos="720"/>
              </w:tabs>
              <w:snapToGrid w:val="0"/>
              <w:spacing w:line="360" w:lineRule="exact"/>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業主需求於工程案期間持續改變，例如</w:t>
            </w:r>
            <w:r w:rsidRPr="00015DAB">
              <w:rPr>
                <w:rFonts w:ascii="FCFC-標楷體+Times New Roman" w:eastAsia="FCFC-標楷體+Times New Roman" w:hAnsi="FCFC-標楷體+Times New Roman"/>
                <w:sz w:val="32"/>
                <w:szCs w:val="32"/>
              </w:rPr>
              <w:t>:</w:t>
            </w:r>
          </w:p>
          <w:p w14:paraId="3832F6D4" w14:textId="74764A67" w:rsidR="00757BB5" w:rsidRPr="00015DAB" w:rsidRDefault="00A14BA7" w:rsidP="00E52A2A">
            <w:pPr>
              <w:tabs>
                <w:tab w:val="left" w:pos="720"/>
              </w:tabs>
              <w:snapToGrid w:val="0"/>
              <w:spacing w:line="360" w:lineRule="exact"/>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點位、推薦值範圍等等</w:t>
            </w:r>
          </w:p>
        </w:tc>
        <w:tc>
          <w:tcPr>
            <w:tcW w:w="5226" w:type="dxa"/>
            <w:tcBorders>
              <w:bottom w:val="single" w:sz="4" w:space="0" w:color="auto"/>
            </w:tcBorders>
            <w:vAlign w:val="center"/>
          </w:tcPr>
          <w:p w14:paraId="1633FEA8" w14:textId="0462BAB3" w:rsidR="00757BB5" w:rsidRPr="00015DAB" w:rsidRDefault="00757BB5" w:rsidP="000D3FDD">
            <w:pPr>
              <w:tabs>
                <w:tab w:val="left" w:pos="720"/>
              </w:tabs>
              <w:snapToGrid w:val="0"/>
              <w:spacing w:line="360" w:lineRule="exact"/>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學習</w:t>
            </w:r>
            <w:r w:rsidR="00A14BA7" w:rsidRPr="00015DAB">
              <w:rPr>
                <w:rFonts w:ascii="FCFC-標楷體+Times New Roman" w:eastAsia="FCFC-標楷體+Times New Roman" w:hAnsi="FCFC-標楷體+Times New Roman" w:hint="eastAsia"/>
                <w:sz w:val="32"/>
                <w:szCs w:val="32"/>
              </w:rPr>
              <w:t>有效的雙向溝通確認所需資料及業主訴求，不讓費時間在後續的修改而是在前集集討論完成</w:t>
            </w:r>
            <w:r w:rsidRPr="00015DAB">
              <w:rPr>
                <w:rFonts w:ascii="FCFC-標楷體+Times New Roman" w:eastAsia="FCFC-標楷體+Times New Roman" w:hAnsi="FCFC-標楷體+Times New Roman" w:hint="eastAsia"/>
                <w:sz w:val="32"/>
                <w:szCs w:val="32"/>
              </w:rPr>
              <w:t>。</w:t>
            </w:r>
          </w:p>
        </w:tc>
      </w:tr>
      <w:tr w:rsidR="00757BB5" w:rsidRPr="00015DAB" w14:paraId="50A8D8D1" w14:textId="77777777" w:rsidTr="00793A28">
        <w:trPr>
          <w:trHeight w:val="1273"/>
        </w:trPr>
        <w:tc>
          <w:tcPr>
            <w:tcW w:w="992" w:type="dxa"/>
            <w:vMerge/>
            <w:vAlign w:val="center"/>
          </w:tcPr>
          <w:p w14:paraId="277FEA1F" w14:textId="77777777" w:rsidR="00757BB5" w:rsidRPr="00015DAB" w:rsidRDefault="00757BB5" w:rsidP="0049759F">
            <w:pPr>
              <w:tabs>
                <w:tab w:val="left" w:pos="720"/>
              </w:tabs>
              <w:snapToGrid w:val="0"/>
              <w:spacing w:line="360" w:lineRule="exact"/>
              <w:jc w:val="center"/>
              <w:rPr>
                <w:rFonts w:ascii="FCFC-標楷體+Times New Roman" w:eastAsia="FCFC-標楷體+Times New Roman" w:hAnsi="FCFC-標楷體+Times New Roman"/>
                <w:sz w:val="32"/>
                <w:szCs w:val="32"/>
              </w:rPr>
            </w:pPr>
          </w:p>
        </w:tc>
        <w:tc>
          <w:tcPr>
            <w:tcW w:w="3395" w:type="dxa"/>
            <w:vMerge/>
            <w:vAlign w:val="center"/>
          </w:tcPr>
          <w:p w14:paraId="71457B41" w14:textId="77777777" w:rsidR="00757BB5" w:rsidRPr="00015DAB" w:rsidRDefault="00757BB5" w:rsidP="00E52A2A">
            <w:pPr>
              <w:tabs>
                <w:tab w:val="left" w:pos="720"/>
              </w:tabs>
              <w:snapToGrid w:val="0"/>
              <w:spacing w:line="360" w:lineRule="exact"/>
              <w:jc w:val="both"/>
              <w:rPr>
                <w:rFonts w:ascii="FCFC-標楷體+Times New Roman" w:eastAsia="FCFC-標楷體+Times New Roman" w:hAnsi="FCFC-標楷體+Times New Roman"/>
                <w:sz w:val="32"/>
                <w:szCs w:val="32"/>
              </w:rPr>
            </w:pPr>
          </w:p>
        </w:tc>
        <w:tc>
          <w:tcPr>
            <w:tcW w:w="5226" w:type="dxa"/>
            <w:tcBorders>
              <w:top w:val="single" w:sz="4" w:space="0" w:color="auto"/>
            </w:tcBorders>
            <w:vAlign w:val="center"/>
          </w:tcPr>
          <w:p w14:paraId="11965E35" w14:textId="7F19A7B6" w:rsidR="00757BB5" w:rsidRPr="00015DAB" w:rsidRDefault="00A14BA7" w:rsidP="0043763C">
            <w:pPr>
              <w:tabs>
                <w:tab w:val="left" w:pos="720"/>
              </w:tabs>
              <w:snapToGrid w:val="0"/>
              <w:spacing w:line="360" w:lineRule="exact"/>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透過此案初步了解P</w:t>
            </w:r>
            <w:r w:rsidRPr="00015DAB">
              <w:rPr>
                <w:rFonts w:ascii="FCFC-標楷體+Times New Roman" w:eastAsia="FCFC-標楷體+Times New Roman" w:hAnsi="FCFC-標楷體+Times New Roman"/>
                <w:sz w:val="32"/>
                <w:szCs w:val="32"/>
              </w:rPr>
              <w:t>I系統的連接與資料取得運用，</w:t>
            </w:r>
            <w:r w:rsidR="00262CA1" w:rsidRPr="00015DAB">
              <w:rPr>
                <w:rFonts w:ascii="FCFC-標楷體+Times New Roman" w:eastAsia="FCFC-標楷體+Times New Roman" w:hAnsi="FCFC-標楷體+Times New Roman" w:hint="eastAsia"/>
                <w:sz w:val="32"/>
                <w:szCs w:val="32"/>
              </w:rPr>
              <w:t>讓未來開發程式</w:t>
            </w:r>
            <w:r w:rsidR="0043763C" w:rsidRPr="00015DAB">
              <w:rPr>
                <w:rFonts w:ascii="FCFC-標楷體+Times New Roman" w:eastAsia="FCFC-標楷體+Times New Roman" w:hAnsi="FCFC-標楷體+Times New Roman" w:hint="eastAsia"/>
                <w:sz w:val="32"/>
                <w:szCs w:val="32"/>
              </w:rPr>
              <w:t>更有效率</w:t>
            </w:r>
            <w:r w:rsidR="00757BB5" w:rsidRPr="00015DAB">
              <w:rPr>
                <w:rFonts w:ascii="FCFC-標楷體+Times New Roman" w:eastAsia="FCFC-標楷體+Times New Roman" w:hAnsi="FCFC-標楷體+Times New Roman" w:hint="eastAsia"/>
                <w:sz w:val="32"/>
                <w:szCs w:val="32"/>
              </w:rPr>
              <w:t>。</w:t>
            </w:r>
          </w:p>
        </w:tc>
      </w:tr>
    </w:tbl>
    <w:p w14:paraId="4FB745CA" w14:textId="77777777" w:rsidR="000F7D3D" w:rsidRPr="00015DAB" w:rsidRDefault="00E45FEC" w:rsidP="00230D41">
      <w:pPr>
        <w:tabs>
          <w:tab w:val="left" w:pos="720"/>
        </w:tabs>
        <w:snapToGrid w:val="0"/>
        <w:spacing w:before="200" w:line="440" w:lineRule="exact"/>
        <w:ind w:leftChars="200" w:left="480"/>
        <w:rPr>
          <w:rFonts w:ascii="FCFC-標楷體+Times New Roman" w:eastAsia="FCFC-標楷體+Times New Roman" w:hAnsi="FCFC-標楷體+Times New Roman"/>
          <w:b/>
          <w:sz w:val="32"/>
          <w:szCs w:val="32"/>
        </w:rPr>
      </w:pPr>
      <w:r w:rsidRPr="00015DAB">
        <w:rPr>
          <w:rFonts w:ascii="FCFC-標楷體+Times New Roman" w:eastAsia="FCFC-標楷體+Times New Roman" w:hAnsi="FCFC-標楷體+Times New Roman" w:hint="eastAsia"/>
          <w:b/>
          <w:sz w:val="32"/>
          <w:szCs w:val="32"/>
        </w:rPr>
        <w:t>二、</w:t>
      </w:r>
      <w:r w:rsidR="00850496" w:rsidRPr="00015DAB">
        <w:rPr>
          <w:rFonts w:ascii="FCFC-標楷體+Times New Roman" w:eastAsia="FCFC-標楷體+Times New Roman" w:hAnsi="FCFC-標楷體+Times New Roman" w:hint="eastAsia"/>
          <w:b/>
          <w:sz w:val="32"/>
          <w:szCs w:val="32"/>
        </w:rPr>
        <w:t>太陽能案場發電效率統計自動化及太陽能案場發電效率統計</w:t>
      </w:r>
    </w:p>
    <w:p w14:paraId="16D507A6" w14:textId="4ECFDB92" w:rsidR="00E45FEC" w:rsidRPr="00015DAB" w:rsidRDefault="000F7D3D" w:rsidP="00230D41">
      <w:pPr>
        <w:tabs>
          <w:tab w:val="left" w:pos="720"/>
        </w:tabs>
        <w:snapToGrid w:val="0"/>
        <w:spacing w:before="200" w:line="440" w:lineRule="exact"/>
        <w:ind w:leftChars="200" w:left="480"/>
        <w:rPr>
          <w:rFonts w:ascii="FCFC-標楷體+Times New Roman" w:eastAsia="FCFC-標楷體+Times New Roman" w:hAnsi="FCFC-標楷體+Times New Roman"/>
          <w:b/>
          <w:sz w:val="32"/>
          <w:szCs w:val="32"/>
        </w:rPr>
      </w:pPr>
      <w:r w:rsidRPr="00015DAB">
        <w:rPr>
          <w:rFonts w:ascii="FCFC-標楷體+Times New Roman" w:eastAsia="FCFC-標楷體+Times New Roman" w:hAnsi="FCFC-標楷體+Times New Roman"/>
          <w:b/>
          <w:sz w:val="32"/>
          <w:szCs w:val="32"/>
        </w:rPr>
        <w:t xml:space="preserve">   </w:t>
      </w:r>
      <w:r w:rsidR="00850496" w:rsidRPr="00015DAB">
        <w:rPr>
          <w:rFonts w:ascii="FCFC-標楷體+Times New Roman" w:eastAsia="FCFC-標楷體+Times New Roman" w:hAnsi="FCFC-標楷體+Times New Roman" w:hint="eastAsia"/>
          <w:b/>
          <w:sz w:val="32"/>
          <w:szCs w:val="32"/>
        </w:rPr>
        <w:t>表優化</w:t>
      </w:r>
    </w:p>
    <w:p w14:paraId="11847763" w14:textId="68597A81" w:rsidR="00EF0E90" w:rsidRDefault="00EF0E90" w:rsidP="00EF0E90">
      <w:pPr>
        <w:tabs>
          <w:tab w:val="left" w:pos="720"/>
        </w:tabs>
        <w:snapToGrid w:val="0"/>
        <w:spacing w:before="200" w:line="440" w:lineRule="exact"/>
        <w:ind w:leftChars="400" w:left="960"/>
        <w:jc w:val="both"/>
        <w:rPr>
          <w:rFonts w:ascii="FCFC-標楷體+Times New Roman" w:eastAsia="FCFC-標楷體+Times New Roman" w:hAnsi="FCFC-標楷體+Times New Roman"/>
          <w:sz w:val="32"/>
          <w:szCs w:val="32"/>
        </w:rPr>
      </w:pPr>
      <w:r>
        <w:rPr>
          <w:rFonts w:ascii="FCFC-標楷體+Times New Roman" w:eastAsia="FCFC-標楷體+Times New Roman" w:hAnsi="FCFC-標楷體+Times New Roman" w:hint="eastAsia"/>
          <w:sz w:val="32"/>
          <w:szCs w:val="32"/>
        </w:rPr>
        <w:t>此兩案</w:t>
      </w:r>
      <w:r w:rsidRPr="00EF0E90">
        <w:rPr>
          <w:rFonts w:ascii="FCFC-標楷體+Times New Roman" w:eastAsia="FCFC-標楷體+Times New Roman" w:hAnsi="FCFC-標楷體+Times New Roman" w:hint="eastAsia"/>
          <w:sz w:val="32"/>
          <w:szCs w:val="32"/>
        </w:rPr>
        <w:t>旨在協助太陽能案場經理室專案組自動化每日的發電效率統計工作。目前該工作是手動抓取17個太陽能案場的資訊，包括新港紡紗、紡紗</w:t>
      </w:r>
      <w:proofErr w:type="gramStart"/>
      <w:r w:rsidRPr="00EF0E90">
        <w:rPr>
          <w:rFonts w:ascii="FCFC-標楷體+Times New Roman" w:eastAsia="FCFC-標楷體+Times New Roman" w:hAnsi="FCFC-標楷體+Times New Roman" w:hint="eastAsia"/>
          <w:sz w:val="32"/>
          <w:szCs w:val="32"/>
        </w:rPr>
        <w:t>南側、</w:t>
      </w:r>
      <w:proofErr w:type="gramEnd"/>
      <w:r w:rsidRPr="00EF0E90">
        <w:rPr>
          <w:rFonts w:ascii="FCFC-標楷體+Times New Roman" w:eastAsia="FCFC-標楷體+Times New Roman" w:hAnsi="FCFC-標楷體+Times New Roman" w:hint="eastAsia"/>
          <w:sz w:val="32"/>
          <w:szCs w:val="32"/>
        </w:rPr>
        <w:t>紡紗北側、</w:t>
      </w:r>
      <w:proofErr w:type="gramStart"/>
      <w:r w:rsidRPr="00EF0E90">
        <w:rPr>
          <w:rFonts w:ascii="FCFC-標楷體+Times New Roman" w:eastAsia="FCFC-標楷體+Times New Roman" w:hAnsi="FCFC-標楷體+Times New Roman" w:hint="eastAsia"/>
          <w:sz w:val="32"/>
          <w:szCs w:val="32"/>
        </w:rPr>
        <w:t>複材南</w:t>
      </w:r>
      <w:proofErr w:type="gramEnd"/>
      <w:r w:rsidRPr="00EF0E90">
        <w:rPr>
          <w:rFonts w:ascii="FCFC-標楷體+Times New Roman" w:eastAsia="FCFC-標楷體+Times New Roman" w:hAnsi="FCFC-標楷體+Times New Roman" w:hint="eastAsia"/>
          <w:sz w:val="32"/>
          <w:szCs w:val="32"/>
        </w:rPr>
        <w:t>/北側、公用保養廠及</w:t>
      </w:r>
      <w:proofErr w:type="gramStart"/>
      <w:r w:rsidRPr="00EF0E90">
        <w:rPr>
          <w:rFonts w:ascii="FCFC-標楷體+Times New Roman" w:eastAsia="FCFC-標楷體+Times New Roman" w:hAnsi="FCFC-標楷體+Times New Roman" w:hint="eastAsia"/>
          <w:sz w:val="32"/>
          <w:szCs w:val="32"/>
        </w:rPr>
        <w:t>苛化房</w:t>
      </w:r>
      <w:proofErr w:type="gramEnd"/>
      <w:r w:rsidRPr="00EF0E90">
        <w:rPr>
          <w:rFonts w:ascii="FCFC-標楷體+Times New Roman" w:eastAsia="FCFC-標楷體+Times New Roman" w:hAnsi="FCFC-標楷體+Times New Roman" w:hint="eastAsia"/>
          <w:sz w:val="32"/>
          <w:szCs w:val="32"/>
        </w:rPr>
        <w:t>、麥寮PTA及AROMA廠、寧波煤場等案場的當日發電量(kWh)、容量因素%、PR值、模組溫度等，並將結果整理至Excel報表供業主營運分析與管理。我們的優化方案將根據不同廠區/</w:t>
      </w:r>
      <w:r>
        <w:rPr>
          <w:rFonts w:ascii="FCFC-標楷體+Times New Roman" w:eastAsia="FCFC-標楷體+Times New Roman" w:hAnsi="FCFC-標楷體+Times New Roman" w:hint="eastAsia"/>
          <w:sz w:val="32"/>
          <w:szCs w:val="32"/>
        </w:rPr>
        <w:t>部門對資料進行統計分析，</w:t>
      </w:r>
      <w:r w:rsidRPr="00EF0E90">
        <w:rPr>
          <w:rFonts w:ascii="FCFC-標楷體+Times New Roman" w:eastAsia="FCFC-標楷體+Times New Roman" w:hAnsi="FCFC-標楷體+Times New Roman" w:hint="eastAsia"/>
          <w:sz w:val="32"/>
          <w:szCs w:val="32"/>
        </w:rPr>
        <w:t>透過此自動化統計表，將大幅提升效率並幫助業主做出更有效的營運決策。</w:t>
      </w:r>
    </w:p>
    <w:p w14:paraId="4BBD8982" w14:textId="77777777" w:rsidR="00EF0E90" w:rsidRDefault="00EF0E90" w:rsidP="00230D41">
      <w:pPr>
        <w:tabs>
          <w:tab w:val="left" w:pos="720"/>
        </w:tabs>
        <w:snapToGrid w:val="0"/>
        <w:spacing w:before="200" w:line="440" w:lineRule="exact"/>
        <w:ind w:leftChars="200" w:left="480"/>
        <w:jc w:val="both"/>
        <w:rPr>
          <w:rFonts w:ascii="FCFC-標楷體+Times New Roman" w:eastAsia="FCFC-標楷體+Times New Roman" w:hAnsi="FCFC-標楷體+Times New Roman"/>
          <w:sz w:val="32"/>
          <w:szCs w:val="32"/>
        </w:rPr>
      </w:pPr>
    </w:p>
    <w:p w14:paraId="41510BE8" w14:textId="77777777" w:rsidR="00EF0E90" w:rsidRPr="00EF0E90" w:rsidRDefault="00EF0E90" w:rsidP="00230D41">
      <w:pPr>
        <w:tabs>
          <w:tab w:val="left" w:pos="720"/>
        </w:tabs>
        <w:snapToGrid w:val="0"/>
        <w:spacing w:before="200" w:line="440" w:lineRule="exact"/>
        <w:ind w:leftChars="200" w:left="480"/>
        <w:jc w:val="both"/>
        <w:rPr>
          <w:rFonts w:ascii="FCFC-標楷體+Times New Roman" w:eastAsia="FCFC-標楷體+Times New Roman" w:hAnsi="FCFC-標楷體+Times New Roman" w:hint="eastAsia"/>
          <w:sz w:val="32"/>
          <w:szCs w:val="32"/>
        </w:rPr>
      </w:pPr>
    </w:p>
    <w:p w14:paraId="614DE957" w14:textId="77777777" w:rsidR="00EF0E90" w:rsidRDefault="00EF0E90" w:rsidP="00230D41">
      <w:pPr>
        <w:tabs>
          <w:tab w:val="left" w:pos="720"/>
        </w:tabs>
        <w:snapToGrid w:val="0"/>
        <w:spacing w:before="200" w:line="440" w:lineRule="exact"/>
        <w:ind w:leftChars="200" w:left="480"/>
        <w:jc w:val="both"/>
        <w:rPr>
          <w:rFonts w:ascii="FCFC-標楷體+Times New Roman" w:eastAsia="FCFC-標楷體+Times New Roman" w:hAnsi="FCFC-標楷體+Times New Roman"/>
          <w:sz w:val="32"/>
          <w:szCs w:val="32"/>
        </w:rPr>
      </w:pPr>
    </w:p>
    <w:p w14:paraId="04FD9CFB" w14:textId="77777777" w:rsidR="00EF0E90" w:rsidRDefault="00EF0E90" w:rsidP="00230D41">
      <w:pPr>
        <w:tabs>
          <w:tab w:val="left" w:pos="720"/>
        </w:tabs>
        <w:snapToGrid w:val="0"/>
        <w:spacing w:before="200" w:line="440" w:lineRule="exact"/>
        <w:ind w:leftChars="200" w:left="480"/>
        <w:jc w:val="both"/>
        <w:rPr>
          <w:rFonts w:ascii="FCFC-標楷體+Times New Roman" w:eastAsia="FCFC-標楷體+Times New Roman" w:hAnsi="FCFC-標楷體+Times New Roman"/>
          <w:sz w:val="32"/>
          <w:szCs w:val="32"/>
        </w:rPr>
      </w:pPr>
    </w:p>
    <w:p w14:paraId="6C2C1256" w14:textId="21E4CB09" w:rsidR="00E45FEC" w:rsidRDefault="00266EA5" w:rsidP="00230D41">
      <w:pPr>
        <w:tabs>
          <w:tab w:val="left" w:pos="720"/>
        </w:tabs>
        <w:snapToGrid w:val="0"/>
        <w:spacing w:before="200" w:line="440" w:lineRule="exact"/>
        <w:ind w:leftChars="200" w:left="480"/>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lastRenderedPageBreak/>
        <w:t>(</w:t>
      </w:r>
      <w:proofErr w:type="gramStart"/>
      <w:r w:rsidRPr="00015DAB">
        <w:rPr>
          <w:rFonts w:ascii="FCFC-標楷體+Times New Roman" w:eastAsia="FCFC-標楷體+Times New Roman" w:hAnsi="FCFC-標楷體+Times New Roman" w:hint="eastAsia"/>
          <w:sz w:val="32"/>
          <w:szCs w:val="32"/>
        </w:rPr>
        <w:t>一</w:t>
      </w:r>
      <w:proofErr w:type="gramEnd"/>
      <w:r w:rsidRPr="00015DAB">
        <w:rPr>
          <w:rFonts w:ascii="FCFC-標楷體+Times New Roman" w:eastAsia="FCFC-標楷體+Times New Roman" w:hAnsi="FCFC-標楷體+Times New Roman" w:hint="eastAsia"/>
          <w:sz w:val="32"/>
          <w:szCs w:val="32"/>
        </w:rPr>
        <w:t>)</w:t>
      </w:r>
      <w:r w:rsidR="00765A38" w:rsidRPr="00015DAB">
        <w:rPr>
          <w:rFonts w:hint="eastAsia"/>
          <w:sz w:val="32"/>
          <w:szCs w:val="32"/>
        </w:rPr>
        <w:t xml:space="preserve"> </w:t>
      </w:r>
      <w:r w:rsidR="00765A38" w:rsidRPr="00015DAB">
        <w:rPr>
          <w:rFonts w:ascii="FCFC-標楷體+Times New Roman" w:eastAsia="FCFC-標楷體+Times New Roman" w:hAnsi="FCFC-標楷體+Times New Roman" w:hint="eastAsia"/>
          <w:sz w:val="32"/>
          <w:szCs w:val="32"/>
        </w:rPr>
        <w:t>軟硬體架構圖</w:t>
      </w:r>
    </w:p>
    <w:p w14:paraId="38C79B15" w14:textId="1D85AACE" w:rsidR="00015DAB" w:rsidRPr="00015DAB" w:rsidRDefault="00015DAB" w:rsidP="00EF0E90">
      <w:pPr>
        <w:tabs>
          <w:tab w:val="left" w:pos="720"/>
        </w:tabs>
        <w:snapToGrid w:val="0"/>
        <w:spacing w:before="200" w:line="440" w:lineRule="exact"/>
        <w:ind w:left="960"/>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以下為本案工程開發時所用到的程式語言、套件及測試工具，如表2-1所示。系統架構圖如圖2-1所示，使用Python語言之第三方套件「Requests」，配合測試工具 Postman開發網頁爬蟲及API串接程式，再以Python語言設計下載程式配合第三方套件「</w:t>
      </w:r>
      <w:proofErr w:type="spellStart"/>
      <w:r w:rsidRPr="00015DAB">
        <w:rPr>
          <w:rFonts w:ascii="FCFC-標楷體+Times New Roman" w:eastAsia="FCFC-標楷體+Times New Roman" w:hAnsi="FCFC-標楷體+Times New Roman" w:hint="eastAsia"/>
          <w:sz w:val="32"/>
          <w:szCs w:val="32"/>
        </w:rPr>
        <w:t>Openpyxl</w:t>
      </w:r>
      <w:proofErr w:type="spellEnd"/>
      <w:r w:rsidRPr="00015DAB">
        <w:rPr>
          <w:rFonts w:ascii="FCFC-標楷體+Times New Roman" w:eastAsia="FCFC-標楷體+Times New Roman" w:hAnsi="FCFC-標楷體+Times New Roman" w:hint="eastAsia"/>
          <w:sz w:val="32"/>
          <w:szCs w:val="32"/>
        </w:rPr>
        <w:t>」將下載之數據彙總於每月Excel報表中，供使用者查看。</w:t>
      </w:r>
    </w:p>
    <w:tbl>
      <w:tblPr>
        <w:tblStyle w:val="1"/>
        <w:tblpPr w:leftFromText="180" w:rightFromText="180" w:vertAnchor="page" w:horzAnchor="margin" w:tblpXSpec="center" w:tblpY="5086"/>
        <w:tblW w:w="9067" w:type="dxa"/>
        <w:tblCellMar>
          <w:left w:w="0" w:type="dxa"/>
          <w:right w:w="0" w:type="dxa"/>
        </w:tblCellMar>
        <w:tblLook w:val="04A0" w:firstRow="1" w:lastRow="0" w:firstColumn="1" w:lastColumn="0" w:noHBand="0" w:noVBand="1"/>
      </w:tblPr>
      <w:tblGrid>
        <w:gridCol w:w="2559"/>
        <w:gridCol w:w="6508"/>
      </w:tblGrid>
      <w:tr w:rsidR="00015DAB" w:rsidRPr="00015DAB" w14:paraId="5E23172F" w14:textId="77777777" w:rsidTr="00015DAB">
        <w:trPr>
          <w:trHeight w:val="397"/>
        </w:trPr>
        <w:tc>
          <w:tcPr>
            <w:tcW w:w="2559" w:type="dxa"/>
          </w:tcPr>
          <w:p w14:paraId="6A41D894" w14:textId="77777777" w:rsidR="00015DAB" w:rsidRPr="00015DAB" w:rsidRDefault="00015DAB" w:rsidP="00015DAB">
            <w:pPr>
              <w:snapToGrid w:val="0"/>
              <w:spacing w:before="240" w:line="360" w:lineRule="auto"/>
              <w:ind w:firstLine="640"/>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sz w:val="32"/>
                <w:szCs w:val="32"/>
              </w:rPr>
              <w:t>作業系統</w:t>
            </w:r>
          </w:p>
        </w:tc>
        <w:tc>
          <w:tcPr>
            <w:tcW w:w="6508" w:type="dxa"/>
          </w:tcPr>
          <w:p w14:paraId="7B1E8D63" w14:textId="77777777" w:rsidR="00015DAB" w:rsidRPr="00015DAB" w:rsidRDefault="00015DAB" w:rsidP="00015DAB">
            <w:pPr>
              <w:snapToGrid w:val="0"/>
              <w:spacing w:before="240" w:line="360" w:lineRule="auto"/>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sz w:val="32"/>
                <w:szCs w:val="32"/>
              </w:rPr>
              <w:t>Windows 10</w:t>
            </w:r>
          </w:p>
        </w:tc>
      </w:tr>
      <w:tr w:rsidR="00015DAB" w:rsidRPr="00015DAB" w14:paraId="529978EB" w14:textId="77777777" w:rsidTr="00015DAB">
        <w:trPr>
          <w:trHeight w:val="397"/>
        </w:trPr>
        <w:tc>
          <w:tcPr>
            <w:tcW w:w="2559" w:type="dxa"/>
          </w:tcPr>
          <w:p w14:paraId="033D489C" w14:textId="77777777" w:rsidR="00015DAB" w:rsidRPr="00015DAB" w:rsidRDefault="00015DAB" w:rsidP="00015DAB">
            <w:pPr>
              <w:snapToGrid w:val="0"/>
              <w:spacing w:before="240" w:line="360" w:lineRule="auto"/>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sz w:val="32"/>
                <w:szCs w:val="32"/>
              </w:rPr>
              <w:t>程式語言、套件</w:t>
            </w:r>
          </w:p>
        </w:tc>
        <w:tc>
          <w:tcPr>
            <w:tcW w:w="6508" w:type="dxa"/>
          </w:tcPr>
          <w:p w14:paraId="611736AD" w14:textId="77777777" w:rsidR="00015DAB" w:rsidRPr="00015DAB" w:rsidRDefault="00015DAB" w:rsidP="00015DAB">
            <w:pPr>
              <w:snapToGrid w:val="0"/>
              <w:spacing w:before="240" w:line="360" w:lineRule="auto"/>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sz w:val="32"/>
                <w:szCs w:val="32"/>
              </w:rPr>
              <w:t>Python、Requests、</w:t>
            </w:r>
            <w:proofErr w:type="spellStart"/>
            <w:r w:rsidRPr="00015DAB">
              <w:rPr>
                <w:rFonts w:ascii="FCFC-標楷體+Times New Roman" w:eastAsia="FCFC-標楷體+Times New Roman" w:hAnsi="FCFC-標楷體+Times New Roman"/>
                <w:sz w:val="32"/>
                <w:szCs w:val="32"/>
              </w:rPr>
              <w:t>Openpyxl</w:t>
            </w:r>
            <w:proofErr w:type="spellEnd"/>
          </w:p>
        </w:tc>
      </w:tr>
      <w:tr w:rsidR="00015DAB" w:rsidRPr="00015DAB" w14:paraId="3FD34638" w14:textId="77777777" w:rsidTr="00015DAB">
        <w:trPr>
          <w:trHeight w:val="397"/>
        </w:trPr>
        <w:tc>
          <w:tcPr>
            <w:tcW w:w="2559" w:type="dxa"/>
          </w:tcPr>
          <w:p w14:paraId="64C0B9B1" w14:textId="77777777" w:rsidR="00015DAB" w:rsidRPr="00015DAB" w:rsidRDefault="00015DAB" w:rsidP="00015DAB">
            <w:pPr>
              <w:snapToGrid w:val="0"/>
              <w:spacing w:before="240" w:line="360" w:lineRule="auto"/>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sz w:val="32"/>
                <w:szCs w:val="32"/>
              </w:rPr>
              <w:t>測試工具</w:t>
            </w:r>
          </w:p>
        </w:tc>
        <w:tc>
          <w:tcPr>
            <w:tcW w:w="6508" w:type="dxa"/>
          </w:tcPr>
          <w:p w14:paraId="50A0B1D6" w14:textId="77777777" w:rsidR="00015DAB" w:rsidRPr="00015DAB" w:rsidRDefault="00015DAB" w:rsidP="00015DAB">
            <w:pPr>
              <w:snapToGrid w:val="0"/>
              <w:spacing w:before="240" w:line="360" w:lineRule="auto"/>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sz w:val="32"/>
                <w:szCs w:val="32"/>
              </w:rPr>
              <w:t>Postman</w:t>
            </w:r>
          </w:p>
        </w:tc>
      </w:tr>
    </w:tbl>
    <w:p w14:paraId="387893FA" w14:textId="5A5369A2" w:rsidR="00015DAB" w:rsidRPr="00015DAB" w:rsidRDefault="00015DAB" w:rsidP="00015DAB">
      <w:pPr>
        <w:snapToGrid w:val="0"/>
        <w:spacing w:before="240" w:line="360" w:lineRule="auto"/>
        <w:ind w:firstLineChars="200" w:firstLine="640"/>
        <w:jc w:val="center"/>
        <w:rPr>
          <w:rFonts w:ascii="FCFC-標楷體+Times New Roman" w:eastAsia="FCFC-標楷體+Times New Roman" w:hAnsi="FCFC-標楷體+Times New Roman" w:cs="Times New Roman"/>
          <w:sz w:val="32"/>
          <w:szCs w:val="32"/>
        </w:rPr>
      </w:pPr>
      <w:r w:rsidRPr="00015DAB">
        <w:rPr>
          <w:rFonts w:ascii="FCFC-標楷體+Times New Roman" w:eastAsia="FCFC-標楷體+Times New Roman" w:hAnsi="FCFC-標楷體+Times New Roman" w:cs="Times New Roman"/>
          <w:noProof/>
          <w:sz w:val="32"/>
          <w:szCs w:val="32"/>
        </w:rPr>
        <w:drawing>
          <wp:anchor distT="0" distB="0" distL="114300" distR="114300" simplePos="0" relativeHeight="251843584" behindDoc="0" locked="0" layoutInCell="1" allowOverlap="1" wp14:anchorId="7C6B80F8" wp14:editId="7B36C762">
            <wp:simplePos x="0" y="0"/>
            <wp:positionH relativeFrom="margin">
              <wp:align>center</wp:align>
            </wp:positionH>
            <wp:positionV relativeFrom="paragraph">
              <wp:posOffset>2575560</wp:posOffset>
            </wp:positionV>
            <wp:extent cx="5705475" cy="4229100"/>
            <wp:effectExtent l="0" t="0" r="9525"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4229100"/>
                    </a:xfrm>
                    <a:prstGeom prst="rect">
                      <a:avLst/>
                    </a:prstGeom>
                    <a:noFill/>
                  </pic:spPr>
                </pic:pic>
              </a:graphicData>
            </a:graphic>
            <wp14:sizeRelH relativeFrom="page">
              <wp14:pctWidth>0</wp14:pctWidth>
            </wp14:sizeRelH>
            <wp14:sizeRelV relativeFrom="page">
              <wp14:pctHeight>0</wp14:pctHeight>
            </wp14:sizeRelV>
          </wp:anchor>
        </w:drawing>
      </w:r>
      <w:r w:rsidRPr="00015DAB">
        <w:rPr>
          <w:rFonts w:ascii="FCFC-標楷體+Times New Roman" w:eastAsia="FCFC-標楷體+Times New Roman" w:hAnsi="FCFC-標楷體+Times New Roman" w:cs="Times New Roman"/>
          <w:sz w:val="32"/>
          <w:szCs w:val="32"/>
        </w:rPr>
        <w:t>表2-</w:t>
      </w:r>
      <w:r w:rsidR="00EF0E90">
        <w:rPr>
          <w:rFonts w:ascii="FCFC-標楷體+Times New Roman" w:eastAsia="FCFC-標楷體+Times New Roman" w:hAnsi="FCFC-標楷體+Times New Roman" w:cs="Times New Roman"/>
          <w:sz w:val="32"/>
          <w:szCs w:val="32"/>
        </w:rPr>
        <w:t>1</w:t>
      </w:r>
      <w:r w:rsidRPr="00015DAB">
        <w:rPr>
          <w:rFonts w:ascii="FCFC-標楷體+Times New Roman" w:eastAsia="FCFC-標楷體+Times New Roman" w:hAnsi="FCFC-標楷體+Times New Roman" w:cs="Times New Roman"/>
          <w:sz w:val="32"/>
          <w:szCs w:val="32"/>
        </w:rPr>
        <w:t>、系統環境</w:t>
      </w:r>
    </w:p>
    <w:p w14:paraId="04D1B724" w14:textId="27963AE9" w:rsidR="00015DAB" w:rsidRPr="00015DAB" w:rsidRDefault="00015DAB" w:rsidP="00015DAB">
      <w:pPr>
        <w:snapToGrid w:val="0"/>
        <w:spacing w:before="240" w:line="360" w:lineRule="auto"/>
        <w:ind w:firstLine="200"/>
        <w:jc w:val="center"/>
        <w:rPr>
          <w:rFonts w:ascii="FCFC-標楷體+Times New Roman" w:eastAsia="FCFC-標楷體+Times New Roman" w:hAnsi="FCFC-標楷體+Times New Roman" w:cs="Times New Roman"/>
          <w:sz w:val="32"/>
          <w:szCs w:val="32"/>
        </w:rPr>
      </w:pPr>
      <w:r w:rsidRPr="00015DAB">
        <w:rPr>
          <w:rFonts w:ascii="FCFC-標楷體+Times New Roman" w:eastAsia="FCFC-標楷體+Times New Roman" w:hAnsi="FCFC-標楷體+Times New Roman" w:cs="Times New Roman"/>
          <w:sz w:val="32"/>
          <w:szCs w:val="32"/>
        </w:rPr>
        <w:t>圖2-1、系統架構圖</w:t>
      </w:r>
    </w:p>
    <w:p w14:paraId="69B793C7" w14:textId="2BDA51A2" w:rsidR="00015DAB" w:rsidRPr="00015DAB" w:rsidRDefault="00EF0E90" w:rsidP="00EF0E90">
      <w:pPr>
        <w:tabs>
          <w:tab w:val="left" w:pos="85"/>
        </w:tabs>
        <w:snapToGrid w:val="0"/>
        <w:spacing w:before="200" w:line="440" w:lineRule="exact"/>
        <w:jc w:val="both"/>
        <w:rPr>
          <w:rFonts w:ascii="FCFC-標楷體+Times New Roman" w:eastAsia="FCFC-標楷體+Times New Roman" w:hAnsi="FCFC-標楷體+Times New Roman"/>
          <w:sz w:val="32"/>
          <w:szCs w:val="32"/>
        </w:rPr>
      </w:pPr>
      <w:r>
        <w:rPr>
          <w:rFonts w:ascii="FCFC-標楷體+Times New Roman" w:eastAsia="FCFC-標楷體+Times New Roman" w:hAnsi="FCFC-標楷體+Times New Roman"/>
          <w:sz w:val="32"/>
          <w:szCs w:val="32"/>
        </w:rPr>
        <w:lastRenderedPageBreak/>
        <w:tab/>
      </w:r>
      <w:r>
        <w:rPr>
          <w:rFonts w:ascii="FCFC-標楷體+Times New Roman" w:eastAsia="FCFC-標楷體+Times New Roman" w:hAnsi="FCFC-標楷體+Times New Roman"/>
          <w:sz w:val="32"/>
          <w:szCs w:val="32"/>
        </w:rPr>
        <w:tab/>
      </w:r>
      <w:r w:rsidR="00015DAB" w:rsidRPr="00015DAB">
        <w:rPr>
          <w:rFonts w:ascii="FCFC-標楷體+Times New Roman" w:eastAsia="FCFC-標楷體+Times New Roman" w:hAnsi="FCFC-標楷體+Times New Roman" w:hint="eastAsia"/>
          <w:sz w:val="32"/>
          <w:szCs w:val="32"/>
        </w:rPr>
        <w:t>(二) 報表規劃</w:t>
      </w:r>
    </w:p>
    <w:p w14:paraId="4E2A6437" w14:textId="2039FADA" w:rsidR="00015DAB" w:rsidRPr="00015DAB" w:rsidRDefault="00015DAB" w:rsidP="00EF0E90">
      <w:pPr>
        <w:tabs>
          <w:tab w:val="left" w:pos="720"/>
        </w:tabs>
        <w:snapToGrid w:val="0"/>
        <w:spacing w:before="200" w:line="440" w:lineRule="exact"/>
        <w:ind w:left="960"/>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sz w:val="32"/>
          <w:szCs w:val="32"/>
        </w:rPr>
        <w:drawing>
          <wp:anchor distT="0" distB="0" distL="114300" distR="114300" simplePos="0" relativeHeight="251844608" behindDoc="0" locked="0" layoutInCell="1" allowOverlap="1" wp14:anchorId="66333E5D" wp14:editId="0D6D296B">
            <wp:simplePos x="0" y="0"/>
            <wp:positionH relativeFrom="margin">
              <wp:align>right</wp:align>
            </wp:positionH>
            <wp:positionV relativeFrom="paragraph">
              <wp:posOffset>2270760</wp:posOffset>
            </wp:positionV>
            <wp:extent cx="5791200" cy="2447925"/>
            <wp:effectExtent l="0" t="0" r="0" b="9525"/>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2447925"/>
                    </a:xfrm>
                    <a:prstGeom prst="rect">
                      <a:avLst/>
                    </a:prstGeom>
                    <a:noFill/>
                  </pic:spPr>
                </pic:pic>
              </a:graphicData>
            </a:graphic>
            <wp14:sizeRelH relativeFrom="page">
              <wp14:pctWidth>0</wp14:pctWidth>
            </wp14:sizeRelH>
            <wp14:sizeRelV relativeFrom="page">
              <wp14:pctHeight>0</wp14:pctHeight>
            </wp14:sizeRelV>
          </wp:anchor>
        </w:drawing>
      </w:r>
      <w:r w:rsidRPr="00015DAB">
        <w:rPr>
          <w:rFonts w:ascii="FCFC-標楷體+Times New Roman" w:eastAsia="FCFC-標楷體+Times New Roman" w:hAnsi="FCFC-標楷體+Times New Roman" w:hint="eastAsia"/>
          <w:sz w:val="32"/>
          <w:szCs w:val="32"/>
        </w:rPr>
        <w:t>太陽</w:t>
      </w:r>
      <w:r w:rsidR="00EF0E90">
        <w:rPr>
          <w:rFonts w:ascii="FCFC-標楷體+Times New Roman" w:eastAsia="FCFC-標楷體+Times New Roman" w:hAnsi="FCFC-標楷體+Times New Roman" w:hint="eastAsia"/>
          <w:sz w:val="32"/>
          <w:szCs w:val="32"/>
        </w:rPr>
        <w:t>能案場發電效率統計表優化表</w:t>
      </w:r>
      <w:r w:rsidRPr="00015DAB">
        <w:rPr>
          <w:rFonts w:ascii="FCFC-標楷體+Times New Roman" w:eastAsia="FCFC-標楷體+Times New Roman" w:hAnsi="FCFC-標楷體+Times New Roman" w:hint="eastAsia"/>
          <w:sz w:val="32"/>
          <w:szCs w:val="32"/>
        </w:rPr>
        <w:t>主要將蒐集之資料，依照不同廠區/部門進行統計分析</w:t>
      </w:r>
      <w:r w:rsidR="00EF0E90">
        <w:rPr>
          <w:rFonts w:ascii="FCFC-標楷體+Times New Roman" w:eastAsia="FCFC-標楷體+Times New Roman" w:hAnsi="FCFC-標楷體+Times New Roman" w:hint="eastAsia"/>
          <w:sz w:val="32"/>
          <w:szCs w:val="32"/>
        </w:rPr>
        <w:t>並分別建立兩份報表，分別為</w:t>
      </w:r>
      <w:r w:rsidR="00EF0E90" w:rsidRPr="00EF0E90">
        <w:rPr>
          <w:rFonts w:ascii="FCFC-標楷體+Times New Roman" w:eastAsia="FCFC-標楷體+Times New Roman" w:hAnsi="FCFC-標楷體+Times New Roman" w:hint="eastAsia"/>
          <w:sz w:val="32"/>
          <w:szCs w:val="32"/>
        </w:rPr>
        <w:t>每月累計廠區統計報表</w:t>
      </w:r>
      <w:r w:rsidR="00EF0E90">
        <w:rPr>
          <w:rFonts w:ascii="FCFC-標楷體+Times New Roman" w:eastAsia="FCFC-標楷體+Times New Roman" w:hAnsi="FCFC-標楷體+Times New Roman" w:hint="eastAsia"/>
          <w:sz w:val="32"/>
          <w:szCs w:val="32"/>
        </w:rPr>
        <w:t>及每月累計部門</w:t>
      </w:r>
      <w:r w:rsidR="00EF0E90" w:rsidRPr="00EF0E90">
        <w:rPr>
          <w:rFonts w:ascii="FCFC-標楷體+Times New Roman" w:eastAsia="FCFC-標楷體+Times New Roman" w:hAnsi="FCFC-標楷體+Times New Roman" w:hint="eastAsia"/>
          <w:sz w:val="32"/>
          <w:szCs w:val="32"/>
        </w:rPr>
        <w:t>統計報表</w:t>
      </w:r>
      <w:r w:rsidRPr="00015DAB">
        <w:rPr>
          <w:rFonts w:ascii="FCFC-標楷體+Times New Roman" w:eastAsia="FCFC-標楷體+Times New Roman" w:hAnsi="FCFC-標楷體+Times New Roman" w:hint="eastAsia"/>
          <w:sz w:val="32"/>
          <w:szCs w:val="32"/>
        </w:rPr>
        <w:t>，廠區分成新港、寧波、麥寮、福懋等區域，而部門則分成工務部、它部、福懋等三部分，各廠區/部門可再細分成各個案場分並依照當月累計「容量因素%」進行排序，可讓業主一眼看出各案場發電效率優劣</w:t>
      </w:r>
      <w:r w:rsidR="00EF0E90">
        <w:rPr>
          <w:rFonts w:ascii="FCFC-標楷體+Times New Roman" w:eastAsia="FCFC-標楷體+Times New Roman" w:hAnsi="FCFC-標楷體+Times New Roman" w:hint="eastAsia"/>
          <w:sz w:val="32"/>
          <w:szCs w:val="32"/>
        </w:rPr>
        <w:t>，如下表</w:t>
      </w:r>
      <w:r w:rsidRPr="00015DAB">
        <w:rPr>
          <w:rFonts w:ascii="FCFC-標楷體+Times New Roman" w:eastAsia="FCFC-標楷體+Times New Roman" w:hAnsi="FCFC-標楷體+Times New Roman" w:hint="eastAsia"/>
          <w:sz w:val="32"/>
          <w:szCs w:val="32"/>
        </w:rPr>
        <w:t>。</w:t>
      </w:r>
    </w:p>
    <w:p w14:paraId="4B538286" w14:textId="591B1071" w:rsidR="00015DAB" w:rsidRPr="00015DAB" w:rsidRDefault="00015DAB" w:rsidP="00015DAB">
      <w:pPr>
        <w:spacing w:before="240"/>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noProof/>
          <w:sz w:val="32"/>
          <w:szCs w:val="32"/>
        </w:rPr>
        <w:drawing>
          <wp:anchor distT="0" distB="0" distL="114300" distR="114300" simplePos="0" relativeHeight="251845632" behindDoc="0" locked="0" layoutInCell="1" allowOverlap="1" wp14:anchorId="4FDC836B" wp14:editId="6F7434E6">
            <wp:simplePos x="0" y="0"/>
            <wp:positionH relativeFrom="margin">
              <wp:align>right</wp:align>
            </wp:positionH>
            <wp:positionV relativeFrom="paragraph">
              <wp:posOffset>3337560</wp:posOffset>
            </wp:positionV>
            <wp:extent cx="5848350" cy="2524125"/>
            <wp:effectExtent l="0" t="0" r="0" b="9525"/>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0E90">
        <w:rPr>
          <w:rFonts w:ascii="FCFC-標楷體+Times New Roman" w:eastAsia="FCFC-標楷體+Times New Roman" w:hAnsi="FCFC-標楷體+Times New Roman"/>
          <w:sz w:val="32"/>
          <w:szCs w:val="32"/>
        </w:rPr>
        <w:t>表2</w:t>
      </w:r>
      <w:r w:rsidRPr="00015DAB">
        <w:rPr>
          <w:rFonts w:ascii="FCFC-標楷體+Times New Roman" w:eastAsia="FCFC-標楷體+Times New Roman" w:hAnsi="FCFC-標楷體+Times New Roman"/>
          <w:sz w:val="32"/>
          <w:szCs w:val="32"/>
        </w:rPr>
        <w:t>-2、Excel 每月累計廠區統計報表示意圖</w:t>
      </w:r>
    </w:p>
    <w:p w14:paraId="21F393A1" w14:textId="3F5200FD" w:rsidR="00015DAB" w:rsidRPr="00015DAB" w:rsidRDefault="00EF0E90" w:rsidP="00015DAB">
      <w:pPr>
        <w:spacing w:before="240"/>
        <w:jc w:val="center"/>
        <w:rPr>
          <w:rFonts w:ascii="FCFC-標楷體+Times New Roman" w:eastAsia="FCFC-標楷體+Times New Roman" w:hAnsi="FCFC-標楷體+Times New Roman"/>
          <w:sz w:val="32"/>
          <w:szCs w:val="32"/>
        </w:rPr>
      </w:pPr>
      <w:r>
        <w:rPr>
          <w:rFonts w:ascii="FCFC-標楷體+Times New Roman" w:eastAsia="FCFC-標楷體+Times New Roman" w:hAnsi="FCFC-標楷體+Times New Roman"/>
          <w:sz w:val="32"/>
          <w:szCs w:val="32"/>
        </w:rPr>
        <w:t>表2</w:t>
      </w:r>
      <w:r w:rsidR="00015DAB" w:rsidRPr="00015DAB">
        <w:rPr>
          <w:rFonts w:ascii="FCFC-標楷體+Times New Roman" w:eastAsia="FCFC-標楷體+Times New Roman" w:hAnsi="FCFC-標楷體+Times New Roman"/>
          <w:sz w:val="32"/>
          <w:szCs w:val="32"/>
        </w:rPr>
        <w:t>-3、Excel 每月累計部門統計報表示意圖</w:t>
      </w:r>
    </w:p>
    <w:p w14:paraId="419A0E7B" w14:textId="731F8275" w:rsidR="00015DAB" w:rsidRPr="00015DAB" w:rsidRDefault="00015DAB" w:rsidP="00230D41">
      <w:pPr>
        <w:tabs>
          <w:tab w:val="left" w:pos="720"/>
        </w:tabs>
        <w:snapToGrid w:val="0"/>
        <w:spacing w:before="200" w:line="440" w:lineRule="exact"/>
        <w:ind w:leftChars="400" w:left="960"/>
        <w:jc w:val="both"/>
        <w:rPr>
          <w:rFonts w:ascii="FCFC-標楷體+Times New Roman" w:eastAsia="FCFC-標楷體+Times New Roman" w:hAnsi="FCFC-標楷體+Times New Roman" w:hint="eastAsia"/>
          <w:sz w:val="32"/>
          <w:szCs w:val="32"/>
        </w:rPr>
      </w:pPr>
    </w:p>
    <w:p w14:paraId="7428922D" w14:textId="77777777" w:rsidR="00845332" w:rsidRDefault="0047636C" w:rsidP="00845332">
      <w:pPr>
        <w:widowControl/>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sz w:val="32"/>
          <w:szCs w:val="32"/>
        </w:rPr>
        <w:br w:type="page"/>
      </w:r>
      <w:r w:rsidR="00845332" w:rsidRPr="00015DAB">
        <w:rPr>
          <w:rFonts w:ascii="FCFC-標楷體+Times New Roman" w:eastAsia="FCFC-標楷體+Times New Roman" w:hAnsi="FCFC-標楷體+Times New Roman"/>
          <w:sz w:val="32"/>
          <w:szCs w:val="32"/>
        </w:rPr>
        <w:lastRenderedPageBreak/>
        <w:t xml:space="preserve"> </w:t>
      </w:r>
      <w:r w:rsidR="00845332" w:rsidRPr="00015DAB">
        <w:rPr>
          <w:rFonts w:ascii="FCFC-標楷體+Times New Roman" w:eastAsia="FCFC-標楷體+Times New Roman" w:hAnsi="FCFC-標楷體+Times New Roman" w:hint="eastAsia"/>
          <w:sz w:val="32"/>
          <w:szCs w:val="32"/>
        </w:rPr>
        <w:t xml:space="preserve"> </w:t>
      </w:r>
      <w:r w:rsidR="00266EA5" w:rsidRPr="00015DAB">
        <w:rPr>
          <w:rFonts w:ascii="FCFC-標楷體+Times New Roman" w:eastAsia="FCFC-標楷體+Times New Roman" w:hAnsi="FCFC-標楷體+Times New Roman" w:hint="eastAsia"/>
          <w:sz w:val="32"/>
          <w:szCs w:val="32"/>
        </w:rPr>
        <w:t>(二)</w:t>
      </w:r>
      <w:r w:rsidR="00E45FEC" w:rsidRPr="00015DAB">
        <w:rPr>
          <w:rFonts w:ascii="FCFC-標楷體+Times New Roman" w:eastAsia="FCFC-標楷體+Times New Roman" w:hAnsi="FCFC-標楷體+Times New Roman" w:hint="eastAsia"/>
          <w:sz w:val="32"/>
          <w:szCs w:val="32"/>
        </w:rPr>
        <w:t>設計心得</w:t>
      </w:r>
    </w:p>
    <w:p w14:paraId="6E911086" w14:textId="207ED2CC" w:rsidR="00962E6A" w:rsidRPr="00015DAB" w:rsidRDefault="00845332" w:rsidP="00845332">
      <w:pPr>
        <w:widowControl/>
        <w:ind w:left="960"/>
        <w:rPr>
          <w:rFonts w:ascii="FCFC-標楷體+Times New Roman" w:eastAsia="FCFC-標楷體+Times New Roman" w:hAnsi="FCFC-標楷體+Times New Roman"/>
          <w:sz w:val="32"/>
          <w:szCs w:val="32"/>
        </w:rPr>
      </w:pPr>
      <w:r>
        <w:rPr>
          <w:rFonts w:ascii="FCFC-標楷體+Times New Roman" w:eastAsia="FCFC-標楷體+Times New Roman" w:hAnsi="FCFC-標楷體+Times New Roman" w:hint="eastAsia"/>
          <w:sz w:val="32"/>
          <w:szCs w:val="32"/>
        </w:rPr>
        <w:t>此兩案</w:t>
      </w:r>
      <w:r w:rsidRPr="00845332">
        <w:rPr>
          <w:rFonts w:ascii="FCFC-標楷體+Times New Roman" w:eastAsia="FCFC-標楷體+Times New Roman" w:hAnsi="FCFC-標楷體+Times New Roman" w:hint="eastAsia"/>
          <w:sz w:val="32"/>
          <w:szCs w:val="32"/>
        </w:rPr>
        <w:t>主要以爬蟲及API串接形式蒐集各太陽能案場資料，撰寫自動化程式每日自動抓取各案場資料，經計算後每日自動產出報表，在執行本案過程中學習到了之前較少接觸之前端語法，需要</w:t>
      </w:r>
      <w:proofErr w:type="gramStart"/>
      <w:r w:rsidRPr="00845332">
        <w:rPr>
          <w:rFonts w:ascii="FCFC-標楷體+Times New Roman" w:eastAsia="FCFC-標楷體+Times New Roman" w:hAnsi="FCFC-標楷體+Times New Roman" w:hint="eastAsia"/>
          <w:sz w:val="32"/>
          <w:szCs w:val="32"/>
        </w:rPr>
        <w:t>看懂前端</w:t>
      </w:r>
      <w:proofErr w:type="gramEnd"/>
      <w:r w:rsidRPr="00845332">
        <w:rPr>
          <w:rFonts w:ascii="FCFC-標楷體+Times New Roman" w:eastAsia="FCFC-標楷體+Times New Roman" w:hAnsi="FCFC-標楷體+Times New Roman" w:hint="eastAsia"/>
          <w:sz w:val="32"/>
          <w:szCs w:val="32"/>
        </w:rPr>
        <w:t>的語法格式才能用 Python</w:t>
      </w:r>
      <w:r>
        <w:rPr>
          <w:rFonts w:ascii="FCFC-標楷體+Times New Roman" w:eastAsia="FCFC-標楷體+Times New Roman" w:hAnsi="FCFC-標楷體+Times New Roman" w:hint="eastAsia"/>
          <w:sz w:val="32"/>
          <w:szCs w:val="32"/>
        </w:rPr>
        <w:t>程式將所需資料擷取下來，</w:t>
      </w:r>
      <w:r w:rsidRPr="00845332">
        <w:rPr>
          <w:rFonts w:ascii="FCFC-標楷體+Times New Roman" w:eastAsia="FCFC-標楷體+Times New Roman" w:hAnsi="FCFC-標楷體+Times New Roman" w:hint="eastAsia"/>
          <w:sz w:val="32"/>
          <w:szCs w:val="32"/>
        </w:rPr>
        <w:t>在設計期間最大困難點為報表格式，由於業主時常需更改報表格式或新增資料，導致寫好的程式需要時常修正，因此更深刻的了解到在接案時與業主需要清楚地溝通，把所有可能的變化都預估在工程中，以免工時捉襟見肘，或對程式刪改造成難以預知的錯誤。</w:t>
      </w:r>
    </w:p>
    <w:tbl>
      <w:tblPr>
        <w:tblStyle w:val="ac"/>
        <w:tblpPr w:leftFromText="180" w:rightFromText="180" w:vertAnchor="text" w:horzAnchor="margin" w:tblpY="193"/>
        <w:tblW w:w="961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92"/>
        <w:gridCol w:w="3395"/>
        <w:gridCol w:w="5226"/>
      </w:tblGrid>
      <w:tr w:rsidR="00845332" w:rsidRPr="00015DAB" w14:paraId="4B4B09E3" w14:textId="77777777" w:rsidTr="00845332">
        <w:trPr>
          <w:trHeight w:val="688"/>
        </w:trPr>
        <w:tc>
          <w:tcPr>
            <w:tcW w:w="992" w:type="dxa"/>
            <w:vAlign w:val="center"/>
          </w:tcPr>
          <w:p w14:paraId="47920436" w14:textId="77777777" w:rsidR="00845332" w:rsidRPr="00015DAB" w:rsidRDefault="00845332" w:rsidP="00845332">
            <w:pPr>
              <w:tabs>
                <w:tab w:val="left" w:pos="720"/>
              </w:tabs>
              <w:snapToGrid w:val="0"/>
              <w:spacing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sz w:val="32"/>
                <w:szCs w:val="32"/>
              </w:rPr>
              <w:t>項次</w:t>
            </w:r>
          </w:p>
        </w:tc>
        <w:tc>
          <w:tcPr>
            <w:tcW w:w="3395" w:type="dxa"/>
            <w:vAlign w:val="center"/>
          </w:tcPr>
          <w:p w14:paraId="47B8751E" w14:textId="77777777" w:rsidR="00845332" w:rsidRPr="00015DAB" w:rsidRDefault="00845332" w:rsidP="00845332">
            <w:pPr>
              <w:tabs>
                <w:tab w:val="left" w:pos="720"/>
              </w:tabs>
              <w:snapToGrid w:val="0"/>
              <w:spacing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困難點</w:t>
            </w:r>
          </w:p>
        </w:tc>
        <w:tc>
          <w:tcPr>
            <w:tcW w:w="5226" w:type="dxa"/>
            <w:vAlign w:val="center"/>
          </w:tcPr>
          <w:p w14:paraId="0A71D026" w14:textId="77777777" w:rsidR="00845332" w:rsidRPr="00015DAB" w:rsidRDefault="00845332" w:rsidP="00845332">
            <w:pPr>
              <w:tabs>
                <w:tab w:val="left" w:pos="720"/>
              </w:tabs>
              <w:snapToGrid w:val="0"/>
              <w:spacing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解決方式</w:t>
            </w:r>
          </w:p>
        </w:tc>
      </w:tr>
      <w:tr w:rsidR="00845332" w:rsidRPr="00015DAB" w14:paraId="62ABC815" w14:textId="77777777" w:rsidTr="00845332">
        <w:trPr>
          <w:trHeight w:val="1264"/>
        </w:trPr>
        <w:tc>
          <w:tcPr>
            <w:tcW w:w="992" w:type="dxa"/>
            <w:vAlign w:val="center"/>
          </w:tcPr>
          <w:p w14:paraId="18C71944" w14:textId="77777777" w:rsidR="00845332" w:rsidRPr="00015DAB" w:rsidRDefault="00845332" w:rsidP="00845332">
            <w:pPr>
              <w:tabs>
                <w:tab w:val="left" w:pos="720"/>
              </w:tabs>
              <w:snapToGrid w:val="0"/>
              <w:spacing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1</w:t>
            </w:r>
          </w:p>
        </w:tc>
        <w:tc>
          <w:tcPr>
            <w:tcW w:w="3395" w:type="dxa"/>
            <w:vAlign w:val="center"/>
          </w:tcPr>
          <w:p w14:paraId="29210A57" w14:textId="4EA121E6" w:rsidR="00845332" w:rsidRPr="00015DAB" w:rsidRDefault="00565D09" w:rsidP="00565D09">
            <w:pPr>
              <w:tabs>
                <w:tab w:val="left" w:pos="720"/>
              </w:tabs>
              <w:snapToGrid w:val="0"/>
              <w:spacing w:line="360" w:lineRule="exact"/>
              <w:jc w:val="both"/>
              <w:rPr>
                <w:rFonts w:ascii="FCFC-標楷體+Times New Roman" w:eastAsia="FCFC-標楷體+Times New Roman" w:hAnsi="FCFC-標楷體+Times New Roman"/>
                <w:sz w:val="32"/>
                <w:szCs w:val="32"/>
              </w:rPr>
            </w:pPr>
            <w:r>
              <w:rPr>
                <w:rFonts w:ascii="FCFC-標楷體+Times New Roman" w:eastAsia="FCFC-標楷體+Times New Roman" w:hAnsi="FCFC-標楷體+Times New Roman" w:hint="eastAsia"/>
                <w:sz w:val="32"/>
                <w:szCs w:val="32"/>
              </w:rPr>
              <w:t>業主時常需更改報表格式或新增資料，導致寫好的程式需要時常修正</w:t>
            </w:r>
            <w:r w:rsidRPr="00015DAB">
              <w:rPr>
                <w:rFonts w:ascii="FCFC-標楷體+Times New Roman" w:eastAsia="FCFC-標楷體+Times New Roman" w:hAnsi="FCFC-標楷體+Times New Roman"/>
                <w:sz w:val="32"/>
                <w:szCs w:val="32"/>
              </w:rPr>
              <w:t xml:space="preserve"> </w:t>
            </w:r>
          </w:p>
        </w:tc>
        <w:tc>
          <w:tcPr>
            <w:tcW w:w="5226" w:type="dxa"/>
            <w:vAlign w:val="center"/>
          </w:tcPr>
          <w:p w14:paraId="6CFDE0F3" w14:textId="70763200" w:rsidR="00845332" w:rsidRPr="00015DAB" w:rsidRDefault="00565D09" w:rsidP="00565D09">
            <w:pPr>
              <w:tabs>
                <w:tab w:val="left" w:pos="720"/>
              </w:tabs>
              <w:snapToGrid w:val="0"/>
              <w:spacing w:line="360" w:lineRule="exact"/>
              <w:jc w:val="both"/>
              <w:rPr>
                <w:rFonts w:ascii="FCFC-標楷體+Times New Roman" w:eastAsia="FCFC-標楷體+Times New Roman" w:hAnsi="FCFC-標楷體+Times New Roman"/>
                <w:sz w:val="32"/>
                <w:szCs w:val="32"/>
              </w:rPr>
            </w:pPr>
            <w:r>
              <w:rPr>
                <w:rFonts w:ascii="FCFC-標楷體+Times New Roman" w:eastAsia="FCFC-標楷體+Times New Roman" w:hAnsi="FCFC-標楷體+Times New Roman" w:hint="eastAsia"/>
                <w:sz w:val="32"/>
                <w:szCs w:val="32"/>
              </w:rPr>
              <w:t>在接受案件</w:t>
            </w:r>
            <w:r w:rsidRPr="00565D09">
              <w:rPr>
                <w:rFonts w:ascii="FCFC-標楷體+Times New Roman" w:eastAsia="FCFC-標楷體+Times New Roman" w:hAnsi="FCFC-標楷體+Times New Roman" w:hint="eastAsia"/>
                <w:sz w:val="32"/>
                <w:szCs w:val="32"/>
              </w:rPr>
              <w:t>時，</w:t>
            </w:r>
            <w:r>
              <w:rPr>
                <w:rFonts w:ascii="FCFC-標楷體+Times New Roman" w:eastAsia="FCFC-標楷體+Times New Roman" w:hAnsi="FCFC-標楷體+Times New Roman" w:hint="eastAsia"/>
                <w:sz w:val="32"/>
                <w:szCs w:val="32"/>
              </w:rPr>
              <w:t>與業主之間的溝通至關重要。必須清楚地表達項目範疇，並充分考慮可能的變動因素，以確保工程案</w:t>
            </w:r>
            <w:r w:rsidRPr="00565D09">
              <w:rPr>
                <w:rFonts w:ascii="FCFC-標楷體+Times New Roman" w:eastAsia="FCFC-標楷體+Times New Roman" w:hAnsi="FCFC-標楷體+Times New Roman" w:hint="eastAsia"/>
                <w:sz w:val="32"/>
                <w:szCs w:val="32"/>
              </w:rPr>
              <w:t>的全面性</w:t>
            </w:r>
            <w:r>
              <w:rPr>
                <w:rFonts w:ascii="FCFC-標楷體+Times New Roman" w:eastAsia="FCFC-標楷體+Times New Roman" w:hAnsi="FCFC-標楷體+Times New Roman" w:hint="eastAsia"/>
                <w:sz w:val="32"/>
                <w:szCs w:val="32"/>
              </w:rPr>
              <w:t>。</w:t>
            </w:r>
            <w:r w:rsidRPr="00015DAB">
              <w:rPr>
                <w:rFonts w:ascii="FCFC-標楷體+Times New Roman" w:eastAsia="FCFC-標楷體+Times New Roman" w:hAnsi="FCFC-標楷體+Times New Roman"/>
                <w:sz w:val="32"/>
                <w:szCs w:val="32"/>
              </w:rPr>
              <w:t xml:space="preserve"> </w:t>
            </w:r>
          </w:p>
        </w:tc>
      </w:tr>
      <w:tr w:rsidR="00845332" w:rsidRPr="00015DAB" w14:paraId="11233E41" w14:textId="77777777" w:rsidTr="00845332">
        <w:trPr>
          <w:trHeight w:val="1264"/>
        </w:trPr>
        <w:tc>
          <w:tcPr>
            <w:tcW w:w="992" w:type="dxa"/>
            <w:vAlign w:val="center"/>
          </w:tcPr>
          <w:p w14:paraId="7327A691" w14:textId="77777777" w:rsidR="00845332" w:rsidRPr="00015DAB" w:rsidRDefault="00845332" w:rsidP="00845332">
            <w:pPr>
              <w:tabs>
                <w:tab w:val="left" w:pos="720"/>
              </w:tabs>
              <w:snapToGrid w:val="0"/>
              <w:spacing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2</w:t>
            </w:r>
          </w:p>
        </w:tc>
        <w:tc>
          <w:tcPr>
            <w:tcW w:w="3395" w:type="dxa"/>
            <w:vAlign w:val="center"/>
          </w:tcPr>
          <w:p w14:paraId="532DF9D1" w14:textId="00BE08B4" w:rsidR="00845332" w:rsidRPr="00015DAB" w:rsidRDefault="00845332" w:rsidP="00845332">
            <w:pPr>
              <w:tabs>
                <w:tab w:val="left" w:pos="720"/>
              </w:tabs>
              <w:snapToGrid w:val="0"/>
              <w:spacing w:line="360" w:lineRule="exact"/>
              <w:jc w:val="both"/>
              <w:rPr>
                <w:rFonts w:ascii="FCFC-標楷體+Times New Roman" w:eastAsia="FCFC-標楷體+Times New Roman" w:hAnsi="FCFC-標楷體+Times New Roman"/>
                <w:sz w:val="32"/>
                <w:szCs w:val="32"/>
              </w:rPr>
            </w:pPr>
            <w:r w:rsidRPr="00845332">
              <w:rPr>
                <w:rFonts w:ascii="FCFC-標楷體+Times New Roman" w:eastAsia="FCFC-標楷體+Times New Roman" w:hAnsi="FCFC-標楷體+Times New Roman" w:hint="eastAsia"/>
                <w:sz w:val="32"/>
                <w:szCs w:val="32"/>
              </w:rPr>
              <w:t>前端的語法格式</w:t>
            </w:r>
            <w:r w:rsidRPr="00015DAB">
              <w:rPr>
                <w:rFonts w:ascii="FCFC-標楷體+Times New Roman" w:eastAsia="FCFC-標楷體+Times New Roman" w:hAnsi="FCFC-標楷體+Times New Roman" w:hint="eastAsia"/>
                <w:sz w:val="32"/>
                <w:szCs w:val="32"/>
              </w:rPr>
              <w:t>網頁爬蟲實務經驗不足。</w:t>
            </w:r>
          </w:p>
        </w:tc>
        <w:tc>
          <w:tcPr>
            <w:tcW w:w="5226" w:type="dxa"/>
            <w:vAlign w:val="center"/>
          </w:tcPr>
          <w:p w14:paraId="25D5AB8E" w14:textId="77777777" w:rsidR="00845332" w:rsidRPr="00015DAB" w:rsidRDefault="00845332" w:rsidP="00845332">
            <w:pPr>
              <w:tabs>
                <w:tab w:val="left" w:pos="720"/>
              </w:tabs>
              <w:snapToGrid w:val="0"/>
              <w:spacing w:line="360" w:lineRule="exact"/>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藉由詢問同仁與網路上複習，更深入了解網頁爬蟲使用的細節。</w:t>
            </w:r>
          </w:p>
        </w:tc>
      </w:tr>
    </w:tbl>
    <w:p w14:paraId="404D30C0" w14:textId="2FDE6D95" w:rsidR="00E45FEC" w:rsidRPr="00015DAB" w:rsidRDefault="00430D0C" w:rsidP="00E334B2">
      <w:pPr>
        <w:tabs>
          <w:tab w:val="left" w:pos="720"/>
        </w:tabs>
        <w:snapToGrid w:val="0"/>
        <w:spacing w:before="200" w:after="100"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表</w:t>
      </w:r>
      <w:r w:rsidR="00712035">
        <w:rPr>
          <w:rFonts w:ascii="FCFC-標楷體+Times New Roman" w:eastAsia="FCFC-標楷體+Times New Roman" w:hAnsi="FCFC-標楷體+Times New Roman" w:hint="eastAsia"/>
          <w:sz w:val="32"/>
          <w:szCs w:val="32"/>
        </w:rPr>
        <w:t>2-4</w:t>
      </w:r>
      <w:r w:rsidR="003A282C" w:rsidRPr="00015DAB">
        <w:rPr>
          <w:rFonts w:ascii="FCFC-標楷體+Times New Roman" w:eastAsia="FCFC-標楷體+Times New Roman" w:hAnsi="FCFC-標楷體+Times New Roman" w:hint="eastAsia"/>
          <w:sz w:val="32"/>
          <w:szCs w:val="32"/>
        </w:rPr>
        <w:t>、</w:t>
      </w:r>
      <w:r w:rsidR="00712035" w:rsidRPr="00712035">
        <w:rPr>
          <w:rFonts w:ascii="FCFC-標楷體+Times New Roman" w:eastAsia="FCFC-標楷體+Times New Roman" w:hAnsi="FCFC-標楷體+Times New Roman" w:hint="eastAsia"/>
          <w:sz w:val="32"/>
          <w:szCs w:val="32"/>
        </w:rPr>
        <w:t>太陽能案場發電效率統計表</w:t>
      </w:r>
      <w:r w:rsidR="00BF49C5" w:rsidRPr="00015DAB">
        <w:rPr>
          <w:rFonts w:ascii="FCFC-標楷體+Times New Roman" w:eastAsia="FCFC-標楷體+Times New Roman" w:hAnsi="FCFC-標楷體+Times New Roman" w:hint="eastAsia"/>
          <w:sz w:val="32"/>
          <w:szCs w:val="32"/>
        </w:rPr>
        <w:t>設計</w:t>
      </w:r>
      <w:r w:rsidR="00E45FEC" w:rsidRPr="00015DAB">
        <w:rPr>
          <w:rFonts w:ascii="FCFC-標楷體+Times New Roman" w:eastAsia="FCFC-標楷體+Times New Roman" w:hAnsi="FCFC-標楷體+Times New Roman" w:hint="eastAsia"/>
          <w:sz w:val="32"/>
          <w:szCs w:val="32"/>
        </w:rPr>
        <w:t>困難點及解決方式</w:t>
      </w:r>
    </w:p>
    <w:p w14:paraId="18B86FD3" w14:textId="77777777" w:rsidR="00F911F1" w:rsidRPr="00015DAB" w:rsidRDefault="00F911F1" w:rsidP="00230D41">
      <w:pPr>
        <w:tabs>
          <w:tab w:val="left" w:pos="720"/>
        </w:tabs>
        <w:snapToGrid w:val="0"/>
        <w:spacing w:before="200" w:line="440" w:lineRule="exact"/>
        <w:ind w:leftChars="200" w:left="480"/>
        <w:rPr>
          <w:rFonts w:ascii="FCFC-標楷體+Times New Roman" w:eastAsia="FCFC-標楷體+Times New Roman" w:hAnsi="FCFC-標楷體+Times New Roman"/>
          <w:b/>
          <w:bCs/>
          <w:sz w:val="32"/>
          <w:szCs w:val="32"/>
        </w:rPr>
      </w:pPr>
    </w:p>
    <w:p w14:paraId="759203B3" w14:textId="77777777" w:rsidR="00F911F1" w:rsidRPr="00015DAB" w:rsidRDefault="00F911F1">
      <w:pPr>
        <w:widowControl/>
        <w:rPr>
          <w:rFonts w:ascii="FCFC-標楷體+Times New Roman" w:eastAsia="FCFC-標楷體+Times New Roman" w:hAnsi="FCFC-標楷體+Times New Roman"/>
          <w:b/>
          <w:bCs/>
          <w:sz w:val="32"/>
          <w:szCs w:val="32"/>
        </w:rPr>
      </w:pPr>
      <w:r w:rsidRPr="00015DAB">
        <w:rPr>
          <w:rFonts w:ascii="FCFC-標楷體+Times New Roman" w:eastAsia="FCFC-標楷體+Times New Roman" w:hAnsi="FCFC-標楷體+Times New Roman"/>
          <w:b/>
          <w:bCs/>
          <w:sz w:val="32"/>
          <w:szCs w:val="32"/>
        </w:rPr>
        <w:br w:type="page"/>
      </w:r>
    </w:p>
    <w:p w14:paraId="5DE21B4C" w14:textId="3A914CF0" w:rsidR="00495BA5" w:rsidRPr="00015DAB" w:rsidRDefault="008D635A" w:rsidP="00230D41">
      <w:pPr>
        <w:tabs>
          <w:tab w:val="left" w:pos="720"/>
        </w:tabs>
        <w:snapToGrid w:val="0"/>
        <w:spacing w:before="200" w:line="440" w:lineRule="exact"/>
        <w:ind w:leftChars="200" w:left="480"/>
        <w:rPr>
          <w:rFonts w:ascii="FCFC-標楷體+Times New Roman" w:eastAsia="FCFC-標楷體+Times New Roman" w:hAnsi="FCFC-標楷體+Times New Roman"/>
          <w:b/>
          <w:bCs/>
          <w:sz w:val="32"/>
          <w:szCs w:val="32"/>
        </w:rPr>
      </w:pPr>
      <w:r w:rsidRPr="00015DAB">
        <w:rPr>
          <w:rFonts w:ascii="FCFC-標楷體+Times New Roman" w:eastAsia="FCFC-標楷體+Times New Roman" w:hAnsi="FCFC-標楷體+Times New Roman" w:hint="eastAsia"/>
          <w:b/>
          <w:bCs/>
          <w:sz w:val="32"/>
          <w:szCs w:val="32"/>
        </w:rPr>
        <w:lastRenderedPageBreak/>
        <w:t>三</w:t>
      </w:r>
      <w:r w:rsidR="00F40858" w:rsidRPr="00015DAB">
        <w:rPr>
          <w:rFonts w:ascii="FCFC-標楷體+Times New Roman" w:eastAsia="FCFC-標楷體+Times New Roman" w:hAnsi="FCFC-標楷體+Times New Roman" w:hint="eastAsia"/>
          <w:b/>
          <w:bCs/>
          <w:sz w:val="32"/>
          <w:szCs w:val="32"/>
        </w:rPr>
        <w:t>、</w:t>
      </w:r>
      <w:r w:rsidR="00E440EF" w:rsidRPr="00015DAB">
        <w:rPr>
          <w:rFonts w:ascii="FCFC-標楷體+Times New Roman" w:eastAsia="FCFC-標楷體+Times New Roman" w:hAnsi="FCFC-標楷體+Times New Roman" w:hint="eastAsia"/>
          <w:b/>
          <w:bCs/>
          <w:sz w:val="32"/>
          <w:szCs w:val="32"/>
        </w:rPr>
        <w:t>龍德</w:t>
      </w:r>
      <w:r w:rsidR="00EE1C45" w:rsidRPr="00015DAB">
        <w:rPr>
          <w:rFonts w:ascii="FCFC-標楷體+Times New Roman" w:eastAsia="FCFC-標楷體+Times New Roman" w:hAnsi="FCFC-標楷體+Times New Roman" w:hint="eastAsia"/>
          <w:b/>
          <w:bCs/>
          <w:sz w:val="32"/>
          <w:szCs w:val="32"/>
        </w:rPr>
        <w:t>公用</w:t>
      </w:r>
      <w:proofErr w:type="gramStart"/>
      <w:r w:rsidR="00EE1C45" w:rsidRPr="00015DAB">
        <w:rPr>
          <w:rFonts w:ascii="FCFC-標楷體+Times New Roman" w:eastAsia="FCFC-標楷體+Times New Roman" w:hAnsi="FCFC-標楷體+Times New Roman" w:hint="eastAsia"/>
          <w:b/>
          <w:bCs/>
          <w:sz w:val="32"/>
          <w:szCs w:val="32"/>
        </w:rPr>
        <w:t>廠</w:t>
      </w:r>
      <w:r w:rsidR="00E440EF" w:rsidRPr="00015DAB">
        <w:rPr>
          <w:rFonts w:ascii="FCFC-標楷體+Times New Roman" w:eastAsia="FCFC-標楷體+Times New Roman" w:hAnsi="FCFC-標楷體+Times New Roman" w:hint="eastAsia"/>
          <w:b/>
          <w:bCs/>
          <w:sz w:val="32"/>
          <w:szCs w:val="32"/>
        </w:rPr>
        <w:t>液氨槽車卸料</w:t>
      </w:r>
      <w:proofErr w:type="gramEnd"/>
      <w:r w:rsidR="00E440EF" w:rsidRPr="00015DAB">
        <w:rPr>
          <w:rFonts w:ascii="FCFC-標楷體+Times New Roman" w:eastAsia="FCFC-標楷體+Times New Roman" w:hAnsi="FCFC-標楷體+Times New Roman" w:hint="eastAsia"/>
          <w:b/>
          <w:bCs/>
          <w:sz w:val="32"/>
          <w:szCs w:val="32"/>
        </w:rPr>
        <w:t>防護</w:t>
      </w:r>
      <w:r w:rsidR="005D110A" w:rsidRPr="00015DAB">
        <w:rPr>
          <w:rFonts w:ascii="FCFC-標楷體+Times New Roman" w:eastAsia="FCFC-標楷體+Times New Roman" w:hAnsi="FCFC-標楷體+Times New Roman" w:hint="eastAsia"/>
          <w:b/>
          <w:bCs/>
          <w:sz w:val="32"/>
          <w:szCs w:val="32"/>
        </w:rPr>
        <w:t>衣</w:t>
      </w:r>
      <w:r w:rsidR="00E440EF" w:rsidRPr="00015DAB">
        <w:rPr>
          <w:rFonts w:ascii="FCFC-標楷體+Times New Roman" w:eastAsia="FCFC-標楷體+Times New Roman" w:hAnsi="FCFC-標楷體+Times New Roman" w:hint="eastAsia"/>
          <w:b/>
          <w:bCs/>
          <w:sz w:val="32"/>
          <w:szCs w:val="32"/>
        </w:rPr>
        <w:t>影像辨識</w:t>
      </w:r>
    </w:p>
    <w:p w14:paraId="5508EE1B" w14:textId="01883157" w:rsidR="00952AE1" w:rsidRPr="00015DAB" w:rsidRDefault="009E0489" w:rsidP="00230D41">
      <w:pPr>
        <w:tabs>
          <w:tab w:val="left" w:pos="720"/>
        </w:tabs>
        <w:snapToGrid w:val="0"/>
        <w:spacing w:before="200" w:line="440" w:lineRule="exact"/>
        <w:ind w:leftChars="400" w:left="960"/>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本案利用影像辨識技術，幫助管理人員能夠即時監視液</w:t>
      </w:r>
      <w:proofErr w:type="gramStart"/>
      <w:r w:rsidRPr="00015DAB">
        <w:rPr>
          <w:rFonts w:ascii="FCFC-標楷體+Times New Roman" w:eastAsia="FCFC-標楷體+Times New Roman" w:hAnsi="FCFC-標楷體+Times New Roman" w:hint="eastAsia"/>
          <w:sz w:val="32"/>
          <w:szCs w:val="32"/>
        </w:rPr>
        <w:t>氨儲槽卸料</w:t>
      </w:r>
      <w:proofErr w:type="gramEnd"/>
      <w:r w:rsidRPr="00015DAB">
        <w:rPr>
          <w:rFonts w:ascii="FCFC-標楷體+Times New Roman" w:eastAsia="FCFC-標楷體+Times New Roman" w:hAnsi="FCFC-標楷體+Times New Roman" w:hint="eastAsia"/>
          <w:sz w:val="32"/>
          <w:szCs w:val="32"/>
        </w:rPr>
        <w:t>作業區</w:t>
      </w:r>
      <w:proofErr w:type="gramStart"/>
      <w:r w:rsidRPr="00015DAB">
        <w:rPr>
          <w:rFonts w:ascii="FCFC-標楷體+Times New Roman" w:eastAsia="FCFC-標楷體+Times New Roman" w:hAnsi="FCFC-標楷體+Times New Roman" w:hint="eastAsia"/>
          <w:sz w:val="32"/>
          <w:szCs w:val="32"/>
        </w:rPr>
        <w:t>之卸料人員</w:t>
      </w:r>
      <w:proofErr w:type="gramEnd"/>
      <w:r w:rsidRPr="00015DAB">
        <w:rPr>
          <w:rFonts w:ascii="FCFC-標楷體+Times New Roman" w:eastAsia="FCFC-標楷體+Times New Roman" w:hAnsi="FCFC-標楷體+Times New Roman" w:hint="eastAsia"/>
          <w:sz w:val="32"/>
          <w:szCs w:val="32"/>
        </w:rPr>
        <w:t>有無正確穿著防護</w:t>
      </w:r>
      <w:r w:rsidR="005D110A" w:rsidRPr="00015DAB">
        <w:rPr>
          <w:rFonts w:ascii="FCFC-標楷體+Times New Roman" w:eastAsia="FCFC-標楷體+Times New Roman" w:hAnsi="FCFC-標楷體+Times New Roman" w:hint="eastAsia"/>
          <w:sz w:val="32"/>
          <w:szCs w:val="32"/>
        </w:rPr>
        <w:t>衣</w:t>
      </w:r>
      <w:r w:rsidRPr="00015DAB">
        <w:rPr>
          <w:rFonts w:ascii="FCFC-標楷體+Times New Roman" w:eastAsia="FCFC-標楷體+Times New Roman" w:hAnsi="FCFC-標楷體+Times New Roman" w:hint="eastAsia"/>
          <w:sz w:val="32"/>
          <w:szCs w:val="32"/>
        </w:rPr>
        <w:t>，並在</w:t>
      </w:r>
      <w:proofErr w:type="gramStart"/>
      <w:r w:rsidRPr="00015DAB">
        <w:rPr>
          <w:rFonts w:ascii="FCFC-標楷體+Times New Roman" w:eastAsia="FCFC-標楷體+Times New Roman" w:hAnsi="FCFC-標楷體+Times New Roman" w:hint="eastAsia"/>
          <w:sz w:val="32"/>
          <w:szCs w:val="32"/>
        </w:rPr>
        <w:t>發現卸料人員</w:t>
      </w:r>
      <w:proofErr w:type="gramEnd"/>
      <w:r w:rsidRPr="00015DAB">
        <w:rPr>
          <w:rFonts w:ascii="FCFC-標楷體+Times New Roman" w:eastAsia="FCFC-標楷體+Times New Roman" w:hAnsi="FCFC-標楷體+Times New Roman" w:hint="eastAsia"/>
          <w:sz w:val="32"/>
          <w:szCs w:val="32"/>
        </w:rPr>
        <w:t>未依規定穿著時，第一時間</w:t>
      </w:r>
      <w:r w:rsidR="000A6F22" w:rsidRPr="00015DAB">
        <w:rPr>
          <w:rFonts w:ascii="FCFC-標楷體+Times New Roman" w:eastAsia="FCFC-標楷體+Times New Roman" w:hAnsi="FCFC-標楷體+Times New Roman" w:hint="eastAsia"/>
          <w:sz w:val="32"/>
          <w:szCs w:val="32"/>
        </w:rPr>
        <w:t>L</w:t>
      </w:r>
      <w:r w:rsidR="000A6F22" w:rsidRPr="00015DAB">
        <w:rPr>
          <w:rFonts w:ascii="FCFC-標楷體+Times New Roman" w:eastAsia="FCFC-標楷體+Times New Roman" w:hAnsi="FCFC-標楷體+Times New Roman"/>
          <w:sz w:val="32"/>
          <w:szCs w:val="32"/>
        </w:rPr>
        <w:t>ine</w:t>
      </w:r>
      <w:r w:rsidR="000A6F22" w:rsidRPr="00015DAB">
        <w:rPr>
          <w:rFonts w:ascii="FCFC-標楷體+Times New Roman" w:eastAsia="FCFC-標楷體+Times New Roman" w:hAnsi="FCFC-標楷體+Times New Roman" w:hint="eastAsia"/>
          <w:sz w:val="32"/>
          <w:szCs w:val="32"/>
        </w:rPr>
        <w:t>通知</w:t>
      </w:r>
      <w:r w:rsidRPr="00015DAB">
        <w:rPr>
          <w:rFonts w:ascii="FCFC-標楷體+Times New Roman" w:eastAsia="FCFC-標楷體+Times New Roman" w:hAnsi="FCFC-標楷體+Times New Roman" w:hint="eastAsia"/>
          <w:sz w:val="32"/>
          <w:szCs w:val="32"/>
        </w:rPr>
        <w:t>管理人員知悉及派人至現場糾正</w:t>
      </w:r>
      <w:r w:rsidR="000B7352" w:rsidRPr="00015DAB">
        <w:rPr>
          <w:rFonts w:ascii="FCFC-標楷體+Times New Roman" w:eastAsia="FCFC-標楷體+Times New Roman" w:hAnsi="FCFC-標楷體+Times New Roman" w:hint="eastAsia"/>
          <w:sz w:val="32"/>
          <w:szCs w:val="32"/>
        </w:rPr>
        <w:t>。</w:t>
      </w:r>
    </w:p>
    <w:p w14:paraId="5F2B0A8C" w14:textId="64B98DA2" w:rsidR="00952AE1" w:rsidRPr="00015DAB" w:rsidRDefault="00A7486A" w:rsidP="00230D41">
      <w:pPr>
        <w:tabs>
          <w:tab w:val="left" w:pos="720"/>
        </w:tabs>
        <w:snapToGrid w:val="0"/>
        <w:spacing w:before="200" w:line="440" w:lineRule="exact"/>
        <w:ind w:leftChars="200" w:left="480"/>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w:t>
      </w:r>
      <w:proofErr w:type="gramStart"/>
      <w:r w:rsidR="00230D41" w:rsidRPr="00015DAB">
        <w:rPr>
          <w:rFonts w:ascii="FCFC-標楷體+Times New Roman" w:eastAsia="FCFC-標楷體+Times New Roman" w:hAnsi="FCFC-標楷體+Times New Roman" w:hint="eastAsia"/>
          <w:sz w:val="32"/>
          <w:szCs w:val="32"/>
        </w:rPr>
        <w:t>一</w:t>
      </w:r>
      <w:proofErr w:type="gramEnd"/>
      <w:r w:rsidRPr="00015DAB">
        <w:rPr>
          <w:rFonts w:ascii="FCFC-標楷體+Times New Roman" w:eastAsia="FCFC-標楷體+Times New Roman" w:hAnsi="FCFC-標楷體+Times New Roman" w:hint="eastAsia"/>
          <w:sz w:val="32"/>
          <w:szCs w:val="32"/>
        </w:rPr>
        <w:t>)</w:t>
      </w:r>
      <w:r w:rsidR="00915630" w:rsidRPr="00015DAB">
        <w:rPr>
          <w:rFonts w:ascii="FCFC-標楷體+Times New Roman" w:eastAsia="FCFC-標楷體+Times New Roman" w:hAnsi="FCFC-標楷體+Times New Roman" w:hint="eastAsia"/>
          <w:sz w:val="32"/>
          <w:szCs w:val="32"/>
        </w:rPr>
        <w:t>模型建立設計</w:t>
      </w:r>
      <w:r w:rsidR="00910F3A" w:rsidRPr="00015DAB">
        <w:rPr>
          <w:rFonts w:ascii="FCFC-標楷體+Times New Roman" w:eastAsia="FCFC-標楷體+Times New Roman" w:hAnsi="FCFC-標楷體+Times New Roman" w:hint="eastAsia"/>
          <w:sz w:val="32"/>
          <w:szCs w:val="32"/>
        </w:rPr>
        <w:t>與佈署</w:t>
      </w:r>
    </w:p>
    <w:p w14:paraId="352EF527" w14:textId="73416335" w:rsidR="00E26A11" w:rsidRPr="00015DAB" w:rsidRDefault="00B25DA4" w:rsidP="00E26A11">
      <w:pPr>
        <w:tabs>
          <w:tab w:val="left" w:pos="720"/>
        </w:tabs>
        <w:snapToGrid w:val="0"/>
        <w:spacing w:before="60" w:line="440" w:lineRule="exact"/>
        <w:ind w:leftChars="400" w:left="960"/>
        <w:jc w:val="both"/>
        <w:rPr>
          <w:rFonts w:ascii="FCFC-標楷體+Times New Roman" w:eastAsia="FCFC-標楷體+Times New Roman" w:hAnsi="FCFC-標楷體+Times New Roman"/>
          <w:sz w:val="32"/>
          <w:szCs w:val="32"/>
        </w:rPr>
      </w:pPr>
      <w:r w:rsidRPr="00015DAB">
        <w:rPr>
          <w:noProof/>
          <w:sz w:val="32"/>
          <w:szCs w:val="32"/>
        </w:rPr>
        <w:pict w14:anchorId="4F313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7.8pt;margin-top:118pt;width:481.5pt;height:435.05pt;z-index:251837440;mso-position-horizontal-relative:text;mso-position-vertical-relative:text;mso-width-relative:page;mso-height-relative:page">
            <v:imagedata r:id="rId12" o:title="龍德液氨槽車系統架構圖"/>
            <w10:wrap type="square"/>
          </v:shape>
        </w:pict>
      </w:r>
      <w:r w:rsidR="00DF3539" w:rsidRPr="00015DAB">
        <w:rPr>
          <w:rFonts w:ascii="FCFC-標楷體+Times New Roman" w:eastAsia="FCFC-標楷體+Times New Roman" w:hAnsi="FCFC-標楷體+Times New Roman" w:hint="eastAsia"/>
          <w:sz w:val="32"/>
          <w:szCs w:val="32"/>
        </w:rPr>
        <w:t>系統架構圖如圖</w:t>
      </w:r>
      <w:r w:rsidR="00CD6D18" w:rsidRPr="00015DAB">
        <w:rPr>
          <w:rFonts w:ascii="FCFC-標楷體+Times New Roman" w:eastAsia="FCFC-標楷體+Times New Roman" w:hAnsi="FCFC-標楷體+Times New Roman" w:hint="eastAsia"/>
          <w:sz w:val="32"/>
          <w:szCs w:val="32"/>
        </w:rPr>
        <w:t>四</w:t>
      </w:r>
      <w:r w:rsidR="00910F3A" w:rsidRPr="00015DAB">
        <w:rPr>
          <w:rFonts w:ascii="FCFC-標楷體+Times New Roman" w:eastAsia="FCFC-標楷體+Times New Roman" w:hAnsi="FCFC-標楷體+Times New Roman" w:hint="eastAsia"/>
          <w:sz w:val="32"/>
          <w:szCs w:val="32"/>
        </w:rPr>
        <w:t>所示，主要由個人主機透過企業網路連線至</w:t>
      </w:r>
      <w:r w:rsidR="00A7486A" w:rsidRPr="00015DAB">
        <w:rPr>
          <w:rFonts w:ascii="FCFC-標楷體+Times New Roman" w:eastAsia="FCFC-標楷體+Times New Roman" w:hAnsi="FCFC-標楷體+Times New Roman" w:hint="eastAsia"/>
          <w:sz w:val="32"/>
          <w:szCs w:val="32"/>
        </w:rPr>
        <w:t>台化公司</w:t>
      </w:r>
      <w:r w:rsidR="00910F3A" w:rsidRPr="00015DAB">
        <w:rPr>
          <w:rFonts w:ascii="FCFC-標楷體+Times New Roman" w:eastAsia="FCFC-標楷體+Times New Roman" w:hAnsi="FCFC-標楷體+Times New Roman" w:hint="eastAsia"/>
          <w:sz w:val="32"/>
          <w:szCs w:val="32"/>
        </w:rPr>
        <w:t>GPU Server，將</w:t>
      </w:r>
      <w:r w:rsidR="00844BEF" w:rsidRPr="00015DAB">
        <w:rPr>
          <w:rFonts w:ascii="FCFC-標楷體+Times New Roman" w:eastAsia="FCFC-標楷體+Times New Roman" w:hAnsi="FCFC-標楷體+Times New Roman" w:hint="eastAsia"/>
          <w:sz w:val="32"/>
          <w:szCs w:val="32"/>
        </w:rPr>
        <w:t>已標記完成之相片</w:t>
      </w:r>
      <w:r w:rsidR="00910F3A" w:rsidRPr="00015DAB">
        <w:rPr>
          <w:rFonts w:ascii="FCFC-標楷體+Times New Roman" w:eastAsia="FCFC-標楷體+Times New Roman" w:hAnsi="FCFC-標楷體+Times New Roman" w:hint="eastAsia"/>
          <w:sz w:val="32"/>
          <w:szCs w:val="32"/>
        </w:rPr>
        <w:t>資料上傳至其伺服器，並使用Python程式語言</w:t>
      </w:r>
      <w:r w:rsidR="00702C82" w:rsidRPr="00015DAB">
        <w:rPr>
          <w:rFonts w:ascii="FCFC-標楷體+Times New Roman" w:eastAsia="FCFC-標楷體+Times New Roman" w:hAnsi="FCFC-標楷體+Times New Roman" w:hint="eastAsia"/>
          <w:sz w:val="32"/>
          <w:szCs w:val="32"/>
        </w:rPr>
        <w:t>Y</w:t>
      </w:r>
      <w:r w:rsidR="00702C82" w:rsidRPr="00015DAB">
        <w:rPr>
          <w:rFonts w:ascii="FCFC-標楷體+Times New Roman" w:eastAsia="FCFC-標楷體+Times New Roman" w:hAnsi="FCFC-標楷體+Times New Roman"/>
          <w:sz w:val="32"/>
          <w:szCs w:val="32"/>
        </w:rPr>
        <w:t>OLOv4</w:t>
      </w:r>
      <w:r w:rsidR="00147866" w:rsidRPr="00015DAB">
        <w:rPr>
          <w:rFonts w:ascii="FCFC-標楷體+Times New Roman" w:eastAsia="FCFC-標楷體+Times New Roman" w:hAnsi="FCFC-標楷體+Times New Roman" w:hint="eastAsia"/>
          <w:sz w:val="32"/>
          <w:szCs w:val="32"/>
        </w:rPr>
        <w:t>演算法</w:t>
      </w:r>
      <w:r w:rsidR="00910F3A" w:rsidRPr="00015DAB">
        <w:rPr>
          <w:rFonts w:ascii="FCFC-標楷體+Times New Roman" w:eastAsia="FCFC-標楷體+Times New Roman" w:hAnsi="FCFC-標楷體+Times New Roman" w:hint="eastAsia"/>
          <w:sz w:val="32"/>
          <w:szCs w:val="32"/>
        </w:rPr>
        <w:t>開發設計影像辨</w:t>
      </w:r>
      <w:bookmarkStart w:id="0" w:name="_GoBack"/>
      <w:bookmarkEnd w:id="0"/>
      <w:r w:rsidR="00910F3A" w:rsidRPr="00015DAB">
        <w:rPr>
          <w:rFonts w:ascii="FCFC-標楷體+Times New Roman" w:eastAsia="FCFC-標楷體+Times New Roman" w:hAnsi="FCFC-標楷體+Times New Roman" w:hint="eastAsia"/>
          <w:sz w:val="32"/>
          <w:szCs w:val="32"/>
        </w:rPr>
        <w:t>識模組，接續將訓練完成之模型參數放置於龍德公用廠有安裝Python環境的AI主機，連線IP Camera並即時監視影像。</w:t>
      </w:r>
    </w:p>
    <w:p w14:paraId="0073BC50" w14:textId="6CF0503C" w:rsidR="00E12D53" w:rsidRPr="00015DAB" w:rsidRDefault="00E12D53" w:rsidP="002A62EA">
      <w:pPr>
        <w:tabs>
          <w:tab w:val="left" w:pos="720"/>
        </w:tabs>
        <w:snapToGrid w:val="0"/>
        <w:spacing w:line="44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圖四、</w:t>
      </w:r>
      <w:r w:rsidR="001D7423" w:rsidRPr="00015DAB">
        <w:rPr>
          <w:rFonts w:ascii="FCFC-標楷體+Times New Roman" w:eastAsia="FCFC-標楷體+Times New Roman" w:hAnsi="FCFC-標楷體+Times New Roman" w:hint="eastAsia"/>
          <w:sz w:val="32"/>
          <w:szCs w:val="32"/>
        </w:rPr>
        <w:t>系統架構圖</w:t>
      </w:r>
    </w:p>
    <w:p w14:paraId="70BA86D6" w14:textId="3CBC2345" w:rsidR="002B063F" w:rsidRPr="00015DAB" w:rsidRDefault="00DF3539" w:rsidP="001211A0">
      <w:pPr>
        <w:tabs>
          <w:tab w:val="left" w:pos="720"/>
        </w:tabs>
        <w:snapToGrid w:val="0"/>
        <w:spacing w:before="200" w:line="440" w:lineRule="exact"/>
        <w:ind w:leftChars="400" w:left="960"/>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lastRenderedPageBreak/>
        <w:t>AI影像辨識模組開發係利用物件偵測YOLO</w:t>
      </w:r>
      <w:r w:rsidR="0059500D" w:rsidRPr="00015DAB">
        <w:rPr>
          <w:rFonts w:ascii="FCFC-標楷體+Times New Roman" w:eastAsia="FCFC-標楷體+Times New Roman" w:hAnsi="FCFC-標楷體+Times New Roman"/>
          <w:sz w:val="32"/>
          <w:szCs w:val="32"/>
        </w:rPr>
        <w:t>v4</w:t>
      </w:r>
      <w:r w:rsidRPr="00015DAB">
        <w:rPr>
          <w:rFonts w:ascii="FCFC-標楷體+Times New Roman" w:eastAsia="FCFC-標楷體+Times New Roman" w:hAnsi="FCFC-標楷體+Times New Roman" w:hint="eastAsia"/>
          <w:sz w:val="32"/>
          <w:szCs w:val="32"/>
        </w:rPr>
        <w:t>演算法，</w:t>
      </w:r>
      <w:r w:rsidR="009F1C15" w:rsidRPr="00015DAB">
        <w:rPr>
          <w:rFonts w:ascii="FCFC-標楷體+Times New Roman" w:eastAsia="FCFC-標楷體+Times New Roman" w:hAnsi="FCFC-標楷體+Times New Roman" w:hint="eastAsia"/>
          <w:sz w:val="32"/>
          <w:szCs w:val="32"/>
        </w:rPr>
        <w:t>因應龍德公用廠提供的影片切割成圖片，共有六</w:t>
      </w:r>
      <w:r w:rsidR="0082014C" w:rsidRPr="00015DAB">
        <w:rPr>
          <w:rFonts w:ascii="FCFC-標楷體+Times New Roman" w:eastAsia="FCFC-標楷體+Times New Roman" w:hAnsi="FCFC-標楷體+Times New Roman" w:hint="eastAsia"/>
          <w:sz w:val="32"/>
          <w:szCs w:val="32"/>
        </w:rPr>
        <w:t>天資料集(</w:t>
      </w:r>
      <w:r w:rsidR="0082014C" w:rsidRPr="00015DAB">
        <w:rPr>
          <w:rFonts w:ascii="FCFC-標楷體+Times New Roman" w:eastAsia="FCFC-標楷體+Times New Roman" w:hAnsi="FCFC-標楷體+Times New Roman"/>
          <w:sz w:val="32"/>
          <w:szCs w:val="32"/>
        </w:rPr>
        <w:t>2022/1/21、</w:t>
      </w:r>
      <w:r w:rsidR="0082014C" w:rsidRPr="00015DAB">
        <w:rPr>
          <w:rFonts w:ascii="FCFC-標楷體+Times New Roman" w:eastAsia="FCFC-標楷體+Times New Roman" w:hAnsi="FCFC-標楷體+Times New Roman" w:hint="eastAsia"/>
          <w:sz w:val="32"/>
          <w:szCs w:val="32"/>
        </w:rPr>
        <w:t>2</w:t>
      </w:r>
      <w:r w:rsidR="0082014C" w:rsidRPr="00015DAB">
        <w:rPr>
          <w:rFonts w:ascii="FCFC-標楷體+Times New Roman" w:eastAsia="FCFC-標楷體+Times New Roman" w:hAnsi="FCFC-標楷體+Times New Roman"/>
          <w:sz w:val="32"/>
          <w:szCs w:val="32"/>
        </w:rPr>
        <w:t>022/5/26、</w:t>
      </w:r>
      <w:r w:rsidR="0082014C" w:rsidRPr="00015DAB">
        <w:rPr>
          <w:rFonts w:ascii="FCFC-標楷體+Times New Roman" w:eastAsia="FCFC-標楷體+Times New Roman" w:hAnsi="FCFC-標楷體+Times New Roman" w:hint="eastAsia"/>
          <w:sz w:val="32"/>
          <w:szCs w:val="32"/>
        </w:rPr>
        <w:t>2</w:t>
      </w:r>
      <w:r w:rsidR="0082014C" w:rsidRPr="00015DAB">
        <w:rPr>
          <w:rFonts w:ascii="FCFC-標楷體+Times New Roman" w:eastAsia="FCFC-標楷體+Times New Roman" w:hAnsi="FCFC-標楷體+Times New Roman"/>
          <w:sz w:val="32"/>
          <w:szCs w:val="32"/>
        </w:rPr>
        <w:t>022/5/27、</w:t>
      </w:r>
      <w:r w:rsidR="0082014C" w:rsidRPr="00015DAB">
        <w:rPr>
          <w:rFonts w:ascii="FCFC-標楷體+Times New Roman" w:eastAsia="FCFC-標楷體+Times New Roman" w:hAnsi="FCFC-標楷體+Times New Roman" w:hint="eastAsia"/>
          <w:sz w:val="32"/>
          <w:szCs w:val="32"/>
        </w:rPr>
        <w:t>2</w:t>
      </w:r>
      <w:r w:rsidR="0082014C" w:rsidRPr="00015DAB">
        <w:rPr>
          <w:rFonts w:ascii="FCFC-標楷體+Times New Roman" w:eastAsia="FCFC-標楷體+Times New Roman" w:hAnsi="FCFC-標楷體+Times New Roman"/>
          <w:sz w:val="32"/>
          <w:szCs w:val="32"/>
        </w:rPr>
        <w:t>022/6/14、</w:t>
      </w:r>
      <w:r w:rsidR="0082014C" w:rsidRPr="00015DAB">
        <w:rPr>
          <w:rFonts w:ascii="FCFC-標楷體+Times New Roman" w:eastAsia="FCFC-標楷體+Times New Roman" w:hAnsi="FCFC-標楷體+Times New Roman" w:hint="eastAsia"/>
          <w:sz w:val="32"/>
          <w:szCs w:val="32"/>
        </w:rPr>
        <w:t>2</w:t>
      </w:r>
      <w:r w:rsidR="0082014C" w:rsidRPr="00015DAB">
        <w:rPr>
          <w:rFonts w:ascii="FCFC-標楷體+Times New Roman" w:eastAsia="FCFC-標楷體+Times New Roman" w:hAnsi="FCFC-標楷體+Times New Roman"/>
          <w:sz w:val="32"/>
          <w:szCs w:val="32"/>
        </w:rPr>
        <w:t>022/7/14、</w:t>
      </w:r>
      <w:r w:rsidR="0082014C" w:rsidRPr="00015DAB">
        <w:rPr>
          <w:rFonts w:ascii="FCFC-標楷體+Times New Roman" w:eastAsia="FCFC-標楷體+Times New Roman" w:hAnsi="FCFC-標楷體+Times New Roman" w:hint="eastAsia"/>
          <w:sz w:val="32"/>
          <w:szCs w:val="32"/>
        </w:rPr>
        <w:t>2</w:t>
      </w:r>
      <w:r w:rsidR="0082014C" w:rsidRPr="00015DAB">
        <w:rPr>
          <w:rFonts w:ascii="FCFC-標楷體+Times New Roman" w:eastAsia="FCFC-標楷體+Times New Roman" w:hAnsi="FCFC-標楷體+Times New Roman"/>
          <w:sz w:val="32"/>
          <w:szCs w:val="32"/>
        </w:rPr>
        <w:t>022/9/13)</w:t>
      </w:r>
      <w:r w:rsidR="00ED4BBE" w:rsidRPr="00015DAB">
        <w:rPr>
          <w:rFonts w:ascii="FCFC-標楷體+Times New Roman" w:eastAsia="FCFC-標楷體+Times New Roman" w:hAnsi="FCFC-標楷體+Times New Roman"/>
          <w:sz w:val="32"/>
          <w:szCs w:val="32"/>
        </w:rPr>
        <w:t>，</w:t>
      </w:r>
      <w:r w:rsidR="00ED4BBE" w:rsidRPr="00015DAB">
        <w:rPr>
          <w:rFonts w:ascii="FCFC-標楷體+Times New Roman" w:eastAsia="FCFC-標楷體+Times New Roman" w:hAnsi="FCFC-標楷體+Times New Roman" w:hint="eastAsia"/>
          <w:sz w:val="32"/>
          <w:szCs w:val="32"/>
        </w:rPr>
        <w:t>總計1,302張影像。訓練資料分為訓練集(80%)與測試集(20%)，並將</w:t>
      </w:r>
      <w:proofErr w:type="gramStart"/>
      <w:r w:rsidR="00ED4BBE" w:rsidRPr="00015DAB">
        <w:rPr>
          <w:rFonts w:ascii="FCFC-標楷體+Times New Roman" w:eastAsia="FCFC-標楷體+Times New Roman" w:hAnsi="FCFC-標楷體+Times New Roman" w:hint="eastAsia"/>
          <w:sz w:val="32"/>
          <w:szCs w:val="32"/>
        </w:rPr>
        <w:t>訓練集每張</w:t>
      </w:r>
      <w:proofErr w:type="gramEnd"/>
      <w:r w:rsidR="00ED4BBE" w:rsidRPr="00015DAB">
        <w:rPr>
          <w:rFonts w:ascii="FCFC-標楷體+Times New Roman" w:eastAsia="FCFC-標楷體+Times New Roman" w:hAnsi="FCFC-標楷體+Times New Roman" w:hint="eastAsia"/>
          <w:sz w:val="32"/>
          <w:szCs w:val="32"/>
        </w:rPr>
        <w:t>照片所需判斷物件標記(如圖</w:t>
      </w:r>
      <w:r w:rsidR="00CD6D18" w:rsidRPr="00015DAB">
        <w:rPr>
          <w:rFonts w:ascii="FCFC-標楷體+Times New Roman" w:eastAsia="FCFC-標楷體+Times New Roman" w:hAnsi="FCFC-標楷體+Times New Roman" w:hint="eastAsia"/>
          <w:sz w:val="32"/>
          <w:szCs w:val="32"/>
        </w:rPr>
        <w:t>五</w:t>
      </w:r>
      <w:r w:rsidR="00ED4BBE" w:rsidRPr="00015DAB">
        <w:rPr>
          <w:rFonts w:ascii="FCFC-標楷體+Times New Roman" w:eastAsia="FCFC-標楷體+Times New Roman" w:hAnsi="FCFC-標楷體+Times New Roman" w:hint="eastAsia"/>
          <w:sz w:val="32"/>
          <w:szCs w:val="32"/>
        </w:rPr>
        <w:t>)，分別為：</w:t>
      </w:r>
      <w:proofErr w:type="gramStart"/>
      <w:r w:rsidR="00ED4BBE" w:rsidRPr="00015DAB">
        <w:rPr>
          <w:rFonts w:ascii="FCFC-標楷體+Times New Roman" w:eastAsia="FCFC-標楷體+Times New Roman" w:hAnsi="FCFC-標楷體+Times New Roman" w:hint="eastAsia"/>
          <w:sz w:val="32"/>
          <w:szCs w:val="32"/>
        </w:rPr>
        <w:t>液氨槽車</w:t>
      </w:r>
      <w:proofErr w:type="gramEnd"/>
      <w:r w:rsidR="00ED4BBE" w:rsidRPr="00015DAB">
        <w:rPr>
          <w:rFonts w:ascii="FCFC-標楷體+Times New Roman" w:eastAsia="FCFC-標楷體+Times New Roman" w:hAnsi="FCFC-標楷體+Times New Roman" w:hint="eastAsia"/>
          <w:sz w:val="32"/>
          <w:szCs w:val="32"/>
        </w:rPr>
        <w:t>(truck)、</w:t>
      </w:r>
      <w:r w:rsidR="008C4E17" w:rsidRPr="00015DAB">
        <w:rPr>
          <w:rFonts w:ascii="FCFC-標楷體+Times New Roman" w:eastAsia="FCFC-標楷體+Times New Roman" w:hAnsi="FCFC-標楷體+Times New Roman" w:hint="eastAsia"/>
          <w:sz w:val="32"/>
          <w:szCs w:val="32"/>
        </w:rPr>
        <w:t>作業告示牌</w:t>
      </w:r>
      <w:r w:rsidR="00ED4BBE" w:rsidRPr="00015DAB">
        <w:rPr>
          <w:rFonts w:ascii="FCFC-標楷體+Times New Roman" w:eastAsia="FCFC-標楷體+Times New Roman" w:hAnsi="FCFC-標楷體+Times New Roman" w:hint="eastAsia"/>
          <w:sz w:val="32"/>
          <w:szCs w:val="32"/>
        </w:rPr>
        <w:t>(placard)、外包商(outer)</w:t>
      </w:r>
      <w:r w:rsidR="00B870CA" w:rsidRPr="00015DAB">
        <w:rPr>
          <w:rFonts w:ascii="FCFC-標楷體+Times New Roman" w:eastAsia="FCFC-標楷體+Times New Roman" w:hAnsi="FCFC-標楷體+Times New Roman" w:hint="eastAsia"/>
          <w:sz w:val="32"/>
          <w:szCs w:val="32"/>
        </w:rPr>
        <w:t>、</w:t>
      </w:r>
      <w:r w:rsidR="00ED4BBE" w:rsidRPr="00015DAB">
        <w:rPr>
          <w:rFonts w:ascii="FCFC-標楷體+Times New Roman" w:eastAsia="FCFC-標楷體+Times New Roman" w:hAnsi="FCFC-標楷體+Times New Roman" w:hint="eastAsia"/>
          <w:sz w:val="32"/>
          <w:szCs w:val="32"/>
        </w:rPr>
        <w:t>防護衣(cloth)</w:t>
      </w:r>
      <w:r w:rsidR="00B870CA" w:rsidRPr="00015DAB">
        <w:rPr>
          <w:rFonts w:ascii="FCFC-標楷體+Times New Roman" w:eastAsia="FCFC-標楷體+Times New Roman" w:hAnsi="FCFC-標楷體+Times New Roman" w:hint="eastAsia"/>
          <w:sz w:val="32"/>
          <w:szCs w:val="32"/>
        </w:rPr>
        <w:t>與廠區人員(inner)</w:t>
      </w:r>
      <w:r w:rsidR="00ED4BBE" w:rsidRPr="00015DAB">
        <w:rPr>
          <w:rFonts w:ascii="FCFC-標楷體+Times New Roman" w:eastAsia="FCFC-標楷體+Times New Roman" w:hAnsi="FCFC-標楷體+Times New Roman" w:hint="eastAsia"/>
          <w:sz w:val="32"/>
          <w:szCs w:val="32"/>
        </w:rPr>
        <w:t>，共5種標記。</w:t>
      </w:r>
    </w:p>
    <w:p w14:paraId="3D292C38" w14:textId="41595311" w:rsidR="00603B7E" w:rsidRPr="00015DAB" w:rsidRDefault="00554570" w:rsidP="00E86EED">
      <w:pPr>
        <w:tabs>
          <w:tab w:val="left" w:pos="720"/>
        </w:tabs>
        <w:snapToGrid w:val="0"/>
        <w:spacing w:before="200"/>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cs="台塑體"/>
          <w:noProof/>
          <w:sz w:val="32"/>
          <w:szCs w:val="32"/>
        </w:rPr>
        <w:pict w14:anchorId="5299E766">
          <v:shape id="_x0000_i1025" type="#_x0000_t75" style="width:315pt;height:365.25pt">
            <v:imagedata r:id="rId13" o:title="物件偵測示意圖"/>
          </v:shape>
        </w:pict>
      </w:r>
    </w:p>
    <w:p w14:paraId="592A5EAE" w14:textId="383E9076" w:rsidR="009A0355" w:rsidRPr="00015DAB" w:rsidRDefault="00E10B75" w:rsidP="00FB1760">
      <w:pPr>
        <w:tabs>
          <w:tab w:val="left" w:pos="720"/>
        </w:tabs>
        <w:snapToGrid w:val="0"/>
        <w:spacing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圖五</w:t>
      </w:r>
      <w:r w:rsidR="00AD725F" w:rsidRPr="00015DAB">
        <w:rPr>
          <w:rFonts w:ascii="FCFC-標楷體+Times New Roman" w:eastAsia="FCFC-標楷體+Times New Roman" w:hAnsi="FCFC-標楷體+Times New Roman" w:hint="eastAsia"/>
          <w:sz w:val="32"/>
          <w:szCs w:val="32"/>
        </w:rPr>
        <w:t>、</w:t>
      </w:r>
      <w:r w:rsidR="009C1892" w:rsidRPr="00015DAB">
        <w:rPr>
          <w:rFonts w:ascii="FCFC-標楷體+Times New Roman" w:eastAsia="FCFC-標楷體+Times New Roman" w:hAnsi="FCFC-標楷體+Times New Roman" w:hint="eastAsia"/>
          <w:sz w:val="32"/>
          <w:szCs w:val="32"/>
        </w:rPr>
        <w:t>影像標記示意圖</w:t>
      </w:r>
    </w:p>
    <w:p w14:paraId="2F5D599B" w14:textId="6E300281" w:rsidR="00ED21E8" w:rsidRPr="00015DAB" w:rsidRDefault="00D875CB" w:rsidP="001211A0">
      <w:pPr>
        <w:tabs>
          <w:tab w:val="left" w:pos="720"/>
        </w:tabs>
        <w:snapToGrid w:val="0"/>
        <w:spacing w:before="200" w:line="440" w:lineRule="exact"/>
        <w:ind w:leftChars="400" w:left="960"/>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建模結果模型如表</w:t>
      </w:r>
      <w:r w:rsidR="000E5B63" w:rsidRPr="00015DAB">
        <w:rPr>
          <w:rFonts w:ascii="FCFC-標楷體+Times New Roman" w:eastAsia="FCFC-標楷體+Times New Roman" w:hAnsi="FCFC-標楷體+Times New Roman" w:hint="eastAsia"/>
          <w:sz w:val="32"/>
          <w:szCs w:val="32"/>
        </w:rPr>
        <w:t>四</w:t>
      </w:r>
      <w:r w:rsidRPr="00015DAB">
        <w:rPr>
          <w:rFonts w:ascii="FCFC-標楷體+Times New Roman" w:eastAsia="FCFC-標楷體+Times New Roman" w:hAnsi="FCFC-標楷體+Times New Roman" w:hint="eastAsia"/>
          <w:sz w:val="32"/>
          <w:szCs w:val="32"/>
        </w:rPr>
        <w:t>所示</w:t>
      </w:r>
      <w:r w:rsidR="00582DB7" w:rsidRPr="00015DAB">
        <w:rPr>
          <w:rFonts w:ascii="FCFC-標楷體+Times New Roman" w:eastAsia="FCFC-標楷體+Times New Roman" w:hAnsi="FCFC-標楷體+Times New Roman" w:hint="eastAsia"/>
          <w:sz w:val="32"/>
          <w:szCs w:val="32"/>
        </w:rPr>
        <w:t>，</w:t>
      </w:r>
      <w:r w:rsidR="0007627D" w:rsidRPr="00015DAB">
        <w:rPr>
          <w:rFonts w:ascii="FCFC-標楷體+Times New Roman" w:eastAsia="FCFC-標楷體+Times New Roman" w:hAnsi="FCFC-標楷體+Times New Roman" w:hint="eastAsia"/>
          <w:sz w:val="32"/>
          <w:szCs w:val="32"/>
        </w:rPr>
        <w:t>最後訓練</w:t>
      </w:r>
      <w:r w:rsidR="00582DB7" w:rsidRPr="00015DAB">
        <w:rPr>
          <w:rFonts w:ascii="FCFC-標楷體+Times New Roman" w:eastAsia="FCFC-標楷體+Times New Roman" w:hAnsi="FCFC-標楷體+Times New Roman" w:hint="eastAsia"/>
          <w:sz w:val="32"/>
          <w:szCs w:val="32"/>
        </w:rPr>
        <w:t>可得到精確率(Precision)為</w:t>
      </w:r>
      <w:r w:rsidR="008D1F9D" w:rsidRPr="00015DAB">
        <w:rPr>
          <w:rFonts w:ascii="FCFC-標楷體+Times New Roman" w:eastAsia="FCFC-標楷體+Times New Roman" w:hAnsi="FCFC-標楷體+Times New Roman" w:hint="eastAsia"/>
          <w:sz w:val="32"/>
          <w:szCs w:val="32"/>
        </w:rPr>
        <w:t>0.786</w:t>
      </w:r>
      <w:r w:rsidR="00582DB7" w:rsidRPr="00015DAB">
        <w:rPr>
          <w:rFonts w:ascii="FCFC-標楷體+Times New Roman" w:eastAsia="FCFC-標楷體+Times New Roman" w:hAnsi="FCFC-標楷體+Times New Roman" w:hint="eastAsia"/>
          <w:sz w:val="32"/>
          <w:szCs w:val="32"/>
        </w:rPr>
        <w:t>、召回率(Recall)為</w:t>
      </w:r>
      <w:r w:rsidR="008D1F9D" w:rsidRPr="00015DAB">
        <w:rPr>
          <w:rFonts w:ascii="FCFC-標楷體+Times New Roman" w:eastAsia="FCFC-標楷體+Times New Roman" w:hAnsi="FCFC-標楷體+Times New Roman" w:hint="eastAsia"/>
          <w:sz w:val="32"/>
          <w:szCs w:val="32"/>
        </w:rPr>
        <w:t>0.906</w:t>
      </w:r>
      <w:r w:rsidR="00582DB7" w:rsidRPr="00015DAB">
        <w:rPr>
          <w:rFonts w:ascii="FCFC-標楷體+Times New Roman" w:eastAsia="FCFC-標楷體+Times New Roman" w:hAnsi="FCFC-標楷體+Times New Roman" w:hint="eastAsia"/>
          <w:sz w:val="32"/>
          <w:szCs w:val="32"/>
        </w:rPr>
        <w:t>、</w:t>
      </w:r>
      <w:r w:rsidR="00421E97" w:rsidRPr="00015DAB">
        <w:rPr>
          <w:rFonts w:ascii="FCFC-標楷體+Times New Roman" w:eastAsia="FCFC-標楷體+Times New Roman" w:hAnsi="FCFC-標楷體+Times New Roman" w:hint="eastAsia"/>
          <w:sz w:val="32"/>
          <w:szCs w:val="32"/>
        </w:rPr>
        <w:t>平均辨識率(</w:t>
      </w:r>
      <w:r w:rsidR="00BB0D52" w:rsidRPr="00015DAB">
        <w:rPr>
          <w:rFonts w:ascii="FCFC-標楷體+Times New Roman" w:eastAsia="FCFC-標楷體+Times New Roman" w:hAnsi="FCFC-標楷體+Times New Roman"/>
          <w:sz w:val="32"/>
          <w:szCs w:val="32"/>
        </w:rPr>
        <w:t xml:space="preserve">mean Average Precision; </w:t>
      </w:r>
      <w:proofErr w:type="spellStart"/>
      <w:r w:rsidR="005A743E" w:rsidRPr="00015DAB">
        <w:rPr>
          <w:rFonts w:ascii="FCFC-標楷體+Times New Roman" w:eastAsia="FCFC-標楷體+Times New Roman" w:hAnsi="FCFC-標楷體+Times New Roman"/>
          <w:sz w:val="32"/>
          <w:szCs w:val="32"/>
        </w:rPr>
        <w:t>mAP</w:t>
      </w:r>
      <w:proofErr w:type="spellEnd"/>
      <w:r w:rsidR="005A743E" w:rsidRPr="00015DAB">
        <w:rPr>
          <w:rFonts w:ascii="FCFC-標楷體+Times New Roman" w:eastAsia="FCFC-標楷體+Times New Roman" w:hAnsi="FCFC-標楷體+Times New Roman"/>
          <w:sz w:val="32"/>
          <w:szCs w:val="32"/>
        </w:rPr>
        <w:t>)</w:t>
      </w:r>
      <w:r w:rsidR="00582DB7" w:rsidRPr="00015DAB">
        <w:rPr>
          <w:rFonts w:ascii="FCFC-標楷體+Times New Roman" w:eastAsia="FCFC-標楷體+Times New Roman" w:hAnsi="FCFC-標楷體+Times New Roman" w:hint="eastAsia"/>
          <w:sz w:val="32"/>
          <w:szCs w:val="32"/>
        </w:rPr>
        <w:t>為</w:t>
      </w:r>
      <w:r w:rsidR="008D1F9D" w:rsidRPr="00015DAB">
        <w:rPr>
          <w:rFonts w:ascii="FCFC-標楷體+Times New Roman" w:eastAsia="FCFC-標楷體+Times New Roman" w:hAnsi="FCFC-標楷體+Times New Roman" w:hint="eastAsia"/>
          <w:sz w:val="32"/>
          <w:szCs w:val="32"/>
        </w:rPr>
        <w:t>0.902</w:t>
      </w:r>
      <w:r w:rsidR="00582DB7" w:rsidRPr="00015DAB">
        <w:rPr>
          <w:rFonts w:ascii="FCFC-標楷體+Times New Roman" w:eastAsia="FCFC-標楷體+Times New Roman" w:hAnsi="FCFC-標楷體+Times New Roman" w:hint="eastAsia"/>
          <w:sz w:val="32"/>
          <w:szCs w:val="32"/>
        </w:rPr>
        <w:t>，精確率為陽性的樣本中有幾個是預測正確，召回率為事實為真的樣本中有幾個是預測正確，</w:t>
      </w:r>
      <w:r w:rsidR="00421E97" w:rsidRPr="00015DAB">
        <w:rPr>
          <w:rFonts w:ascii="FCFC-標楷體+Times New Roman" w:eastAsia="FCFC-標楷體+Times New Roman" w:hAnsi="FCFC-標楷體+Times New Roman" w:hint="eastAsia"/>
          <w:sz w:val="32"/>
          <w:szCs w:val="32"/>
        </w:rPr>
        <w:t>平均辨識率</w:t>
      </w:r>
      <w:r w:rsidR="00582DB7" w:rsidRPr="00015DAB">
        <w:rPr>
          <w:rFonts w:ascii="FCFC-標楷體+Times New Roman" w:eastAsia="FCFC-標楷體+Times New Roman" w:hAnsi="FCFC-標楷體+Times New Roman" w:hint="eastAsia"/>
          <w:sz w:val="32"/>
          <w:szCs w:val="32"/>
        </w:rPr>
        <w:t>為精確率與召回率繪製出的曲線所占面積。</w:t>
      </w:r>
    </w:p>
    <w:p w14:paraId="740E8E94" w14:textId="77777777" w:rsidR="00ED21E8" w:rsidRPr="00015DAB" w:rsidRDefault="00ED21E8">
      <w:pPr>
        <w:widowControl/>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sz w:val="32"/>
          <w:szCs w:val="32"/>
        </w:rPr>
        <w:br w:type="page"/>
      </w:r>
    </w:p>
    <w:p w14:paraId="3376AC98" w14:textId="4AE62EC7" w:rsidR="00582DB7" w:rsidRPr="00015DAB" w:rsidRDefault="00210F16" w:rsidP="00E334B2">
      <w:pPr>
        <w:tabs>
          <w:tab w:val="left" w:pos="720"/>
        </w:tabs>
        <w:snapToGrid w:val="0"/>
        <w:spacing w:before="200" w:after="100" w:line="44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lastRenderedPageBreak/>
        <w:t>表</w:t>
      </w:r>
      <w:r w:rsidR="00AA2CCB" w:rsidRPr="00015DAB">
        <w:rPr>
          <w:rFonts w:ascii="FCFC-標楷體+Times New Roman" w:eastAsia="FCFC-標楷體+Times New Roman" w:hAnsi="FCFC-標楷體+Times New Roman" w:hint="eastAsia"/>
          <w:sz w:val="32"/>
          <w:szCs w:val="32"/>
        </w:rPr>
        <w:t>四</w:t>
      </w:r>
      <w:r w:rsidR="00582DB7" w:rsidRPr="00015DAB">
        <w:rPr>
          <w:rFonts w:ascii="FCFC-標楷體+Times New Roman" w:eastAsia="FCFC-標楷體+Times New Roman" w:hAnsi="FCFC-標楷體+Times New Roman" w:hint="eastAsia"/>
          <w:sz w:val="32"/>
          <w:szCs w:val="32"/>
        </w:rPr>
        <w:t>、模型訓練結果紀錄</w:t>
      </w:r>
    </w:p>
    <w:tbl>
      <w:tblPr>
        <w:tblStyle w:val="ac"/>
        <w:tblW w:w="9603" w:type="dxa"/>
        <w:tblInd w:w="-15" w:type="dxa"/>
        <w:tblCellMar>
          <w:left w:w="0" w:type="dxa"/>
          <w:right w:w="0" w:type="dxa"/>
        </w:tblCellMar>
        <w:tblLook w:val="04A0" w:firstRow="1" w:lastRow="0" w:firstColumn="1" w:lastColumn="0" w:noHBand="0" w:noVBand="1"/>
      </w:tblPr>
      <w:tblGrid>
        <w:gridCol w:w="2268"/>
        <w:gridCol w:w="2410"/>
        <w:gridCol w:w="2410"/>
        <w:gridCol w:w="2515"/>
      </w:tblGrid>
      <w:tr w:rsidR="002E6746" w:rsidRPr="00015DAB" w14:paraId="20457980" w14:textId="77777777" w:rsidTr="00ED21E8">
        <w:trPr>
          <w:trHeight w:val="542"/>
        </w:trPr>
        <w:tc>
          <w:tcPr>
            <w:tcW w:w="2268" w:type="dxa"/>
            <w:tcBorders>
              <w:top w:val="single" w:sz="12" w:space="0" w:color="auto"/>
              <w:left w:val="single" w:sz="12" w:space="0" w:color="auto"/>
              <w:bottom w:val="single" w:sz="8" w:space="0" w:color="auto"/>
              <w:right w:val="single" w:sz="8" w:space="0" w:color="auto"/>
            </w:tcBorders>
          </w:tcPr>
          <w:p w14:paraId="14AAFC61" w14:textId="09C9A107" w:rsidR="002E6746" w:rsidRPr="00015DAB" w:rsidRDefault="00DF0103" w:rsidP="001211A0">
            <w:pPr>
              <w:tabs>
                <w:tab w:val="left" w:pos="720"/>
              </w:tabs>
              <w:snapToGrid w:val="0"/>
              <w:spacing w:line="44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建模</w:t>
            </w:r>
          </w:p>
        </w:tc>
        <w:tc>
          <w:tcPr>
            <w:tcW w:w="2410" w:type="dxa"/>
            <w:tcBorders>
              <w:top w:val="single" w:sz="12" w:space="0" w:color="auto"/>
              <w:left w:val="single" w:sz="8" w:space="0" w:color="auto"/>
              <w:bottom w:val="single" w:sz="8" w:space="0" w:color="auto"/>
              <w:right w:val="single" w:sz="8" w:space="0" w:color="auto"/>
            </w:tcBorders>
          </w:tcPr>
          <w:p w14:paraId="7EA0D85F" w14:textId="555D9CC1" w:rsidR="002E6746" w:rsidRPr="00015DAB" w:rsidRDefault="002E6746" w:rsidP="001211A0">
            <w:pPr>
              <w:tabs>
                <w:tab w:val="left" w:pos="720"/>
              </w:tabs>
              <w:snapToGrid w:val="0"/>
              <w:spacing w:line="44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精確率(Precision)</w:t>
            </w:r>
          </w:p>
        </w:tc>
        <w:tc>
          <w:tcPr>
            <w:tcW w:w="2410" w:type="dxa"/>
            <w:tcBorders>
              <w:top w:val="single" w:sz="12" w:space="0" w:color="auto"/>
              <w:left w:val="single" w:sz="8" w:space="0" w:color="auto"/>
              <w:bottom w:val="single" w:sz="8" w:space="0" w:color="auto"/>
              <w:right w:val="single" w:sz="8" w:space="0" w:color="auto"/>
            </w:tcBorders>
          </w:tcPr>
          <w:p w14:paraId="7B99AB1F" w14:textId="03537255" w:rsidR="002E6746" w:rsidRPr="00015DAB" w:rsidRDefault="002E6746" w:rsidP="001211A0">
            <w:pPr>
              <w:tabs>
                <w:tab w:val="left" w:pos="720"/>
              </w:tabs>
              <w:snapToGrid w:val="0"/>
              <w:spacing w:line="44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召回率(Recall)</w:t>
            </w:r>
          </w:p>
        </w:tc>
        <w:tc>
          <w:tcPr>
            <w:tcW w:w="2515" w:type="dxa"/>
            <w:tcBorders>
              <w:top w:val="single" w:sz="12" w:space="0" w:color="auto"/>
              <w:left w:val="single" w:sz="8" w:space="0" w:color="auto"/>
              <w:bottom w:val="single" w:sz="8" w:space="0" w:color="auto"/>
              <w:right w:val="single" w:sz="12" w:space="0" w:color="auto"/>
            </w:tcBorders>
          </w:tcPr>
          <w:p w14:paraId="5146B2C8" w14:textId="3E88EDC1" w:rsidR="002E6746" w:rsidRPr="00015DAB" w:rsidRDefault="00421E97" w:rsidP="001211A0">
            <w:pPr>
              <w:tabs>
                <w:tab w:val="left" w:pos="720"/>
              </w:tabs>
              <w:snapToGrid w:val="0"/>
              <w:spacing w:line="440" w:lineRule="exact"/>
              <w:jc w:val="center"/>
              <w:rPr>
                <w:rFonts w:ascii="FCFC-標楷體+Times New Roman" w:eastAsia="FCFC-標楷體+Times New Roman" w:hAnsi="FCFC-標楷體+Times New Roman"/>
                <w:sz w:val="32"/>
                <w:szCs w:val="32"/>
              </w:rPr>
            </w:pPr>
            <w:bookmarkStart w:id="1" w:name="_Hlk127558782"/>
            <w:r w:rsidRPr="00015DAB">
              <w:rPr>
                <w:rFonts w:ascii="FCFC-標楷體+Times New Roman" w:eastAsia="FCFC-標楷體+Times New Roman" w:hAnsi="FCFC-標楷體+Times New Roman" w:hint="eastAsia"/>
                <w:sz w:val="32"/>
                <w:szCs w:val="32"/>
              </w:rPr>
              <w:t>平均辨識率</w:t>
            </w:r>
            <w:r w:rsidR="00BD41B4" w:rsidRPr="00015DAB">
              <w:rPr>
                <w:rFonts w:ascii="FCFC-標楷體+Times New Roman" w:eastAsia="FCFC-標楷體+Times New Roman" w:hAnsi="FCFC-標楷體+Times New Roman" w:hint="eastAsia"/>
                <w:sz w:val="32"/>
                <w:szCs w:val="32"/>
              </w:rPr>
              <w:t>(</w:t>
            </w:r>
            <w:bookmarkEnd w:id="1"/>
            <w:proofErr w:type="spellStart"/>
            <w:r w:rsidR="002E6746" w:rsidRPr="00015DAB">
              <w:rPr>
                <w:rFonts w:ascii="FCFC-標楷體+Times New Roman" w:eastAsia="FCFC-標楷體+Times New Roman" w:hAnsi="FCFC-標楷體+Times New Roman" w:hint="eastAsia"/>
                <w:sz w:val="32"/>
                <w:szCs w:val="32"/>
              </w:rPr>
              <w:t>mAP</w:t>
            </w:r>
            <w:proofErr w:type="spellEnd"/>
            <w:r w:rsidR="00BD41B4" w:rsidRPr="00015DAB">
              <w:rPr>
                <w:rFonts w:ascii="FCFC-標楷體+Times New Roman" w:eastAsia="FCFC-標楷體+Times New Roman" w:hAnsi="FCFC-標楷體+Times New Roman"/>
                <w:sz w:val="32"/>
                <w:szCs w:val="32"/>
              </w:rPr>
              <w:t>)</w:t>
            </w:r>
          </w:p>
        </w:tc>
      </w:tr>
      <w:tr w:rsidR="002E6746" w:rsidRPr="00015DAB" w14:paraId="52750652" w14:textId="77777777" w:rsidTr="00ED21E8">
        <w:trPr>
          <w:trHeight w:val="542"/>
        </w:trPr>
        <w:tc>
          <w:tcPr>
            <w:tcW w:w="2268" w:type="dxa"/>
            <w:tcBorders>
              <w:top w:val="single" w:sz="8" w:space="0" w:color="auto"/>
              <w:left w:val="single" w:sz="12" w:space="0" w:color="auto"/>
              <w:bottom w:val="single" w:sz="8" w:space="0" w:color="auto"/>
              <w:right w:val="single" w:sz="8" w:space="0" w:color="auto"/>
            </w:tcBorders>
          </w:tcPr>
          <w:p w14:paraId="2452EAFC" w14:textId="7DE63AE7" w:rsidR="002E6746" w:rsidRPr="00015DAB" w:rsidRDefault="002E6746" w:rsidP="001211A0">
            <w:pPr>
              <w:tabs>
                <w:tab w:val="left" w:pos="720"/>
              </w:tabs>
              <w:snapToGrid w:val="0"/>
              <w:spacing w:line="44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第一次建模</w:t>
            </w:r>
          </w:p>
        </w:tc>
        <w:tc>
          <w:tcPr>
            <w:tcW w:w="2410" w:type="dxa"/>
            <w:tcBorders>
              <w:top w:val="single" w:sz="8" w:space="0" w:color="auto"/>
              <w:left w:val="single" w:sz="8" w:space="0" w:color="auto"/>
              <w:bottom w:val="single" w:sz="8" w:space="0" w:color="auto"/>
              <w:right w:val="single" w:sz="8" w:space="0" w:color="auto"/>
            </w:tcBorders>
          </w:tcPr>
          <w:p w14:paraId="1C0D83F7" w14:textId="046EBD63" w:rsidR="002E6746" w:rsidRPr="00015DAB" w:rsidRDefault="002E6746" w:rsidP="001211A0">
            <w:pPr>
              <w:tabs>
                <w:tab w:val="left" w:pos="720"/>
              </w:tabs>
              <w:snapToGrid w:val="0"/>
              <w:spacing w:line="44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0.60</w:t>
            </w:r>
          </w:p>
        </w:tc>
        <w:tc>
          <w:tcPr>
            <w:tcW w:w="2410" w:type="dxa"/>
            <w:tcBorders>
              <w:top w:val="single" w:sz="8" w:space="0" w:color="auto"/>
              <w:left w:val="single" w:sz="8" w:space="0" w:color="auto"/>
              <w:bottom w:val="single" w:sz="8" w:space="0" w:color="auto"/>
              <w:right w:val="single" w:sz="8" w:space="0" w:color="auto"/>
            </w:tcBorders>
          </w:tcPr>
          <w:p w14:paraId="4D8C59F8" w14:textId="2764300B" w:rsidR="002E6746" w:rsidRPr="00015DAB" w:rsidRDefault="002E6746" w:rsidP="001211A0">
            <w:pPr>
              <w:tabs>
                <w:tab w:val="left" w:pos="720"/>
              </w:tabs>
              <w:snapToGrid w:val="0"/>
              <w:spacing w:line="44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0.88</w:t>
            </w:r>
          </w:p>
        </w:tc>
        <w:tc>
          <w:tcPr>
            <w:tcW w:w="2515" w:type="dxa"/>
            <w:tcBorders>
              <w:top w:val="single" w:sz="8" w:space="0" w:color="auto"/>
              <w:left w:val="single" w:sz="8" w:space="0" w:color="auto"/>
              <w:bottom w:val="single" w:sz="8" w:space="0" w:color="auto"/>
              <w:right w:val="single" w:sz="12" w:space="0" w:color="auto"/>
            </w:tcBorders>
          </w:tcPr>
          <w:p w14:paraId="1C6464A0" w14:textId="4993EEDC" w:rsidR="002E6746" w:rsidRPr="00015DAB" w:rsidRDefault="002E6746" w:rsidP="001211A0">
            <w:pPr>
              <w:tabs>
                <w:tab w:val="left" w:pos="720"/>
              </w:tabs>
              <w:snapToGrid w:val="0"/>
              <w:spacing w:line="44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0.825</w:t>
            </w:r>
          </w:p>
        </w:tc>
      </w:tr>
      <w:tr w:rsidR="002E6746" w:rsidRPr="00015DAB" w14:paraId="22B1FFAF" w14:textId="77777777" w:rsidTr="00ED21E8">
        <w:trPr>
          <w:trHeight w:val="542"/>
        </w:trPr>
        <w:tc>
          <w:tcPr>
            <w:tcW w:w="2268" w:type="dxa"/>
            <w:tcBorders>
              <w:top w:val="single" w:sz="8" w:space="0" w:color="auto"/>
              <w:left w:val="single" w:sz="12" w:space="0" w:color="auto"/>
              <w:bottom w:val="single" w:sz="8" w:space="0" w:color="auto"/>
              <w:right w:val="single" w:sz="8" w:space="0" w:color="auto"/>
            </w:tcBorders>
          </w:tcPr>
          <w:p w14:paraId="6E805A78" w14:textId="4B3F5818" w:rsidR="002E6746" w:rsidRPr="00015DAB" w:rsidRDefault="002E6746" w:rsidP="001211A0">
            <w:pPr>
              <w:tabs>
                <w:tab w:val="left" w:pos="720"/>
              </w:tabs>
              <w:snapToGrid w:val="0"/>
              <w:spacing w:line="440" w:lineRule="exact"/>
              <w:jc w:val="center"/>
              <w:rPr>
                <w:rFonts w:ascii="FCFC-標楷體+Times New Roman" w:eastAsia="FCFC-標楷體+Times New Roman" w:hAnsi="FCFC-標楷體+Times New Roman"/>
                <w:sz w:val="32"/>
                <w:szCs w:val="32"/>
              </w:rPr>
            </w:pPr>
            <w:proofErr w:type="gramStart"/>
            <w:r w:rsidRPr="00015DAB">
              <w:rPr>
                <w:rFonts w:ascii="FCFC-標楷體+Times New Roman" w:eastAsia="FCFC-標楷體+Times New Roman" w:hAnsi="FCFC-標楷體+Times New Roman" w:hint="eastAsia"/>
                <w:sz w:val="32"/>
                <w:szCs w:val="32"/>
              </w:rPr>
              <w:t>第二次建模</w:t>
            </w:r>
            <w:proofErr w:type="gramEnd"/>
          </w:p>
        </w:tc>
        <w:tc>
          <w:tcPr>
            <w:tcW w:w="2410" w:type="dxa"/>
            <w:tcBorders>
              <w:top w:val="single" w:sz="8" w:space="0" w:color="auto"/>
              <w:left w:val="single" w:sz="8" w:space="0" w:color="auto"/>
              <w:bottom w:val="single" w:sz="8" w:space="0" w:color="auto"/>
              <w:right w:val="single" w:sz="8" w:space="0" w:color="auto"/>
            </w:tcBorders>
          </w:tcPr>
          <w:p w14:paraId="4D1B8FE6" w14:textId="58237951" w:rsidR="002E6746" w:rsidRPr="00015DAB" w:rsidRDefault="002E6746" w:rsidP="001211A0">
            <w:pPr>
              <w:tabs>
                <w:tab w:val="left" w:pos="720"/>
              </w:tabs>
              <w:snapToGrid w:val="0"/>
              <w:spacing w:line="44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0.772</w:t>
            </w:r>
          </w:p>
        </w:tc>
        <w:tc>
          <w:tcPr>
            <w:tcW w:w="2410" w:type="dxa"/>
            <w:tcBorders>
              <w:top w:val="single" w:sz="8" w:space="0" w:color="auto"/>
              <w:left w:val="single" w:sz="8" w:space="0" w:color="auto"/>
              <w:bottom w:val="single" w:sz="8" w:space="0" w:color="auto"/>
              <w:right w:val="single" w:sz="8" w:space="0" w:color="auto"/>
            </w:tcBorders>
          </w:tcPr>
          <w:p w14:paraId="356C5062" w14:textId="63F20824" w:rsidR="002E6746" w:rsidRPr="00015DAB" w:rsidRDefault="002E6746" w:rsidP="001211A0">
            <w:pPr>
              <w:tabs>
                <w:tab w:val="left" w:pos="720"/>
              </w:tabs>
              <w:snapToGrid w:val="0"/>
              <w:spacing w:line="44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0.825</w:t>
            </w:r>
          </w:p>
        </w:tc>
        <w:tc>
          <w:tcPr>
            <w:tcW w:w="2515" w:type="dxa"/>
            <w:tcBorders>
              <w:top w:val="single" w:sz="8" w:space="0" w:color="auto"/>
              <w:left w:val="single" w:sz="8" w:space="0" w:color="auto"/>
              <w:bottom w:val="single" w:sz="8" w:space="0" w:color="auto"/>
              <w:right w:val="single" w:sz="12" w:space="0" w:color="auto"/>
            </w:tcBorders>
          </w:tcPr>
          <w:p w14:paraId="175493AD" w14:textId="572F469C" w:rsidR="002E6746" w:rsidRPr="00015DAB" w:rsidRDefault="002E6746" w:rsidP="001211A0">
            <w:pPr>
              <w:tabs>
                <w:tab w:val="left" w:pos="720"/>
              </w:tabs>
              <w:snapToGrid w:val="0"/>
              <w:spacing w:line="44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0.848</w:t>
            </w:r>
          </w:p>
        </w:tc>
      </w:tr>
      <w:tr w:rsidR="002E6746" w:rsidRPr="00015DAB" w14:paraId="6E390863" w14:textId="77777777" w:rsidTr="00ED21E8">
        <w:trPr>
          <w:trHeight w:val="542"/>
        </w:trPr>
        <w:tc>
          <w:tcPr>
            <w:tcW w:w="2268" w:type="dxa"/>
            <w:tcBorders>
              <w:top w:val="single" w:sz="8" w:space="0" w:color="auto"/>
              <w:left w:val="single" w:sz="12" w:space="0" w:color="auto"/>
              <w:bottom w:val="single" w:sz="8" w:space="0" w:color="auto"/>
              <w:right w:val="single" w:sz="8" w:space="0" w:color="auto"/>
            </w:tcBorders>
          </w:tcPr>
          <w:p w14:paraId="21AA9A05" w14:textId="4BB4C056" w:rsidR="002E6746" w:rsidRPr="00015DAB" w:rsidRDefault="002E6746" w:rsidP="001211A0">
            <w:pPr>
              <w:tabs>
                <w:tab w:val="left" w:pos="720"/>
              </w:tabs>
              <w:snapToGrid w:val="0"/>
              <w:spacing w:line="440" w:lineRule="exact"/>
              <w:jc w:val="center"/>
              <w:rPr>
                <w:rFonts w:ascii="FCFC-標楷體+Times New Roman" w:eastAsia="FCFC-標楷體+Times New Roman" w:hAnsi="FCFC-標楷體+Times New Roman"/>
                <w:sz w:val="32"/>
                <w:szCs w:val="32"/>
              </w:rPr>
            </w:pPr>
            <w:proofErr w:type="gramStart"/>
            <w:r w:rsidRPr="00015DAB">
              <w:rPr>
                <w:rFonts w:ascii="FCFC-標楷體+Times New Roman" w:eastAsia="FCFC-標楷體+Times New Roman" w:hAnsi="FCFC-標楷體+Times New Roman" w:hint="eastAsia"/>
                <w:sz w:val="32"/>
                <w:szCs w:val="32"/>
              </w:rPr>
              <w:t>第三次建模</w:t>
            </w:r>
            <w:proofErr w:type="gramEnd"/>
          </w:p>
        </w:tc>
        <w:tc>
          <w:tcPr>
            <w:tcW w:w="2410" w:type="dxa"/>
            <w:tcBorders>
              <w:top w:val="single" w:sz="8" w:space="0" w:color="auto"/>
              <w:left w:val="single" w:sz="8" w:space="0" w:color="auto"/>
              <w:bottom w:val="single" w:sz="8" w:space="0" w:color="auto"/>
              <w:right w:val="single" w:sz="8" w:space="0" w:color="auto"/>
            </w:tcBorders>
          </w:tcPr>
          <w:p w14:paraId="28E36332" w14:textId="70439222" w:rsidR="002E6746" w:rsidRPr="00015DAB" w:rsidRDefault="002E6746" w:rsidP="001211A0">
            <w:pPr>
              <w:tabs>
                <w:tab w:val="left" w:pos="720"/>
              </w:tabs>
              <w:snapToGrid w:val="0"/>
              <w:spacing w:line="44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0.863</w:t>
            </w:r>
          </w:p>
        </w:tc>
        <w:tc>
          <w:tcPr>
            <w:tcW w:w="2410" w:type="dxa"/>
            <w:tcBorders>
              <w:top w:val="single" w:sz="8" w:space="0" w:color="auto"/>
              <w:left w:val="single" w:sz="8" w:space="0" w:color="auto"/>
              <w:bottom w:val="single" w:sz="8" w:space="0" w:color="auto"/>
              <w:right w:val="single" w:sz="8" w:space="0" w:color="auto"/>
            </w:tcBorders>
          </w:tcPr>
          <w:p w14:paraId="3661438A" w14:textId="6B4A1BF5" w:rsidR="002E6746" w:rsidRPr="00015DAB" w:rsidRDefault="002E6746" w:rsidP="001211A0">
            <w:pPr>
              <w:tabs>
                <w:tab w:val="left" w:pos="720"/>
              </w:tabs>
              <w:snapToGrid w:val="0"/>
              <w:spacing w:line="44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0.926</w:t>
            </w:r>
          </w:p>
        </w:tc>
        <w:tc>
          <w:tcPr>
            <w:tcW w:w="2515" w:type="dxa"/>
            <w:tcBorders>
              <w:top w:val="single" w:sz="8" w:space="0" w:color="auto"/>
              <w:left w:val="single" w:sz="8" w:space="0" w:color="auto"/>
              <w:bottom w:val="single" w:sz="8" w:space="0" w:color="auto"/>
              <w:right w:val="single" w:sz="12" w:space="0" w:color="auto"/>
            </w:tcBorders>
          </w:tcPr>
          <w:p w14:paraId="4C68DED2" w14:textId="151F7EB7" w:rsidR="002E6746" w:rsidRPr="00015DAB" w:rsidRDefault="002E6746" w:rsidP="001211A0">
            <w:pPr>
              <w:tabs>
                <w:tab w:val="left" w:pos="720"/>
              </w:tabs>
              <w:snapToGrid w:val="0"/>
              <w:spacing w:line="44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0.921</w:t>
            </w:r>
          </w:p>
        </w:tc>
      </w:tr>
      <w:tr w:rsidR="002E6746" w:rsidRPr="00015DAB" w14:paraId="27BAEE75" w14:textId="77777777" w:rsidTr="00ED21E8">
        <w:trPr>
          <w:trHeight w:val="542"/>
        </w:trPr>
        <w:tc>
          <w:tcPr>
            <w:tcW w:w="2268" w:type="dxa"/>
            <w:tcBorders>
              <w:top w:val="single" w:sz="8" w:space="0" w:color="auto"/>
              <w:left w:val="single" w:sz="12" w:space="0" w:color="auto"/>
              <w:bottom w:val="single" w:sz="8" w:space="0" w:color="auto"/>
              <w:right w:val="single" w:sz="8" w:space="0" w:color="auto"/>
            </w:tcBorders>
          </w:tcPr>
          <w:p w14:paraId="1D039F99" w14:textId="744CFDEE" w:rsidR="002E6746" w:rsidRPr="00015DAB" w:rsidRDefault="002E6746" w:rsidP="001211A0">
            <w:pPr>
              <w:tabs>
                <w:tab w:val="left" w:pos="720"/>
              </w:tabs>
              <w:snapToGrid w:val="0"/>
              <w:spacing w:line="440" w:lineRule="exact"/>
              <w:jc w:val="center"/>
              <w:rPr>
                <w:rFonts w:ascii="FCFC-標楷體+Times New Roman" w:eastAsia="FCFC-標楷體+Times New Roman" w:hAnsi="FCFC-標楷體+Times New Roman"/>
                <w:sz w:val="32"/>
                <w:szCs w:val="32"/>
              </w:rPr>
            </w:pPr>
            <w:proofErr w:type="gramStart"/>
            <w:r w:rsidRPr="00015DAB">
              <w:rPr>
                <w:rFonts w:ascii="FCFC-標楷體+Times New Roman" w:eastAsia="FCFC-標楷體+Times New Roman" w:hAnsi="FCFC-標楷體+Times New Roman" w:hint="eastAsia"/>
                <w:sz w:val="32"/>
                <w:szCs w:val="32"/>
              </w:rPr>
              <w:t>第四次建模</w:t>
            </w:r>
            <w:proofErr w:type="gramEnd"/>
          </w:p>
        </w:tc>
        <w:tc>
          <w:tcPr>
            <w:tcW w:w="2410" w:type="dxa"/>
            <w:tcBorders>
              <w:top w:val="single" w:sz="8" w:space="0" w:color="auto"/>
              <w:left w:val="single" w:sz="8" w:space="0" w:color="auto"/>
              <w:bottom w:val="single" w:sz="8" w:space="0" w:color="auto"/>
              <w:right w:val="single" w:sz="8" w:space="0" w:color="auto"/>
            </w:tcBorders>
          </w:tcPr>
          <w:p w14:paraId="2F0E7E22" w14:textId="48B6904B" w:rsidR="002E6746" w:rsidRPr="00015DAB" w:rsidRDefault="002E6746" w:rsidP="001211A0">
            <w:pPr>
              <w:tabs>
                <w:tab w:val="left" w:pos="720"/>
              </w:tabs>
              <w:snapToGrid w:val="0"/>
              <w:spacing w:line="44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0.839</w:t>
            </w:r>
          </w:p>
        </w:tc>
        <w:tc>
          <w:tcPr>
            <w:tcW w:w="2410" w:type="dxa"/>
            <w:tcBorders>
              <w:top w:val="single" w:sz="8" w:space="0" w:color="auto"/>
              <w:left w:val="single" w:sz="8" w:space="0" w:color="auto"/>
              <w:bottom w:val="single" w:sz="8" w:space="0" w:color="auto"/>
              <w:right w:val="single" w:sz="8" w:space="0" w:color="auto"/>
            </w:tcBorders>
          </w:tcPr>
          <w:p w14:paraId="5A09B81D" w14:textId="1ECA5867" w:rsidR="002E6746" w:rsidRPr="00015DAB" w:rsidRDefault="002E6746" w:rsidP="001211A0">
            <w:pPr>
              <w:tabs>
                <w:tab w:val="left" w:pos="720"/>
              </w:tabs>
              <w:snapToGrid w:val="0"/>
              <w:spacing w:line="44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0.917</w:t>
            </w:r>
          </w:p>
        </w:tc>
        <w:tc>
          <w:tcPr>
            <w:tcW w:w="2515" w:type="dxa"/>
            <w:tcBorders>
              <w:top w:val="single" w:sz="8" w:space="0" w:color="auto"/>
              <w:left w:val="single" w:sz="8" w:space="0" w:color="auto"/>
              <w:bottom w:val="single" w:sz="8" w:space="0" w:color="auto"/>
              <w:right w:val="single" w:sz="12" w:space="0" w:color="auto"/>
            </w:tcBorders>
          </w:tcPr>
          <w:p w14:paraId="41E9219A" w14:textId="53AE2203" w:rsidR="002E6746" w:rsidRPr="00015DAB" w:rsidRDefault="002E6746" w:rsidP="001211A0">
            <w:pPr>
              <w:tabs>
                <w:tab w:val="left" w:pos="720"/>
              </w:tabs>
              <w:snapToGrid w:val="0"/>
              <w:spacing w:line="44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0.894</w:t>
            </w:r>
          </w:p>
        </w:tc>
      </w:tr>
      <w:tr w:rsidR="002E6746" w:rsidRPr="00015DAB" w14:paraId="6303BB80" w14:textId="77777777" w:rsidTr="00ED21E8">
        <w:trPr>
          <w:trHeight w:val="542"/>
        </w:trPr>
        <w:tc>
          <w:tcPr>
            <w:tcW w:w="2268" w:type="dxa"/>
            <w:tcBorders>
              <w:top w:val="single" w:sz="8" w:space="0" w:color="auto"/>
              <w:left w:val="single" w:sz="12" w:space="0" w:color="auto"/>
              <w:bottom w:val="single" w:sz="8" w:space="0" w:color="auto"/>
              <w:right w:val="single" w:sz="8" w:space="0" w:color="auto"/>
            </w:tcBorders>
          </w:tcPr>
          <w:p w14:paraId="495ACC5B" w14:textId="5A5BA893" w:rsidR="002E6746" w:rsidRPr="00015DAB" w:rsidRDefault="002E6746" w:rsidP="001211A0">
            <w:pPr>
              <w:tabs>
                <w:tab w:val="left" w:pos="720"/>
              </w:tabs>
              <w:snapToGrid w:val="0"/>
              <w:spacing w:line="440" w:lineRule="exact"/>
              <w:jc w:val="center"/>
              <w:rPr>
                <w:rFonts w:ascii="FCFC-標楷體+Times New Roman" w:eastAsia="FCFC-標楷體+Times New Roman" w:hAnsi="FCFC-標楷體+Times New Roman"/>
                <w:sz w:val="32"/>
                <w:szCs w:val="32"/>
              </w:rPr>
            </w:pPr>
            <w:proofErr w:type="gramStart"/>
            <w:r w:rsidRPr="00015DAB">
              <w:rPr>
                <w:rFonts w:ascii="FCFC-標楷體+Times New Roman" w:eastAsia="FCFC-標楷體+Times New Roman" w:hAnsi="FCFC-標楷體+Times New Roman" w:hint="eastAsia"/>
                <w:sz w:val="32"/>
                <w:szCs w:val="32"/>
              </w:rPr>
              <w:t>第五次建模</w:t>
            </w:r>
            <w:proofErr w:type="gramEnd"/>
          </w:p>
        </w:tc>
        <w:tc>
          <w:tcPr>
            <w:tcW w:w="2410" w:type="dxa"/>
            <w:tcBorders>
              <w:top w:val="single" w:sz="8" w:space="0" w:color="auto"/>
              <w:left w:val="single" w:sz="8" w:space="0" w:color="auto"/>
              <w:bottom w:val="single" w:sz="8" w:space="0" w:color="auto"/>
              <w:right w:val="single" w:sz="8" w:space="0" w:color="auto"/>
            </w:tcBorders>
          </w:tcPr>
          <w:p w14:paraId="3B5E8E55" w14:textId="095F074B" w:rsidR="002E6746" w:rsidRPr="00015DAB" w:rsidRDefault="002E6746" w:rsidP="001211A0">
            <w:pPr>
              <w:tabs>
                <w:tab w:val="left" w:pos="720"/>
              </w:tabs>
              <w:snapToGrid w:val="0"/>
              <w:spacing w:line="44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0.751</w:t>
            </w:r>
          </w:p>
        </w:tc>
        <w:tc>
          <w:tcPr>
            <w:tcW w:w="2410" w:type="dxa"/>
            <w:tcBorders>
              <w:top w:val="single" w:sz="8" w:space="0" w:color="auto"/>
              <w:left w:val="single" w:sz="8" w:space="0" w:color="auto"/>
              <w:bottom w:val="single" w:sz="8" w:space="0" w:color="auto"/>
              <w:right w:val="single" w:sz="8" w:space="0" w:color="auto"/>
            </w:tcBorders>
          </w:tcPr>
          <w:p w14:paraId="35873376" w14:textId="1DA76D57" w:rsidR="002E6746" w:rsidRPr="00015DAB" w:rsidRDefault="002E6746" w:rsidP="001211A0">
            <w:pPr>
              <w:tabs>
                <w:tab w:val="left" w:pos="720"/>
              </w:tabs>
              <w:snapToGrid w:val="0"/>
              <w:spacing w:line="44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0.919</w:t>
            </w:r>
          </w:p>
        </w:tc>
        <w:tc>
          <w:tcPr>
            <w:tcW w:w="2515" w:type="dxa"/>
            <w:tcBorders>
              <w:top w:val="single" w:sz="8" w:space="0" w:color="auto"/>
              <w:left w:val="single" w:sz="8" w:space="0" w:color="auto"/>
              <w:bottom w:val="single" w:sz="8" w:space="0" w:color="auto"/>
              <w:right w:val="single" w:sz="12" w:space="0" w:color="auto"/>
            </w:tcBorders>
          </w:tcPr>
          <w:p w14:paraId="1ECE14E1" w14:textId="3B1A52B6" w:rsidR="002E6746" w:rsidRPr="00015DAB" w:rsidRDefault="002E6746" w:rsidP="001211A0">
            <w:pPr>
              <w:tabs>
                <w:tab w:val="left" w:pos="720"/>
              </w:tabs>
              <w:snapToGrid w:val="0"/>
              <w:spacing w:line="44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0.895</w:t>
            </w:r>
          </w:p>
        </w:tc>
      </w:tr>
      <w:tr w:rsidR="002E6746" w:rsidRPr="00015DAB" w14:paraId="2C566B95" w14:textId="77777777" w:rsidTr="00ED21E8">
        <w:trPr>
          <w:trHeight w:val="542"/>
        </w:trPr>
        <w:tc>
          <w:tcPr>
            <w:tcW w:w="2268" w:type="dxa"/>
            <w:tcBorders>
              <w:top w:val="single" w:sz="8" w:space="0" w:color="auto"/>
              <w:left w:val="single" w:sz="12" w:space="0" w:color="auto"/>
              <w:bottom w:val="single" w:sz="8" w:space="0" w:color="auto"/>
              <w:right w:val="single" w:sz="8" w:space="0" w:color="auto"/>
            </w:tcBorders>
            <w:shd w:val="clear" w:color="auto" w:fill="D0CECE" w:themeFill="background2" w:themeFillShade="E6"/>
          </w:tcPr>
          <w:p w14:paraId="213D0D72" w14:textId="7BE3DB1E" w:rsidR="002E6746" w:rsidRPr="00015DAB" w:rsidRDefault="002E6746" w:rsidP="001211A0">
            <w:pPr>
              <w:tabs>
                <w:tab w:val="left" w:pos="720"/>
              </w:tabs>
              <w:snapToGrid w:val="0"/>
              <w:spacing w:line="440" w:lineRule="exact"/>
              <w:jc w:val="center"/>
              <w:rPr>
                <w:rFonts w:ascii="FCFC-標楷體+Times New Roman" w:eastAsia="FCFC-標楷體+Times New Roman" w:hAnsi="FCFC-標楷體+Times New Roman"/>
                <w:sz w:val="32"/>
                <w:szCs w:val="32"/>
              </w:rPr>
            </w:pPr>
            <w:proofErr w:type="gramStart"/>
            <w:r w:rsidRPr="00015DAB">
              <w:rPr>
                <w:rFonts w:ascii="FCFC-標楷體+Times New Roman" w:eastAsia="FCFC-標楷體+Times New Roman" w:hAnsi="FCFC-標楷體+Times New Roman" w:hint="eastAsia"/>
                <w:sz w:val="32"/>
                <w:szCs w:val="32"/>
              </w:rPr>
              <w:t>第六次建模</w:t>
            </w:r>
            <w:proofErr w:type="gramEnd"/>
          </w:p>
        </w:tc>
        <w:tc>
          <w:tcPr>
            <w:tcW w:w="241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3E399020" w14:textId="6F5A0748" w:rsidR="002E6746" w:rsidRPr="00015DAB" w:rsidRDefault="002E6746" w:rsidP="001211A0">
            <w:pPr>
              <w:tabs>
                <w:tab w:val="left" w:pos="720"/>
              </w:tabs>
              <w:snapToGrid w:val="0"/>
              <w:spacing w:line="44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0.786</w:t>
            </w:r>
          </w:p>
        </w:tc>
        <w:tc>
          <w:tcPr>
            <w:tcW w:w="241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415B00EE" w14:textId="6BD638E2" w:rsidR="002E6746" w:rsidRPr="00015DAB" w:rsidRDefault="002E6746" w:rsidP="001211A0">
            <w:pPr>
              <w:tabs>
                <w:tab w:val="left" w:pos="720"/>
              </w:tabs>
              <w:snapToGrid w:val="0"/>
              <w:spacing w:line="44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0.906</w:t>
            </w:r>
          </w:p>
        </w:tc>
        <w:tc>
          <w:tcPr>
            <w:tcW w:w="2515" w:type="dxa"/>
            <w:tcBorders>
              <w:top w:val="single" w:sz="8" w:space="0" w:color="auto"/>
              <w:left w:val="single" w:sz="8" w:space="0" w:color="auto"/>
              <w:bottom w:val="single" w:sz="8" w:space="0" w:color="auto"/>
              <w:right w:val="single" w:sz="12" w:space="0" w:color="auto"/>
            </w:tcBorders>
            <w:shd w:val="clear" w:color="auto" w:fill="D0CECE" w:themeFill="background2" w:themeFillShade="E6"/>
          </w:tcPr>
          <w:p w14:paraId="5B3F741D" w14:textId="14512D51" w:rsidR="002E6746" w:rsidRPr="00015DAB" w:rsidRDefault="002E6746" w:rsidP="001211A0">
            <w:pPr>
              <w:tabs>
                <w:tab w:val="left" w:pos="720"/>
              </w:tabs>
              <w:snapToGrid w:val="0"/>
              <w:spacing w:line="44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0.902</w:t>
            </w:r>
          </w:p>
        </w:tc>
      </w:tr>
      <w:tr w:rsidR="00370D17" w:rsidRPr="00015DAB" w14:paraId="6F04628D" w14:textId="77777777" w:rsidTr="00ED21E8">
        <w:trPr>
          <w:trHeight w:val="7218"/>
        </w:trPr>
        <w:tc>
          <w:tcPr>
            <w:tcW w:w="9603" w:type="dxa"/>
            <w:gridSpan w:val="4"/>
            <w:tcBorders>
              <w:top w:val="single" w:sz="8" w:space="0" w:color="auto"/>
              <w:left w:val="single" w:sz="12" w:space="0" w:color="auto"/>
              <w:bottom w:val="single" w:sz="12" w:space="0" w:color="auto"/>
              <w:right w:val="single" w:sz="12" w:space="0" w:color="auto"/>
            </w:tcBorders>
            <w:vAlign w:val="center"/>
          </w:tcPr>
          <w:p w14:paraId="232C0C25" w14:textId="77777777" w:rsidR="00370D17" w:rsidRPr="00015DAB" w:rsidRDefault="00370D17" w:rsidP="001211A0">
            <w:pPr>
              <w:tabs>
                <w:tab w:val="left" w:pos="720"/>
              </w:tabs>
              <w:snapToGrid w:val="0"/>
              <w:spacing w:line="440" w:lineRule="exact"/>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備註：</w:t>
            </w:r>
          </w:p>
          <w:p w14:paraId="6BDAB418" w14:textId="408142B9" w:rsidR="00370D17" w:rsidRPr="00015DAB" w:rsidRDefault="00370D17" w:rsidP="001211A0">
            <w:pPr>
              <w:tabs>
                <w:tab w:val="left" w:pos="720"/>
              </w:tabs>
              <w:snapToGrid w:val="0"/>
              <w:spacing w:line="440" w:lineRule="exact"/>
              <w:ind w:left="246" w:hangingChars="77" w:hanging="246"/>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1.第一次建模：使用</w:t>
            </w:r>
            <w:r w:rsidR="000D6431" w:rsidRPr="00015DAB">
              <w:rPr>
                <w:rFonts w:ascii="FCFC-標楷體+Times New Roman" w:eastAsia="FCFC-標楷體+Times New Roman" w:hAnsi="FCFC-標楷體+Times New Roman" w:hint="eastAsia"/>
                <w:sz w:val="32"/>
                <w:szCs w:val="32"/>
              </w:rPr>
              <w:t>2022/</w:t>
            </w:r>
            <w:r w:rsidRPr="00015DAB">
              <w:rPr>
                <w:rFonts w:ascii="FCFC-標楷體+Times New Roman" w:eastAsia="FCFC-標楷體+Times New Roman" w:hAnsi="FCFC-標楷體+Times New Roman" w:hint="eastAsia"/>
                <w:sz w:val="32"/>
                <w:szCs w:val="32"/>
              </w:rPr>
              <w:t>1/21、</w:t>
            </w:r>
            <w:r w:rsidR="000D6431" w:rsidRPr="00015DAB">
              <w:rPr>
                <w:rFonts w:ascii="FCFC-標楷體+Times New Roman" w:eastAsia="FCFC-標楷體+Times New Roman" w:hAnsi="FCFC-標楷體+Times New Roman" w:hint="eastAsia"/>
                <w:sz w:val="32"/>
                <w:szCs w:val="32"/>
              </w:rPr>
              <w:t>2022/</w:t>
            </w:r>
            <w:r w:rsidRPr="00015DAB">
              <w:rPr>
                <w:rFonts w:ascii="FCFC-標楷體+Times New Roman" w:eastAsia="FCFC-標楷體+Times New Roman" w:hAnsi="FCFC-標楷體+Times New Roman" w:hint="eastAsia"/>
                <w:sz w:val="32"/>
                <w:szCs w:val="32"/>
              </w:rPr>
              <w:t>5/26資料(共計349張)，標</w:t>
            </w:r>
            <w:proofErr w:type="gramStart"/>
            <w:r w:rsidRPr="00015DAB">
              <w:rPr>
                <w:rFonts w:ascii="FCFC-標楷體+Times New Roman" w:eastAsia="FCFC-標楷體+Times New Roman" w:hAnsi="FCFC-標楷體+Times New Roman" w:hint="eastAsia"/>
                <w:sz w:val="32"/>
                <w:szCs w:val="32"/>
              </w:rPr>
              <w:t>註</w:t>
            </w:r>
            <w:proofErr w:type="gramEnd"/>
            <w:r w:rsidRPr="00015DAB">
              <w:rPr>
                <w:rFonts w:ascii="FCFC-標楷體+Times New Roman" w:eastAsia="FCFC-標楷體+Times New Roman" w:hAnsi="FCFC-標楷體+Times New Roman" w:hint="eastAsia"/>
                <w:sz w:val="32"/>
                <w:szCs w:val="32"/>
              </w:rPr>
              <w:t>資料與訓練模型。</w:t>
            </w:r>
          </w:p>
          <w:p w14:paraId="403BDB17" w14:textId="05929042" w:rsidR="00370D17" w:rsidRPr="00015DAB" w:rsidRDefault="00370D17" w:rsidP="001211A0">
            <w:pPr>
              <w:tabs>
                <w:tab w:val="left" w:pos="720"/>
              </w:tabs>
              <w:snapToGrid w:val="0"/>
              <w:spacing w:line="440" w:lineRule="exact"/>
              <w:ind w:left="246" w:hangingChars="77" w:hanging="246"/>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2.</w:t>
            </w:r>
            <w:proofErr w:type="gramStart"/>
            <w:r w:rsidRPr="00015DAB">
              <w:rPr>
                <w:rFonts w:ascii="FCFC-標楷體+Times New Roman" w:eastAsia="FCFC-標楷體+Times New Roman" w:hAnsi="FCFC-標楷體+Times New Roman" w:hint="eastAsia"/>
                <w:sz w:val="32"/>
                <w:szCs w:val="32"/>
              </w:rPr>
              <w:t>第二次建模</w:t>
            </w:r>
            <w:proofErr w:type="gramEnd"/>
            <w:r w:rsidRPr="00015DAB">
              <w:rPr>
                <w:rFonts w:ascii="FCFC-標楷體+Times New Roman" w:eastAsia="FCFC-標楷體+Times New Roman" w:hAnsi="FCFC-標楷體+Times New Roman" w:hint="eastAsia"/>
                <w:sz w:val="32"/>
                <w:szCs w:val="32"/>
              </w:rPr>
              <w:t>：新增</w:t>
            </w:r>
            <w:r w:rsidR="000D6431" w:rsidRPr="00015DAB">
              <w:rPr>
                <w:rFonts w:ascii="FCFC-標楷體+Times New Roman" w:eastAsia="FCFC-標楷體+Times New Roman" w:hAnsi="FCFC-標楷體+Times New Roman" w:hint="eastAsia"/>
                <w:sz w:val="32"/>
                <w:szCs w:val="32"/>
              </w:rPr>
              <w:t>2022/</w:t>
            </w:r>
            <w:r w:rsidRPr="00015DAB">
              <w:rPr>
                <w:rFonts w:ascii="FCFC-標楷體+Times New Roman" w:eastAsia="FCFC-標楷體+Times New Roman" w:hAnsi="FCFC-標楷體+Times New Roman" w:hint="eastAsia"/>
                <w:sz w:val="32"/>
                <w:szCs w:val="32"/>
              </w:rPr>
              <w:t>5/27、</w:t>
            </w:r>
            <w:r w:rsidR="000D6431" w:rsidRPr="00015DAB">
              <w:rPr>
                <w:rFonts w:ascii="FCFC-標楷體+Times New Roman" w:eastAsia="FCFC-標楷體+Times New Roman" w:hAnsi="FCFC-標楷體+Times New Roman" w:hint="eastAsia"/>
                <w:sz w:val="32"/>
                <w:szCs w:val="32"/>
              </w:rPr>
              <w:t>2022/</w:t>
            </w:r>
            <w:r w:rsidRPr="00015DAB">
              <w:rPr>
                <w:rFonts w:ascii="FCFC-標楷體+Times New Roman" w:eastAsia="FCFC-標楷體+Times New Roman" w:hAnsi="FCFC-標楷體+Times New Roman" w:hint="eastAsia"/>
                <w:sz w:val="32"/>
                <w:szCs w:val="32"/>
              </w:rPr>
              <w:t>6/14資料(共計676張)，並針對</w:t>
            </w:r>
            <w:r w:rsidR="000D6431" w:rsidRPr="00015DAB">
              <w:rPr>
                <w:rFonts w:ascii="FCFC-標楷體+Times New Roman" w:eastAsia="FCFC-標楷體+Times New Roman" w:hAnsi="FCFC-標楷體+Times New Roman" w:hint="eastAsia"/>
                <w:sz w:val="32"/>
                <w:szCs w:val="32"/>
              </w:rPr>
              <w:t>2022/</w:t>
            </w:r>
            <w:r w:rsidRPr="00015DAB">
              <w:rPr>
                <w:rFonts w:ascii="FCFC-標楷體+Times New Roman" w:eastAsia="FCFC-標楷體+Times New Roman" w:hAnsi="FCFC-標楷體+Times New Roman" w:hint="eastAsia"/>
                <w:sz w:val="32"/>
                <w:szCs w:val="32"/>
              </w:rPr>
              <w:t>1/21外包商走動至角落位置擷取10分鐘，學習外包商於角落走動之資訊，標</w:t>
            </w:r>
            <w:proofErr w:type="gramStart"/>
            <w:r w:rsidRPr="00015DAB">
              <w:rPr>
                <w:rFonts w:ascii="FCFC-標楷體+Times New Roman" w:eastAsia="FCFC-標楷體+Times New Roman" w:hAnsi="FCFC-標楷體+Times New Roman" w:hint="eastAsia"/>
                <w:sz w:val="32"/>
                <w:szCs w:val="32"/>
              </w:rPr>
              <w:t>註</w:t>
            </w:r>
            <w:proofErr w:type="gramEnd"/>
            <w:r w:rsidRPr="00015DAB">
              <w:rPr>
                <w:rFonts w:ascii="FCFC-標楷體+Times New Roman" w:eastAsia="FCFC-標楷體+Times New Roman" w:hAnsi="FCFC-標楷體+Times New Roman" w:hint="eastAsia"/>
                <w:sz w:val="32"/>
                <w:szCs w:val="32"/>
              </w:rPr>
              <w:t>新資料與訓練模型。</w:t>
            </w:r>
          </w:p>
          <w:p w14:paraId="5350E5D5" w14:textId="62B4D95D" w:rsidR="00370D17" w:rsidRPr="00015DAB" w:rsidRDefault="00370D17" w:rsidP="001211A0">
            <w:pPr>
              <w:tabs>
                <w:tab w:val="left" w:pos="720"/>
              </w:tabs>
              <w:snapToGrid w:val="0"/>
              <w:spacing w:line="440" w:lineRule="exact"/>
              <w:ind w:left="246" w:hangingChars="77" w:hanging="246"/>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3.</w:t>
            </w:r>
            <w:proofErr w:type="gramStart"/>
            <w:r w:rsidRPr="00015DAB">
              <w:rPr>
                <w:rFonts w:ascii="FCFC-標楷體+Times New Roman" w:eastAsia="FCFC-標楷體+Times New Roman" w:hAnsi="FCFC-標楷體+Times New Roman" w:hint="eastAsia"/>
                <w:sz w:val="32"/>
                <w:szCs w:val="32"/>
              </w:rPr>
              <w:t>第三次建模</w:t>
            </w:r>
            <w:proofErr w:type="gramEnd"/>
            <w:r w:rsidRPr="00015DAB">
              <w:rPr>
                <w:rFonts w:ascii="FCFC-標楷體+Times New Roman" w:eastAsia="FCFC-標楷體+Times New Roman" w:hAnsi="FCFC-標楷體+Times New Roman" w:hint="eastAsia"/>
                <w:sz w:val="32"/>
                <w:szCs w:val="32"/>
              </w:rPr>
              <w:t>：增加</w:t>
            </w:r>
            <w:r w:rsidR="000D6431" w:rsidRPr="00015DAB">
              <w:rPr>
                <w:rFonts w:ascii="FCFC-標楷體+Times New Roman" w:eastAsia="FCFC-標楷體+Times New Roman" w:hAnsi="FCFC-標楷體+Times New Roman" w:hint="eastAsia"/>
                <w:sz w:val="32"/>
                <w:szCs w:val="32"/>
              </w:rPr>
              <w:t>2022/</w:t>
            </w:r>
            <w:r w:rsidRPr="00015DAB">
              <w:rPr>
                <w:rFonts w:ascii="FCFC-標楷體+Times New Roman" w:eastAsia="FCFC-標楷體+Times New Roman" w:hAnsi="FCFC-標楷體+Times New Roman" w:hint="eastAsia"/>
                <w:sz w:val="32"/>
                <w:szCs w:val="32"/>
              </w:rPr>
              <w:t>7/14資料(共計848張)，畫面統一調整至同樣範圍，重新標</w:t>
            </w:r>
            <w:proofErr w:type="gramStart"/>
            <w:r w:rsidRPr="00015DAB">
              <w:rPr>
                <w:rFonts w:ascii="FCFC-標楷體+Times New Roman" w:eastAsia="FCFC-標楷體+Times New Roman" w:hAnsi="FCFC-標楷體+Times New Roman" w:hint="eastAsia"/>
                <w:sz w:val="32"/>
                <w:szCs w:val="32"/>
              </w:rPr>
              <w:t>註</w:t>
            </w:r>
            <w:proofErr w:type="gramEnd"/>
            <w:r w:rsidRPr="00015DAB">
              <w:rPr>
                <w:rFonts w:ascii="FCFC-標楷體+Times New Roman" w:eastAsia="FCFC-標楷體+Times New Roman" w:hAnsi="FCFC-標楷體+Times New Roman" w:hint="eastAsia"/>
                <w:sz w:val="32"/>
                <w:szCs w:val="32"/>
              </w:rPr>
              <w:t>資料與訓練模型。</w:t>
            </w:r>
          </w:p>
          <w:p w14:paraId="618E0C78" w14:textId="5DED140C" w:rsidR="00370D17" w:rsidRPr="00015DAB" w:rsidRDefault="00370D17" w:rsidP="001211A0">
            <w:pPr>
              <w:tabs>
                <w:tab w:val="left" w:pos="720"/>
              </w:tabs>
              <w:snapToGrid w:val="0"/>
              <w:spacing w:line="440" w:lineRule="exact"/>
              <w:ind w:left="246" w:hangingChars="77" w:hanging="246"/>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4.</w:t>
            </w:r>
            <w:proofErr w:type="gramStart"/>
            <w:r w:rsidRPr="00015DAB">
              <w:rPr>
                <w:rFonts w:ascii="FCFC-標楷體+Times New Roman" w:eastAsia="FCFC-標楷體+Times New Roman" w:hAnsi="FCFC-標楷體+Times New Roman" w:hint="eastAsia"/>
                <w:sz w:val="32"/>
                <w:szCs w:val="32"/>
              </w:rPr>
              <w:t>第四次建模</w:t>
            </w:r>
            <w:proofErr w:type="gramEnd"/>
            <w:r w:rsidRPr="00015DAB">
              <w:rPr>
                <w:rFonts w:ascii="FCFC-標楷體+Times New Roman" w:eastAsia="FCFC-標楷體+Times New Roman" w:hAnsi="FCFC-標楷體+Times New Roman" w:hint="eastAsia"/>
                <w:sz w:val="32"/>
                <w:szCs w:val="32"/>
              </w:rPr>
              <w:t>：多標記「</w:t>
            </w:r>
            <w:r w:rsidR="00AC1647" w:rsidRPr="00015DAB">
              <w:rPr>
                <w:rFonts w:ascii="FCFC-標楷體+Times New Roman" w:eastAsia="FCFC-標楷體+Times New Roman" w:hAnsi="FCFC-標楷體+Times New Roman" w:hint="eastAsia"/>
                <w:sz w:val="32"/>
                <w:szCs w:val="32"/>
              </w:rPr>
              <w:t>作業</w:t>
            </w:r>
            <w:r w:rsidRPr="00015DAB">
              <w:rPr>
                <w:rFonts w:ascii="FCFC-標楷體+Times New Roman" w:eastAsia="FCFC-標楷體+Times New Roman" w:hAnsi="FCFC-標楷體+Times New Roman" w:hint="eastAsia"/>
                <w:sz w:val="32"/>
                <w:szCs w:val="32"/>
              </w:rPr>
              <w:t>告示牌」物件作為「</w:t>
            </w:r>
            <w:proofErr w:type="gramStart"/>
            <w:r w:rsidRPr="00015DAB">
              <w:rPr>
                <w:rFonts w:ascii="FCFC-標楷體+Times New Roman" w:eastAsia="FCFC-標楷體+Times New Roman" w:hAnsi="FCFC-標楷體+Times New Roman" w:hint="eastAsia"/>
                <w:sz w:val="32"/>
                <w:szCs w:val="32"/>
              </w:rPr>
              <w:t>開始卸料</w:t>
            </w:r>
            <w:proofErr w:type="gramEnd"/>
            <w:r w:rsidRPr="00015DAB">
              <w:rPr>
                <w:rFonts w:ascii="FCFC-標楷體+Times New Roman" w:eastAsia="FCFC-標楷體+Times New Roman" w:hAnsi="FCFC-標楷體+Times New Roman" w:hint="eastAsia"/>
                <w:sz w:val="32"/>
                <w:szCs w:val="32"/>
              </w:rPr>
              <w:t>」判斷依據(資料共計848張)</w:t>
            </w:r>
            <w:r w:rsidR="00B46CF4" w:rsidRPr="00015DAB">
              <w:rPr>
                <w:rFonts w:ascii="FCFC-標楷體+Times New Roman" w:eastAsia="FCFC-標楷體+Times New Roman" w:hAnsi="FCFC-標楷體+Times New Roman" w:hint="eastAsia"/>
                <w:sz w:val="32"/>
                <w:szCs w:val="32"/>
              </w:rPr>
              <w:t>，標記範圍縮小至指定</w:t>
            </w:r>
            <w:r w:rsidRPr="00015DAB">
              <w:rPr>
                <w:rFonts w:ascii="FCFC-標楷體+Times New Roman" w:eastAsia="FCFC-標楷體+Times New Roman" w:hAnsi="FCFC-標楷體+Times New Roman" w:hint="eastAsia"/>
                <w:sz w:val="32"/>
                <w:szCs w:val="32"/>
              </w:rPr>
              <w:t>作業區，重新標</w:t>
            </w:r>
            <w:proofErr w:type="gramStart"/>
            <w:r w:rsidRPr="00015DAB">
              <w:rPr>
                <w:rFonts w:ascii="FCFC-標楷體+Times New Roman" w:eastAsia="FCFC-標楷體+Times New Roman" w:hAnsi="FCFC-標楷體+Times New Roman" w:hint="eastAsia"/>
                <w:sz w:val="32"/>
                <w:szCs w:val="32"/>
              </w:rPr>
              <w:t>註</w:t>
            </w:r>
            <w:proofErr w:type="gramEnd"/>
            <w:r w:rsidRPr="00015DAB">
              <w:rPr>
                <w:rFonts w:ascii="FCFC-標楷體+Times New Roman" w:eastAsia="FCFC-標楷體+Times New Roman" w:hAnsi="FCFC-標楷體+Times New Roman" w:hint="eastAsia"/>
                <w:sz w:val="32"/>
                <w:szCs w:val="32"/>
              </w:rPr>
              <w:t>資料與訓練模型。</w:t>
            </w:r>
          </w:p>
          <w:p w14:paraId="21814D9C" w14:textId="77777777" w:rsidR="00370D17" w:rsidRPr="00015DAB" w:rsidRDefault="00370D17" w:rsidP="001211A0">
            <w:pPr>
              <w:tabs>
                <w:tab w:val="left" w:pos="720"/>
              </w:tabs>
              <w:snapToGrid w:val="0"/>
              <w:spacing w:line="440" w:lineRule="exact"/>
              <w:ind w:left="246" w:hangingChars="77" w:hanging="246"/>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5.</w:t>
            </w:r>
            <w:proofErr w:type="gramStart"/>
            <w:r w:rsidRPr="00015DAB">
              <w:rPr>
                <w:rFonts w:ascii="FCFC-標楷體+Times New Roman" w:eastAsia="FCFC-標楷體+Times New Roman" w:hAnsi="FCFC-標楷體+Times New Roman" w:hint="eastAsia"/>
                <w:sz w:val="32"/>
                <w:szCs w:val="32"/>
              </w:rPr>
              <w:t>第五次建模</w:t>
            </w:r>
            <w:proofErr w:type="gramEnd"/>
            <w:r w:rsidRPr="00015DAB">
              <w:rPr>
                <w:rFonts w:ascii="FCFC-標楷體+Times New Roman" w:eastAsia="FCFC-標楷體+Times New Roman" w:hAnsi="FCFC-標楷體+Times New Roman" w:hint="eastAsia"/>
                <w:sz w:val="32"/>
                <w:szCs w:val="32"/>
              </w:rPr>
              <w:t>：員工與外包商以「安全帽」進行判斷，避免受到服裝影響(資料共計848張)，重新標</w:t>
            </w:r>
            <w:proofErr w:type="gramStart"/>
            <w:r w:rsidRPr="00015DAB">
              <w:rPr>
                <w:rFonts w:ascii="FCFC-標楷體+Times New Roman" w:eastAsia="FCFC-標楷體+Times New Roman" w:hAnsi="FCFC-標楷體+Times New Roman" w:hint="eastAsia"/>
                <w:sz w:val="32"/>
                <w:szCs w:val="32"/>
              </w:rPr>
              <w:t>註</w:t>
            </w:r>
            <w:proofErr w:type="gramEnd"/>
            <w:r w:rsidRPr="00015DAB">
              <w:rPr>
                <w:rFonts w:ascii="FCFC-標楷體+Times New Roman" w:eastAsia="FCFC-標楷體+Times New Roman" w:hAnsi="FCFC-標楷體+Times New Roman" w:hint="eastAsia"/>
                <w:sz w:val="32"/>
                <w:szCs w:val="32"/>
              </w:rPr>
              <w:t>資料與訓練模型。</w:t>
            </w:r>
          </w:p>
          <w:p w14:paraId="5F5F887F" w14:textId="61197ABE" w:rsidR="00370D17" w:rsidRPr="00015DAB" w:rsidRDefault="00370D17" w:rsidP="001211A0">
            <w:pPr>
              <w:tabs>
                <w:tab w:val="left" w:pos="720"/>
              </w:tabs>
              <w:snapToGrid w:val="0"/>
              <w:spacing w:line="440" w:lineRule="exact"/>
              <w:ind w:left="246" w:hangingChars="77" w:hanging="246"/>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6.</w:t>
            </w:r>
            <w:proofErr w:type="gramStart"/>
            <w:r w:rsidRPr="00015DAB">
              <w:rPr>
                <w:rFonts w:ascii="FCFC-標楷體+Times New Roman" w:eastAsia="FCFC-標楷體+Times New Roman" w:hAnsi="FCFC-標楷體+Times New Roman" w:hint="eastAsia"/>
                <w:sz w:val="32"/>
                <w:szCs w:val="32"/>
              </w:rPr>
              <w:t>第六次建模</w:t>
            </w:r>
            <w:proofErr w:type="gramEnd"/>
            <w:r w:rsidRPr="00015DAB">
              <w:rPr>
                <w:rFonts w:ascii="FCFC-標楷體+Times New Roman" w:eastAsia="FCFC-標楷體+Times New Roman" w:hAnsi="FCFC-標楷體+Times New Roman" w:hint="eastAsia"/>
                <w:sz w:val="32"/>
                <w:szCs w:val="32"/>
              </w:rPr>
              <w:t>：新增</w:t>
            </w:r>
            <w:r w:rsidR="000D6431" w:rsidRPr="00015DAB">
              <w:rPr>
                <w:rFonts w:ascii="FCFC-標楷體+Times New Roman" w:eastAsia="FCFC-標楷體+Times New Roman" w:hAnsi="FCFC-標楷體+Times New Roman" w:hint="eastAsia"/>
                <w:sz w:val="32"/>
                <w:szCs w:val="32"/>
              </w:rPr>
              <w:t>2022/</w:t>
            </w:r>
            <w:r w:rsidRPr="00015DAB">
              <w:rPr>
                <w:rFonts w:ascii="FCFC-標楷體+Times New Roman" w:eastAsia="FCFC-標楷體+Times New Roman" w:hAnsi="FCFC-標楷體+Times New Roman" w:hint="eastAsia"/>
                <w:sz w:val="32"/>
                <w:szCs w:val="32"/>
              </w:rPr>
              <w:t>9/13資料(共計1,302張)，並針對</w:t>
            </w:r>
            <w:r w:rsidR="000D6431" w:rsidRPr="00015DAB">
              <w:rPr>
                <w:rFonts w:ascii="FCFC-標楷體+Times New Roman" w:eastAsia="FCFC-標楷體+Times New Roman" w:hAnsi="FCFC-標楷體+Times New Roman" w:hint="eastAsia"/>
                <w:sz w:val="32"/>
                <w:szCs w:val="32"/>
              </w:rPr>
              <w:t>2022/</w:t>
            </w:r>
            <w:r w:rsidRPr="00015DAB">
              <w:rPr>
                <w:rFonts w:ascii="FCFC-標楷體+Times New Roman" w:eastAsia="FCFC-標楷體+Times New Roman" w:hAnsi="FCFC-標楷體+Times New Roman" w:hint="eastAsia"/>
                <w:sz w:val="32"/>
                <w:szCs w:val="32"/>
              </w:rPr>
              <w:t>6/14與</w:t>
            </w:r>
            <w:r w:rsidR="000D6431" w:rsidRPr="00015DAB">
              <w:rPr>
                <w:rFonts w:ascii="FCFC-標楷體+Times New Roman" w:eastAsia="FCFC-標楷體+Times New Roman" w:hAnsi="FCFC-標楷體+Times New Roman" w:hint="eastAsia"/>
                <w:sz w:val="32"/>
                <w:szCs w:val="32"/>
              </w:rPr>
              <w:t>2022/</w:t>
            </w:r>
            <w:r w:rsidRPr="00015DAB">
              <w:rPr>
                <w:rFonts w:ascii="FCFC-標楷體+Times New Roman" w:eastAsia="FCFC-標楷體+Times New Roman" w:hAnsi="FCFC-標楷體+Times New Roman" w:hint="eastAsia"/>
                <w:sz w:val="32"/>
                <w:szCs w:val="32"/>
              </w:rPr>
              <w:t>7/14外包商走動至遠處位置擷取5至20分鐘，學習外包商於遠處走動之資訊，裁切圖片、標</w:t>
            </w:r>
            <w:proofErr w:type="gramStart"/>
            <w:r w:rsidRPr="00015DAB">
              <w:rPr>
                <w:rFonts w:ascii="FCFC-標楷體+Times New Roman" w:eastAsia="FCFC-標楷體+Times New Roman" w:hAnsi="FCFC-標楷體+Times New Roman" w:hint="eastAsia"/>
                <w:sz w:val="32"/>
                <w:szCs w:val="32"/>
              </w:rPr>
              <w:t>註</w:t>
            </w:r>
            <w:proofErr w:type="gramEnd"/>
            <w:r w:rsidRPr="00015DAB">
              <w:rPr>
                <w:rFonts w:ascii="FCFC-標楷體+Times New Roman" w:eastAsia="FCFC-標楷體+Times New Roman" w:hAnsi="FCFC-標楷體+Times New Roman" w:hint="eastAsia"/>
                <w:sz w:val="32"/>
                <w:szCs w:val="32"/>
              </w:rPr>
              <w:t>資料與訓練模型。</w:t>
            </w:r>
          </w:p>
        </w:tc>
      </w:tr>
    </w:tbl>
    <w:p w14:paraId="42F8642E" w14:textId="2AC39833" w:rsidR="00E37811" w:rsidRPr="00015DAB" w:rsidRDefault="00413922" w:rsidP="001211A0">
      <w:pPr>
        <w:tabs>
          <w:tab w:val="left" w:pos="720"/>
        </w:tabs>
        <w:snapToGrid w:val="0"/>
        <w:spacing w:before="200" w:line="440" w:lineRule="exact"/>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為能夠即</w:t>
      </w:r>
      <w:r w:rsidR="00761F70" w:rsidRPr="00015DAB">
        <w:rPr>
          <w:rFonts w:ascii="FCFC-標楷體+Times New Roman" w:eastAsia="FCFC-標楷體+Times New Roman" w:hAnsi="FCFC-標楷體+Times New Roman" w:hint="eastAsia"/>
          <w:sz w:val="32"/>
          <w:szCs w:val="32"/>
        </w:rPr>
        <w:t>時傳送</w:t>
      </w:r>
      <w:r w:rsidR="00D16A57" w:rsidRPr="00015DAB">
        <w:rPr>
          <w:rFonts w:ascii="FCFC-標楷體+Times New Roman" w:eastAsia="FCFC-標楷體+Times New Roman" w:hAnsi="FCFC-標楷體+Times New Roman" w:hint="eastAsia"/>
          <w:sz w:val="32"/>
          <w:szCs w:val="32"/>
        </w:rPr>
        <w:t>警訊給管理人員，</w:t>
      </w:r>
      <w:r w:rsidR="00761F70" w:rsidRPr="00015DAB">
        <w:rPr>
          <w:rFonts w:ascii="FCFC-標楷體+Times New Roman" w:eastAsia="FCFC-標楷體+Times New Roman" w:hAnsi="FCFC-標楷體+Times New Roman" w:hint="eastAsia"/>
          <w:sz w:val="32"/>
          <w:szCs w:val="32"/>
        </w:rPr>
        <w:t>開發Line</w:t>
      </w:r>
      <w:r w:rsidR="00D16A57" w:rsidRPr="00015DAB">
        <w:rPr>
          <w:rFonts w:ascii="FCFC-標楷體+Times New Roman" w:eastAsia="FCFC-標楷體+Times New Roman" w:hAnsi="FCFC-標楷體+Times New Roman" w:hint="eastAsia"/>
          <w:sz w:val="32"/>
          <w:szCs w:val="32"/>
        </w:rPr>
        <w:t>發送警報程式。程式設計流程如圖</w:t>
      </w:r>
      <w:r w:rsidR="001559E4" w:rsidRPr="00015DAB">
        <w:rPr>
          <w:rFonts w:ascii="FCFC-標楷體+Times New Roman" w:eastAsia="FCFC-標楷體+Times New Roman" w:hAnsi="FCFC-標楷體+Times New Roman" w:hint="eastAsia"/>
          <w:sz w:val="32"/>
          <w:szCs w:val="32"/>
        </w:rPr>
        <w:t>六</w:t>
      </w:r>
      <w:r w:rsidR="00D16A57" w:rsidRPr="00015DAB">
        <w:rPr>
          <w:rFonts w:ascii="FCFC-標楷體+Times New Roman" w:eastAsia="FCFC-標楷體+Times New Roman" w:hAnsi="FCFC-標楷體+Times New Roman" w:hint="eastAsia"/>
          <w:sz w:val="32"/>
          <w:szCs w:val="32"/>
        </w:rPr>
        <w:t xml:space="preserve">所示，首先於Python程式讀取IP </w:t>
      </w:r>
      <w:proofErr w:type="spellStart"/>
      <w:r w:rsidR="00D16A57" w:rsidRPr="00015DAB">
        <w:rPr>
          <w:rFonts w:ascii="FCFC-標楷體+Times New Roman" w:eastAsia="FCFC-標楷體+Times New Roman" w:hAnsi="FCFC-標楷體+Times New Roman" w:hint="eastAsia"/>
          <w:sz w:val="32"/>
          <w:szCs w:val="32"/>
        </w:rPr>
        <w:t>Camara</w:t>
      </w:r>
      <w:proofErr w:type="spellEnd"/>
      <w:r w:rsidR="00D16A57" w:rsidRPr="00015DAB">
        <w:rPr>
          <w:rFonts w:ascii="FCFC-標楷體+Times New Roman" w:eastAsia="FCFC-標楷體+Times New Roman" w:hAnsi="FCFC-標楷體+Times New Roman" w:hint="eastAsia"/>
          <w:sz w:val="32"/>
          <w:szCs w:val="32"/>
        </w:rPr>
        <w:t>影像內容，依序判斷影片內容有無出現卡車、</w:t>
      </w:r>
      <w:r w:rsidR="000D3BEC" w:rsidRPr="00015DAB">
        <w:rPr>
          <w:rFonts w:ascii="FCFC-標楷體+Times New Roman" w:eastAsia="FCFC-標楷體+Times New Roman" w:hAnsi="FCFC-標楷體+Times New Roman" w:hint="eastAsia"/>
          <w:sz w:val="32"/>
          <w:szCs w:val="32"/>
        </w:rPr>
        <w:t>作業</w:t>
      </w:r>
      <w:r w:rsidR="00D16A57" w:rsidRPr="00015DAB">
        <w:rPr>
          <w:rFonts w:ascii="FCFC-標楷體+Times New Roman" w:eastAsia="FCFC-標楷體+Times New Roman" w:hAnsi="FCFC-標楷體+Times New Roman" w:hint="eastAsia"/>
          <w:sz w:val="32"/>
          <w:szCs w:val="32"/>
        </w:rPr>
        <w:t>告示牌，接續看到外包商偵測有無防護衣。若外包商被偵測沒有穿著</w:t>
      </w:r>
      <w:proofErr w:type="gramStart"/>
      <w:r w:rsidR="00D16A57" w:rsidRPr="00015DAB">
        <w:rPr>
          <w:rFonts w:ascii="FCFC-標楷體+Times New Roman" w:eastAsia="FCFC-標楷體+Times New Roman" w:hAnsi="FCFC-標楷體+Times New Roman" w:hint="eastAsia"/>
          <w:sz w:val="32"/>
          <w:szCs w:val="32"/>
        </w:rPr>
        <w:t>防護衣則將</w:t>
      </w:r>
      <w:proofErr w:type="gramEnd"/>
      <w:r w:rsidR="00D16A57" w:rsidRPr="00015DAB">
        <w:rPr>
          <w:rFonts w:ascii="FCFC-標楷體+Times New Roman" w:eastAsia="FCFC-標楷體+Times New Roman" w:hAnsi="FCFC-標楷體+Times New Roman" w:hint="eastAsia"/>
          <w:sz w:val="32"/>
          <w:szCs w:val="32"/>
        </w:rPr>
        <w:t>時間點與警報訊息</w:t>
      </w:r>
      <w:r w:rsidR="007018EB" w:rsidRPr="00015DAB">
        <w:rPr>
          <w:rFonts w:ascii="FCFC-標楷體+Times New Roman" w:eastAsia="FCFC-標楷體+Times New Roman" w:hAnsi="FCFC-標楷體+Times New Roman" w:hint="eastAsia"/>
          <w:sz w:val="32"/>
          <w:szCs w:val="32"/>
        </w:rPr>
        <w:t>記</w:t>
      </w:r>
      <w:r w:rsidR="00D16A57" w:rsidRPr="00015DAB">
        <w:rPr>
          <w:rFonts w:ascii="FCFC-標楷體+Times New Roman" w:eastAsia="FCFC-標楷體+Times New Roman" w:hAnsi="FCFC-標楷體+Times New Roman" w:hint="eastAsia"/>
          <w:sz w:val="32"/>
          <w:szCs w:val="32"/>
        </w:rPr>
        <w:t>錄於</w:t>
      </w:r>
      <w:proofErr w:type="spellStart"/>
      <w:r w:rsidR="00D16A57" w:rsidRPr="00015DAB">
        <w:rPr>
          <w:rFonts w:ascii="FCFC-標楷體+Times New Roman" w:eastAsia="FCFC-標楷體+Times New Roman" w:hAnsi="FCFC-標楷體+Times New Roman" w:hint="eastAsia"/>
          <w:sz w:val="32"/>
          <w:szCs w:val="32"/>
        </w:rPr>
        <w:t>PostgreSQL</w:t>
      </w:r>
      <w:proofErr w:type="spellEnd"/>
      <w:r w:rsidR="00D16A57" w:rsidRPr="00015DAB">
        <w:rPr>
          <w:rFonts w:ascii="FCFC-標楷體+Times New Roman" w:eastAsia="FCFC-標楷體+Times New Roman" w:hAnsi="FCFC-標楷體+Times New Roman" w:hint="eastAsia"/>
          <w:sz w:val="32"/>
          <w:szCs w:val="32"/>
        </w:rPr>
        <w:t>資料庫，並拍下照片儲存於指定的資料夾中，以利日後</w:t>
      </w:r>
      <w:r w:rsidR="00D16A57" w:rsidRPr="00015DAB">
        <w:rPr>
          <w:rFonts w:ascii="FCFC-標楷體+Times New Roman" w:eastAsia="FCFC-標楷體+Times New Roman" w:hAnsi="FCFC-標楷體+Times New Roman" w:hint="eastAsia"/>
          <w:sz w:val="32"/>
          <w:szCs w:val="32"/>
        </w:rPr>
        <w:lastRenderedPageBreak/>
        <w:t>評估模型是否偵測精</w:t>
      </w:r>
      <w:proofErr w:type="gramStart"/>
      <w:r w:rsidR="00D16A57" w:rsidRPr="00015DAB">
        <w:rPr>
          <w:rFonts w:ascii="FCFC-標楷體+Times New Roman" w:eastAsia="FCFC-標楷體+Times New Roman" w:hAnsi="FCFC-標楷體+Times New Roman" w:hint="eastAsia"/>
          <w:sz w:val="32"/>
          <w:szCs w:val="32"/>
        </w:rPr>
        <w:t>準</w:t>
      </w:r>
      <w:proofErr w:type="gramEnd"/>
      <w:r w:rsidR="00D16A57" w:rsidRPr="00015DAB">
        <w:rPr>
          <w:rFonts w:ascii="FCFC-標楷體+Times New Roman" w:eastAsia="FCFC-標楷體+Times New Roman" w:hAnsi="FCFC-標楷體+Times New Roman" w:hint="eastAsia"/>
          <w:sz w:val="32"/>
          <w:szCs w:val="32"/>
        </w:rPr>
        <w:t>。</w:t>
      </w:r>
    </w:p>
    <w:p w14:paraId="01BA9557" w14:textId="5FAC6840" w:rsidR="0037103A" w:rsidRPr="00015DAB" w:rsidRDefault="00761F70" w:rsidP="001211A0">
      <w:pPr>
        <w:tabs>
          <w:tab w:val="left" w:pos="720"/>
        </w:tabs>
        <w:snapToGrid w:val="0"/>
        <w:spacing w:before="200" w:line="440" w:lineRule="exact"/>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每</w:t>
      </w:r>
      <w:r w:rsidR="00D16A57" w:rsidRPr="00015DAB">
        <w:rPr>
          <w:rFonts w:ascii="FCFC-標楷體+Times New Roman" w:eastAsia="FCFC-標楷體+Times New Roman" w:hAnsi="FCFC-標楷體+Times New Roman" w:hint="eastAsia"/>
          <w:sz w:val="32"/>
          <w:szCs w:val="32"/>
        </w:rPr>
        <w:t>5分鐘</w:t>
      </w:r>
      <w:r w:rsidRPr="00015DAB">
        <w:rPr>
          <w:rFonts w:ascii="FCFC-標楷體+Times New Roman" w:eastAsia="FCFC-標楷體+Times New Roman" w:hAnsi="FCFC-標楷體+Times New Roman" w:hint="eastAsia"/>
          <w:sz w:val="32"/>
          <w:szCs w:val="32"/>
        </w:rPr>
        <w:t>持續判斷異常是否仍發生</w:t>
      </w:r>
      <w:r w:rsidR="00D16A57" w:rsidRPr="00015DAB">
        <w:rPr>
          <w:rFonts w:ascii="FCFC-標楷體+Times New Roman" w:eastAsia="FCFC-標楷體+Times New Roman" w:hAnsi="FCFC-標楷體+Times New Roman" w:hint="eastAsia"/>
          <w:sz w:val="32"/>
          <w:szCs w:val="32"/>
        </w:rPr>
        <w:t>，若有再發送一次Line警報</w:t>
      </w:r>
      <w:r w:rsidR="001559E4" w:rsidRPr="00015DAB">
        <w:rPr>
          <w:rFonts w:ascii="FCFC-標楷體+Times New Roman" w:eastAsia="FCFC-標楷體+Times New Roman" w:hAnsi="FCFC-標楷體+Times New Roman" w:hint="eastAsia"/>
          <w:sz w:val="32"/>
          <w:szCs w:val="32"/>
        </w:rPr>
        <w:t>(如圖七)</w:t>
      </w:r>
      <w:r w:rsidR="00D16A57" w:rsidRPr="00015DAB">
        <w:rPr>
          <w:rFonts w:ascii="FCFC-標楷體+Times New Roman" w:eastAsia="FCFC-標楷體+Times New Roman" w:hAnsi="FCFC-標楷體+Times New Roman" w:hint="eastAsia"/>
          <w:sz w:val="32"/>
          <w:szCs w:val="32"/>
        </w:rPr>
        <w:t>，若無則不發送以避免警報發送過度。</w:t>
      </w:r>
    </w:p>
    <w:p w14:paraId="726B81AB" w14:textId="464B32A2" w:rsidR="005F626D" w:rsidRPr="00015DAB" w:rsidRDefault="00554570" w:rsidP="001B15E8">
      <w:pPr>
        <w:tabs>
          <w:tab w:val="left" w:pos="720"/>
        </w:tabs>
        <w:snapToGrid w:val="0"/>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sz w:val="32"/>
          <w:szCs w:val="32"/>
        </w:rPr>
        <w:pict w14:anchorId="06438C41">
          <v:shape id="_x0000_i1026" type="#_x0000_t75" style="width:453.75pt;height:630.75pt">
            <v:imagedata r:id="rId14" o:title="龍德液氨槽車警報程式流程圖"/>
          </v:shape>
        </w:pict>
      </w:r>
    </w:p>
    <w:p w14:paraId="215A6F64" w14:textId="2353CDFB" w:rsidR="005F626D" w:rsidRPr="00015DAB" w:rsidRDefault="005F626D" w:rsidP="005F626D">
      <w:pPr>
        <w:tabs>
          <w:tab w:val="left" w:pos="720"/>
        </w:tabs>
        <w:snapToGrid w:val="0"/>
        <w:spacing w:line="360" w:lineRule="exact"/>
        <w:ind w:firstLine="560"/>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圖</w:t>
      </w:r>
      <w:r w:rsidR="001559E4" w:rsidRPr="00015DAB">
        <w:rPr>
          <w:rFonts w:ascii="FCFC-標楷體+Times New Roman" w:eastAsia="FCFC-標楷體+Times New Roman" w:hAnsi="FCFC-標楷體+Times New Roman" w:hint="eastAsia"/>
          <w:sz w:val="32"/>
          <w:szCs w:val="32"/>
        </w:rPr>
        <w:t>六</w:t>
      </w:r>
      <w:r w:rsidRPr="00015DAB">
        <w:rPr>
          <w:rFonts w:ascii="FCFC-標楷體+Times New Roman" w:eastAsia="FCFC-標楷體+Times New Roman" w:hAnsi="FCFC-標楷體+Times New Roman" w:hint="eastAsia"/>
          <w:sz w:val="32"/>
          <w:szCs w:val="32"/>
        </w:rPr>
        <w:t>、</w:t>
      </w:r>
      <w:r w:rsidR="00E37811" w:rsidRPr="00015DAB">
        <w:rPr>
          <w:rFonts w:ascii="FCFC-標楷體+Times New Roman" w:eastAsia="FCFC-標楷體+Times New Roman" w:hAnsi="FCFC-標楷體+Times New Roman" w:hint="eastAsia"/>
          <w:sz w:val="32"/>
          <w:szCs w:val="32"/>
        </w:rPr>
        <w:t>槽</w:t>
      </w:r>
      <w:proofErr w:type="gramStart"/>
      <w:r w:rsidR="00E37811" w:rsidRPr="00015DAB">
        <w:rPr>
          <w:rFonts w:ascii="FCFC-標楷體+Times New Roman" w:eastAsia="FCFC-標楷體+Times New Roman" w:hAnsi="FCFC-標楷體+Times New Roman" w:hint="eastAsia"/>
          <w:sz w:val="32"/>
          <w:szCs w:val="32"/>
        </w:rPr>
        <w:t>車卸料</w:t>
      </w:r>
      <w:proofErr w:type="gramEnd"/>
      <w:r w:rsidR="00E37811" w:rsidRPr="00015DAB">
        <w:rPr>
          <w:rFonts w:ascii="FCFC-標楷體+Times New Roman" w:eastAsia="FCFC-標楷體+Times New Roman" w:hAnsi="FCFC-標楷體+Times New Roman" w:hint="eastAsia"/>
          <w:sz w:val="32"/>
          <w:szCs w:val="32"/>
        </w:rPr>
        <w:t>防護衣影像辨識程式</w:t>
      </w:r>
      <w:r w:rsidRPr="00015DAB">
        <w:rPr>
          <w:rFonts w:ascii="FCFC-標楷體+Times New Roman" w:eastAsia="FCFC-標楷體+Times New Roman" w:hAnsi="FCFC-標楷體+Times New Roman" w:hint="eastAsia"/>
          <w:sz w:val="32"/>
          <w:szCs w:val="32"/>
        </w:rPr>
        <w:t>流程圖</w:t>
      </w:r>
    </w:p>
    <w:p w14:paraId="1279E760" w14:textId="77777777" w:rsidR="001E4802" w:rsidRPr="00015DAB" w:rsidRDefault="001E4802" w:rsidP="001E4802">
      <w:pPr>
        <w:tabs>
          <w:tab w:val="left" w:pos="720"/>
        </w:tabs>
        <w:snapToGrid w:val="0"/>
        <w:spacing w:before="200"/>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cs="台塑體"/>
          <w:noProof/>
          <w:sz w:val="32"/>
          <w:szCs w:val="32"/>
        </w:rPr>
        <w:lastRenderedPageBreak/>
        <w:drawing>
          <wp:inline distT="0" distB="0" distL="0" distR="0" wp14:anchorId="567628D6" wp14:editId="19B1F0BB">
            <wp:extent cx="5147310" cy="3327062"/>
            <wp:effectExtent l="19050" t="19050" r="15240" b="26035"/>
            <wp:docPr id="45"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pic:cNvPicPr>
                      <a:picLocks noChangeAspect="1"/>
                    </pic:cNvPicPr>
                  </pic:nvPicPr>
                  <pic:blipFill rotWithShape="1">
                    <a:blip r:embed="rId15"/>
                    <a:srcRect b="49433"/>
                    <a:stretch/>
                  </pic:blipFill>
                  <pic:spPr bwMode="auto">
                    <a:xfrm>
                      <a:off x="0" y="0"/>
                      <a:ext cx="5178259" cy="33470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AE155B" w14:textId="7389D363" w:rsidR="001E4802" w:rsidRPr="00015DAB" w:rsidRDefault="001E4802" w:rsidP="001E4802">
      <w:pPr>
        <w:tabs>
          <w:tab w:val="left" w:pos="720"/>
        </w:tabs>
        <w:snapToGrid w:val="0"/>
        <w:spacing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圖</w:t>
      </w:r>
      <w:r w:rsidR="001559E4" w:rsidRPr="00015DAB">
        <w:rPr>
          <w:rFonts w:ascii="FCFC-標楷體+Times New Roman" w:eastAsia="FCFC-標楷體+Times New Roman" w:hAnsi="FCFC-標楷體+Times New Roman" w:hint="eastAsia"/>
          <w:sz w:val="32"/>
          <w:szCs w:val="32"/>
        </w:rPr>
        <w:t>七</w:t>
      </w:r>
      <w:r w:rsidRPr="00015DAB">
        <w:rPr>
          <w:rFonts w:ascii="FCFC-標楷體+Times New Roman" w:eastAsia="FCFC-標楷體+Times New Roman" w:hAnsi="FCFC-標楷體+Times New Roman" w:hint="eastAsia"/>
          <w:sz w:val="32"/>
          <w:szCs w:val="32"/>
        </w:rPr>
        <w:t>、Line警報畫面</w:t>
      </w:r>
    </w:p>
    <w:p w14:paraId="59C0FC60" w14:textId="5748E818" w:rsidR="00AD3FC4" w:rsidRPr="00015DAB" w:rsidRDefault="00D20F0B" w:rsidP="00953865">
      <w:pPr>
        <w:tabs>
          <w:tab w:val="left" w:pos="720"/>
        </w:tabs>
        <w:snapToGrid w:val="0"/>
        <w:spacing w:before="200" w:line="440" w:lineRule="exact"/>
        <w:ind w:leftChars="200" w:left="480"/>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二)</w:t>
      </w:r>
      <w:r w:rsidR="00AD3FC4" w:rsidRPr="00015DAB">
        <w:rPr>
          <w:rFonts w:ascii="FCFC-標楷體+Times New Roman" w:eastAsia="FCFC-標楷體+Times New Roman" w:hAnsi="FCFC-標楷體+Times New Roman" w:hint="eastAsia"/>
          <w:sz w:val="32"/>
          <w:szCs w:val="32"/>
        </w:rPr>
        <w:t>設計心得</w:t>
      </w:r>
    </w:p>
    <w:p w14:paraId="531326F1" w14:textId="0FBB594D" w:rsidR="00C93AC2" w:rsidRPr="00015DAB" w:rsidRDefault="00D4742C" w:rsidP="00953865">
      <w:pPr>
        <w:tabs>
          <w:tab w:val="left" w:pos="720"/>
        </w:tabs>
        <w:snapToGrid w:val="0"/>
        <w:spacing w:before="200" w:line="440" w:lineRule="exact"/>
        <w:ind w:leftChars="400" w:left="960"/>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此次案件為</w:t>
      </w:r>
      <w:r w:rsidR="002A0AE9" w:rsidRPr="00015DAB">
        <w:rPr>
          <w:rFonts w:ascii="FCFC-標楷體+Times New Roman" w:eastAsia="FCFC-標楷體+Times New Roman" w:hAnsi="FCFC-標楷體+Times New Roman" w:hint="eastAsia"/>
          <w:sz w:val="32"/>
          <w:szCs w:val="32"/>
        </w:rPr>
        <w:t>初次</w:t>
      </w:r>
      <w:r w:rsidRPr="00015DAB">
        <w:rPr>
          <w:rFonts w:ascii="FCFC-標楷體+Times New Roman" w:eastAsia="FCFC-標楷體+Times New Roman" w:hAnsi="FCFC-標楷體+Times New Roman" w:hint="eastAsia"/>
          <w:sz w:val="32"/>
          <w:szCs w:val="32"/>
        </w:rPr>
        <w:t>接觸</w:t>
      </w:r>
      <w:r w:rsidR="00760DAD" w:rsidRPr="00015DAB">
        <w:rPr>
          <w:rFonts w:ascii="FCFC-標楷體+Times New Roman" w:eastAsia="FCFC-標楷體+Times New Roman" w:hAnsi="FCFC-標楷體+Times New Roman" w:hint="eastAsia"/>
          <w:sz w:val="32"/>
          <w:szCs w:val="32"/>
        </w:rPr>
        <w:t>公司</w:t>
      </w:r>
      <w:r w:rsidR="00B76315" w:rsidRPr="00015DAB">
        <w:rPr>
          <w:rFonts w:ascii="FCFC-標楷體+Times New Roman" w:eastAsia="FCFC-標楷體+Times New Roman" w:hAnsi="FCFC-標楷體+Times New Roman" w:hint="eastAsia"/>
          <w:sz w:val="32"/>
          <w:szCs w:val="32"/>
        </w:rPr>
        <w:t>AI專案，</w:t>
      </w:r>
      <w:r w:rsidR="002230AA" w:rsidRPr="00015DAB">
        <w:rPr>
          <w:rFonts w:ascii="FCFC-標楷體+Times New Roman" w:eastAsia="FCFC-標楷體+Times New Roman" w:hAnsi="FCFC-標楷體+Times New Roman" w:hint="eastAsia"/>
          <w:sz w:val="32"/>
          <w:szCs w:val="32"/>
        </w:rPr>
        <w:t>歷經幾次模型訓練與評估過程中，實際了解到要將模型應用於實際場域上有許多需要克服的點，包括攝影機本身的拍攝品質、光線亮度，人</w:t>
      </w:r>
      <w:r w:rsidR="008C6DF3" w:rsidRPr="00015DAB">
        <w:rPr>
          <w:rFonts w:ascii="FCFC-標楷體+Times New Roman" w:eastAsia="FCFC-標楷體+Times New Roman" w:hAnsi="FCFC-標楷體+Times New Roman" w:hint="eastAsia"/>
          <w:sz w:val="32"/>
          <w:szCs w:val="32"/>
        </w:rPr>
        <w:t>工</w:t>
      </w:r>
      <w:r w:rsidR="002230AA" w:rsidRPr="00015DAB">
        <w:rPr>
          <w:rFonts w:ascii="FCFC-標楷體+Times New Roman" w:eastAsia="FCFC-標楷體+Times New Roman" w:hAnsi="FCFC-標楷體+Times New Roman" w:hint="eastAsia"/>
          <w:sz w:val="32"/>
          <w:szCs w:val="32"/>
        </w:rPr>
        <w:t>標記時是否標記正確、一致等，皆是影響模型能不能訓練好之關鍵。而</w:t>
      </w:r>
      <w:r w:rsidR="00A8545A" w:rsidRPr="00015DAB">
        <w:rPr>
          <w:rFonts w:ascii="FCFC-標楷體+Times New Roman" w:eastAsia="FCFC-標楷體+Times New Roman" w:hAnsi="FCFC-標楷體+Times New Roman" w:hint="eastAsia"/>
          <w:sz w:val="32"/>
          <w:szCs w:val="32"/>
        </w:rPr>
        <w:t>本次</w:t>
      </w:r>
      <w:r w:rsidR="002230AA" w:rsidRPr="00015DAB">
        <w:rPr>
          <w:rFonts w:ascii="FCFC-標楷體+Times New Roman" w:eastAsia="FCFC-標楷體+Times New Roman" w:hAnsi="FCFC-標楷體+Times New Roman" w:hint="eastAsia"/>
          <w:sz w:val="32"/>
          <w:szCs w:val="32"/>
        </w:rPr>
        <w:t>困難點</w:t>
      </w:r>
      <w:r w:rsidR="00121AAB" w:rsidRPr="00015DAB">
        <w:rPr>
          <w:rFonts w:ascii="FCFC-標楷體+Times New Roman" w:eastAsia="FCFC-標楷體+Times New Roman" w:hAnsi="FCFC-標楷體+Times New Roman" w:hint="eastAsia"/>
          <w:sz w:val="32"/>
          <w:szCs w:val="32"/>
        </w:rPr>
        <w:t>(如表</w:t>
      </w:r>
      <w:r w:rsidR="00D04C47" w:rsidRPr="00015DAB">
        <w:rPr>
          <w:rFonts w:ascii="FCFC-標楷體+Times New Roman" w:eastAsia="FCFC-標楷體+Times New Roman" w:hAnsi="FCFC-標楷體+Times New Roman" w:hint="eastAsia"/>
          <w:sz w:val="32"/>
          <w:szCs w:val="32"/>
        </w:rPr>
        <w:t>五</w:t>
      </w:r>
      <w:r w:rsidR="00121AAB" w:rsidRPr="00015DAB">
        <w:rPr>
          <w:rFonts w:ascii="FCFC-標楷體+Times New Roman" w:eastAsia="FCFC-標楷體+Times New Roman" w:hAnsi="FCFC-標楷體+Times New Roman" w:hint="eastAsia"/>
          <w:sz w:val="32"/>
          <w:szCs w:val="32"/>
        </w:rPr>
        <w:t>)</w:t>
      </w:r>
      <w:r w:rsidR="002230AA" w:rsidRPr="00015DAB">
        <w:rPr>
          <w:rFonts w:ascii="FCFC-標楷體+Times New Roman" w:eastAsia="FCFC-標楷體+Times New Roman" w:hAnsi="FCFC-標楷體+Times New Roman" w:hint="eastAsia"/>
          <w:sz w:val="32"/>
          <w:szCs w:val="32"/>
        </w:rPr>
        <w:t>為</w:t>
      </w:r>
      <w:r w:rsidR="00C93AC2" w:rsidRPr="00015DAB">
        <w:rPr>
          <w:rFonts w:ascii="FCFC-標楷體+Times New Roman" w:eastAsia="FCFC-標楷體+Times New Roman" w:hAnsi="FCFC-標楷體+Times New Roman" w:hint="eastAsia"/>
          <w:sz w:val="32"/>
          <w:szCs w:val="32"/>
        </w:rPr>
        <w:t>拍攝場域的位置其實物件顏色會有些相似的，例如陽光</w:t>
      </w:r>
      <w:r w:rsidR="001969A8" w:rsidRPr="00015DAB">
        <w:rPr>
          <w:rFonts w:ascii="FCFC-標楷體+Times New Roman" w:eastAsia="FCFC-標楷體+Times New Roman" w:hAnsi="FCFC-標楷體+Times New Roman" w:hint="eastAsia"/>
          <w:sz w:val="32"/>
          <w:szCs w:val="32"/>
        </w:rPr>
        <w:t>與</w:t>
      </w:r>
      <w:r w:rsidR="00D51AFA" w:rsidRPr="00015DAB">
        <w:rPr>
          <w:rFonts w:ascii="FCFC-標楷體+Times New Roman" w:eastAsia="FCFC-標楷體+Times New Roman" w:hAnsi="FCFC-標楷體+Times New Roman" w:hint="eastAsia"/>
          <w:sz w:val="32"/>
          <w:szCs w:val="32"/>
        </w:rPr>
        <w:t>防</w:t>
      </w:r>
      <w:proofErr w:type="gramStart"/>
      <w:r w:rsidR="00D51AFA" w:rsidRPr="00015DAB">
        <w:rPr>
          <w:rFonts w:ascii="FCFC-標楷體+Times New Roman" w:eastAsia="FCFC-標楷體+Times New Roman" w:hAnsi="FCFC-標楷體+Times New Roman" w:hint="eastAsia"/>
          <w:sz w:val="32"/>
          <w:szCs w:val="32"/>
        </w:rPr>
        <w:t>撞墊</w:t>
      </w:r>
      <w:r w:rsidR="00C93AC2" w:rsidRPr="00015DAB">
        <w:rPr>
          <w:rFonts w:ascii="FCFC-標楷體+Times New Roman" w:eastAsia="FCFC-標楷體+Times New Roman" w:hAnsi="FCFC-標楷體+Times New Roman" w:hint="eastAsia"/>
          <w:sz w:val="32"/>
          <w:szCs w:val="32"/>
        </w:rPr>
        <w:t>可能</w:t>
      </w:r>
      <w:proofErr w:type="gramEnd"/>
      <w:r w:rsidR="00C93AC2" w:rsidRPr="00015DAB">
        <w:rPr>
          <w:rFonts w:ascii="FCFC-標楷體+Times New Roman" w:eastAsia="FCFC-標楷體+Times New Roman" w:hAnsi="FCFC-標楷體+Times New Roman" w:hint="eastAsia"/>
          <w:sz w:val="32"/>
          <w:szCs w:val="32"/>
        </w:rPr>
        <w:t>會誤判為</w:t>
      </w:r>
      <w:r w:rsidR="00D51AFA" w:rsidRPr="00015DAB">
        <w:rPr>
          <w:rFonts w:ascii="FCFC-標楷體+Times New Roman" w:eastAsia="FCFC-標楷體+Times New Roman" w:hAnsi="FCFC-標楷體+Times New Roman" w:hint="eastAsia"/>
          <w:sz w:val="32"/>
          <w:szCs w:val="32"/>
        </w:rPr>
        <w:t>攜帶黃色安全帽的</w:t>
      </w:r>
      <w:r w:rsidR="00C93AC2" w:rsidRPr="00015DAB">
        <w:rPr>
          <w:rFonts w:ascii="FCFC-標楷體+Times New Roman" w:eastAsia="FCFC-標楷體+Times New Roman" w:hAnsi="FCFC-標楷體+Times New Roman" w:hint="eastAsia"/>
          <w:sz w:val="32"/>
          <w:szCs w:val="32"/>
        </w:rPr>
        <w:t>員工</w:t>
      </w:r>
      <w:r w:rsidR="00C70DBC" w:rsidRPr="00015DAB">
        <w:rPr>
          <w:rFonts w:ascii="FCFC-標楷體+Times New Roman" w:eastAsia="FCFC-標楷體+Times New Roman" w:hAnsi="FCFC-標楷體+Times New Roman" w:hint="eastAsia"/>
          <w:sz w:val="32"/>
          <w:szCs w:val="32"/>
        </w:rPr>
        <w:t>或防護衣</w:t>
      </w:r>
      <w:r w:rsidR="00C93AC2" w:rsidRPr="00015DAB">
        <w:rPr>
          <w:rFonts w:ascii="FCFC-標楷體+Times New Roman" w:eastAsia="FCFC-標楷體+Times New Roman" w:hAnsi="FCFC-標楷體+Times New Roman" w:hint="eastAsia"/>
          <w:sz w:val="32"/>
          <w:szCs w:val="32"/>
        </w:rPr>
        <w:t>、</w:t>
      </w:r>
      <w:r w:rsidR="00C70DBC" w:rsidRPr="00015DAB">
        <w:rPr>
          <w:rFonts w:ascii="FCFC-標楷體+Times New Roman" w:eastAsia="FCFC-標楷體+Times New Roman" w:hAnsi="FCFC-標楷體+Times New Roman" w:hint="eastAsia"/>
          <w:sz w:val="32"/>
          <w:szCs w:val="32"/>
        </w:rPr>
        <w:t>鋼構可能會誤判為攜帶</w:t>
      </w:r>
      <w:r w:rsidR="00A9640A" w:rsidRPr="00015DAB">
        <w:rPr>
          <w:rFonts w:ascii="FCFC-標楷體+Times New Roman" w:eastAsia="FCFC-標楷體+Times New Roman" w:hAnsi="FCFC-標楷體+Times New Roman" w:hint="eastAsia"/>
          <w:sz w:val="32"/>
          <w:szCs w:val="32"/>
        </w:rPr>
        <w:t>藍色安全帽的外包商等，這些會導致模型在偵測上很容易誤判，</w:t>
      </w:r>
      <w:r w:rsidR="00C331F2" w:rsidRPr="00015DAB">
        <w:rPr>
          <w:rFonts w:ascii="FCFC-標楷體+Times New Roman" w:eastAsia="FCFC-標楷體+Times New Roman" w:hAnsi="FCFC-標楷體+Times New Roman" w:hint="eastAsia"/>
          <w:sz w:val="32"/>
          <w:szCs w:val="32"/>
        </w:rPr>
        <w:t>透過同仁與業主討論以及網路上尋找相關資源，學習到該如何設定偵測</w:t>
      </w:r>
      <w:r w:rsidR="00D065BB" w:rsidRPr="00015DAB">
        <w:rPr>
          <w:rFonts w:ascii="FCFC-標楷體+Times New Roman" w:eastAsia="FCFC-標楷體+Times New Roman" w:hAnsi="FCFC-標楷體+Times New Roman" w:hint="eastAsia"/>
          <w:sz w:val="32"/>
          <w:szCs w:val="32"/>
        </w:rPr>
        <w:t>物件</w:t>
      </w:r>
      <w:r w:rsidR="00C331F2" w:rsidRPr="00015DAB">
        <w:rPr>
          <w:rFonts w:ascii="FCFC-標楷體+Times New Roman" w:eastAsia="FCFC-標楷體+Times New Roman" w:hAnsi="FCFC-標楷體+Times New Roman" w:hint="eastAsia"/>
          <w:sz w:val="32"/>
          <w:szCs w:val="32"/>
        </w:rPr>
        <w:t>的範圍</w:t>
      </w:r>
      <w:r w:rsidR="008C6DF3" w:rsidRPr="00015DAB">
        <w:rPr>
          <w:rFonts w:ascii="FCFC-標楷體+Times New Roman" w:eastAsia="FCFC-標楷體+Times New Roman" w:hAnsi="FCFC-標楷體+Times New Roman" w:hint="eastAsia"/>
          <w:sz w:val="32"/>
          <w:szCs w:val="32"/>
        </w:rPr>
        <w:t>區間以及</w:t>
      </w:r>
      <w:r w:rsidR="00DC352D" w:rsidRPr="00015DAB">
        <w:rPr>
          <w:rFonts w:ascii="FCFC-標楷體+Times New Roman" w:eastAsia="FCFC-標楷體+Times New Roman" w:hAnsi="FCFC-標楷體+Times New Roman" w:hint="eastAsia"/>
          <w:sz w:val="32"/>
          <w:szCs w:val="32"/>
        </w:rPr>
        <w:t>實際專案中</w:t>
      </w:r>
      <w:r w:rsidR="008C6DF3" w:rsidRPr="00015DAB">
        <w:rPr>
          <w:rFonts w:ascii="FCFC-標楷體+Times New Roman" w:eastAsia="FCFC-標楷體+Times New Roman" w:hAnsi="FCFC-標楷體+Times New Roman" w:hint="eastAsia"/>
          <w:sz w:val="32"/>
          <w:szCs w:val="32"/>
        </w:rPr>
        <w:t>人工標記該注意的細節。</w:t>
      </w:r>
    </w:p>
    <w:p w14:paraId="725ABCED" w14:textId="11086593" w:rsidR="004F526F" w:rsidRPr="00015DAB" w:rsidRDefault="004F526F" w:rsidP="00E334B2">
      <w:pPr>
        <w:tabs>
          <w:tab w:val="left" w:pos="720"/>
        </w:tabs>
        <w:snapToGrid w:val="0"/>
        <w:spacing w:before="200" w:after="100"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表</w:t>
      </w:r>
      <w:r w:rsidR="00473F8E" w:rsidRPr="00015DAB">
        <w:rPr>
          <w:rFonts w:ascii="FCFC-標楷體+Times New Roman" w:eastAsia="FCFC-標楷體+Times New Roman" w:hAnsi="FCFC-標楷體+Times New Roman" w:hint="eastAsia"/>
          <w:sz w:val="32"/>
          <w:szCs w:val="32"/>
        </w:rPr>
        <w:t>五</w:t>
      </w:r>
      <w:r w:rsidR="004C6155" w:rsidRPr="00015DAB">
        <w:rPr>
          <w:rFonts w:ascii="FCFC-標楷體+Times New Roman" w:eastAsia="FCFC-標楷體+Times New Roman" w:hAnsi="FCFC-標楷體+Times New Roman" w:hint="eastAsia"/>
          <w:sz w:val="32"/>
          <w:szCs w:val="32"/>
        </w:rPr>
        <w:t>、龍</w:t>
      </w:r>
      <w:proofErr w:type="gramStart"/>
      <w:r w:rsidR="004C6155" w:rsidRPr="00015DAB">
        <w:rPr>
          <w:rFonts w:ascii="FCFC-標楷體+Times New Roman" w:eastAsia="FCFC-標楷體+Times New Roman" w:hAnsi="FCFC-標楷體+Times New Roman" w:hint="eastAsia"/>
          <w:sz w:val="32"/>
          <w:szCs w:val="32"/>
        </w:rPr>
        <w:t>德液氨槽車卸料</w:t>
      </w:r>
      <w:proofErr w:type="gramEnd"/>
      <w:r w:rsidR="004C6155" w:rsidRPr="00015DAB">
        <w:rPr>
          <w:rFonts w:ascii="FCFC-標楷體+Times New Roman" w:eastAsia="FCFC-標楷體+Times New Roman" w:hAnsi="FCFC-標楷體+Times New Roman" w:hint="eastAsia"/>
          <w:sz w:val="32"/>
          <w:szCs w:val="32"/>
        </w:rPr>
        <w:t>防護</w:t>
      </w:r>
      <w:r w:rsidR="00F500C3" w:rsidRPr="00015DAB">
        <w:rPr>
          <w:rFonts w:ascii="FCFC-標楷體+Times New Roman" w:eastAsia="FCFC-標楷體+Times New Roman" w:hAnsi="FCFC-標楷體+Times New Roman" w:hint="eastAsia"/>
          <w:sz w:val="32"/>
          <w:szCs w:val="32"/>
        </w:rPr>
        <w:t>衣</w:t>
      </w:r>
      <w:r w:rsidR="004C6155" w:rsidRPr="00015DAB">
        <w:rPr>
          <w:rFonts w:ascii="FCFC-標楷體+Times New Roman" w:eastAsia="FCFC-標楷體+Times New Roman" w:hAnsi="FCFC-標楷體+Times New Roman" w:hint="eastAsia"/>
          <w:sz w:val="32"/>
          <w:szCs w:val="32"/>
        </w:rPr>
        <w:t>影像辨識</w:t>
      </w:r>
      <w:r w:rsidRPr="00015DAB">
        <w:rPr>
          <w:rFonts w:ascii="FCFC-標楷體+Times New Roman" w:eastAsia="FCFC-標楷體+Times New Roman" w:hAnsi="FCFC-標楷體+Times New Roman" w:hint="eastAsia"/>
          <w:sz w:val="32"/>
          <w:szCs w:val="32"/>
        </w:rPr>
        <w:t>困難點及解決方式</w:t>
      </w:r>
    </w:p>
    <w:tbl>
      <w:tblPr>
        <w:tblStyle w:val="ac"/>
        <w:tblpPr w:leftFromText="180" w:rightFromText="180" w:vertAnchor="text" w:horzAnchor="margin" w:tblpXSpec="center" w:tblpY="9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
        <w:gridCol w:w="3262"/>
        <w:gridCol w:w="5368"/>
      </w:tblGrid>
      <w:tr w:rsidR="00AE23EB" w:rsidRPr="00015DAB" w14:paraId="71F8DBAC" w14:textId="77777777" w:rsidTr="004F2EFC">
        <w:tc>
          <w:tcPr>
            <w:tcW w:w="978" w:type="dxa"/>
            <w:vAlign w:val="center"/>
          </w:tcPr>
          <w:p w14:paraId="1E0EB76D" w14:textId="77777777" w:rsidR="00AE23EB" w:rsidRPr="00015DAB" w:rsidRDefault="00AE23EB" w:rsidP="004F2EFC">
            <w:pPr>
              <w:tabs>
                <w:tab w:val="left" w:pos="720"/>
              </w:tabs>
              <w:snapToGrid w:val="0"/>
              <w:spacing w:before="100" w:after="100"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項次</w:t>
            </w:r>
          </w:p>
        </w:tc>
        <w:tc>
          <w:tcPr>
            <w:tcW w:w="3262" w:type="dxa"/>
            <w:vAlign w:val="center"/>
          </w:tcPr>
          <w:p w14:paraId="359F96A8" w14:textId="77777777" w:rsidR="00AE23EB" w:rsidRPr="00015DAB" w:rsidRDefault="00AE23EB" w:rsidP="004F2EFC">
            <w:pPr>
              <w:tabs>
                <w:tab w:val="left" w:pos="720"/>
              </w:tabs>
              <w:snapToGrid w:val="0"/>
              <w:spacing w:before="100" w:after="100"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困難點</w:t>
            </w:r>
          </w:p>
        </w:tc>
        <w:tc>
          <w:tcPr>
            <w:tcW w:w="5368" w:type="dxa"/>
            <w:vAlign w:val="center"/>
          </w:tcPr>
          <w:p w14:paraId="46637E80" w14:textId="77777777" w:rsidR="00AE23EB" w:rsidRPr="00015DAB" w:rsidRDefault="00AE23EB" w:rsidP="004F2EFC">
            <w:pPr>
              <w:tabs>
                <w:tab w:val="left" w:pos="720"/>
              </w:tabs>
              <w:snapToGrid w:val="0"/>
              <w:spacing w:before="100" w:after="100"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解決方式</w:t>
            </w:r>
          </w:p>
        </w:tc>
      </w:tr>
      <w:tr w:rsidR="00AE23EB" w:rsidRPr="00015DAB" w14:paraId="01B26448" w14:textId="77777777" w:rsidTr="004F2EFC">
        <w:trPr>
          <w:trHeight w:val="1395"/>
        </w:trPr>
        <w:tc>
          <w:tcPr>
            <w:tcW w:w="978" w:type="dxa"/>
            <w:vAlign w:val="center"/>
          </w:tcPr>
          <w:p w14:paraId="73105A41" w14:textId="77777777" w:rsidR="00AE23EB" w:rsidRPr="00015DAB" w:rsidRDefault="00AE23EB" w:rsidP="00953865">
            <w:pPr>
              <w:tabs>
                <w:tab w:val="left" w:pos="720"/>
              </w:tabs>
              <w:snapToGrid w:val="0"/>
              <w:spacing w:before="100" w:after="100" w:line="44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1</w:t>
            </w:r>
          </w:p>
        </w:tc>
        <w:tc>
          <w:tcPr>
            <w:tcW w:w="3262" w:type="dxa"/>
            <w:vAlign w:val="center"/>
          </w:tcPr>
          <w:p w14:paraId="55636AB8" w14:textId="52834C23" w:rsidR="00AE23EB" w:rsidRPr="00015DAB" w:rsidRDefault="00A9640A" w:rsidP="00953865">
            <w:pPr>
              <w:tabs>
                <w:tab w:val="left" w:pos="720"/>
              </w:tabs>
              <w:snapToGrid w:val="0"/>
              <w:spacing w:before="100" w:after="100" w:line="440" w:lineRule="exact"/>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拍攝場域的位置</w:t>
            </w:r>
            <w:r w:rsidR="00FE036E" w:rsidRPr="00015DAB">
              <w:rPr>
                <w:rFonts w:ascii="FCFC-標楷體+Times New Roman" w:eastAsia="FCFC-標楷體+Times New Roman" w:hAnsi="FCFC-標楷體+Times New Roman" w:hint="eastAsia"/>
                <w:sz w:val="32"/>
                <w:szCs w:val="32"/>
              </w:rPr>
              <w:t>有些</w:t>
            </w:r>
            <w:r w:rsidRPr="00015DAB">
              <w:rPr>
                <w:rFonts w:ascii="FCFC-標楷體+Times New Roman" w:eastAsia="FCFC-標楷體+Times New Roman" w:hAnsi="FCFC-標楷體+Times New Roman" w:hint="eastAsia"/>
                <w:sz w:val="32"/>
                <w:szCs w:val="32"/>
              </w:rPr>
              <w:t>物件顏色相似，導致模型偵測容易誤判</w:t>
            </w:r>
            <w:r w:rsidR="005A3F1F" w:rsidRPr="00015DAB">
              <w:rPr>
                <w:rFonts w:ascii="FCFC-標楷體+Times New Roman" w:eastAsia="FCFC-標楷體+Times New Roman" w:hAnsi="FCFC-標楷體+Times New Roman" w:hint="eastAsia"/>
                <w:sz w:val="32"/>
                <w:szCs w:val="32"/>
              </w:rPr>
              <w:t>。</w:t>
            </w:r>
          </w:p>
        </w:tc>
        <w:tc>
          <w:tcPr>
            <w:tcW w:w="5368" w:type="dxa"/>
            <w:vAlign w:val="center"/>
          </w:tcPr>
          <w:p w14:paraId="6201FF77" w14:textId="3828AA9F" w:rsidR="00AE23EB" w:rsidRPr="00015DAB" w:rsidRDefault="004F2EFC" w:rsidP="00953865">
            <w:pPr>
              <w:tabs>
                <w:tab w:val="left" w:pos="720"/>
              </w:tabs>
              <w:snapToGrid w:val="0"/>
              <w:spacing w:before="100" w:after="100" w:line="440" w:lineRule="exact"/>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透過同仁</w:t>
            </w:r>
            <w:r w:rsidR="001559E4" w:rsidRPr="00015DAB">
              <w:rPr>
                <w:rFonts w:ascii="FCFC-標楷體+Times New Roman" w:eastAsia="FCFC-標楷體+Times New Roman" w:hAnsi="FCFC-標楷體+Times New Roman" w:hint="eastAsia"/>
                <w:sz w:val="32"/>
                <w:szCs w:val="32"/>
              </w:rPr>
              <w:t>、</w:t>
            </w:r>
            <w:r w:rsidRPr="00015DAB">
              <w:rPr>
                <w:rFonts w:ascii="FCFC-標楷體+Times New Roman" w:eastAsia="FCFC-標楷體+Times New Roman" w:hAnsi="FCFC-標楷體+Times New Roman" w:hint="eastAsia"/>
                <w:sz w:val="32"/>
                <w:szCs w:val="32"/>
              </w:rPr>
              <w:t>業主討論以及網路上尋找相關資源，學習到該如何設定偵測</w:t>
            </w:r>
            <w:r w:rsidR="00D065BB" w:rsidRPr="00015DAB">
              <w:rPr>
                <w:rFonts w:ascii="FCFC-標楷體+Times New Roman" w:eastAsia="FCFC-標楷體+Times New Roman" w:hAnsi="FCFC-標楷體+Times New Roman" w:hint="eastAsia"/>
                <w:sz w:val="32"/>
                <w:szCs w:val="32"/>
              </w:rPr>
              <w:t>物件</w:t>
            </w:r>
            <w:r w:rsidRPr="00015DAB">
              <w:rPr>
                <w:rFonts w:ascii="FCFC-標楷體+Times New Roman" w:eastAsia="FCFC-標楷體+Times New Roman" w:hAnsi="FCFC-標楷體+Times New Roman" w:hint="eastAsia"/>
                <w:sz w:val="32"/>
                <w:szCs w:val="32"/>
              </w:rPr>
              <w:t>的範圍區間以及實際專案中人工標記該注意的細節</w:t>
            </w:r>
            <w:r w:rsidR="005A3F1F" w:rsidRPr="00015DAB">
              <w:rPr>
                <w:rFonts w:ascii="FCFC-標楷體+Times New Roman" w:eastAsia="FCFC-標楷體+Times New Roman" w:hAnsi="FCFC-標楷體+Times New Roman" w:hint="eastAsia"/>
                <w:sz w:val="32"/>
                <w:szCs w:val="32"/>
              </w:rPr>
              <w:t>。</w:t>
            </w:r>
          </w:p>
        </w:tc>
      </w:tr>
    </w:tbl>
    <w:p w14:paraId="4D0D1E3A" w14:textId="4260EF18" w:rsidR="00DE0989" w:rsidRPr="00015DAB" w:rsidRDefault="00F40858" w:rsidP="00953865">
      <w:pPr>
        <w:tabs>
          <w:tab w:val="left" w:pos="720"/>
        </w:tabs>
        <w:snapToGrid w:val="0"/>
        <w:spacing w:before="200" w:line="440" w:lineRule="exact"/>
        <w:ind w:leftChars="200" w:left="480"/>
        <w:rPr>
          <w:rFonts w:ascii="FCFC-標楷體+Times New Roman" w:eastAsia="FCFC-標楷體+Times New Roman" w:hAnsi="FCFC-標楷體+Times New Roman"/>
          <w:b/>
          <w:bCs/>
          <w:sz w:val="32"/>
          <w:szCs w:val="32"/>
        </w:rPr>
      </w:pPr>
      <w:r w:rsidRPr="00015DAB">
        <w:rPr>
          <w:rFonts w:ascii="FCFC-標楷體+Times New Roman" w:eastAsia="FCFC-標楷體+Times New Roman" w:hAnsi="FCFC-標楷體+Times New Roman" w:hint="eastAsia"/>
          <w:b/>
          <w:bCs/>
          <w:sz w:val="32"/>
          <w:szCs w:val="32"/>
        </w:rPr>
        <w:lastRenderedPageBreak/>
        <w:t>四、</w:t>
      </w:r>
      <w:r w:rsidR="00D41553" w:rsidRPr="00015DAB">
        <w:rPr>
          <w:rFonts w:ascii="FCFC-標楷體+Times New Roman" w:eastAsia="FCFC-標楷體+Times New Roman" w:hAnsi="FCFC-標楷體+Times New Roman" w:hint="eastAsia"/>
          <w:b/>
          <w:bCs/>
          <w:sz w:val="32"/>
          <w:szCs w:val="32"/>
        </w:rPr>
        <w:t>新港</w:t>
      </w:r>
      <w:r w:rsidR="0011533F" w:rsidRPr="00015DAB">
        <w:rPr>
          <w:rFonts w:ascii="FCFC-標楷體+Times New Roman" w:eastAsia="FCFC-標楷體+Times New Roman" w:hAnsi="FCFC-標楷體+Times New Roman" w:hint="eastAsia"/>
          <w:b/>
          <w:bCs/>
          <w:sz w:val="32"/>
          <w:szCs w:val="32"/>
        </w:rPr>
        <w:t>PABS</w:t>
      </w:r>
      <w:proofErr w:type="gramStart"/>
      <w:r w:rsidR="00D41553" w:rsidRPr="00015DAB">
        <w:rPr>
          <w:rFonts w:ascii="FCFC-標楷體+Times New Roman" w:eastAsia="FCFC-標楷體+Times New Roman" w:hAnsi="FCFC-標楷體+Times New Roman" w:hint="eastAsia"/>
          <w:b/>
          <w:bCs/>
          <w:sz w:val="32"/>
          <w:szCs w:val="32"/>
        </w:rPr>
        <w:t>技術課品管</w:t>
      </w:r>
      <w:proofErr w:type="gramEnd"/>
      <w:r w:rsidR="00D41553" w:rsidRPr="00015DAB">
        <w:rPr>
          <w:rFonts w:ascii="FCFC-標楷體+Times New Roman" w:eastAsia="FCFC-標楷體+Times New Roman" w:hAnsi="FCFC-標楷體+Times New Roman" w:hint="eastAsia"/>
          <w:b/>
          <w:bCs/>
          <w:sz w:val="32"/>
          <w:szCs w:val="32"/>
        </w:rPr>
        <w:t>數據上傳PI程式改善</w:t>
      </w:r>
    </w:p>
    <w:p w14:paraId="3575A65E" w14:textId="0CA20A46" w:rsidR="002B063F" w:rsidRPr="00015DAB" w:rsidRDefault="007149B7" w:rsidP="00953865">
      <w:pPr>
        <w:tabs>
          <w:tab w:val="left" w:pos="720"/>
        </w:tabs>
        <w:snapToGrid w:val="0"/>
        <w:spacing w:before="200" w:line="440" w:lineRule="exact"/>
        <w:ind w:leftChars="400" w:left="960"/>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本案協助新港</w:t>
      </w:r>
      <w:r w:rsidR="00356558" w:rsidRPr="00015DAB">
        <w:rPr>
          <w:rFonts w:ascii="FCFC-標楷體+Times New Roman" w:eastAsia="FCFC-標楷體+Times New Roman" w:hAnsi="FCFC-標楷體+Times New Roman"/>
          <w:sz w:val="32"/>
          <w:szCs w:val="32"/>
        </w:rPr>
        <w:t>PABS</w:t>
      </w:r>
      <w:r w:rsidRPr="00015DAB">
        <w:rPr>
          <w:rFonts w:ascii="FCFC-標楷體+Times New Roman" w:eastAsia="FCFC-標楷體+Times New Roman" w:hAnsi="FCFC-標楷體+Times New Roman" w:hint="eastAsia"/>
          <w:sz w:val="32"/>
          <w:szCs w:val="32"/>
        </w:rPr>
        <w:t>技術課改善因電腦主機更換，軟體重新安裝後，程式無法順利將Access資料庫中之品管數據資料定期自動匯入PI Server之問題。</w:t>
      </w:r>
    </w:p>
    <w:p w14:paraId="1D81EF0C" w14:textId="005F0289" w:rsidR="00FA6C56" w:rsidRPr="00015DAB" w:rsidRDefault="00097070" w:rsidP="00953865">
      <w:pPr>
        <w:tabs>
          <w:tab w:val="left" w:pos="720"/>
        </w:tabs>
        <w:snapToGrid w:val="0"/>
        <w:spacing w:before="200" w:line="440" w:lineRule="exact"/>
        <w:ind w:leftChars="200" w:left="480"/>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w:t>
      </w:r>
      <w:proofErr w:type="gramStart"/>
      <w:r w:rsidRPr="00015DAB">
        <w:rPr>
          <w:rFonts w:ascii="FCFC-標楷體+Times New Roman" w:eastAsia="FCFC-標楷體+Times New Roman" w:hAnsi="FCFC-標楷體+Times New Roman" w:hint="eastAsia"/>
          <w:sz w:val="32"/>
          <w:szCs w:val="32"/>
        </w:rPr>
        <w:t>一</w:t>
      </w:r>
      <w:proofErr w:type="gramEnd"/>
      <w:r w:rsidRPr="00015DAB">
        <w:rPr>
          <w:rFonts w:ascii="FCFC-標楷體+Times New Roman" w:eastAsia="FCFC-標楷體+Times New Roman" w:hAnsi="FCFC-標楷體+Times New Roman" w:hint="eastAsia"/>
          <w:sz w:val="32"/>
          <w:szCs w:val="32"/>
        </w:rPr>
        <w:t>)</w:t>
      </w:r>
      <w:r w:rsidR="00EE5BC1" w:rsidRPr="00015DAB">
        <w:rPr>
          <w:rFonts w:ascii="FCFC-標楷體+Times New Roman" w:eastAsia="FCFC-標楷體+Times New Roman" w:hAnsi="FCFC-標楷體+Times New Roman" w:hint="eastAsia"/>
          <w:sz w:val="32"/>
          <w:szCs w:val="32"/>
        </w:rPr>
        <w:t>新港</w:t>
      </w:r>
      <w:proofErr w:type="gramStart"/>
      <w:r w:rsidR="00EE5BC1" w:rsidRPr="00015DAB">
        <w:rPr>
          <w:rFonts w:ascii="FCFC-標楷體+Times New Roman" w:eastAsia="FCFC-標楷體+Times New Roman" w:hAnsi="FCFC-標楷體+Times New Roman" w:hint="eastAsia"/>
          <w:sz w:val="32"/>
          <w:szCs w:val="32"/>
        </w:rPr>
        <w:t>技術課品管</w:t>
      </w:r>
      <w:proofErr w:type="gramEnd"/>
      <w:r w:rsidR="00EE5BC1" w:rsidRPr="00015DAB">
        <w:rPr>
          <w:rFonts w:ascii="FCFC-標楷體+Times New Roman" w:eastAsia="FCFC-標楷體+Times New Roman" w:hAnsi="FCFC-標楷體+Times New Roman" w:hint="eastAsia"/>
          <w:sz w:val="32"/>
          <w:szCs w:val="32"/>
        </w:rPr>
        <w:t>數據上傳PI程式</w:t>
      </w:r>
      <w:r w:rsidR="00BC2727" w:rsidRPr="00015DAB">
        <w:rPr>
          <w:rFonts w:ascii="FCFC-標楷體+Times New Roman" w:eastAsia="FCFC-標楷體+Times New Roman" w:hAnsi="FCFC-標楷體+Times New Roman" w:hint="eastAsia"/>
          <w:sz w:val="32"/>
          <w:szCs w:val="32"/>
        </w:rPr>
        <w:t>架構</w:t>
      </w:r>
    </w:p>
    <w:p w14:paraId="53408BAD" w14:textId="3BAEB924" w:rsidR="009B356F" w:rsidRPr="00015DAB" w:rsidRDefault="00145A38" w:rsidP="009B356F">
      <w:pPr>
        <w:tabs>
          <w:tab w:val="left" w:pos="720"/>
        </w:tabs>
        <w:snapToGrid w:val="0"/>
        <w:spacing w:before="200" w:line="440" w:lineRule="exact"/>
        <w:ind w:leftChars="400" w:left="960"/>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系統架構圖如圖</w:t>
      </w:r>
      <w:r w:rsidR="00580507" w:rsidRPr="00015DAB">
        <w:rPr>
          <w:rFonts w:ascii="FCFC-標楷體+Times New Roman" w:eastAsia="FCFC-標楷體+Times New Roman" w:hAnsi="FCFC-標楷體+Times New Roman" w:hint="eastAsia"/>
          <w:sz w:val="32"/>
          <w:szCs w:val="32"/>
        </w:rPr>
        <w:t>八</w:t>
      </w:r>
      <w:r w:rsidRPr="00015DAB">
        <w:rPr>
          <w:rFonts w:ascii="FCFC-標楷體+Times New Roman" w:eastAsia="FCFC-標楷體+Times New Roman" w:hAnsi="FCFC-標楷體+Times New Roman" w:hint="eastAsia"/>
          <w:sz w:val="32"/>
          <w:szCs w:val="32"/>
        </w:rPr>
        <w:t>所示，</w:t>
      </w:r>
      <w:r w:rsidR="002C602B" w:rsidRPr="00015DAB">
        <w:rPr>
          <w:rFonts w:ascii="FCFC-標楷體+Times New Roman" w:eastAsia="FCFC-標楷體+Times New Roman" w:hAnsi="FCFC-標楷體+Times New Roman" w:hint="eastAsia"/>
          <w:sz w:val="32"/>
          <w:szCs w:val="32"/>
        </w:rPr>
        <w:t>主要</w:t>
      </w:r>
      <w:r w:rsidRPr="00015DAB">
        <w:rPr>
          <w:rFonts w:ascii="FCFC-標楷體+Times New Roman" w:eastAsia="FCFC-標楷體+Times New Roman" w:hAnsi="FCFC-標楷體+Times New Roman" w:hint="eastAsia"/>
          <w:sz w:val="32"/>
          <w:szCs w:val="32"/>
        </w:rPr>
        <w:t>於新港PABS技術課的Access資料庫主機建立程式，使用</w:t>
      </w:r>
      <w:r w:rsidR="009B0B18" w:rsidRPr="00015DAB">
        <w:rPr>
          <w:rFonts w:ascii="FCFC-標楷體+Times New Roman" w:eastAsia="FCFC-標楷體+Times New Roman" w:hAnsi="FCFC-標楷體+Times New Roman" w:hint="eastAsia"/>
          <w:sz w:val="32"/>
          <w:szCs w:val="32"/>
        </w:rPr>
        <w:t>自行開發程式(</w:t>
      </w:r>
      <w:r w:rsidRPr="00015DAB">
        <w:rPr>
          <w:rFonts w:ascii="FCFC-標楷體+Times New Roman" w:eastAsia="FCFC-標楷體+Times New Roman" w:hAnsi="FCFC-標楷體+Times New Roman" w:hint="eastAsia"/>
          <w:sz w:val="32"/>
          <w:szCs w:val="32"/>
        </w:rPr>
        <w:t>C#</w:t>
      </w:r>
      <w:r w:rsidR="009B0B18" w:rsidRPr="00015DAB">
        <w:rPr>
          <w:rFonts w:ascii="FCFC-標楷體+Times New Roman" w:eastAsia="FCFC-標楷體+Times New Roman" w:hAnsi="FCFC-標楷體+Times New Roman" w:hint="eastAsia"/>
          <w:sz w:val="32"/>
          <w:szCs w:val="32"/>
        </w:rPr>
        <w:t>)</w:t>
      </w:r>
      <w:r w:rsidRPr="00015DAB">
        <w:rPr>
          <w:rFonts w:ascii="FCFC-標楷體+Times New Roman" w:eastAsia="FCFC-標楷體+Times New Roman" w:hAnsi="FCFC-標楷體+Times New Roman" w:hint="eastAsia"/>
          <w:sz w:val="32"/>
          <w:szCs w:val="32"/>
        </w:rPr>
        <w:t>連接企業網路</w:t>
      </w:r>
      <w:r w:rsidR="00856992" w:rsidRPr="00015DAB">
        <w:rPr>
          <w:rFonts w:ascii="FCFC-標楷體+Times New Roman" w:eastAsia="FCFC-標楷體+Times New Roman" w:hAnsi="FCFC-標楷體+Times New Roman" w:hint="eastAsia"/>
          <w:sz w:val="32"/>
          <w:szCs w:val="32"/>
        </w:rPr>
        <w:t>的</w:t>
      </w:r>
      <w:r w:rsidR="00942C0B" w:rsidRPr="00015DAB">
        <w:rPr>
          <w:rFonts w:ascii="FCFC-標楷體+Times New Roman" w:eastAsia="FCFC-標楷體+Times New Roman" w:hAnsi="FCFC-標楷體+Times New Roman" w:hint="eastAsia"/>
          <w:sz w:val="32"/>
          <w:szCs w:val="32"/>
        </w:rPr>
        <w:t>轉檔</w:t>
      </w:r>
      <w:r w:rsidRPr="00015DAB">
        <w:rPr>
          <w:rFonts w:ascii="FCFC-標楷體+Times New Roman" w:eastAsia="FCFC-標楷體+Times New Roman" w:hAnsi="FCFC-標楷體+Times New Roman" w:hint="eastAsia"/>
          <w:sz w:val="32"/>
          <w:szCs w:val="32"/>
        </w:rPr>
        <w:t>程式</w:t>
      </w:r>
      <w:r w:rsidR="009B0B18" w:rsidRPr="00015DAB">
        <w:rPr>
          <w:rFonts w:ascii="FCFC-標楷體+Times New Roman" w:eastAsia="FCFC-標楷體+Times New Roman" w:hAnsi="FCFC-標楷體+Times New Roman" w:hint="eastAsia"/>
          <w:sz w:val="32"/>
          <w:szCs w:val="32"/>
        </w:rPr>
        <w:t>擷取</w:t>
      </w:r>
      <w:r w:rsidRPr="00015DAB">
        <w:rPr>
          <w:rFonts w:ascii="FCFC-標楷體+Times New Roman" w:eastAsia="FCFC-標楷體+Times New Roman" w:hAnsi="FCFC-標楷體+Times New Roman" w:hint="eastAsia"/>
          <w:sz w:val="32"/>
          <w:szCs w:val="32"/>
        </w:rPr>
        <w:t>技術課的Access資料庫</w:t>
      </w:r>
      <w:r w:rsidR="0071488E" w:rsidRPr="00015DAB">
        <w:rPr>
          <w:rFonts w:ascii="FCFC-標楷體+Times New Roman" w:eastAsia="FCFC-標楷體+Times New Roman" w:hAnsi="FCFC-標楷體+Times New Roman" w:hint="eastAsia"/>
          <w:sz w:val="32"/>
          <w:szCs w:val="32"/>
        </w:rPr>
        <w:t>數據</w:t>
      </w:r>
      <w:r w:rsidRPr="00015DAB">
        <w:rPr>
          <w:rFonts w:ascii="FCFC-標楷體+Times New Roman" w:eastAsia="FCFC-標楷體+Times New Roman" w:hAnsi="FCFC-標楷體+Times New Roman" w:hint="eastAsia"/>
          <w:sz w:val="32"/>
          <w:szCs w:val="32"/>
        </w:rPr>
        <w:t>，</w:t>
      </w:r>
      <w:r w:rsidR="0071488E" w:rsidRPr="00015DAB">
        <w:rPr>
          <w:rFonts w:ascii="FCFC-標楷體+Times New Roman" w:eastAsia="FCFC-標楷體+Times New Roman" w:hAnsi="FCFC-標楷體+Times New Roman" w:hint="eastAsia"/>
          <w:sz w:val="32"/>
          <w:szCs w:val="32"/>
        </w:rPr>
        <w:t>並</w:t>
      </w:r>
      <w:r w:rsidR="00792BD4" w:rsidRPr="00015DAB">
        <w:rPr>
          <w:rFonts w:ascii="FCFC-標楷體+Times New Roman" w:eastAsia="FCFC-標楷體+Times New Roman" w:hAnsi="FCFC-標楷體+Times New Roman" w:hint="eastAsia"/>
          <w:sz w:val="32"/>
          <w:szCs w:val="32"/>
        </w:rPr>
        <w:t>儲存</w:t>
      </w:r>
      <w:r w:rsidRPr="00015DAB">
        <w:rPr>
          <w:rFonts w:ascii="FCFC-標楷體+Times New Roman" w:eastAsia="FCFC-標楷體+Times New Roman" w:hAnsi="FCFC-標楷體+Times New Roman" w:hint="eastAsia"/>
          <w:sz w:val="32"/>
          <w:szCs w:val="32"/>
        </w:rPr>
        <w:t>至新港廠區的PI Server。</w:t>
      </w:r>
    </w:p>
    <w:p w14:paraId="1FBCCE40" w14:textId="1A0D3100" w:rsidR="00417026" w:rsidRPr="00015DAB" w:rsidRDefault="00417026" w:rsidP="003739A1">
      <w:pPr>
        <w:tabs>
          <w:tab w:val="left" w:pos="720"/>
        </w:tabs>
        <w:snapToGrid w:val="0"/>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noProof/>
          <w:sz w:val="32"/>
          <w:szCs w:val="32"/>
        </w:rPr>
        <w:drawing>
          <wp:inline distT="0" distB="0" distL="0" distR="0" wp14:anchorId="39E35E40" wp14:editId="4C6D5971">
            <wp:extent cx="6115050" cy="26289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628900"/>
                    </a:xfrm>
                    <a:prstGeom prst="rect">
                      <a:avLst/>
                    </a:prstGeom>
                    <a:noFill/>
                    <a:ln>
                      <a:noFill/>
                    </a:ln>
                  </pic:spPr>
                </pic:pic>
              </a:graphicData>
            </a:graphic>
          </wp:inline>
        </w:drawing>
      </w:r>
    </w:p>
    <w:p w14:paraId="6C927384" w14:textId="40BFF8E9" w:rsidR="00D455CC" w:rsidRPr="00015DAB" w:rsidRDefault="00ED5679" w:rsidP="003739A1">
      <w:pPr>
        <w:tabs>
          <w:tab w:val="left" w:pos="720"/>
        </w:tabs>
        <w:snapToGrid w:val="0"/>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圖八</w:t>
      </w:r>
      <w:r w:rsidR="00976D63" w:rsidRPr="00015DAB">
        <w:rPr>
          <w:rFonts w:ascii="FCFC-標楷體+Times New Roman" w:eastAsia="FCFC-標楷體+Times New Roman" w:hAnsi="FCFC-標楷體+Times New Roman" w:hint="eastAsia"/>
          <w:sz w:val="32"/>
          <w:szCs w:val="32"/>
        </w:rPr>
        <w:t>、</w:t>
      </w:r>
      <w:r w:rsidR="00D455CC" w:rsidRPr="00015DAB">
        <w:rPr>
          <w:rFonts w:ascii="FCFC-標楷體+Times New Roman" w:eastAsia="FCFC-標楷體+Times New Roman" w:hAnsi="FCFC-標楷體+Times New Roman" w:hint="eastAsia"/>
          <w:sz w:val="32"/>
          <w:szCs w:val="32"/>
        </w:rPr>
        <w:t>系統架構圖</w:t>
      </w:r>
    </w:p>
    <w:p w14:paraId="496691C7" w14:textId="6045D437" w:rsidR="00C7573C" w:rsidRPr="00015DAB" w:rsidRDefault="000D21A6" w:rsidP="009E4719">
      <w:pPr>
        <w:tabs>
          <w:tab w:val="left" w:pos="720"/>
        </w:tabs>
        <w:snapToGrid w:val="0"/>
        <w:spacing w:before="200" w:line="440" w:lineRule="exact"/>
        <w:ind w:leftChars="200" w:left="480"/>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二)</w:t>
      </w:r>
      <w:r w:rsidR="0033145A" w:rsidRPr="00015DAB">
        <w:rPr>
          <w:rFonts w:ascii="FCFC-標楷體+Times New Roman" w:eastAsia="FCFC-標楷體+Times New Roman" w:hAnsi="FCFC-標楷體+Times New Roman" w:hint="eastAsia"/>
          <w:sz w:val="32"/>
          <w:szCs w:val="32"/>
        </w:rPr>
        <w:t>程式改善</w:t>
      </w:r>
    </w:p>
    <w:p w14:paraId="323C0DF3" w14:textId="24B791D4" w:rsidR="00891FD0" w:rsidRPr="00015DAB" w:rsidRDefault="00891FD0" w:rsidP="00645C02">
      <w:pPr>
        <w:tabs>
          <w:tab w:val="left" w:pos="720"/>
        </w:tabs>
        <w:snapToGrid w:val="0"/>
        <w:spacing w:before="200" w:line="440" w:lineRule="exact"/>
        <w:ind w:leftChars="400" w:left="960"/>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經研討原程式的流程設計</w:t>
      </w:r>
      <w:r w:rsidR="004F583C" w:rsidRPr="00015DAB">
        <w:rPr>
          <w:rFonts w:ascii="FCFC-標楷體+Times New Roman" w:eastAsia="FCFC-標楷體+Times New Roman" w:hAnsi="FCFC-標楷體+Times New Roman" w:hint="eastAsia"/>
          <w:sz w:val="32"/>
          <w:szCs w:val="32"/>
        </w:rPr>
        <w:t>與測試，並</w:t>
      </w:r>
      <w:r w:rsidRPr="00015DAB">
        <w:rPr>
          <w:rFonts w:ascii="FCFC-標楷體+Times New Roman" w:eastAsia="FCFC-標楷體+Times New Roman" w:hAnsi="FCFC-標楷體+Times New Roman" w:hint="eastAsia"/>
          <w:sz w:val="32"/>
          <w:szCs w:val="32"/>
        </w:rPr>
        <w:t>依據廠區人員與公司同仁所述，了解到新港廠區的網路連線有時會有不穩定的情形，推測可能為電腦連線網路不穩定，導致程式異常中斷無法自動關閉程式，且前次程式無法正常關閉而引起後面程式上傳資料失敗。</w:t>
      </w:r>
    </w:p>
    <w:p w14:paraId="4395132D" w14:textId="77777777" w:rsidR="00891FD0" w:rsidRPr="00015DAB" w:rsidRDefault="00891FD0">
      <w:pPr>
        <w:widowControl/>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sz w:val="32"/>
          <w:szCs w:val="32"/>
        </w:rPr>
        <w:br w:type="page"/>
      </w:r>
    </w:p>
    <w:p w14:paraId="0E797687" w14:textId="70387E62" w:rsidR="00645C02" w:rsidRPr="00015DAB" w:rsidRDefault="00D92AAB" w:rsidP="00645C02">
      <w:pPr>
        <w:tabs>
          <w:tab w:val="left" w:pos="720"/>
        </w:tabs>
        <w:snapToGrid w:val="0"/>
        <w:spacing w:before="200" w:line="440" w:lineRule="exact"/>
        <w:ind w:leftChars="400" w:left="960"/>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lastRenderedPageBreak/>
        <w:t>針對</w:t>
      </w:r>
      <w:r w:rsidR="007F4DFD" w:rsidRPr="00015DAB">
        <w:rPr>
          <w:rFonts w:ascii="FCFC-標楷體+Times New Roman" w:eastAsia="FCFC-標楷體+Times New Roman" w:hAnsi="FCFC-標楷體+Times New Roman" w:hint="eastAsia"/>
          <w:sz w:val="32"/>
          <w:szCs w:val="32"/>
        </w:rPr>
        <w:t>上述問題</w:t>
      </w:r>
      <w:r w:rsidR="006D0236" w:rsidRPr="00015DAB">
        <w:rPr>
          <w:rFonts w:ascii="FCFC-標楷體+Times New Roman" w:eastAsia="FCFC-標楷體+Times New Roman" w:hAnsi="FCFC-標楷體+Times New Roman" w:hint="eastAsia"/>
          <w:sz w:val="32"/>
          <w:szCs w:val="32"/>
        </w:rPr>
        <w:t>的</w:t>
      </w:r>
      <w:r w:rsidR="00300EAD" w:rsidRPr="00015DAB">
        <w:rPr>
          <w:rFonts w:ascii="FCFC-標楷體+Times New Roman" w:eastAsia="FCFC-標楷體+Times New Roman" w:hAnsi="FCFC-標楷體+Times New Roman" w:hint="eastAsia"/>
          <w:sz w:val="32"/>
          <w:szCs w:val="32"/>
        </w:rPr>
        <w:t>解決方式</w:t>
      </w:r>
      <w:r w:rsidR="007F4DFD" w:rsidRPr="00015DAB">
        <w:rPr>
          <w:rFonts w:ascii="FCFC-標楷體+Times New Roman" w:eastAsia="FCFC-標楷體+Times New Roman" w:hAnsi="FCFC-標楷體+Times New Roman" w:hint="eastAsia"/>
          <w:sz w:val="32"/>
          <w:szCs w:val="32"/>
        </w:rPr>
        <w:t>，</w:t>
      </w:r>
      <w:r w:rsidR="00891FD0" w:rsidRPr="00015DAB">
        <w:rPr>
          <w:rFonts w:ascii="FCFC-標楷體+Times New Roman" w:eastAsia="FCFC-標楷體+Times New Roman" w:hAnsi="FCFC-標楷體+Times New Roman" w:hint="eastAsia"/>
          <w:noProof/>
          <w:sz w:val="32"/>
          <w:szCs w:val="32"/>
        </w:rPr>
        <w:drawing>
          <wp:anchor distT="0" distB="0" distL="114300" distR="114300" simplePos="0" relativeHeight="251835392" behindDoc="0" locked="0" layoutInCell="1" allowOverlap="1" wp14:anchorId="085C8A1C" wp14:editId="0F6E7D8F">
            <wp:simplePos x="0" y="0"/>
            <wp:positionH relativeFrom="margin">
              <wp:posOffset>245110</wp:posOffset>
            </wp:positionH>
            <wp:positionV relativeFrom="paragraph">
              <wp:posOffset>1839595</wp:posOffset>
            </wp:positionV>
            <wp:extent cx="6118860" cy="4701540"/>
            <wp:effectExtent l="0" t="0" r="0" b="381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470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C02" w:rsidRPr="00015DAB">
        <w:rPr>
          <w:rFonts w:ascii="FCFC-標楷體+Times New Roman" w:eastAsia="FCFC-標楷體+Times New Roman" w:hAnsi="FCFC-標楷體+Times New Roman" w:hint="eastAsia"/>
          <w:sz w:val="32"/>
          <w:szCs w:val="32"/>
        </w:rPr>
        <w:t>程式設計流程如圖九所示，</w:t>
      </w:r>
      <w:r w:rsidR="00D55F1A" w:rsidRPr="00015DAB">
        <w:rPr>
          <w:rFonts w:ascii="FCFC-標楷體+Times New Roman" w:eastAsia="FCFC-標楷體+Times New Roman" w:hAnsi="FCFC-標楷體+Times New Roman" w:hint="eastAsia"/>
          <w:sz w:val="32"/>
          <w:szCs w:val="32"/>
        </w:rPr>
        <w:t>本案主要於</w:t>
      </w:r>
      <w:r w:rsidR="00670102" w:rsidRPr="00015DAB">
        <w:rPr>
          <w:rFonts w:ascii="FCFC-標楷體+Times New Roman" w:eastAsia="FCFC-標楷體+Times New Roman" w:hAnsi="FCFC-標楷體+Times New Roman"/>
          <w:sz w:val="32"/>
          <w:szCs w:val="32"/>
        </w:rPr>
        <w:fldChar w:fldCharType="begin"/>
      </w:r>
      <w:r w:rsidR="00670102" w:rsidRPr="00015DAB">
        <w:rPr>
          <w:rFonts w:ascii="FCFC-標楷體+Times New Roman" w:eastAsia="FCFC-標楷體+Times New Roman" w:hAnsi="FCFC-標楷體+Times New Roman"/>
          <w:sz w:val="32"/>
          <w:szCs w:val="32"/>
        </w:rPr>
        <w:instrText xml:space="preserve"> </w:instrText>
      </w:r>
      <w:r w:rsidR="00670102" w:rsidRPr="00015DAB">
        <w:rPr>
          <w:rFonts w:ascii="FCFC-標楷體+Times New Roman" w:eastAsia="FCFC-標楷體+Times New Roman" w:hAnsi="FCFC-標楷體+Times New Roman" w:hint="eastAsia"/>
          <w:sz w:val="32"/>
          <w:szCs w:val="32"/>
        </w:rPr>
        <w:instrText>eq \o\ac(○,</w:instrText>
      </w:r>
      <w:r w:rsidR="00670102" w:rsidRPr="00015DAB">
        <w:rPr>
          <w:rFonts w:ascii="FCFC-標楷體+Times New Roman" w:eastAsia="FCFC-標楷體+Times New Roman" w:hAnsi="FCFC-標楷體+Times New Roman" w:hint="eastAsia"/>
          <w:position w:val="4"/>
          <w:sz w:val="32"/>
          <w:szCs w:val="32"/>
        </w:rPr>
        <w:instrText>1</w:instrText>
      </w:r>
      <w:r w:rsidR="00670102" w:rsidRPr="00015DAB">
        <w:rPr>
          <w:rFonts w:ascii="FCFC-標楷體+Times New Roman" w:eastAsia="FCFC-標楷體+Times New Roman" w:hAnsi="FCFC-標楷體+Times New Roman" w:hint="eastAsia"/>
          <w:sz w:val="32"/>
          <w:szCs w:val="32"/>
        </w:rPr>
        <w:instrText>)</w:instrText>
      </w:r>
      <w:r w:rsidR="00670102" w:rsidRPr="00015DAB">
        <w:rPr>
          <w:rFonts w:ascii="FCFC-標楷體+Times New Roman" w:eastAsia="FCFC-標楷體+Times New Roman" w:hAnsi="FCFC-標楷體+Times New Roman"/>
          <w:sz w:val="32"/>
          <w:szCs w:val="32"/>
        </w:rPr>
        <w:fldChar w:fldCharType="end"/>
      </w:r>
      <w:r w:rsidR="0013716E" w:rsidRPr="00015DAB">
        <w:rPr>
          <w:rFonts w:ascii="FCFC-標楷體+Times New Roman" w:eastAsia="FCFC-標楷體+Times New Roman" w:hAnsi="FCFC-標楷體+Times New Roman" w:hint="eastAsia"/>
          <w:sz w:val="32"/>
          <w:szCs w:val="32"/>
        </w:rPr>
        <w:t>新增</w:t>
      </w:r>
      <w:r w:rsidR="00D55F1A" w:rsidRPr="00015DAB">
        <w:rPr>
          <w:rFonts w:ascii="FCFC-標楷體+Times New Roman" w:eastAsia="FCFC-標楷體+Times New Roman" w:hAnsi="FCFC-標楷體+Times New Roman" w:hint="eastAsia"/>
          <w:sz w:val="32"/>
          <w:szCs w:val="32"/>
        </w:rPr>
        <w:t>自行開發排</w:t>
      </w:r>
      <w:proofErr w:type="gramStart"/>
      <w:r w:rsidR="00D55F1A" w:rsidRPr="00015DAB">
        <w:rPr>
          <w:rFonts w:ascii="FCFC-標楷體+Times New Roman" w:eastAsia="FCFC-標楷體+Times New Roman" w:hAnsi="FCFC-標楷體+Times New Roman" w:hint="eastAsia"/>
          <w:sz w:val="32"/>
          <w:szCs w:val="32"/>
        </w:rPr>
        <w:t>程</w:t>
      </w:r>
      <w:proofErr w:type="gramEnd"/>
      <w:r w:rsidR="00D55F1A" w:rsidRPr="00015DAB">
        <w:rPr>
          <w:rFonts w:ascii="FCFC-標楷體+Times New Roman" w:eastAsia="FCFC-標楷體+Times New Roman" w:hAnsi="FCFC-標楷體+Times New Roman" w:hint="eastAsia"/>
          <w:sz w:val="32"/>
          <w:szCs w:val="32"/>
        </w:rPr>
        <w:t>程式(C#)</w:t>
      </w:r>
      <w:r w:rsidR="009B5AEB" w:rsidRPr="00015DAB">
        <w:rPr>
          <w:rFonts w:ascii="FCFC-標楷體+Times New Roman" w:eastAsia="FCFC-標楷體+Times New Roman" w:hAnsi="FCFC-標楷體+Times New Roman" w:hint="eastAsia"/>
          <w:sz w:val="32"/>
          <w:szCs w:val="32"/>
        </w:rPr>
        <w:t>，</w:t>
      </w:r>
      <w:r w:rsidR="00670102" w:rsidRPr="00015DAB">
        <w:rPr>
          <w:rFonts w:ascii="FCFC-標楷體+Times New Roman" w:eastAsia="FCFC-標楷體+Times New Roman" w:hAnsi="FCFC-標楷體+Times New Roman"/>
          <w:sz w:val="32"/>
          <w:szCs w:val="32"/>
        </w:rPr>
        <w:fldChar w:fldCharType="begin"/>
      </w:r>
      <w:r w:rsidR="00670102" w:rsidRPr="00015DAB">
        <w:rPr>
          <w:rFonts w:ascii="FCFC-標楷體+Times New Roman" w:eastAsia="FCFC-標楷體+Times New Roman" w:hAnsi="FCFC-標楷體+Times New Roman"/>
          <w:sz w:val="32"/>
          <w:szCs w:val="32"/>
        </w:rPr>
        <w:instrText xml:space="preserve"> </w:instrText>
      </w:r>
      <w:r w:rsidR="00670102" w:rsidRPr="00015DAB">
        <w:rPr>
          <w:rFonts w:ascii="FCFC-標楷體+Times New Roman" w:eastAsia="FCFC-標楷體+Times New Roman" w:hAnsi="FCFC-標楷體+Times New Roman" w:hint="eastAsia"/>
          <w:sz w:val="32"/>
          <w:szCs w:val="32"/>
        </w:rPr>
        <w:instrText>eq \o\ac(○,</w:instrText>
      </w:r>
      <w:r w:rsidR="00670102" w:rsidRPr="00015DAB">
        <w:rPr>
          <w:rFonts w:ascii="FCFC-標楷體+Times New Roman" w:eastAsia="FCFC-標楷體+Times New Roman" w:hAnsi="FCFC-標楷體+Times New Roman" w:hint="eastAsia"/>
          <w:position w:val="4"/>
          <w:sz w:val="32"/>
          <w:szCs w:val="32"/>
        </w:rPr>
        <w:instrText>2</w:instrText>
      </w:r>
      <w:r w:rsidR="00670102" w:rsidRPr="00015DAB">
        <w:rPr>
          <w:rFonts w:ascii="FCFC-標楷體+Times New Roman" w:eastAsia="FCFC-標楷體+Times New Roman" w:hAnsi="FCFC-標楷體+Times New Roman" w:hint="eastAsia"/>
          <w:sz w:val="32"/>
          <w:szCs w:val="32"/>
        </w:rPr>
        <w:instrText>)</w:instrText>
      </w:r>
      <w:r w:rsidR="00670102" w:rsidRPr="00015DAB">
        <w:rPr>
          <w:rFonts w:ascii="FCFC-標楷體+Times New Roman" w:eastAsia="FCFC-標楷體+Times New Roman" w:hAnsi="FCFC-標楷體+Times New Roman"/>
          <w:sz w:val="32"/>
          <w:szCs w:val="32"/>
        </w:rPr>
        <w:fldChar w:fldCharType="end"/>
      </w:r>
      <w:r w:rsidR="00375AFC" w:rsidRPr="00015DAB">
        <w:rPr>
          <w:rFonts w:ascii="FCFC-標楷體+Times New Roman" w:eastAsia="FCFC-標楷體+Times New Roman" w:hAnsi="FCFC-標楷體+Times New Roman" w:hint="eastAsia"/>
          <w:sz w:val="32"/>
          <w:szCs w:val="32"/>
        </w:rPr>
        <w:t>部份</w:t>
      </w:r>
      <w:r w:rsidR="00B25899" w:rsidRPr="00015DAB">
        <w:rPr>
          <w:rFonts w:ascii="FCFC-標楷體+Times New Roman" w:eastAsia="FCFC-標楷體+Times New Roman" w:hAnsi="FCFC-標楷體+Times New Roman" w:hint="eastAsia"/>
          <w:sz w:val="32"/>
          <w:szCs w:val="32"/>
        </w:rPr>
        <w:t>開始，</w:t>
      </w:r>
      <w:r w:rsidR="00FC2DE1" w:rsidRPr="00015DAB">
        <w:rPr>
          <w:rFonts w:ascii="FCFC-標楷體+Times New Roman" w:eastAsia="FCFC-標楷體+Times New Roman" w:hAnsi="FCFC-標楷體+Times New Roman" w:hint="eastAsia"/>
          <w:sz w:val="32"/>
          <w:szCs w:val="32"/>
        </w:rPr>
        <w:t>使用者</w:t>
      </w:r>
      <w:r w:rsidR="000B4F8B" w:rsidRPr="00015DAB">
        <w:rPr>
          <w:rFonts w:ascii="FCFC-標楷體+Times New Roman" w:eastAsia="FCFC-標楷體+Times New Roman" w:hAnsi="FCFC-標楷體+Times New Roman" w:hint="eastAsia"/>
          <w:sz w:val="32"/>
          <w:szCs w:val="32"/>
        </w:rPr>
        <w:t>在</w:t>
      </w:r>
      <w:r w:rsidR="00645C02" w:rsidRPr="00015DAB">
        <w:rPr>
          <w:rFonts w:ascii="FCFC-標楷體+Times New Roman" w:eastAsia="FCFC-標楷體+Times New Roman" w:hAnsi="FCFC-標楷體+Times New Roman" w:hint="eastAsia"/>
          <w:sz w:val="32"/>
          <w:szCs w:val="32"/>
        </w:rPr>
        <w:t>Excel的</w:t>
      </w:r>
      <w:proofErr w:type="spellStart"/>
      <w:r w:rsidR="00645C02" w:rsidRPr="00015DAB">
        <w:rPr>
          <w:rFonts w:ascii="FCFC-標楷體+Times New Roman" w:eastAsia="FCFC-標楷體+Times New Roman" w:hAnsi="FCFC-標楷體+Times New Roman" w:hint="eastAsia"/>
          <w:sz w:val="32"/>
          <w:szCs w:val="32"/>
        </w:rPr>
        <w:t>config</w:t>
      </w:r>
      <w:proofErr w:type="spellEnd"/>
      <w:r w:rsidR="00645C02" w:rsidRPr="00015DAB">
        <w:rPr>
          <w:rFonts w:ascii="FCFC-標楷體+Times New Roman" w:eastAsia="FCFC-標楷體+Times New Roman" w:hAnsi="FCFC-標楷體+Times New Roman" w:hint="eastAsia"/>
          <w:sz w:val="32"/>
          <w:szCs w:val="32"/>
        </w:rPr>
        <w:t>檔案中設定相關資料後，接續由</w:t>
      </w:r>
      <w:r w:rsidR="00847BF2" w:rsidRPr="00015DAB">
        <w:rPr>
          <w:rFonts w:ascii="FCFC-標楷體+Times New Roman" w:eastAsia="FCFC-標楷體+Times New Roman" w:hAnsi="FCFC-標楷體+Times New Roman" w:hint="eastAsia"/>
          <w:sz w:val="32"/>
          <w:szCs w:val="32"/>
        </w:rPr>
        <w:t>原設計者自行開發</w:t>
      </w:r>
      <w:r w:rsidR="00FB5ADF" w:rsidRPr="00015DAB">
        <w:rPr>
          <w:rFonts w:ascii="FCFC-標楷體+Times New Roman" w:eastAsia="FCFC-標楷體+Times New Roman" w:hAnsi="FCFC-標楷體+Times New Roman" w:hint="eastAsia"/>
          <w:sz w:val="32"/>
          <w:szCs w:val="32"/>
        </w:rPr>
        <w:t>的</w:t>
      </w:r>
      <w:r w:rsidR="00B25899" w:rsidRPr="00015DAB">
        <w:rPr>
          <w:rFonts w:ascii="FCFC-標楷體+Times New Roman" w:eastAsia="FCFC-標楷體+Times New Roman" w:hAnsi="FCFC-標楷體+Times New Roman" w:hint="eastAsia"/>
          <w:sz w:val="32"/>
          <w:szCs w:val="32"/>
        </w:rPr>
        <w:t>轉檔程式</w:t>
      </w:r>
      <w:r w:rsidR="00FB5ADF" w:rsidRPr="00015DAB">
        <w:rPr>
          <w:rFonts w:ascii="FCFC-標楷體+Times New Roman" w:eastAsia="FCFC-標楷體+Times New Roman" w:hAnsi="FCFC-標楷體+Times New Roman" w:hint="eastAsia"/>
          <w:sz w:val="32"/>
          <w:szCs w:val="32"/>
        </w:rPr>
        <w:t>(C#)</w:t>
      </w:r>
      <w:r w:rsidR="00645C02" w:rsidRPr="00015DAB">
        <w:rPr>
          <w:rFonts w:ascii="FCFC-標楷體+Times New Roman" w:eastAsia="FCFC-標楷體+Times New Roman" w:hAnsi="FCFC-標楷體+Times New Roman" w:hint="eastAsia"/>
          <w:sz w:val="32"/>
          <w:szCs w:val="32"/>
        </w:rPr>
        <w:t>依照Excel檔案的欄位內容將Access資料庫檔案資料擷取下來並整理至PI Server的各項</w:t>
      </w:r>
      <w:proofErr w:type="gramStart"/>
      <w:r w:rsidR="00645C02" w:rsidRPr="00015DAB">
        <w:rPr>
          <w:rFonts w:ascii="FCFC-標楷體+Times New Roman" w:eastAsia="FCFC-標楷體+Times New Roman" w:hAnsi="FCFC-標楷體+Times New Roman" w:hint="eastAsia"/>
          <w:sz w:val="32"/>
          <w:szCs w:val="32"/>
        </w:rPr>
        <w:t>錶</w:t>
      </w:r>
      <w:proofErr w:type="gramEnd"/>
      <w:r w:rsidR="00645C02" w:rsidRPr="00015DAB">
        <w:rPr>
          <w:rFonts w:ascii="FCFC-標楷體+Times New Roman" w:eastAsia="FCFC-標楷體+Times New Roman" w:hAnsi="FCFC-標楷體+Times New Roman" w:hint="eastAsia"/>
          <w:sz w:val="32"/>
          <w:szCs w:val="32"/>
        </w:rPr>
        <w:t>點位</w:t>
      </w:r>
      <w:r w:rsidR="001559E4" w:rsidRPr="00015DAB">
        <w:rPr>
          <w:rFonts w:ascii="FCFC-標楷體+Times New Roman" w:eastAsia="FCFC-標楷體+Times New Roman" w:hAnsi="FCFC-標楷體+Times New Roman" w:hint="eastAsia"/>
          <w:sz w:val="32"/>
          <w:szCs w:val="32"/>
        </w:rPr>
        <w:t>。</w:t>
      </w:r>
    </w:p>
    <w:p w14:paraId="112B743B" w14:textId="6F726BAF" w:rsidR="00335447" w:rsidRPr="00015DAB" w:rsidRDefault="00335447" w:rsidP="00335447">
      <w:pPr>
        <w:tabs>
          <w:tab w:val="left" w:pos="720"/>
        </w:tabs>
        <w:snapToGrid w:val="0"/>
        <w:spacing w:before="200" w:line="44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圖九、程式</w:t>
      </w:r>
      <w:r w:rsidR="00751385" w:rsidRPr="00015DAB">
        <w:rPr>
          <w:rFonts w:ascii="FCFC-標楷體+Times New Roman" w:eastAsia="FCFC-標楷體+Times New Roman" w:hAnsi="FCFC-標楷體+Times New Roman" w:hint="eastAsia"/>
          <w:sz w:val="32"/>
          <w:szCs w:val="32"/>
        </w:rPr>
        <w:t>設計</w:t>
      </w:r>
      <w:r w:rsidRPr="00015DAB">
        <w:rPr>
          <w:rFonts w:ascii="FCFC-標楷體+Times New Roman" w:eastAsia="FCFC-標楷體+Times New Roman" w:hAnsi="FCFC-標楷體+Times New Roman" w:hint="eastAsia"/>
          <w:sz w:val="32"/>
          <w:szCs w:val="32"/>
        </w:rPr>
        <w:t>流程</w:t>
      </w:r>
    </w:p>
    <w:p w14:paraId="731131A9" w14:textId="67E918E4" w:rsidR="001D2A1D" w:rsidRPr="00015DAB" w:rsidRDefault="005A5A77" w:rsidP="00E334B2">
      <w:pPr>
        <w:spacing w:before="280" w:line="440" w:lineRule="exact"/>
        <w:ind w:leftChars="200" w:left="480"/>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為</w:t>
      </w:r>
      <w:r w:rsidR="00602467" w:rsidRPr="00015DAB">
        <w:rPr>
          <w:rFonts w:ascii="FCFC-標楷體+Times New Roman" w:eastAsia="FCFC-標楷體+Times New Roman" w:hAnsi="FCFC-標楷體+Times New Roman" w:hint="eastAsia"/>
          <w:sz w:val="32"/>
          <w:szCs w:val="32"/>
        </w:rPr>
        <w:t>了</w:t>
      </w:r>
      <w:r w:rsidRPr="00015DAB">
        <w:rPr>
          <w:rFonts w:ascii="FCFC-標楷體+Times New Roman" w:eastAsia="FCFC-標楷體+Times New Roman" w:hAnsi="FCFC-標楷體+Times New Roman" w:hint="eastAsia"/>
          <w:sz w:val="32"/>
          <w:szCs w:val="32"/>
        </w:rPr>
        <w:t>每小時都能將異常程式排除，並且讓資料順利上傳</w:t>
      </w:r>
      <w:r w:rsidR="00C825BF" w:rsidRPr="00015DAB">
        <w:rPr>
          <w:rFonts w:ascii="FCFC-標楷體+Times New Roman" w:eastAsia="FCFC-標楷體+Times New Roman" w:hAnsi="FCFC-標楷體+Times New Roman" w:hint="eastAsia"/>
          <w:sz w:val="32"/>
          <w:szCs w:val="32"/>
        </w:rPr>
        <w:t>，因此在圖九新增</w:t>
      </w:r>
      <w:r w:rsidR="00670102" w:rsidRPr="00015DAB">
        <w:rPr>
          <w:rFonts w:ascii="FCFC-標楷體+Times New Roman" w:eastAsia="FCFC-標楷體+Times New Roman" w:hAnsi="FCFC-標楷體+Times New Roman"/>
          <w:sz w:val="32"/>
          <w:szCs w:val="32"/>
        </w:rPr>
        <w:fldChar w:fldCharType="begin"/>
      </w:r>
      <w:r w:rsidR="00670102" w:rsidRPr="00015DAB">
        <w:rPr>
          <w:rFonts w:ascii="FCFC-標楷體+Times New Roman" w:eastAsia="FCFC-標楷體+Times New Roman" w:hAnsi="FCFC-標楷體+Times New Roman"/>
          <w:sz w:val="32"/>
          <w:szCs w:val="32"/>
        </w:rPr>
        <w:instrText xml:space="preserve"> </w:instrText>
      </w:r>
      <w:r w:rsidR="00670102" w:rsidRPr="00015DAB">
        <w:rPr>
          <w:rFonts w:ascii="FCFC-標楷體+Times New Roman" w:eastAsia="FCFC-標楷體+Times New Roman" w:hAnsi="FCFC-標楷體+Times New Roman" w:hint="eastAsia"/>
          <w:sz w:val="32"/>
          <w:szCs w:val="32"/>
        </w:rPr>
        <w:instrText>eq \o\ac(○,</w:instrText>
      </w:r>
      <w:r w:rsidR="00670102" w:rsidRPr="00015DAB">
        <w:rPr>
          <w:rFonts w:ascii="FCFC-標楷體+Times New Roman" w:eastAsia="FCFC-標楷體+Times New Roman" w:hAnsi="FCFC-標楷體+Times New Roman" w:hint="eastAsia"/>
          <w:position w:val="4"/>
          <w:sz w:val="32"/>
          <w:szCs w:val="32"/>
        </w:rPr>
        <w:instrText>1</w:instrText>
      </w:r>
      <w:r w:rsidR="00670102" w:rsidRPr="00015DAB">
        <w:rPr>
          <w:rFonts w:ascii="FCFC-標楷體+Times New Roman" w:eastAsia="FCFC-標楷體+Times New Roman" w:hAnsi="FCFC-標楷體+Times New Roman" w:hint="eastAsia"/>
          <w:sz w:val="32"/>
          <w:szCs w:val="32"/>
        </w:rPr>
        <w:instrText>)</w:instrText>
      </w:r>
      <w:r w:rsidR="00670102" w:rsidRPr="00015DAB">
        <w:rPr>
          <w:rFonts w:ascii="FCFC-標楷體+Times New Roman" w:eastAsia="FCFC-標楷體+Times New Roman" w:hAnsi="FCFC-標楷體+Times New Roman"/>
          <w:sz w:val="32"/>
          <w:szCs w:val="32"/>
        </w:rPr>
        <w:fldChar w:fldCharType="end"/>
      </w:r>
      <w:r w:rsidR="00C825BF" w:rsidRPr="00015DAB">
        <w:rPr>
          <w:rFonts w:ascii="FCFC-標楷體+Times New Roman" w:eastAsia="FCFC-標楷體+Times New Roman" w:hAnsi="FCFC-標楷體+Times New Roman" w:hint="eastAsia"/>
          <w:sz w:val="32"/>
          <w:szCs w:val="32"/>
        </w:rPr>
        <w:t>的工作排程程式</w:t>
      </w:r>
      <w:r w:rsidR="0043348B" w:rsidRPr="00015DAB">
        <w:rPr>
          <w:rFonts w:ascii="FCFC-標楷體+Times New Roman" w:eastAsia="FCFC-標楷體+Times New Roman" w:hAnsi="FCFC-標楷體+Times New Roman" w:hint="eastAsia"/>
          <w:sz w:val="32"/>
          <w:szCs w:val="32"/>
        </w:rPr>
        <w:t>。</w:t>
      </w:r>
      <w:r w:rsidR="00816ECC" w:rsidRPr="00015DAB">
        <w:rPr>
          <w:rFonts w:ascii="FCFC-標楷體+Times New Roman" w:eastAsia="FCFC-標楷體+Times New Roman" w:hAnsi="FCFC-標楷體+Times New Roman" w:hint="eastAsia"/>
          <w:sz w:val="32"/>
          <w:szCs w:val="32"/>
        </w:rPr>
        <w:t>程式設計流程如圖</w:t>
      </w:r>
      <w:r w:rsidR="00002E52" w:rsidRPr="00015DAB">
        <w:rPr>
          <w:rFonts w:ascii="FCFC-標楷體+Times New Roman" w:eastAsia="FCFC-標楷體+Times New Roman" w:hAnsi="FCFC-標楷體+Times New Roman" w:hint="eastAsia"/>
          <w:sz w:val="32"/>
          <w:szCs w:val="32"/>
        </w:rPr>
        <w:t>十</w:t>
      </w:r>
      <w:r w:rsidR="00816ECC" w:rsidRPr="00015DAB">
        <w:rPr>
          <w:rFonts w:ascii="FCFC-標楷體+Times New Roman" w:eastAsia="FCFC-標楷體+Times New Roman" w:hAnsi="FCFC-標楷體+Times New Roman" w:hint="eastAsia"/>
          <w:sz w:val="32"/>
          <w:szCs w:val="32"/>
        </w:rPr>
        <w:t>所示，</w:t>
      </w:r>
      <w:r w:rsidR="00C825BF" w:rsidRPr="00015DAB">
        <w:rPr>
          <w:rFonts w:ascii="FCFC-標楷體+Times New Roman" w:eastAsia="FCFC-標楷體+Times New Roman" w:hAnsi="FCFC-標楷體+Times New Roman" w:hint="eastAsia"/>
          <w:sz w:val="32"/>
          <w:szCs w:val="32"/>
        </w:rPr>
        <w:t>自行</w:t>
      </w:r>
      <w:r w:rsidR="00FE3BBF" w:rsidRPr="00015DAB">
        <w:rPr>
          <w:rFonts w:ascii="FCFC-標楷體+Times New Roman" w:eastAsia="FCFC-標楷體+Times New Roman" w:hAnsi="FCFC-標楷體+Times New Roman" w:hint="eastAsia"/>
          <w:sz w:val="32"/>
          <w:szCs w:val="32"/>
        </w:rPr>
        <w:t>開發</w:t>
      </w:r>
      <w:r w:rsidR="00816ECC" w:rsidRPr="00015DAB">
        <w:rPr>
          <w:rFonts w:ascii="FCFC-標楷體+Times New Roman" w:eastAsia="FCFC-標楷體+Times New Roman" w:hAnsi="FCFC-標楷體+Times New Roman" w:hint="eastAsia"/>
          <w:sz w:val="32"/>
          <w:szCs w:val="32"/>
        </w:rPr>
        <w:t>排</w:t>
      </w:r>
      <w:proofErr w:type="gramStart"/>
      <w:r w:rsidR="00816ECC" w:rsidRPr="00015DAB">
        <w:rPr>
          <w:rFonts w:ascii="FCFC-標楷體+Times New Roman" w:eastAsia="FCFC-標楷體+Times New Roman" w:hAnsi="FCFC-標楷體+Times New Roman" w:hint="eastAsia"/>
          <w:sz w:val="32"/>
          <w:szCs w:val="32"/>
        </w:rPr>
        <w:t>程</w:t>
      </w:r>
      <w:proofErr w:type="gramEnd"/>
      <w:r w:rsidR="00816ECC" w:rsidRPr="00015DAB">
        <w:rPr>
          <w:rFonts w:ascii="FCFC-標楷體+Times New Roman" w:eastAsia="FCFC-標楷體+Times New Roman" w:hAnsi="FCFC-標楷體+Times New Roman" w:hint="eastAsia"/>
          <w:sz w:val="32"/>
          <w:szCs w:val="32"/>
        </w:rPr>
        <w:t>程式</w:t>
      </w:r>
      <w:r w:rsidR="00C825BF" w:rsidRPr="00015DAB">
        <w:rPr>
          <w:rFonts w:ascii="FCFC-標楷體+Times New Roman" w:eastAsia="FCFC-標楷體+Times New Roman" w:hAnsi="FCFC-標楷體+Times New Roman" w:hint="eastAsia"/>
          <w:sz w:val="32"/>
          <w:szCs w:val="32"/>
        </w:rPr>
        <w:t>(C#)</w:t>
      </w:r>
      <w:r w:rsidR="0043348B" w:rsidRPr="00015DAB">
        <w:rPr>
          <w:rFonts w:ascii="FCFC-標楷體+Times New Roman" w:eastAsia="FCFC-標楷體+Times New Roman" w:hAnsi="FCFC-標楷體+Times New Roman" w:hint="eastAsia"/>
          <w:sz w:val="32"/>
          <w:szCs w:val="32"/>
        </w:rPr>
        <w:t>，當</w:t>
      </w:r>
      <w:r w:rsidR="00816ECC" w:rsidRPr="00015DAB">
        <w:rPr>
          <w:rFonts w:ascii="FCFC-標楷體+Times New Roman" w:eastAsia="FCFC-標楷體+Times New Roman" w:hAnsi="FCFC-標楷體+Times New Roman" w:hint="eastAsia"/>
          <w:sz w:val="32"/>
          <w:szCs w:val="32"/>
        </w:rPr>
        <w:t>此程式啟動時，執行</w:t>
      </w:r>
      <w:r w:rsidR="000E6DF0" w:rsidRPr="00015DAB">
        <w:rPr>
          <w:rFonts w:ascii="FCFC-標楷體+Times New Roman" w:eastAsia="FCFC-標楷體+Times New Roman" w:hAnsi="FCFC-標楷體+Times New Roman" w:hint="eastAsia"/>
          <w:sz w:val="32"/>
          <w:szCs w:val="32"/>
        </w:rPr>
        <w:t>轉檔程式</w:t>
      </w:r>
      <w:r w:rsidR="00816ECC" w:rsidRPr="00015DAB">
        <w:rPr>
          <w:rFonts w:ascii="FCFC-標楷體+Times New Roman" w:eastAsia="FCFC-標楷體+Times New Roman" w:hAnsi="FCFC-標楷體+Times New Roman" w:hint="eastAsia"/>
          <w:sz w:val="32"/>
          <w:szCs w:val="32"/>
        </w:rPr>
        <w:t>，將Access資料庫中的最新資料更新至PI Server。每小時</w:t>
      </w:r>
      <w:r w:rsidR="00F820E6" w:rsidRPr="00015DAB">
        <w:rPr>
          <w:rFonts w:ascii="FCFC-標楷體+Times New Roman" w:eastAsia="FCFC-標楷體+Times New Roman" w:hAnsi="FCFC-標楷體+Times New Roman" w:hint="eastAsia"/>
          <w:sz w:val="32"/>
          <w:szCs w:val="32"/>
        </w:rPr>
        <w:t>第</w:t>
      </w:r>
      <w:r w:rsidR="00816ECC" w:rsidRPr="00015DAB">
        <w:rPr>
          <w:rFonts w:ascii="FCFC-標楷體+Times New Roman" w:eastAsia="FCFC-標楷體+Times New Roman" w:hAnsi="FCFC-標楷體+Times New Roman" w:hint="eastAsia"/>
          <w:sz w:val="32"/>
          <w:szCs w:val="32"/>
        </w:rPr>
        <w:t>50分時，讓</w:t>
      </w:r>
      <w:r w:rsidR="000E6DF0" w:rsidRPr="00015DAB">
        <w:rPr>
          <w:rFonts w:ascii="FCFC-標楷體+Times New Roman" w:eastAsia="FCFC-標楷體+Times New Roman" w:hAnsi="FCFC-標楷體+Times New Roman" w:hint="eastAsia"/>
          <w:sz w:val="32"/>
          <w:szCs w:val="32"/>
        </w:rPr>
        <w:t>異常的轉檔</w:t>
      </w:r>
      <w:r w:rsidR="00816ECC" w:rsidRPr="00015DAB">
        <w:rPr>
          <w:rFonts w:ascii="FCFC-標楷體+Times New Roman" w:eastAsia="FCFC-標楷體+Times New Roman" w:hAnsi="FCFC-標楷體+Times New Roman" w:hint="eastAsia"/>
          <w:sz w:val="32"/>
          <w:szCs w:val="32"/>
        </w:rPr>
        <w:t>程式關閉，避免影響資料轉移程式執行。</w:t>
      </w:r>
      <w:r w:rsidR="009E68DB" w:rsidRPr="00015DAB">
        <w:rPr>
          <w:rFonts w:ascii="FCFC-標楷體+Times New Roman" w:eastAsia="FCFC-標楷體+Times New Roman" w:hAnsi="FCFC-標楷體+Times New Roman" w:hint="eastAsia"/>
          <w:sz w:val="32"/>
          <w:szCs w:val="32"/>
        </w:rPr>
        <w:t>避免每日早上8點時，系統檢查資料誤以為資料有缺漏發出異常，</w:t>
      </w:r>
      <w:r w:rsidR="00816ECC" w:rsidRPr="00015DAB">
        <w:rPr>
          <w:rFonts w:ascii="FCFC-標楷體+Times New Roman" w:eastAsia="FCFC-標楷體+Times New Roman" w:hAnsi="FCFC-標楷體+Times New Roman" w:hint="eastAsia"/>
          <w:sz w:val="32"/>
          <w:szCs w:val="32"/>
        </w:rPr>
        <w:t>至</w:t>
      </w:r>
      <w:r w:rsidR="00F820E6" w:rsidRPr="00015DAB">
        <w:rPr>
          <w:rFonts w:ascii="FCFC-標楷體+Times New Roman" w:eastAsia="FCFC-標楷體+Times New Roman" w:hAnsi="FCFC-標楷體+Times New Roman" w:hint="eastAsia"/>
          <w:sz w:val="32"/>
          <w:szCs w:val="32"/>
        </w:rPr>
        <w:t>第</w:t>
      </w:r>
      <w:r w:rsidR="00816ECC" w:rsidRPr="00015DAB">
        <w:rPr>
          <w:rFonts w:ascii="FCFC-標楷體+Times New Roman" w:eastAsia="FCFC-標楷體+Times New Roman" w:hAnsi="FCFC-標楷體+Times New Roman" w:hint="eastAsia"/>
          <w:sz w:val="32"/>
          <w:szCs w:val="32"/>
        </w:rPr>
        <w:t>57分時，再次關閉尚未關閉的</w:t>
      </w:r>
      <w:r w:rsidR="000E6DF0" w:rsidRPr="00015DAB">
        <w:rPr>
          <w:rFonts w:ascii="FCFC-標楷體+Times New Roman" w:eastAsia="FCFC-標楷體+Times New Roman" w:hAnsi="FCFC-標楷體+Times New Roman" w:hint="eastAsia"/>
          <w:sz w:val="32"/>
          <w:szCs w:val="32"/>
        </w:rPr>
        <w:t>轉檔程式</w:t>
      </w:r>
      <w:r w:rsidR="00816ECC" w:rsidRPr="00015DAB">
        <w:rPr>
          <w:rFonts w:ascii="FCFC-標楷體+Times New Roman" w:eastAsia="FCFC-標楷體+Times New Roman" w:hAnsi="FCFC-標楷體+Times New Roman" w:hint="eastAsia"/>
          <w:sz w:val="32"/>
          <w:szCs w:val="32"/>
        </w:rPr>
        <w:t>，並重新啟動</w:t>
      </w:r>
      <w:r w:rsidR="0055534E" w:rsidRPr="00015DAB">
        <w:rPr>
          <w:rFonts w:ascii="FCFC-標楷體+Times New Roman" w:eastAsia="FCFC-標楷體+Times New Roman" w:hAnsi="FCFC-標楷體+Times New Roman" w:hint="eastAsia"/>
          <w:sz w:val="32"/>
          <w:szCs w:val="32"/>
        </w:rPr>
        <w:t>轉檔程式</w:t>
      </w:r>
      <w:r w:rsidR="00F820E6" w:rsidRPr="00015DAB">
        <w:rPr>
          <w:rFonts w:ascii="FCFC-標楷體+Times New Roman" w:eastAsia="FCFC-標楷體+Times New Roman" w:hAnsi="FCFC-標楷體+Times New Roman" w:hint="eastAsia"/>
          <w:sz w:val="32"/>
          <w:szCs w:val="32"/>
        </w:rPr>
        <w:t>，程式上傳資料需執行1~2分鐘，上傳完成後會自動關閉</w:t>
      </w:r>
      <w:r w:rsidR="0036190D" w:rsidRPr="00015DAB">
        <w:rPr>
          <w:rFonts w:ascii="FCFC-標楷體+Times New Roman" w:eastAsia="FCFC-標楷體+Times New Roman" w:hAnsi="FCFC-標楷體+Times New Roman" w:hint="eastAsia"/>
          <w:sz w:val="32"/>
          <w:szCs w:val="32"/>
        </w:rPr>
        <w:t>。</w:t>
      </w:r>
    </w:p>
    <w:p w14:paraId="390E90AC" w14:textId="7504F75A" w:rsidR="00E07170" w:rsidRPr="00015DAB" w:rsidRDefault="00CD41A9" w:rsidP="00E07170">
      <w:pPr>
        <w:tabs>
          <w:tab w:val="left" w:pos="720"/>
        </w:tabs>
        <w:snapToGrid w:val="0"/>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noProof/>
          <w:color w:val="FF0000"/>
          <w:sz w:val="32"/>
          <w:szCs w:val="32"/>
        </w:rPr>
        <w:lastRenderedPageBreak/>
        <w:drawing>
          <wp:inline distT="0" distB="0" distL="0" distR="0" wp14:anchorId="3FFBAE43" wp14:editId="7B4829DD">
            <wp:extent cx="6115050" cy="36576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657600"/>
                    </a:xfrm>
                    <a:prstGeom prst="rect">
                      <a:avLst/>
                    </a:prstGeom>
                    <a:noFill/>
                    <a:ln>
                      <a:noFill/>
                    </a:ln>
                  </pic:spPr>
                </pic:pic>
              </a:graphicData>
            </a:graphic>
          </wp:inline>
        </w:drawing>
      </w:r>
    </w:p>
    <w:p w14:paraId="0DF9C2BF" w14:textId="0C428687" w:rsidR="00E07170" w:rsidRPr="00015DAB" w:rsidRDefault="00E07170" w:rsidP="00E07170">
      <w:pPr>
        <w:tabs>
          <w:tab w:val="left" w:pos="720"/>
        </w:tabs>
        <w:snapToGrid w:val="0"/>
        <w:spacing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圖</w:t>
      </w:r>
      <w:r w:rsidR="0031099F" w:rsidRPr="00015DAB">
        <w:rPr>
          <w:rFonts w:ascii="FCFC-標楷體+Times New Roman" w:eastAsia="FCFC-標楷體+Times New Roman" w:hAnsi="FCFC-標楷體+Times New Roman" w:hint="eastAsia"/>
          <w:sz w:val="32"/>
          <w:szCs w:val="32"/>
        </w:rPr>
        <w:t>十</w:t>
      </w:r>
      <w:r w:rsidRPr="00015DAB">
        <w:rPr>
          <w:rFonts w:ascii="FCFC-標楷體+Times New Roman" w:eastAsia="FCFC-標楷體+Times New Roman" w:hAnsi="FCFC-標楷體+Times New Roman" w:hint="eastAsia"/>
          <w:sz w:val="32"/>
          <w:szCs w:val="32"/>
        </w:rPr>
        <w:t>、</w:t>
      </w:r>
      <w:r w:rsidR="008F703B" w:rsidRPr="00015DAB">
        <w:rPr>
          <w:rFonts w:ascii="FCFC-標楷體+Times New Roman" w:eastAsia="FCFC-標楷體+Times New Roman" w:hAnsi="FCFC-標楷體+Times New Roman" w:hint="eastAsia"/>
          <w:sz w:val="32"/>
          <w:szCs w:val="32"/>
        </w:rPr>
        <w:t>排程</w:t>
      </w:r>
      <w:r w:rsidRPr="00015DAB">
        <w:rPr>
          <w:rFonts w:ascii="FCFC-標楷體+Times New Roman" w:eastAsia="FCFC-標楷體+Times New Roman" w:hAnsi="FCFC-標楷體+Times New Roman" w:hint="eastAsia"/>
          <w:sz w:val="32"/>
          <w:szCs w:val="32"/>
        </w:rPr>
        <w:t>程式</w:t>
      </w:r>
      <w:r w:rsidR="008F703B" w:rsidRPr="00015DAB">
        <w:rPr>
          <w:rFonts w:ascii="FCFC-標楷體+Times New Roman" w:eastAsia="FCFC-標楷體+Times New Roman" w:hAnsi="FCFC-標楷體+Times New Roman" w:hint="eastAsia"/>
          <w:sz w:val="32"/>
          <w:szCs w:val="32"/>
        </w:rPr>
        <w:t>作業</w:t>
      </w:r>
      <w:r w:rsidRPr="00015DAB">
        <w:rPr>
          <w:rFonts w:ascii="FCFC-標楷體+Times New Roman" w:eastAsia="FCFC-標楷體+Times New Roman" w:hAnsi="FCFC-標楷體+Times New Roman" w:hint="eastAsia"/>
          <w:sz w:val="32"/>
          <w:szCs w:val="32"/>
        </w:rPr>
        <w:t>流程</w:t>
      </w:r>
    </w:p>
    <w:p w14:paraId="7DCEACAA" w14:textId="072EB3E0" w:rsidR="00E44440" w:rsidRPr="00015DAB" w:rsidRDefault="00A710A4" w:rsidP="009E4719">
      <w:pPr>
        <w:spacing w:before="200" w:line="440" w:lineRule="exact"/>
        <w:ind w:leftChars="200" w:left="480"/>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三)</w:t>
      </w:r>
      <w:r w:rsidR="007000C4" w:rsidRPr="00015DAB">
        <w:rPr>
          <w:rFonts w:ascii="FCFC-標楷體+Times New Roman" w:eastAsia="FCFC-標楷體+Times New Roman" w:hAnsi="FCFC-標楷體+Times New Roman" w:hint="eastAsia"/>
          <w:sz w:val="32"/>
          <w:szCs w:val="32"/>
        </w:rPr>
        <w:t>設計心得</w:t>
      </w:r>
    </w:p>
    <w:p w14:paraId="01CB66ED" w14:textId="39B284F0" w:rsidR="000858AE" w:rsidRPr="00015DAB" w:rsidRDefault="00210F16" w:rsidP="009E4719">
      <w:pPr>
        <w:tabs>
          <w:tab w:val="left" w:pos="720"/>
        </w:tabs>
        <w:spacing w:before="200" w:line="440" w:lineRule="exact"/>
        <w:ind w:leftChars="400" w:left="960"/>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sz w:val="32"/>
          <w:szCs w:val="32"/>
        </w:rPr>
        <w:t>此次案件主要改善</w:t>
      </w:r>
      <w:r w:rsidRPr="00015DAB">
        <w:rPr>
          <w:rFonts w:ascii="FCFC-標楷體+Times New Roman" w:eastAsia="FCFC-標楷體+Times New Roman" w:hAnsi="FCFC-標楷體+Times New Roman" w:hint="eastAsia"/>
          <w:sz w:val="32"/>
          <w:szCs w:val="32"/>
        </w:rPr>
        <w:t>新港技術課因電腦主機更換資料無法自動傳輸至PI S</w:t>
      </w:r>
      <w:r w:rsidRPr="00015DAB">
        <w:rPr>
          <w:rFonts w:ascii="FCFC-標楷體+Times New Roman" w:eastAsia="FCFC-標楷體+Times New Roman" w:hAnsi="FCFC-標楷體+Times New Roman"/>
          <w:sz w:val="32"/>
          <w:szCs w:val="32"/>
        </w:rPr>
        <w:t>erver的問題，也是職首次接觸PI Server。而困難點</w:t>
      </w:r>
      <w:r w:rsidR="00701B69" w:rsidRPr="00015DAB">
        <w:rPr>
          <w:rFonts w:ascii="FCFC-標楷體+Times New Roman" w:eastAsia="FCFC-標楷體+Times New Roman" w:hAnsi="FCFC-標楷體+Times New Roman" w:hint="eastAsia"/>
          <w:sz w:val="32"/>
          <w:szCs w:val="32"/>
        </w:rPr>
        <w:t>(如表</w:t>
      </w:r>
      <w:r w:rsidR="00986E73" w:rsidRPr="00015DAB">
        <w:rPr>
          <w:rFonts w:ascii="FCFC-標楷體+Times New Roman" w:eastAsia="FCFC-標楷體+Times New Roman" w:hAnsi="FCFC-標楷體+Times New Roman" w:hint="eastAsia"/>
          <w:sz w:val="32"/>
          <w:szCs w:val="32"/>
        </w:rPr>
        <w:t>六</w:t>
      </w:r>
      <w:r w:rsidR="00701B69" w:rsidRPr="00015DAB">
        <w:rPr>
          <w:rFonts w:ascii="FCFC-標楷體+Times New Roman" w:eastAsia="FCFC-標楷體+Times New Roman" w:hAnsi="FCFC-標楷體+Times New Roman" w:hint="eastAsia"/>
          <w:sz w:val="32"/>
          <w:szCs w:val="32"/>
        </w:rPr>
        <w:t>)</w:t>
      </w:r>
      <w:r w:rsidRPr="00015DAB">
        <w:rPr>
          <w:rFonts w:ascii="FCFC-標楷體+Times New Roman" w:eastAsia="FCFC-標楷體+Times New Roman" w:hAnsi="FCFC-標楷體+Times New Roman"/>
          <w:sz w:val="32"/>
          <w:szCs w:val="32"/>
        </w:rPr>
        <w:t>其實是</w:t>
      </w:r>
      <w:r w:rsidRPr="00015DAB">
        <w:rPr>
          <w:rFonts w:ascii="FCFC-標楷體+Times New Roman" w:eastAsia="FCFC-標楷體+Times New Roman" w:hAnsi="FCFC-標楷體+Times New Roman" w:hint="eastAsia"/>
          <w:sz w:val="32"/>
          <w:szCs w:val="32"/>
        </w:rPr>
        <w:t>還沒實際接觸過PI Server的情況下，要協助新港廠區解決資料無法傳送至PI Server的問題，</w:t>
      </w:r>
      <w:r w:rsidR="005A5A77" w:rsidRPr="00015DAB">
        <w:rPr>
          <w:rFonts w:ascii="FCFC-標楷體+Times New Roman" w:eastAsia="FCFC-標楷體+Times New Roman" w:hAnsi="FCFC-標楷體+Times New Roman" w:hint="eastAsia"/>
          <w:sz w:val="32"/>
          <w:szCs w:val="32"/>
        </w:rPr>
        <w:t>初</w:t>
      </w:r>
      <w:r w:rsidRPr="00015DAB">
        <w:rPr>
          <w:rFonts w:ascii="FCFC-標楷體+Times New Roman" w:eastAsia="FCFC-標楷體+Times New Roman" w:hAnsi="FCFC-標楷體+Times New Roman" w:hint="eastAsia"/>
          <w:sz w:val="32"/>
          <w:szCs w:val="32"/>
        </w:rPr>
        <w:t>期會擔心第一次接觸會找不到問題點，不過藉由</w:t>
      </w:r>
      <w:r w:rsidR="005A5A77" w:rsidRPr="00015DAB">
        <w:rPr>
          <w:rFonts w:ascii="FCFC-標楷體+Times New Roman" w:eastAsia="FCFC-標楷體+Times New Roman" w:hAnsi="FCFC-標楷體+Times New Roman" w:hint="eastAsia"/>
          <w:sz w:val="32"/>
          <w:szCs w:val="32"/>
        </w:rPr>
        <w:t>原設計者</w:t>
      </w:r>
      <w:r w:rsidRPr="00015DAB">
        <w:rPr>
          <w:rFonts w:ascii="FCFC-標楷體+Times New Roman" w:eastAsia="FCFC-標楷體+Times New Roman" w:hAnsi="FCFC-標楷體+Times New Roman" w:hint="eastAsia"/>
          <w:sz w:val="32"/>
          <w:szCs w:val="32"/>
        </w:rPr>
        <w:t>所保留的</w:t>
      </w:r>
      <w:r w:rsidR="00463C8C" w:rsidRPr="00015DAB">
        <w:rPr>
          <w:rFonts w:ascii="FCFC-標楷體+Times New Roman" w:eastAsia="FCFC-標楷體+Times New Roman" w:hAnsi="FCFC-標楷體+Times New Roman" w:hint="eastAsia"/>
          <w:sz w:val="32"/>
          <w:szCs w:val="32"/>
        </w:rPr>
        <w:t>檔案</w:t>
      </w:r>
      <w:r w:rsidRPr="00015DAB">
        <w:rPr>
          <w:rFonts w:ascii="FCFC-標楷體+Times New Roman" w:eastAsia="FCFC-標楷體+Times New Roman" w:hAnsi="FCFC-標楷體+Times New Roman" w:hint="eastAsia"/>
          <w:sz w:val="32"/>
          <w:szCs w:val="32"/>
        </w:rPr>
        <w:t>資料與詢問同仁後，</w:t>
      </w:r>
      <w:proofErr w:type="gramStart"/>
      <w:r w:rsidRPr="00015DAB">
        <w:rPr>
          <w:rFonts w:ascii="FCFC-標楷體+Times New Roman" w:eastAsia="FCFC-標楷體+Times New Roman" w:hAnsi="FCFC-標楷體+Times New Roman" w:hint="eastAsia"/>
          <w:sz w:val="32"/>
          <w:szCs w:val="32"/>
        </w:rPr>
        <w:t>一</w:t>
      </w:r>
      <w:proofErr w:type="gramEnd"/>
      <w:r w:rsidRPr="00015DAB">
        <w:rPr>
          <w:rFonts w:ascii="FCFC-標楷體+Times New Roman" w:eastAsia="FCFC-標楷體+Times New Roman" w:hAnsi="FCFC-標楷體+Times New Roman" w:hint="eastAsia"/>
          <w:sz w:val="32"/>
          <w:szCs w:val="32"/>
        </w:rPr>
        <w:t>步步的理解該如何去操作PI Server這套系統，並且找到新港廠區傳輸資料失敗的真正問題，進而細部去做改善。</w:t>
      </w:r>
    </w:p>
    <w:p w14:paraId="15C4DE54" w14:textId="29079DEC" w:rsidR="00B6439B" w:rsidRPr="00015DAB" w:rsidRDefault="00210F16" w:rsidP="00210F16">
      <w:pPr>
        <w:tabs>
          <w:tab w:val="left" w:pos="720"/>
        </w:tabs>
        <w:snapToGrid w:val="0"/>
        <w:spacing w:before="200"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表</w:t>
      </w:r>
      <w:r w:rsidR="00E550D7" w:rsidRPr="00015DAB">
        <w:rPr>
          <w:rFonts w:ascii="FCFC-標楷體+Times New Roman" w:eastAsia="FCFC-標楷體+Times New Roman" w:hAnsi="FCFC-標楷體+Times New Roman" w:hint="eastAsia"/>
          <w:sz w:val="32"/>
          <w:szCs w:val="32"/>
        </w:rPr>
        <w:t>六</w:t>
      </w:r>
      <w:r w:rsidRPr="00015DAB">
        <w:rPr>
          <w:rFonts w:ascii="FCFC-標楷體+Times New Roman" w:eastAsia="FCFC-標楷體+Times New Roman" w:hAnsi="FCFC-標楷體+Times New Roman" w:hint="eastAsia"/>
          <w:sz w:val="32"/>
          <w:szCs w:val="32"/>
        </w:rPr>
        <w:t>、新港</w:t>
      </w:r>
      <w:proofErr w:type="gramStart"/>
      <w:r w:rsidRPr="00015DAB">
        <w:rPr>
          <w:rFonts w:ascii="FCFC-標楷體+Times New Roman" w:eastAsia="FCFC-標楷體+Times New Roman" w:hAnsi="FCFC-標楷體+Times New Roman" w:hint="eastAsia"/>
          <w:sz w:val="32"/>
          <w:szCs w:val="32"/>
        </w:rPr>
        <w:t>技術課品管</w:t>
      </w:r>
      <w:proofErr w:type="gramEnd"/>
      <w:r w:rsidRPr="00015DAB">
        <w:rPr>
          <w:rFonts w:ascii="FCFC-標楷體+Times New Roman" w:eastAsia="FCFC-標楷體+Times New Roman" w:hAnsi="FCFC-標楷體+Times New Roman" w:hint="eastAsia"/>
          <w:sz w:val="32"/>
          <w:szCs w:val="32"/>
        </w:rPr>
        <w:t>數據上傳PI程式改善</w:t>
      </w:r>
      <w:r w:rsidR="00B6439B" w:rsidRPr="00015DAB">
        <w:rPr>
          <w:rFonts w:ascii="FCFC-標楷體+Times New Roman" w:eastAsia="FCFC-標楷體+Times New Roman" w:hAnsi="FCFC-標楷體+Times New Roman" w:hint="eastAsia"/>
          <w:sz w:val="32"/>
          <w:szCs w:val="32"/>
        </w:rPr>
        <w:t>困難點及解決方式</w:t>
      </w:r>
    </w:p>
    <w:tbl>
      <w:tblPr>
        <w:tblStyle w:val="ac"/>
        <w:tblpPr w:leftFromText="180" w:rightFromText="180" w:vertAnchor="text" w:horzAnchor="page" w:tblpX="1450" w:tblpY="113"/>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45"/>
        <w:gridCol w:w="3395"/>
        <w:gridCol w:w="5368"/>
      </w:tblGrid>
      <w:tr w:rsidR="00C71734" w:rsidRPr="00015DAB" w14:paraId="51125BA2" w14:textId="77777777" w:rsidTr="00A916E8">
        <w:tc>
          <w:tcPr>
            <w:tcW w:w="845" w:type="dxa"/>
          </w:tcPr>
          <w:p w14:paraId="3C9207AB" w14:textId="77777777" w:rsidR="00C71734" w:rsidRPr="00015DAB" w:rsidRDefault="00C71734" w:rsidP="00A916E8">
            <w:pPr>
              <w:tabs>
                <w:tab w:val="left" w:pos="720"/>
              </w:tabs>
              <w:snapToGrid w:val="0"/>
              <w:spacing w:before="100" w:after="100" w:line="360" w:lineRule="exact"/>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項次</w:t>
            </w:r>
          </w:p>
        </w:tc>
        <w:tc>
          <w:tcPr>
            <w:tcW w:w="3395" w:type="dxa"/>
          </w:tcPr>
          <w:p w14:paraId="493D0C14" w14:textId="77777777" w:rsidR="00C71734" w:rsidRPr="00015DAB" w:rsidRDefault="00C71734" w:rsidP="00A916E8">
            <w:pPr>
              <w:tabs>
                <w:tab w:val="left" w:pos="720"/>
              </w:tabs>
              <w:snapToGrid w:val="0"/>
              <w:spacing w:before="100" w:after="100"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困難點</w:t>
            </w:r>
          </w:p>
        </w:tc>
        <w:tc>
          <w:tcPr>
            <w:tcW w:w="5368" w:type="dxa"/>
          </w:tcPr>
          <w:p w14:paraId="460536C1" w14:textId="77777777" w:rsidR="00C71734" w:rsidRPr="00015DAB" w:rsidRDefault="00C71734" w:rsidP="00A916E8">
            <w:pPr>
              <w:tabs>
                <w:tab w:val="left" w:pos="720"/>
              </w:tabs>
              <w:snapToGrid w:val="0"/>
              <w:spacing w:before="100" w:after="100"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解決方式</w:t>
            </w:r>
          </w:p>
        </w:tc>
      </w:tr>
      <w:tr w:rsidR="00C71734" w:rsidRPr="00015DAB" w14:paraId="2F51B2F2" w14:textId="77777777" w:rsidTr="00D515A6">
        <w:trPr>
          <w:trHeight w:val="1253"/>
        </w:trPr>
        <w:tc>
          <w:tcPr>
            <w:tcW w:w="845" w:type="dxa"/>
            <w:vAlign w:val="center"/>
          </w:tcPr>
          <w:p w14:paraId="485247AB" w14:textId="77777777" w:rsidR="00C71734" w:rsidRPr="00015DAB" w:rsidRDefault="00C71734" w:rsidP="00D515A6">
            <w:pPr>
              <w:tabs>
                <w:tab w:val="left" w:pos="720"/>
              </w:tabs>
              <w:snapToGrid w:val="0"/>
              <w:spacing w:before="100" w:after="100"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1</w:t>
            </w:r>
          </w:p>
        </w:tc>
        <w:tc>
          <w:tcPr>
            <w:tcW w:w="3395" w:type="dxa"/>
            <w:vAlign w:val="center"/>
          </w:tcPr>
          <w:p w14:paraId="17944197" w14:textId="418CAC2A" w:rsidR="00C71734" w:rsidRPr="00015DAB" w:rsidRDefault="002415CF" w:rsidP="00C76F1E">
            <w:pPr>
              <w:tabs>
                <w:tab w:val="left" w:pos="720"/>
              </w:tabs>
              <w:snapToGrid w:val="0"/>
              <w:spacing w:before="100" w:after="100" w:line="360" w:lineRule="exact"/>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未接觸</w:t>
            </w:r>
            <w:r w:rsidR="004B2355" w:rsidRPr="00015DAB">
              <w:rPr>
                <w:rFonts w:ascii="FCFC-標楷體+Times New Roman" w:eastAsia="FCFC-標楷體+Times New Roman" w:hAnsi="FCFC-標楷體+Times New Roman" w:hint="eastAsia"/>
                <w:sz w:val="32"/>
                <w:szCs w:val="32"/>
              </w:rPr>
              <w:t>PI</w:t>
            </w:r>
            <w:r w:rsidR="004B2355" w:rsidRPr="00015DAB">
              <w:rPr>
                <w:rFonts w:ascii="FCFC-標楷體+Times New Roman" w:eastAsia="FCFC-標楷體+Times New Roman" w:hAnsi="FCFC-標楷體+Times New Roman"/>
                <w:sz w:val="32"/>
                <w:szCs w:val="32"/>
              </w:rPr>
              <w:t xml:space="preserve"> Server</w:t>
            </w:r>
            <w:r w:rsidR="004B2355" w:rsidRPr="00015DAB">
              <w:rPr>
                <w:rFonts w:ascii="FCFC-標楷體+Times New Roman" w:eastAsia="FCFC-標楷體+Times New Roman" w:hAnsi="FCFC-標楷體+Times New Roman" w:hint="eastAsia"/>
                <w:sz w:val="32"/>
                <w:szCs w:val="32"/>
              </w:rPr>
              <w:t>軟體</w:t>
            </w:r>
            <w:r w:rsidRPr="00015DAB">
              <w:rPr>
                <w:rFonts w:ascii="FCFC-標楷體+Times New Roman" w:eastAsia="FCFC-標楷體+Times New Roman" w:hAnsi="FCFC-標楷體+Times New Roman" w:hint="eastAsia"/>
                <w:sz w:val="32"/>
                <w:szCs w:val="32"/>
              </w:rPr>
              <w:t>相關</w:t>
            </w:r>
            <w:r w:rsidR="00C76F1E" w:rsidRPr="00015DAB">
              <w:rPr>
                <w:rFonts w:ascii="FCFC-標楷體+Times New Roman" w:eastAsia="FCFC-標楷體+Times New Roman" w:hAnsi="FCFC-標楷體+Times New Roman" w:hint="eastAsia"/>
                <w:sz w:val="32"/>
                <w:szCs w:val="32"/>
              </w:rPr>
              <w:t>實務經驗。</w:t>
            </w:r>
          </w:p>
        </w:tc>
        <w:tc>
          <w:tcPr>
            <w:tcW w:w="5368" w:type="dxa"/>
            <w:vAlign w:val="center"/>
          </w:tcPr>
          <w:p w14:paraId="2DA508DC" w14:textId="58AF7A20" w:rsidR="00C71734" w:rsidRPr="00015DAB" w:rsidRDefault="004B2355" w:rsidP="00D515A6">
            <w:pPr>
              <w:tabs>
                <w:tab w:val="left" w:pos="720"/>
              </w:tabs>
              <w:snapToGrid w:val="0"/>
              <w:spacing w:before="100" w:after="100" w:line="360" w:lineRule="exact"/>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藉由</w:t>
            </w:r>
            <w:r w:rsidR="00C76F1E" w:rsidRPr="00015DAB">
              <w:rPr>
                <w:rFonts w:ascii="FCFC-標楷體+Times New Roman" w:eastAsia="FCFC-標楷體+Times New Roman" w:hAnsi="FCFC-標楷體+Times New Roman" w:hint="eastAsia"/>
                <w:sz w:val="32"/>
                <w:szCs w:val="32"/>
              </w:rPr>
              <w:t>原設計者</w:t>
            </w:r>
            <w:r w:rsidRPr="00015DAB">
              <w:rPr>
                <w:rFonts w:ascii="FCFC-標楷體+Times New Roman" w:eastAsia="FCFC-標楷體+Times New Roman" w:hAnsi="FCFC-標楷體+Times New Roman" w:hint="eastAsia"/>
                <w:sz w:val="32"/>
                <w:szCs w:val="32"/>
              </w:rPr>
              <w:t>所保留的資料與詢問同仁後，</w:t>
            </w:r>
            <w:proofErr w:type="gramStart"/>
            <w:r w:rsidRPr="00015DAB">
              <w:rPr>
                <w:rFonts w:ascii="FCFC-標楷體+Times New Roman" w:eastAsia="FCFC-標楷體+Times New Roman" w:hAnsi="FCFC-標楷體+Times New Roman" w:hint="eastAsia"/>
                <w:sz w:val="32"/>
                <w:szCs w:val="32"/>
              </w:rPr>
              <w:t>一</w:t>
            </w:r>
            <w:proofErr w:type="gramEnd"/>
            <w:r w:rsidRPr="00015DAB">
              <w:rPr>
                <w:rFonts w:ascii="FCFC-標楷體+Times New Roman" w:eastAsia="FCFC-標楷體+Times New Roman" w:hAnsi="FCFC-標楷體+Times New Roman" w:hint="eastAsia"/>
                <w:sz w:val="32"/>
                <w:szCs w:val="32"/>
              </w:rPr>
              <w:t>步步的理解該如何去操作PI Server這套系統</w:t>
            </w:r>
            <w:r w:rsidR="00333C2D" w:rsidRPr="00015DAB">
              <w:rPr>
                <w:rFonts w:ascii="FCFC-標楷體+Times New Roman" w:eastAsia="FCFC-標楷體+Times New Roman" w:hAnsi="FCFC-標楷體+Times New Roman" w:hint="eastAsia"/>
                <w:sz w:val="32"/>
                <w:szCs w:val="32"/>
              </w:rPr>
              <w:t>。</w:t>
            </w:r>
          </w:p>
        </w:tc>
      </w:tr>
    </w:tbl>
    <w:p w14:paraId="2B83250D" w14:textId="77777777" w:rsidR="000226FE" w:rsidRPr="00015DAB" w:rsidRDefault="000226FE" w:rsidP="005451F3">
      <w:pPr>
        <w:tabs>
          <w:tab w:val="left" w:pos="720"/>
        </w:tabs>
        <w:snapToGrid w:val="0"/>
        <w:spacing w:before="200" w:line="440" w:lineRule="exact"/>
        <w:ind w:leftChars="200" w:left="480"/>
        <w:rPr>
          <w:rFonts w:ascii="FCFC-標楷體+Times New Roman" w:eastAsia="FCFC-標楷體+Times New Roman" w:hAnsi="FCFC-標楷體+Times New Roman"/>
          <w:b/>
          <w:bCs/>
          <w:sz w:val="32"/>
          <w:szCs w:val="32"/>
        </w:rPr>
      </w:pPr>
    </w:p>
    <w:p w14:paraId="3508D48C" w14:textId="77777777" w:rsidR="000226FE" w:rsidRPr="00015DAB" w:rsidRDefault="000226FE">
      <w:pPr>
        <w:widowControl/>
        <w:rPr>
          <w:rFonts w:ascii="FCFC-標楷體+Times New Roman" w:eastAsia="FCFC-標楷體+Times New Roman" w:hAnsi="FCFC-標楷體+Times New Roman"/>
          <w:b/>
          <w:bCs/>
          <w:sz w:val="32"/>
          <w:szCs w:val="32"/>
        </w:rPr>
      </w:pPr>
      <w:r w:rsidRPr="00015DAB">
        <w:rPr>
          <w:rFonts w:ascii="FCFC-標楷體+Times New Roman" w:eastAsia="FCFC-標楷體+Times New Roman" w:hAnsi="FCFC-標楷體+Times New Roman"/>
          <w:b/>
          <w:bCs/>
          <w:sz w:val="32"/>
          <w:szCs w:val="32"/>
        </w:rPr>
        <w:br w:type="page"/>
      </w:r>
    </w:p>
    <w:p w14:paraId="5E43EEA3" w14:textId="61312297" w:rsidR="00192C57" w:rsidRPr="00015DAB" w:rsidRDefault="00192C57" w:rsidP="005451F3">
      <w:pPr>
        <w:tabs>
          <w:tab w:val="left" w:pos="720"/>
        </w:tabs>
        <w:snapToGrid w:val="0"/>
        <w:spacing w:before="200" w:line="440" w:lineRule="exact"/>
        <w:ind w:leftChars="200" w:left="480"/>
        <w:rPr>
          <w:rFonts w:ascii="FCFC-標楷體+Times New Roman" w:eastAsia="FCFC-標楷體+Times New Roman" w:hAnsi="FCFC-標楷體+Times New Roman"/>
          <w:b/>
          <w:bCs/>
          <w:sz w:val="32"/>
          <w:szCs w:val="32"/>
        </w:rPr>
      </w:pPr>
      <w:r w:rsidRPr="00015DAB">
        <w:rPr>
          <w:rFonts w:ascii="FCFC-標楷體+Times New Roman" w:eastAsia="FCFC-標楷體+Times New Roman" w:hAnsi="FCFC-標楷體+Times New Roman" w:hint="eastAsia"/>
          <w:b/>
          <w:bCs/>
          <w:sz w:val="32"/>
          <w:szCs w:val="32"/>
        </w:rPr>
        <w:lastRenderedPageBreak/>
        <w:t>五、</w:t>
      </w:r>
      <w:r w:rsidR="00FC2650" w:rsidRPr="00015DAB">
        <w:rPr>
          <w:rFonts w:ascii="FCFC-標楷體+Times New Roman" w:eastAsia="FCFC-標楷體+Times New Roman" w:hAnsi="FCFC-標楷體+Times New Roman" w:hint="eastAsia"/>
          <w:b/>
          <w:bCs/>
          <w:sz w:val="32"/>
          <w:szCs w:val="32"/>
        </w:rPr>
        <w:t>ARO2廠C920</w:t>
      </w:r>
      <w:r w:rsidR="00090919" w:rsidRPr="00015DAB">
        <w:rPr>
          <w:rFonts w:ascii="FCFC-標楷體+Times New Roman" w:eastAsia="FCFC-標楷體+Times New Roman" w:hAnsi="FCFC-標楷體+Times New Roman" w:hint="eastAsia"/>
          <w:b/>
          <w:bCs/>
          <w:sz w:val="32"/>
          <w:szCs w:val="32"/>
        </w:rPr>
        <w:t>分離</w:t>
      </w:r>
      <w:proofErr w:type="gramStart"/>
      <w:r w:rsidR="00F42863" w:rsidRPr="00015DAB">
        <w:rPr>
          <w:rFonts w:ascii="FCFC-標楷體+Times New Roman" w:eastAsia="FCFC-標楷體+Times New Roman" w:hAnsi="FCFC-標楷體+Times New Roman" w:hint="eastAsia"/>
          <w:b/>
          <w:bCs/>
          <w:sz w:val="32"/>
          <w:szCs w:val="32"/>
        </w:rPr>
        <w:t>萃</w:t>
      </w:r>
      <w:r w:rsidR="00090919" w:rsidRPr="00015DAB">
        <w:rPr>
          <w:rFonts w:ascii="FCFC-標楷體+Times New Roman" w:eastAsia="FCFC-標楷體+Times New Roman" w:hAnsi="FCFC-標楷體+Times New Roman" w:hint="eastAsia"/>
          <w:b/>
          <w:bCs/>
          <w:sz w:val="32"/>
          <w:szCs w:val="32"/>
        </w:rPr>
        <w:t>餘塔</w:t>
      </w:r>
      <w:r w:rsidR="00FC2650" w:rsidRPr="00015DAB">
        <w:rPr>
          <w:rFonts w:ascii="FCFC-標楷體+Times New Roman" w:eastAsia="FCFC-標楷體+Times New Roman" w:hAnsi="FCFC-標楷體+Times New Roman" w:hint="eastAsia"/>
          <w:b/>
          <w:bCs/>
          <w:sz w:val="32"/>
          <w:szCs w:val="32"/>
        </w:rPr>
        <w:t>優化</w:t>
      </w:r>
      <w:proofErr w:type="gramEnd"/>
      <w:r w:rsidR="00FC2650" w:rsidRPr="00015DAB">
        <w:rPr>
          <w:rFonts w:ascii="FCFC-標楷體+Times New Roman" w:eastAsia="FCFC-標楷體+Times New Roman" w:hAnsi="FCFC-標楷體+Times New Roman" w:hint="eastAsia"/>
          <w:b/>
          <w:bCs/>
          <w:sz w:val="32"/>
          <w:szCs w:val="32"/>
        </w:rPr>
        <w:t>人機介面建置</w:t>
      </w:r>
    </w:p>
    <w:p w14:paraId="3EBEF646" w14:textId="13B00A46" w:rsidR="00192C57" w:rsidRPr="00015DAB" w:rsidRDefault="00524CA3" w:rsidP="005451F3">
      <w:pPr>
        <w:tabs>
          <w:tab w:val="left" w:pos="720"/>
        </w:tabs>
        <w:snapToGrid w:val="0"/>
        <w:spacing w:before="200" w:line="440" w:lineRule="exact"/>
        <w:ind w:leftChars="400" w:left="960"/>
        <w:jc w:val="both"/>
        <w:rPr>
          <w:rFonts w:ascii="FCFC-標楷體+Times New Roman" w:eastAsia="FCFC-標楷體+Times New Roman" w:hAnsi="FCFC-標楷體+Times New Roman"/>
          <w:sz w:val="32"/>
          <w:szCs w:val="32"/>
        </w:rPr>
      </w:pPr>
      <w:proofErr w:type="gramStart"/>
      <w:r w:rsidRPr="00015DAB">
        <w:rPr>
          <w:rFonts w:ascii="FCFC-標楷體+Times New Roman" w:eastAsia="FCFC-標楷體+Times New Roman" w:hAnsi="FCFC-標楷體+Times New Roman" w:hint="eastAsia"/>
          <w:sz w:val="32"/>
          <w:szCs w:val="32"/>
        </w:rPr>
        <w:t>因</w:t>
      </w:r>
      <w:r w:rsidR="00AC509D" w:rsidRPr="00015DAB">
        <w:rPr>
          <w:rFonts w:ascii="FCFC-標楷體+Times New Roman" w:eastAsia="FCFC-標楷體+Times New Roman" w:hAnsi="FCFC-標楷體+Times New Roman" w:hint="eastAsia"/>
          <w:sz w:val="32"/>
          <w:szCs w:val="32"/>
        </w:rPr>
        <w:t>化一部</w:t>
      </w:r>
      <w:proofErr w:type="gramEnd"/>
      <w:r w:rsidR="00AC509D" w:rsidRPr="00015DAB">
        <w:rPr>
          <w:rFonts w:ascii="FCFC-標楷體+Times New Roman" w:eastAsia="FCFC-標楷體+Times New Roman" w:hAnsi="FCFC-標楷體+Times New Roman" w:hint="eastAsia"/>
          <w:sz w:val="32"/>
          <w:szCs w:val="32"/>
        </w:rPr>
        <w:t>ARO2廠C</w:t>
      </w:r>
      <w:r w:rsidR="00632B88" w:rsidRPr="00015DAB">
        <w:rPr>
          <w:rFonts w:ascii="FCFC-標楷體+Times New Roman" w:eastAsia="FCFC-標楷體+Times New Roman" w:hAnsi="FCFC-標楷體+Times New Roman" w:hint="eastAsia"/>
          <w:sz w:val="32"/>
          <w:szCs w:val="32"/>
        </w:rPr>
        <w:t>920</w:t>
      </w:r>
      <w:r w:rsidR="00090919" w:rsidRPr="00015DAB">
        <w:rPr>
          <w:rFonts w:ascii="FCFC-標楷體+Times New Roman" w:eastAsia="FCFC-標楷體+Times New Roman" w:hAnsi="FCFC-標楷體+Times New Roman" w:hint="eastAsia"/>
          <w:sz w:val="32"/>
          <w:szCs w:val="32"/>
        </w:rPr>
        <w:t>分離</w:t>
      </w:r>
      <w:proofErr w:type="gramStart"/>
      <w:r w:rsidR="005F1A49" w:rsidRPr="00015DAB">
        <w:rPr>
          <w:rFonts w:ascii="FCFC-標楷體+Times New Roman" w:eastAsia="FCFC-標楷體+Times New Roman" w:hAnsi="FCFC-標楷體+Times New Roman" w:hint="eastAsia"/>
          <w:sz w:val="32"/>
          <w:szCs w:val="32"/>
        </w:rPr>
        <w:t>萃</w:t>
      </w:r>
      <w:r w:rsidR="00090919" w:rsidRPr="00015DAB">
        <w:rPr>
          <w:rFonts w:ascii="FCFC-標楷體+Times New Roman" w:eastAsia="FCFC-標楷體+Times New Roman" w:hAnsi="FCFC-標楷體+Times New Roman" w:hint="eastAsia"/>
          <w:sz w:val="32"/>
          <w:szCs w:val="32"/>
        </w:rPr>
        <w:t>餘塔</w:t>
      </w:r>
      <w:proofErr w:type="gramEnd"/>
      <w:r w:rsidR="00AC509D" w:rsidRPr="00015DAB">
        <w:rPr>
          <w:rFonts w:ascii="FCFC-標楷體+Times New Roman" w:eastAsia="FCFC-標楷體+Times New Roman" w:hAnsi="FCFC-標楷體+Times New Roman" w:hint="eastAsia"/>
          <w:sz w:val="32"/>
          <w:szCs w:val="32"/>
        </w:rPr>
        <w:t>AI模型已建置完成但仍缺</w:t>
      </w:r>
      <w:r w:rsidR="00AE3CDF" w:rsidRPr="00015DAB">
        <w:rPr>
          <w:rFonts w:ascii="FCFC-標楷體+Times New Roman" w:eastAsia="FCFC-標楷體+Times New Roman" w:hAnsi="FCFC-標楷體+Times New Roman" w:hint="eastAsia"/>
          <w:sz w:val="32"/>
          <w:szCs w:val="32"/>
        </w:rPr>
        <w:t>少</w:t>
      </w:r>
      <w:r w:rsidR="00AC509D" w:rsidRPr="00015DAB">
        <w:rPr>
          <w:rFonts w:ascii="FCFC-標楷體+Times New Roman" w:eastAsia="FCFC-標楷體+Times New Roman" w:hAnsi="FCFC-標楷體+Times New Roman" w:hint="eastAsia"/>
          <w:sz w:val="32"/>
          <w:szCs w:val="32"/>
        </w:rPr>
        <w:t>Dashboard</w:t>
      </w:r>
      <w:r w:rsidR="00AE3CDF" w:rsidRPr="00015DAB">
        <w:rPr>
          <w:rFonts w:ascii="FCFC-標楷體+Times New Roman" w:eastAsia="FCFC-標楷體+Times New Roman" w:hAnsi="FCFC-標楷體+Times New Roman" w:hint="eastAsia"/>
          <w:sz w:val="32"/>
          <w:szCs w:val="32"/>
        </w:rPr>
        <w:t>畫面</w:t>
      </w:r>
      <w:r w:rsidR="00AC509D" w:rsidRPr="00015DAB">
        <w:rPr>
          <w:rFonts w:ascii="FCFC-標楷體+Times New Roman" w:eastAsia="FCFC-標楷體+Times New Roman" w:hAnsi="FCFC-標楷體+Times New Roman" w:hint="eastAsia"/>
          <w:sz w:val="32"/>
          <w:szCs w:val="32"/>
        </w:rPr>
        <w:t>，所以委託本處開發Dashboard供業主使用，業主有提供Dashboard草稿，本案設計資料</w:t>
      </w:r>
      <w:proofErr w:type="gramStart"/>
      <w:r w:rsidR="00AC509D" w:rsidRPr="00015DAB">
        <w:rPr>
          <w:rFonts w:ascii="FCFC-標楷體+Times New Roman" w:eastAsia="FCFC-標楷體+Times New Roman" w:hAnsi="FCFC-標楷體+Times New Roman" w:hint="eastAsia"/>
          <w:sz w:val="32"/>
          <w:szCs w:val="32"/>
        </w:rPr>
        <w:t>介</w:t>
      </w:r>
      <w:proofErr w:type="gramEnd"/>
      <w:r w:rsidR="00AC509D" w:rsidRPr="00015DAB">
        <w:rPr>
          <w:rFonts w:ascii="FCFC-標楷體+Times New Roman" w:eastAsia="FCFC-標楷體+Times New Roman" w:hAnsi="FCFC-標楷體+Times New Roman" w:hint="eastAsia"/>
          <w:sz w:val="32"/>
          <w:szCs w:val="32"/>
        </w:rPr>
        <w:t>接程式及Dashboard顯示數據回寫</w:t>
      </w:r>
      <w:r w:rsidR="009C32A8" w:rsidRPr="00015DAB">
        <w:rPr>
          <w:rFonts w:ascii="FCFC-標楷體+Times New Roman" w:eastAsia="FCFC-標楷體+Times New Roman" w:hAnsi="FCFC-標楷體+Times New Roman" w:hint="eastAsia"/>
          <w:sz w:val="32"/>
          <w:szCs w:val="32"/>
        </w:rPr>
        <w:t>入</w:t>
      </w:r>
      <w:r w:rsidR="00AC509D" w:rsidRPr="00015DAB">
        <w:rPr>
          <w:rFonts w:ascii="FCFC-標楷體+Times New Roman" w:eastAsia="FCFC-標楷體+Times New Roman" w:hAnsi="FCFC-標楷體+Times New Roman" w:hint="eastAsia"/>
          <w:sz w:val="32"/>
          <w:szCs w:val="32"/>
        </w:rPr>
        <w:t>資料庫。</w:t>
      </w:r>
    </w:p>
    <w:p w14:paraId="30290AD9" w14:textId="1CE09F55" w:rsidR="00D20073" w:rsidRPr="00015DAB" w:rsidRDefault="005451F3" w:rsidP="005451F3">
      <w:pPr>
        <w:spacing w:before="200" w:line="440" w:lineRule="exact"/>
        <w:ind w:firstLineChars="200" w:firstLine="640"/>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w:t>
      </w:r>
      <w:proofErr w:type="gramStart"/>
      <w:r w:rsidRPr="00015DAB">
        <w:rPr>
          <w:rFonts w:ascii="FCFC-標楷體+Times New Roman" w:eastAsia="FCFC-標楷體+Times New Roman" w:hAnsi="FCFC-標楷體+Times New Roman" w:hint="eastAsia"/>
          <w:sz w:val="32"/>
          <w:szCs w:val="32"/>
        </w:rPr>
        <w:t>一</w:t>
      </w:r>
      <w:proofErr w:type="gramEnd"/>
      <w:r w:rsidRPr="00015DAB">
        <w:rPr>
          <w:rFonts w:ascii="FCFC-標楷體+Times New Roman" w:eastAsia="FCFC-標楷體+Times New Roman" w:hAnsi="FCFC-標楷體+Times New Roman" w:hint="eastAsia"/>
          <w:sz w:val="32"/>
          <w:szCs w:val="32"/>
        </w:rPr>
        <w:t>)</w:t>
      </w:r>
      <w:r w:rsidR="00D828E4" w:rsidRPr="00015DAB">
        <w:rPr>
          <w:rFonts w:ascii="FCFC-標楷體+Times New Roman" w:eastAsia="FCFC-標楷體+Times New Roman" w:hAnsi="FCFC-標楷體+Times New Roman" w:hint="eastAsia"/>
          <w:sz w:val="32"/>
          <w:szCs w:val="32"/>
        </w:rPr>
        <w:t>ARO2廠C</w:t>
      </w:r>
      <w:r w:rsidR="00C754C5" w:rsidRPr="00015DAB">
        <w:rPr>
          <w:rFonts w:ascii="FCFC-標楷體+Times New Roman" w:eastAsia="FCFC-標楷體+Times New Roman" w:hAnsi="FCFC-標楷體+Times New Roman" w:hint="eastAsia"/>
          <w:sz w:val="32"/>
          <w:szCs w:val="32"/>
        </w:rPr>
        <w:t>920</w:t>
      </w:r>
      <w:r w:rsidR="002A12F4" w:rsidRPr="00015DAB">
        <w:rPr>
          <w:rFonts w:ascii="FCFC-標楷體+Times New Roman" w:eastAsia="FCFC-標楷體+Times New Roman" w:hAnsi="FCFC-標楷體+Times New Roman" w:hint="eastAsia"/>
          <w:sz w:val="32"/>
          <w:szCs w:val="32"/>
        </w:rPr>
        <w:t>分離</w:t>
      </w:r>
      <w:proofErr w:type="gramStart"/>
      <w:r w:rsidR="00EE13DE" w:rsidRPr="00015DAB">
        <w:rPr>
          <w:rFonts w:ascii="FCFC-標楷體+Times New Roman" w:eastAsia="FCFC-標楷體+Times New Roman" w:hAnsi="FCFC-標楷體+Times New Roman" w:hint="eastAsia"/>
          <w:sz w:val="32"/>
          <w:szCs w:val="32"/>
        </w:rPr>
        <w:t>萃</w:t>
      </w:r>
      <w:r w:rsidR="002A12F4" w:rsidRPr="00015DAB">
        <w:rPr>
          <w:rFonts w:ascii="FCFC-標楷體+Times New Roman" w:eastAsia="FCFC-標楷體+Times New Roman" w:hAnsi="FCFC-標楷體+Times New Roman" w:hint="eastAsia"/>
          <w:sz w:val="32"/>
          <w:szCs w:val="32"/>
        </w:rPr>
        <w:t>餘塔</w:t>
      </w:r>
      <w:r w:rsidR="00D828E4" w:rsidRPr="00015DAB">
        <w:rPr>
          <w:rFonts w:ascii="FCFC-標楷體+Times New Roman" w:eastAsia="FCFC-標楷體+Times New Roman" w:hAnsi="FCFC-標楷體+Times New Roman" w:hint="eastAsia"/>
          <w:sz w:val="32"/>
          <w:szCs w:val="32"/>
        </w:rPr>
        <w:t>優化</w:t>
      </w:r>
      <w:proofErr w:type="gramEnd"/>
      <w:r w:rsidR="00D828E4" w:rsidRPr="00015DAB">
        <w:rPr>
          <w:rFonts w:ascii="FCFC-標楷體+Times New Roman" w:eastAsia="FCFC-標楷體+Times New Roman" w:hAnsi="FCFC-標楷體+Times New Roman" w:hint="eastAsia"/>
          <w:sz w:val="32"/>
          <w:szCs w:val="32"/>
        </w:rPr>
        <w:t>模組畫面</w:t>
      </w:r>
    </w:p>
    <w:p w14:paraId="22F5EFC3" w14:textId="2472CBCC" w:rsidR="007C3CF4" w:rsidRPr="00015DAB" w:rsidRDefault="00B25DA4" w:rsidP="007C3CF4">
      <w:pPr>
        <w:tabs>
          <w:tab w:val="left" w:pos="720"/>
        </w:tabs>
        <w:snapToGrid w:val="0"/>
        <w:spacing w:before="200" w:line="440" w:lineRule="exact"/>
        <w:ind w:leftChars="400" w:left="960"/>
        <w:jc w:val="both"/>
        <w:rPr>
          <w:rFonts w:ascii="FCFC-標楷體+Times New Roman" w:eastAsia="FCFC-標楷體+Times New Roman" w:hAnsi="FCFC-標楷體+Times New Roman"/>
          <w:sz w:val="32"/>
          <w:szCs w:val="32"/>
        </w:rPr>
      </w:pPr>
      <w:r w:rsidRPr="00015DAB">
        <w:rPr>
          <w:noProof/>
          <w:sz w:val="32"/>
          <w:szCs w:val="32"/>
        </w:rPr>
        <w:pict w14:anchorId="661D19A4">
          <v:shape id="_x0000_s1051" type="#_x0000_t75" style="position:absolute;left:0;text-align:left;margin-left:-20.85pt;margin-top:124.85pt;width:543.35pt;height:263.65pt;z-index:251839488;mso-position-horizontal-relative:text;mso-position-vertical-relative:text;mso-width-relative:page;mso-height-relative:page">
            <v:imagedata r:id="rId19" o:title="ARO2廠分離萃餘塔優化人機介面畫面"/>
            <w10:wrap type="square"/>
          </v:shape>
        </w:pict>
      </w:r>
      <w:r w:rsidR="00D828E4" w:rsidRPr="00015DAB">
        <w:rPr>
          <w:rFonts w:ascii="FCFC-標楷體+Times New Roman" w:eastAsia="FCFC-標楷體+Times New Roman" w:hAnsi="FCFC-標楷體+Times New Roman" w:hint="eastAsia"/>
          <w:sz w:val="32"/>
          <w:szCs w:val="32"/>
        </w:rPr>
        <w:t>利用Python程式設計定時抓取ARO2廠</w:t>
      </w:r>
      <w:r w:rsidR="00D66AD2" w:rsidRPr="00015DAB">
        <w:rPr>
          <w:rFonts w:ascii="FCFC-標楷體+Times New Roman" w:eastAsia="FCFC-標楷體+Times New Roman" w:hAnsi="FCFC-標楷體+Times New Roman"/>
          <w:sz w:val="32"/>
          <w:szCs w:val="32"/>
        </w:rPr>
        <w:t>C920</w:t>
      </w:r>
      <w:r w:rsidR="002A12F4" w:rsidRPr="00015DAB">
        <w:rPr>
          <w:rFonts w:ascii="FCFC-標楷體+Times New Roman" w:eastAsia="FCFC-標楷體+Times New Roman" w:hAnsi="FCFC-標楷體+Times New Roman" w:hint="eastAsia"/>
          <w:sz w:val="32"/>
          <w:szCs w:val="32"/>
        </w:rPr>
        <w:t>分離</w:t>
      </w:r>
      <w:proofErr w:type="gramStart"/>
      <w:r w:rsidR="002A12F4" w:rsidRPr="00015DAB">
        <w:rPr>
          <w:rFonts w:ascii="FCFC-標楷體+Times New Roman" w:eastAsia="FCFC-標楷體+Times New Roman" w:hAnsi="FCFC-標楷體+Times New Roman" w:hint="eastAsia"/>
          <w:sz w:val="32"/>
          <w:szCs w:val="32"/>
        </w:rPr>
        <w:t>翠餘塔</w:t>
      </w:r>
      <w:proofErr w:type="gramEnd"/>
      <w:r w:rsidR="00A529AC" w:rsidRPr="00015DAB">
        <w:rPr>
          <w:rFonts w:ascii="FCFC-標楷體+Times New Roman" w:eastAsia="FCFC-標楷體+Times New Roman" w:hAnsi="FCFC-標楷體+Times New Roman" w:hint="eastAsia"/>
          <w:sz w:val="32"/>
          <w:szCs w:val="32"/>
        </w:rPr>
        <w:t>相關</w:t>
      </w:r>
      <w:r w:rsidR="00D828E4" w:rsidRPr="00015DAB">
        <w:rPr>
          <w:rFonts w:ascii="FCFC-標楷體+Times New Roman" w:eastAsia="FCFC-標楷體+Times New Roman" w:hAnsi="FCFC-標楷體+Times New Roman" w:hint="eastAsia"/>
          <w:sz w:val="32"/>
          <w:szCs w:val="32"/>
        </w:rPr>
        <w:t>PI系統與AI</w:t>
      </w:r>
      <w:r w:rsidR="00A529AC" w:rsidRPr="00015DAB">
        <w:rPr>
          <w:rFonts w:ascii="FCFC-標楷體+Times New Roman" w:eastAsia="FCFC-標楷體+Times New Roman" w:hAnsi="FCFC-標楷體+Times New Roman" w:hint="eastAsia"/>
          <w:sz w:val="32"/>
          <w:szCs w:val="32"/>
        </w:rPr>
        <w:t>模型</w:t>
      </w:r>
      <w:r w:rsidR="00D828E4" w:rsidRPr="00015DAB">
        <w:rPr>
          <w:rFonts w:ascii="FCFC-標楷體+Times New Roman" w:eastAsia="FCFC-標楷體+Times New Roman" w:hAnsi="FCFC-標楷體+Times New Roman" w:hint="eastAsia"/>
          <w:sz w:val="32"/>
          <w:szCs w:val="32"/>
        </w:rPr>
        <w:t>數據，並將數據存入</w:t>
      </w:r>
      <w:proofErr w:type="spellStart"/>
      <w:r w:rsidR="00D828E4" w:rsidRPr="00015DAB">
        <w:rPr>
          <w:rFonts w:ascii="FCFC-標楷體+Times New Roman" w:eastAsia="FCFC-標楷體+Times New Roman" w:hAnsi="FCFC-標楷體+Times New Roman" w:hint="eastAsia"/>
          <w:sz w:val="32"/>
          <w:szCs w:val="32"/>
        </w:rPr>
        <w:t>PostgreSQL</w:t>
      </w:r>
      <w:proofErr w:type="spellEnd"/>
      <w:r w:rsidR="00D828E4" w:rsidRPr="00015DAB">
        <w:rPr>
          <w:rFonts w:ascii="FCFC-標楷體+Times New Roman" w:eastAsia="FCFC-標楷體+Times New Roman" w:hAnsi="FCFC-標楷體+Times New Roman" w:hint="eastAsia"/>
          <w:sz w:val="32"/>
          <w:szCs w:val="32"/>
        </w:rPr>
        <w:t>資料庫中，透過</w:t>
      </w:r>
      <w:r w:rsidR="00071F49" w:rsidRPr="00015DAB">
        <w:rPr>
          <w:rFonts w:ascii="FCFC-標楷體+Times New Roman" w:eastAsia="FCFC-標楷體+Times New Roman" w:hAnsi="FCFC-標楷體+Times New Roman" w:hint="eastAsia"/>
          <w:sz w:val="32"/>
          <w:szCs w:val="32"/>
        </w:rPr>
        <w:t>程式</w:t>
      </w:r>
      <w:r w:rsidR="00F02CCA" w:rsidRPr="00015DAB">
        <w:rPr>
          <w:rFonts w:ascii="FCFC-標楷體+Times New Roman" w:eastAsia="FCFC-標楷體+Times New Roman" w:hAnsi="FCFC-標楷體+Times New Roman" w:hint="eastAsia"/>
          <w:sz w:val="32"/>
          <w:szCs w:val="32"/>
        </w:rPr>
        <w:t>設計人機介面並分別將</w:t>
      </w:r>
      <w:r w:rsidR="00D66AD2" w:rsidRPr="00015DAB">
        <w:rPr>
          <w:rFonts w:ascii="FCFC-標楷體+Times New Roman" w:eastAsia="FCFC-標楷體+Times New Roman" w:hAnsi="FCFC-標楷體+Times New Roman"/>
          <w:sz w:val="32"/>
          <w:szCs w:val="32"/>
        </w:rPr>
        <w:t>C920</w:t>
      </w:r>
      <w:r w:rsidR="00F02CCA" w:rsidRPr="00015DAB">
        <w:rPr>
          <w:rFonts w:ascii="FCFC-標楷體+Times New Roman" w:eastAsia="FCFC-標楷體+Times New Roman" w:hAnsi="FCFC-標楷體+Times New Roman" w:hint="eastAsia"/>
          <w:sz w:val="32"/>
          <w:szCs w:val="32"/>
        </w:rPr>
        <w:t>效益優化模組之進料組成、趨勢圖與AI模組推薦值與</w:t>
      </w:r>
      <w:proofErr w:type="gramStart"/>
      <w:r w:rsidR="00F02CCA" w:rsidRPr="00015DAB">
        <w:rPr>
          <w:rFonts w:ascii="FCFC-標楷體+Times New Roman" w:eastAsia="FCFC-標楷體+Times New Roman" w:hAnsi="FCFC-標楷體+Times New Roman" w:hint="eastAsia"/>
          <w:sz w:val="32"/>
          <w:szCs w:val="32"/>
        </w:rPr>
        <w:t>試算值</w:t>
      </w:r>
      <w:r w:rsidR="00D828E4" w:rsidRPr="00015DAB">
        <w:rPr>
          <w:rFonts w:ascii="FCFC-標楷體+Times New Roman" w:eastAsia="FCFC-標楷體+Times New Roman" w:hAnsi="FCFC-標楷體+Times New Roman" w:hint="eastAsia"/>
          <w:sz w:val="32"/>
          <w:szCs w:val="32"/>
        </w:rPr>
        <w:t>顯示</w:t>
      </w:r>
      <w:proofErr w:type="gramEnd"/>
      <w:r w:rsidR="00D828E4" w:rsidRPr="00015DAB">
        <w:rPr>
          <w:rFonts w:ascii="FCFC-標楷體+Times New Roman" w:eastAsia="FCFC-標楷體+Times New Roman" w:hAnsi="FCFC-標楷體+Times New Roman" w:hint="eastAsia"/>
          <w:sz w:val="32"/>
          <w:szCs w:val="32"/>
        </w:rPr>
        <w:t>於網頁畫面</w:t>
      </w:r>
      <w:r w:rsidR="00384C9E" w:rsidRPr="00015DAB">
        <w:rPr>
          <w:rFonts w:ascii="FCFC-標楷體+Times New Roman" w:eastAsia="FCFC-標楷體+Times New Roman" w:hAnsi="FCFC-標楷體+Times New Roman" w:hint="eastAsia"/>
          <w:sz w:val="32"/>
          <w:szCs w:val="32"/>
        </w:rPr>
        <w:t>，人機介面畫面顯示</w:t>
      </w:r>
      <w:r w:rsidR="00EF69C6" w:rsidRPr="00015DAB">
        <w:rPr>
          <w:rFonts w:ascii="FCFC-標楷體+Times New Roman" w:eastAsia="FCFC-標楷體+Times New Roman" w:hAnsi="FCFC-標楷體+Times New Roman" w:hint="eastAsia"/>
          <w:sz w:val="32"/>
          <w:szCs w:val="32"/>
        </w:rPr>
        <w:t>如圖十</w:t>
      </w:r>
      <w:r w:rsidR="00082EB2" w:rsidRPr="00015DAB">
        <w:rPr>
          <w:rFonts w:ascii="FCFC-標楷體+Times New Roman" w:eastAsia="FCFC-標楷體+Times New Roman" w:hAnsi="FCFC-標楷體+Times New Roman" w:hint="eastAsia"/>
          <w:sz w:val="32"/>
          <w:szCs w:val="32"/>
        </w:rPr>
        <w:t>一</w:t>
      </w:r>
      <w:r w:rsidR="00BE5587" w:rsidRPr="00015DAB">
        <w:rPr>
          <w:rFonts w:ascii="FCFC-標楷體+Times New Roman" w:eastAsia="FCFC-標楷體+Times New Roman" w:hAnsi="FCFC-標楷體+Times New Roman" w:hint="eastAsia"/>
          <w:sz w:val="32"/>
          <w:szCs w:val="32"/>
        </w:rPr>
        <w:t>。</w:t>
      </w:r>
    </w:p>
    <w:p w14:paraId="1C3789D6" w14:textId="2EA5A9E0" w:rsidR="0044412C" w:rsidRPr="00015DAB" w:rsidRDefault="00EF69C6" w:rsidP="007F08D5">
      <w:pPr>
        <w:tabs>
          <w:tab w:val="left" w:pos="440"/>
        </w:tabs>
        <w:snapToGrid w:val="0"/>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圖</w:t>
      </w:r>
      <w:r w:rsidR="0031099F" w:rsidRPr="00015DAB">
        <w:rPr>
          <w:rFonts w:ascii="FCFC-標楷體+Times New Roman" w:eastAsia="FCFC-標楷體+Times New Roman" w:hAnsi="FCFC-標楷體+Times New Roman" w:hint="eastAsia"/>
          <w:sz w:val="32"/>
          <w:szCs w:val="32"/>
        </w:rPr>
        <w:t>十一</w:t>
      </w:r>
      <w:r w:rsidR="001729D0" w:rsidRPr="00015DAB">
        <w:rPr>
          <w:rFonts w:ascii="FCFC-標楷體+Times New Roman" w:eastAsia="FCFC-標楷體+Times New Roman" w:hAnsi="FCFC-標楷體+Times New Roman" w:hint="eastAsia"/>
          <w:sz w:val="32"/>
          <w:szCs w:val="32"/>
        </w:rPr>
        <w:t>、</w:t>
      </w:r>
      <w:r w:rsidR="00071F49" w:rsidRPr="00015DAB">
        <w:rPr>
          <w:rFonts w:ascii="FCFC-標楷體+Times New Roman" w:eastAsia="FCFC-標楷體+Times New Roman" w:hAnsi="FCFC-標楷體+Times New Roman" w:hint="eastAsia"/>
          <w:sz w:val="32"/>
          <w:szCs w:val="32"/>
        </w:rPr>
        <w:t>ARO2廠</w:t>
      </w:r>
      <w:r w:rsidR="00D66AD2" w:rsidRPr="00015DAB">
        <w:rPr>
          <w:rFonts w:ascii="FCFC-標楷體+Times New Roman" w:eastAsia="FCFC-標楷體+Times New Roman" w:hAnsi="FCFC-標楷體+Times New Roman"/>
          <w:sz w:val="32"/>
          <w:szCs w:val="32"/>
        </w:rPr>
        <w:t>C920</w:t>
      </w:r>
      <w:r w:rsidR="00071F49" w:rsidRPr="00015DAB">
        <w:rPr>
          <w:rFonts w:ascii="FCFC-標楷體+Times New Roman" w:eastAsia="FCFC-標楷體+Times New Roman" w:hAnsi="FCFC-標楷體+Times New Roman" w:hint="eastAsia"/>
          <w:sz w:val="32"/>
          <w:szCs w:val="32"/>
        </w:rPr>
        <w:t>分離</w:t>
      </w:r>
      <w:proofErr w:type="gramStart"/>
      <w:r w:rsidR="002604BA" w:rsidRPr="00015DAB">
        <w:rPr>
          <w:rFonts w:ascii="FCFC-標楷體+Times New Roman" w:eastAsia="FCFC-標楷體+Times New Roman" w:hAnsi="FCFC-標楷體+Times New Roman" w:hint="eastAsia"/>
          <w:sz w:val="32"/>
          <w:szCs w:val="32"/>
        </w:rPr>
        <w:t>萃</w:t>
      </w:r>
      <w:r w:rsidR="009B6F8A" w:rsidRPr="00015DAB">
        <w:rPr>
          <w:rFonts w:ascii="FCFC-標楷體+Times New Roman" w:eastAsia="FCFC-標楷體+Times New Roman" w:hAnsi="FCFC-標楷體+Times New Roman" w:hint="eastAsia"/>
          <w:sz w:val="32"/>
          <w:szCs w:val="32"/>
        </w:rPr>
        <w:t>餘</w:t>
      </w:r>
      <w:r w:rsidR="00071F49" w:rsidRPr="00015DAB">
        <w:rPr>
          <w:rFonts w:ascii="FCFC-標楷體+Times New Roman" w:eastAsia="FCFC-標楷體+Times New Roman" w:hAnsi="FCFC-標楷體+Times New Roman" w:hint="eastAsia"/>
          <w:sz w:val="32"/>
          <w:szCs w:val="32"/>
        </w:rPr>
        <w:t>塔</w:t>
      </w:r>
      <w:proofErr w:type="gramEnd"/>
      <w:r w:rsidR="00071F49" w:rsidRPr="00015DAB">
        <w:rPr>
          <w:rFonts w:ascii="FCFC-標楷體+Times New Roman" w:eastAsia="FCFC-標楷體+Times New Roman" w:hAnsi="FCFC-標楷體+Times New Roman" w:hint="eastAsia"/>
          <w:sz w:val="32"/>
          <w:szCs w:val="32"/>
        </w:rPr>
        <w:t>效益優化模組畫面</w:t>
      </w:r>
    </w:p>
    <w:p w14:paraId="02446AC1" w14:textId="5406D82E" w:rsidR="00D20073" w:rsidRPr="00015DAB" w:rsidRDefault="00E92028" w:rsidP="00523445">
      <w:pPr>
        <w:spacing w:before="200" w:line="440" w:lineRule="exact"/>
        <w:ind w:leftChars="200" w:left="480"/>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二)</w:t>
      </w:r>
      <w:r w:rsidR="00D20073" w:rsidRPr="00015DAB">
        <w:rPr>
          <w:rFonts w:ascii="FCFC-標楷體+Times New Roman" w:eastAsia="FCFC-標楷體+Times New Roman" w:hAnsi="FCFC-標楷體+Times New Roman" w:hint="eastAsia"/>
          <w:sz w:val="32"/>
          <w:szCs w:val="32"/>
        </w:rPr>
        <w:t>設計心得</w:t>
      </w:r>
    </w:p>
    <w:p w14:paraId="091455AB" w14:textId="1409830B" w:rsidR="00E65606" w:rsidRPr="00015DAB" w:rsidRDefault="00EF0B4B" w:rsidP="00523445">
      <w:pPr>
        <w:spacing w:before="200" w:line="440" w:lineRule="exact"/>
        <w:ind w:leftChars="400" w:left="960"/>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此次</w:t>
      </w:r>
      <w:r w:rsidR="00A92728" w:rsidRPr="00015DAB">
        <w:rPr>
          <w:rFonts w:ascii="FCFC-標楷體+Times New Roman" w:eastAsia="FCFC-標楷體+Times New Roman" w:hAnsi="FCFC-標楷體+Times New Roman" w:hint="eastAsia"/>
          <w:sz w:val="32"/>
          <w:szCs w:val="32"/>
        </w:rPr>
        <w:t>工程主要</w:t>
      </w:r>
      <w:r w:rsidR="00146EC0" w:rsidRPr="00015DAB">
        <w:rPr>
          <w:rFonts w:ascii="FCFC-標楷體+Times New Roman" w:eastAsia="FCFC-標楷體+Times New Roman" w:hAnsi="FCFC-標楷體+Times New Roman" w:hint="eastAsia"/>
          <w:sz w:val="32"/>
          <w:szCs w:val="32"/>
        </w:rPr>
        <w:t>利用Python程式語言</w:t>
      </w:r>
      <w:r w:rsidR="00685A4A" w:rsidRPr="00015DAB">
        <w:rPr>
          <w:rFonts w:ascii="FCFC-標楷體+Times New Roman" w:eastAsia="FCFC-標楷體+Times New Roman" w:hAnsi="FCFC-標楷體+Times New Roman" w:hint="eastAsia"/>
          <w:sz w:val="32"/>
          <w:szCs w:val="32"/>
        </w:rPr>
        <w:t>透過</w:t>
      </w:r>
      <w:proofErr w:type="spellStart"/>
      <w:r w:rsidRPr="00015DAB">
        <w:rPr>
          <w:rFonts w:ascii="FCFC-標楷體+Times New Roman" w:eastAsia="FCFC-標楷體+Times New Roman" w:hAnsi="FCFC-標楷體+Times New Roman"/>
          <w:sz w:val="32"/>
          <w:szCs w:val="32"/>
        </w:rPr>
        <w:t>Django</w:t>
      </w:r>
      <w:proofErr w:type="spellEnd"/>
      <w:r w:rsidR="00685A4A" w:rsidRPr="00015DAB">
        <w:rPr>
          <w:rFonts w:ascii="FCFC-標楷體+Times New Roman" w:eastAsia="FCFC-標楷體+Times New Roman" w:hAnsi="FCFC-標楷體+Times New Roman" w:hint="eastAsia"/>
          <w:sz w:val="32"/>
          <w:szCs w:val="32"/>
        </w:rPr>
        <w:t>網頁框架的方式設計網頁</w:t>
      </w:r>
      <w:r w:rsidR="00224352" w:rsidRPr="00015DAB">
        <w:rPr>
          <w:rFonts w:ascii="FCFC-標楷體+Times New Roman" w:eastAsia="FCFC-標楷體+Times New Roman" w:hAnsi="FCFC-標楷體+Times New Roman" w:hint="eastAsia"/>
          <w:sz w:val="32"/>
          <w:szCs w:val="32"/>
        </w:rPr>
        <w:t>畫面</w:t>
      </w:r>
      <w:r w:rsidR="00065AFC" w:rsidRPr="00015DAB">
        <w:rPr>
          <w:rFonts w:ascii="FCFC-標楷體+Times New Roman" w:eastAsia="FCFC-標楷體+Times New Roman" w:hAnsi="FCFC-標楷體+Times New Roman" w:hint="eastAsia"/>
          <w:sz w:val="32"/>
          <w:szCs w:val="32"/>
        </w:rPr>
        <w:t>與顯示AI預測</w:t>
      </w:r>
      <w:r w:rsidR="00224352" w:rsidRPr="00015DAB">
        <w:rPr>
          <w:rFonts w:ascii="FCFC-標楷體+Times New Roman" w:eastAsia="FCFC-標楷體+Times New Roman" w:hAnsi="FCFC-標楷體+Times New Roman" w:hint="eastAsia"/>
          <w:sz w:val="32"/>
          <w:szCs w:val="32"/>
        </w:rPr>
        <w:t>結果</w:t>
      </w:r>
      <w:r w:rsidR="001729D0" w:rsidRPr="00015DAB">
        <w:rPr>
          <w:rFonts w:ascii="FCFC-標楷體+Times New Roman" w:eastAsia="FCFC-標楷體+Times New Roman" w:hAnsi="FCFC-標楷體+Times New Roman" w:hint="eastAsia"/>
          <w:sz w:val="32"/>
          <w:szCs w:val="32"/>
        </w:rPr>
        <w:t>。</w:t>
      </w:r>
      <w:r w:rsidRPr="00015DAB">
        <w:rPr>
          <w:rFonts w:ascii="FCFC-標楷體+Times New Roman" w:eastAsia="FCFC-標楷體+Times New Roman" w:hAnsi="FCFC-標楷體+Times New Roman" w:hint="eastAsia"/>
          <w:sz w:val="32"/>
          <w:szCs w:val="32"/>
        </w:rPr>
        <w:t>雖然有做過網站開發相關經驗，但不同網頁框架會有不同的套件內容需要去了解</w:t>
      </w:r>
      <w:r w:rsidR="001729D0" w:rsidRPr="00015DAB">
        <w:rPr>
          <w:rFonts w:ascii="FCFC-標楷體+Times New Roman" w:eastAsia="FCFC-標楷體+Times New Roman" w:hAnsi="FCFC-標楷體+Times New Roman" w:hint="eastAsia"/>
          <w:sz w:val="32"/>
          <w:szCs w:val="32"/>
        </w:rPr>
        <w:t>。</w:t>
      </w:r>
      <w:r w:rsidR="00344378" w:rsidRPr="00015DAB">
        <w:rPr>
          <w:rFonts w:ascii="FCFC-標楷體+Times New Roman" w:eastAsia="FCFC-標楷體+Times New Roman" w:hAnsi="FCFC-標楷體+Times New Roman" w:hint="eastAsia"/>
          <w:sz w:val="32"/>
          <w:szCs w:val="32"/>
        </w:rPr>
        <w:t>解決方式如表</w:t>
      </w:r>
      <w:r w:rsidR="003905D4" w:rsidRPr="00015DAB">
        <w:rPr>
          <w:rFonts w:ascii="FCFC-標楷體+Times New Roman" w:eastAsia="FCFC-標楷體+Times New Roman" w:hAnsi="FCFC-標楷體+Times New Roman" w:hint="eastAsia"/>
          <w:sz w:val="32"/>
          <w:szCs w:val="32"/>
        </w:rPr>
        <w:t>七</w:t>
      </w:r>
      <w:r w:rsidR="001729D0" w:rsidRPr="00015DAB">
        <w:rPr>
          <w:rFonts w:ascii="FCFC-標楷體+Times New Roman" w:eastAsia="FCFC-標楷體+Times New Roman" w:hAnsi="FCFC-標楷體+Times New Roman" w:hint="eastAsia"/>
          <w:sz w:val="32"/>
          <w:szCs w:val="32"/>
        </w:rPr>
        <w:t>，</w:t>
      </w:r>
      <w:r w:rsidR="00703A9F" w:rsidRPr="00015DAB">
        <w:rPr>
          <w:rFonts w:ascii="FCFC-標楷體+Times New Roman" w:eastAsia="FCFC-標楷體+Times New Roman" w:hAnsi="FCFC-標楷體+Times New Roman" w:hint="eastAsia"/>
          <w:sz w:val="32"/>
          <w:szCs w:val="32"/>
        </w:rPr>
        <w:t>透過此案</w:t>
      </w:r>
      <w:r w:rsidR="000251C3" w:rsidRPr="00015DAB">
        <w:rPr>
          <w:rFonts w:ascii="FCFC-標楷體+Times New Roman" w:eastAsia="FCFC-標楷體+Times New Roman" w:hAnsi="FCFC-標楷體+Times New Roman" w:hint="eastAsia"/>
          <w:sz w:val="32"/>
          <w:szCs w:val="32"/>
        </w:rPr>
        <w:t>接觸到</w:t>
      </w:r>
      <w:proofErr w:type="spellStart"/>
      <w:r w:rsidRPr="00015DAB">
        <w:rPr>
          <w:rFonts w:ascii="FCFC-標楷體+Times New Roman" w:eastAsia="FCFC-標楷體+Times New Roman" w:hAnsi="FCFC-標楷體+Times New Roman" w:hint="eastAsia"/>
          <w:sz w:val="32"/>
          <w:szCs w:val="32"/>
        </w:rPr>
        <w:t>D</w:t>
      </w:r>
      <w:r w:rsidRPr="00015DAB">
        <w:rPr>
          <w:rFonts w:ascii="FCFC-標楷體+Times New Roman" w:eastAsia="FCFC-標楷體+Times New Roman" w:hAnsi="FCFC-標楷體+Times New Roman"/>
          <w:sz w:val="32"/>
          <w:szCs w:val="32"/>
        </w:rPr>
        <w:t>jango</w:t>
      </w:r>
      <w:proofErr w:type="spellEnd"/>
      <w:r w:rsidR="000251C3" w:rsidRPr="00015DAB">
        <w:rPr>
          <w:rFonts w:ascii="FCFC-標楷體+Times New Roman" w:eastAsia="FCFC-標楷體+Times New Roman" w:hAnsi="FCFC-標楷體+Times New Roman" w:hint="eastAsia"/>
          <w:sz w:val="32"/>
          <w:szCs w:val="32"/>
        </w:rPr>
        <w:t>網頁框架，雖然</w:t>
      </w:r>
      <w:r w:rsidRPr="00015DAB">
        <w:rPr>
          <w:rFonts w:ascii="FCFC-標楷體+Times New Roman" w:eastAsia="FCFC-標楷體+Times New Roman" w:hAnsi="FCFC-標楷體+Times New Roman" w:hint="eastAsia"/>
          <w:sz w:val="32"/>
          <w:szCs w:val="32"/>
        </w:rPr>
        <w:t>此套件</w:t>
      </w:r>
      <w:r w:rsidR="005D11F5" w:rsidRPr="00015DAB">
        <w:rPr>
          <w:rFonts w:ascii="FCFC-標楷體+Times New Roman" w:eastAsia="FCFC-標楷體+Times New Roman" w:hAnsi="FCFC-標楷體+Times New Roman" w:hint="eastAsia"/>
          <w:sz w:val="32"/>
          <w:szCs w:val="32"/>
        </w:rPr>
        <w:t>的實務經驗不足</w:t>
      </w:r>
      <w:r w:rsidR="000251C3" w:rsidRPr="00015DAB">
        <w:rPr>
          <w:rFonts w:ascii="FCFC-標楷體+Times New Roman" w:eastAsia="FCFC-標楷體+Times New Roman" w:hAnsi="FCFC-標楷體+Times New Roman" w:hint="eastAsia"/>
          <w:sz w:val="32"/>
          <w:szCs w:val="32"/>
        </w:rPr>
        <w:t>，但同仁都願意協助，</w:t>
      </w:r>
      <w:r w:rsidR="00530534" w:rsidRPr="00015DAB">
        <w:rPr>
          <w:rFonts w:ascii="FCFC-標楷體+Times New Roman" w:eastAsia="FCFC-標楷體+Times New Roman" w:hAnsi="FCFC-標楷體+Times New Roman" w:hint="eastAsia"/>
          <w:sz w:val="32"/>
          <w:szCs w:val="32"/>
        </w:rPr>
        <w:t>讓我能夠快速上手此工具</w:t>
      </w:r>
      <w:r w:rsidR="000251C3" w:rsidRPr="00015DAB">
        <w:rPr>
          <w:rFonts w:ascii="FCFC-標楷體+Times New Roman" w:eastAsia="FCFC-標楷體+Times New Roman" w:hAnsi="FCFC-標楷體+Times New Roman" w:hint="eastAsia"/>
          <w:sz w:val="32"/>
          <w:szCs w:val="32"/>
        </w:rPr>
        <w:t>。</w:t>
      </w:r>
    </w:p>
    <w:p w14:paraId="422CBA48" w14:textId="7F1A8674" w:rsidR="00C1544A" w:rsidRPr="00015DAB" w:rsidRDefault="00D06580" w:rsidP="008A4522">
      <w:pPr>
        <w:tabs>
          <w:tab w:val="left" w:pos="720"/>
        </w:tabs>
        <w:snapToGrid w:val="0"/>
        <w:spacing w:before="200"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lastRenderedPageBreak/>
        <w:t>表</w:t>
      </w:r>
      <w:r w:rsidR="00E550D7" w:rsidRPr="00015DAB">
        <w:rPr>
          <w:rFonts w:ascii="FCFC-標楷體+Times New Roman" w:eastAsia="FCFC-標楷體+Times New Roman" w:hAnsi="FCFC-標楷體+Times New Roman" w:hint="eastAsia"/>
          <w:sz w:val="32"/>
          <w:szCs w:val="32"/>
        </w:rPr>
        <w:t>七</w:t>
      </w:r>
      <w:r w:rsidRPr="00015DAB">
        <w:rPr>
          <w:rFonts w:ascii="FCFC-標楷體+Times New Roman" w:eastAsia="FCFC-標楷體+Times New Roman" w:hAnsi="FCFC-標楷體+Times New Roman" w:hint="eastAsia"/>
          <w:sz w:val="32"/>
          <w:szCs w:val="32"/>
        </w:rPr>
        <w:t>、</w:t>
      </w:r>
      <w:r w:rsidR="005F1766" w:rsidRPr="00015DAB">
        <w:rPr>
          <w:rFonts w:ascii="FCFC-標楷體+Times New Roman" w:eastAsia="FCFC-標楷體+Times New Roman" w:hAnsi="FCFC-標楷體+Times New Roman" w:hint="eastAsia"/>
          <w:sz w:val="32"/>
          <w:szCs w:val="32"/>
        </w:rPr>
        <w:t>ARO2廠</w:t>
      </w:r>
      <w:r w:rsidR="00DE0DB6" w:rsidRPr="00015DAB">
        <w:rPr>
          <w:rFonts w:ascii="FCFC-標楷體+Times New Roman" w:eastAsia="FCFC-標楷體+Times New Roman" w:hAnsi="FCFC-標楷體+Times New Roman"/>
          <w:sz w:val="32"/>
          <w:szCs w:val="32"/>
        </w:rPr>
        <w:t>C920</w:t>
      </w:r>
      <w:r w:rsidR="005F1766" w:rsidRPr="00015DAB">
        <w:rPr>
          <w:rFonts w:ascii="FCFC-標楷體+Times New Roman" w:eastAsia="FCFC-標楷體+Times New Roman" w:hAnsi="FCFC-標楷體+Times New Roman" w:hint="eastAsia"/>
          <w:sz w:val="32"/>
          <w:szCs w:val="32"/>
        </w:rPr>
        <w:t>分離</w:t>
      </w:r>
      <w:proofErr w:type="gramStart"/>
      <w:r w:rsidR="00006F73" w:rsidRPr="00015DAB">
        <w:rPr>
          <w:rFonts w:ascii="FCFC-標楷體+Times New Roman" w:eastAsia="FCFC-標楷體+Times New Roman" w:hAnsi="FCFC-標楷體+Times New Roman" w:hint="eastAsia"/>
          <w:sz w:val="32"/>
          <w:szCs w:val="32"/>
        </w:rPr>
        <w:t>萃餘塔</w:t>
      </w:r>
      <w:r w:rsidR="005F1766" w:rsidRPr="00015DAB">
        <w:rPr>
          <w:rFonts w:ascii="FCFC-標楷體+Times New Roman" w:eastAsia="FCFC-標楷體+Times New Roman" w:hAnsi="FCFC-標楷體+Times New Roman" w:hint="eastAsia"/>
          <w:sz w:val="32"/>
          <w:szCs w:val="32"/>
        </w:rPr>
        <w:t>優化</w:t>
      </w:r>
      <w:proofErr w:type="gramEnd"/>
      <w:r w:rsidR="005F1766" w:rsidRPr="00015DAB">
        <w:rPr>
          <w:rFonts w:ascii="FCFC-標楷體+Times New Roman" w:eastAsia="FCFC-標楷體+Times New Roman" w:hAnsi="FCFC-標楷體+Times New Roman" w:hint="eastAsia"/>
          <w:sz w:val="32"/>
          <w:szCs w:val="32"/>
        </w:rPr>
        <w:t>人機介面</w:t>
      </w:r>
      <w:r w:rsidR="00437B2D" w:rsidRPr="00015DAB">
        <w:rPr>
          <w:rFonts w:ascii="FCFC-標楷體+Times New Roman" w:eastAsia="FCFC-標楷體+Times New Roman" w:hAnsi="FCFC-標楷體+Times New Roman" w:hint="eastAsia"/>
          <w:sz w:val="32"/>
          <w:szCs w:val="32"/>
        </w:rPr>
        <w:t>困難點及解決方式</w:t>
      </w:r>
    </w:p>
    <w:tbl>
      <w:tblPr>
        <w:tblStyle w:val="ac"/>
        <w:tblpPr w:leftFromText="180" w:rightFromText="180" w:vertAnchor="text" w:horzAnchor="page" w:tblpXSpec="center" w:tblpY="11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119"/>
        <w:gridCol w:w="5103"/>
        <w:gridCol w:w="3386"/>
      </w:tblGrid>
      <w:tr w:rsidR="00437B2D" w:rsidRPr="00015DAB" w14:paraId="57CD1ABE" w14:textId="77777777" w:rsidTr="00D35472">
        <w:tc>
          <w:tcPr>
            <w:tcW w:w="1119" w:type="dxa"/>
            <w:tcBorders>
              <w:top w:val="single" w:sz="12" w:space="0" w:color="000000"/>
              <w:left w:val="single" w:sz="12" w:space="0" w:color="000000"/>
            </w:tcBorders>
            <w:vAlign w:val="center"/>
          </w:tcPr>
          <w:p w14:paraId="48F34535" w14:textId="77777777" w:rsidR="00437B2D" w:rsidRPr="00015DAB" w:rsidRDefault="00437B2D" w:rsidP="009E77F9">
            <w:pPr>
              <w:tabs>
                <w:tab w:val="left" w:pos="720"/>
              </w:tabs>
              <w:snapToGrid w:val="0"/>
              <w:spacing w:before="100" w:after="100"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項次</w:t>
            </w:r>
          </w:p>
        </w:tc>
        <w:tc>
          <w:tcPr>
            <w:tcW w:w="5103" w:type="dxa"/>
            <w:tcBorders>
              <w:top w:val="single" w:sz="12" w:space="0" w:color="000000"/>
            </w:tcBorders>
            <w:vAlign w:val="center"/>
          </w:tcPr>
          <w:p w14:paraId="37B2CF0E" w14:textId="77777777" w:rsidR="00437B2D" w:rsidRPr="00015DAB" w:rsidRDefault="00437B2D" w:rsidP="009E77F9">
            <w:pPr>
              <w:tabs>
                <w:tab w:val="left" w:pos="720"/>
              </w:tabs>
              <w:snapToGrid w:val="0"/>
              <w:spacing w:before="100" w:after="100"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困難點</w:t>
            </w:r>
          </w:p>
        </w:tc>
        <w:tc>
          <w:tcPr>
            <w:tcW w:w="3386" w:type="dxa"/>
            <w:tcBorders>
              <w:top w:val="single" w:sz="12" w:space="0" w:color="000000"/>
              <w:right w:val="single" w:sz="12" w:space="0" w:color="000000"/>
            </w:tcBorders>
            <w:vAlign w:val="center"/>
          </w:tcPr>
          <w:p w14:paraId="61BE2CE4" w14:textId="77777777" w:rsidR="00437B2D" w:rsidRPr="00015DAB" w:rsidRDefault="00437B2D" w:rsidP="009E77F9">
            <w:pPr>
              <w:tabs>
                <w:tab w:val="left" w:pos="720"/>
              </w:tabs>
              <w:snapToGrid w:val="0"/>
              <w:spacing w:before="100" w:after="100"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解決方式</w:t>
            </w:r>
          </w:p>
        </w:tc>
      </w:tr>
      <w:tr w:rsidR="00437B2D" w:rsidRPr="00015DAB" w14:paraId="3F7E4B96" w14:textId="77777777" w:rsidTr="00D35472">
        <w:trPr>
          <w:trHeight w:val="1112"/>
        </w:trPr>
        <w:tc>
          <w:tcPr>
            <w:tcW w:w="1119" w:type="dxa"/>
            <w:tcBorders>
              <w:left w:val="single" w:sz="12" w:space="0" w:color="000000"/>
              <w:bottom w:val="single" w:sz="12" w:space="0" w:color="000000"/>
            </w:tcBorders>
            <w:vAlign w:val="center"/>
          </w:tcPr>
          <w:p w14:paraId="7287C4C9" w14:textId="77777777" w:rsidR="00437B2D" w:rsidRPr="00015DAB" w:rsidRDefault="00437B2D" w:rsidP="009E77F9">
            <w:pPr>
              <w:tabs>
                <w:tab w:val="left" w:pos="225"/>
                <w:tab w:val="center" w:pos="314"/>
                <w:tab w:val="left" w:pos="720"/>
              </w:tabs>
              <w:snapToGrid w:val="0"/>
              <w:spacing w:before="100" w:after="100" w:line="360" w:lineRule="exact"/>
              <w:jc w:val="center"/>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1</w:t>
            </w:r>
          </w:p>
        </w:tc>
        <w:tc>
          <w:tcPr>
            <w:tcW w:w="5103" w:type="dxa"/>
            <w:tcBorders>
              <w:bottom w:val="single" w:sz="12" w:space="0" w:color="000000"/>
            </w:tcBorders>
            <w:vAlign w:val="center"/>
          </w:tcPr>
          <w:p w14:paraId="5D954416" w14:textId="7B3F401D" w:rsidR="00437B2D" w:rsidRPr="00015DAB" w:rsidRDefault="00043622" w:rsidP="00AA53C7">
            <w:pPr>
              <w:tabs>
                <w:tab w:val="left" w:pos="720"/>
              </w:tabs>
              <w:snapToGrid w:val="0"/>
              <w:spacing w:before="100" w:after="100" w:line="360" w:lineRule="exact"/>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使用</w:t>
            </w:r>
            <w:proofErr w:type="spellStart"/>
            <w:r w:rsidR="00236A7F" w:rsidRPr="00015DAB">
              <w:rPr>
                <w:rFonts w:ascii="FCFC-標楷體+Times New Roman" w:eastAsia="FCFC-標楷體+Times New Roman" w:hAnsi="FCFC-標楷體+Times New Roman" w:hint="eastAsia"/>
                <w:sz w:val="32"/>
                <w:szCs w:val="32"/>
              </w:rPr>
              <w:t>D</w:t>
            </w:r>
            <w:r w:rsidR="00236A7F" w:rsidRPr="00015DAB">
              <w:rPr>
                <w:rFonts w:ascii="FCFC-標楷體+Times New Roman" w:eastAsia="FCFC-標楷體+Times New Roman" w:hAnsi="FCFC-標楷體+Times New Roman"/>
                <w:sz w:val="32"/>
                <w:szCs w:val="32"/>
              </w:rPr>
              <w:t>jango</w:t>
            </w:r>
            <w:proofErr w:type="spellEnd"/>
            <w:r w:rsidR="00236A7F" w:rsidRPr="00015DAB">
              <w:rPr>
                <w:rFonts w:ascii="FCFC-標楷體+Times New Roman" w:eastAsia="FCFC-標楷體+Times New Roman" w:hAnsi="FCFC-標楷體+Times New Roman" w:hint="eastAsia"/>
                <w:sz w:val="32"/>
                <w:szCs w:val="32"/>
              </w:rPr>
              <w:t>套件</w:t>
            </w:r>
            <w:r w:rsidR="004951E2" w:rsidRPr="00015DAB">
              <w:rPr>
                <w:rFonts w:ascii="FCFC-標楷體+Times New Roman" w:eastAsia="FCFC-標楷體+Times New Roman" w:hAnsi="FCFC-標楷體+Times New Roman" w:hint="eastAsia"/>
                <w:sz w:val="32"/>
                <w:szCs w:val="32"/>
              </w:rPr>
              <w:t>開發AI Da</w:t>
            </w:r>
            <w:r w:rsidR="004951E2" w:rsidRPr="00015DAB">
              <w:rPr>
                <w:rFonts w:ascii="FCFC-標楷體+Times New Roman" w:eastAsia="FCFC-標楷體+Times New Roman" w:hAnsi="FCFC-標楷體+Times New Roman"/>
                <w:sz w:val="32"/>
                <w:szCs w:val="32"/>
              </w:rPr>
              <w:t>shboard相關實務經驗不足</w:t>
            </w:r>
            <w:r w:rsidR="00054F27" w:rsidRPr="00015DAB">
              <w:rPr>
                <w:rFonts w:ascii="FCFC-標楷體+Times New Roman" w:eastAsia="FCFC-標楷體+Times New Roman" w:hAnsi="FCFC-標楷體+Times New Roman" w:hint="eastAsia"/>
                <w:sz w:val="32"/>
                <w:szCs w:val="32"/>
              </w:rPr>
              <w:t>(</w:t>
            </w:r>
            <w:r w:rsidR="00AA53C7" w:rsidRPr="00015DAB">
              <w:rPr>
                <w:rFonts w:ascii="FCFC-標楷體+Times New Roman" w:eastAsia="FCFC-標楷體+Times New Roman" w:hAnsi="FCFC-標楷體+Times New Roman" w:hint="eastAsia"/>
                <w:sz w:val="32"/>
                <w:szCs w:val="32"/>
              </w:rPr>
              <w:t>化一部以</w:t>
            </w:r>
            <w:proofErr w:type="spellStart"/>
            <w:r w:rsidR="00AA53C7" w:rsidRPr="00015DAB">
              <w:rPr>
                <w:rFonts w:ascii="FCFC-標楷體+Times New Roman" w:eastAsia="FCFC-標楷體+Times New Roman" w:hAnsi="FCFC-標楷體+Times New Roman" w:hint="eastAsia"/>
                <w:sz w:val="32"/>
                <w:szCs w:val="32"/>
              </w:rPr>
              <w:t>Django</w:t>
            </w:r>
            <w:proofErr w:type="spellEnd"/>
            <w:r w:rsidR="00AA53C7" w:rsidRPr="00015DAB">
              <w:rPr>
                <w:rFonts w:ascii="FCFC-標楷體+Times New Roman" w:eastAsia="FCFC-標楷體+Times New Roman" w:hAnsi="FCFC-標楷體+Times New Roman" w:hint="eastAsia"/>
                <w:sz w:val="32"/>
                <w:szCs w:val="32"/>
              </w:rPr>
              <w:t>套件設計</w:t>
            </w:r>
            <w:r w:rsidR="00AA78E1" w:rsidRPr="00015DAB">
              <w:rPr>
                <w:rFonts w:ascii="FCFC-標楷體+Times New Roman" w:eastAsia="FCFC-標楷體+Times New Roman" w:hAnsi="FCFC-標楷體+Times New Roman" w:hint="eastAsia"/>
                <w:sz w:val="32"/>
                <w:szCs w:val="32"/>
              </w:rPr>
              <w:t>共用</w:t>
            </w:r>
            <w:r w:rsidR="00054F27" w:rsidRPr="00015DAB">
              <w:rPr>
                <w:rFonts w:ascii="FCFC-標楷體+Times New Roman" w:eastAsia="FCFC-標楷體+Times New Roman" w:hAnsi="FCFC-標楷體+Times New Roman" w:hint="eastAsia"/>
                <w:sz w:val="32"/>
                <w:szCs w:val="32"/>
              </w:rPr>
              <w:t>的網頁模板)</w:t>
            </w:r>
            <w:r w:rsidR="00CE5196" w:rsidRPr="00015DAB">
              <w:rPr>
                <w:rFonts w:ascii="FCFC-標楷體+Times New Roman" w:eastAsia="FCFC-標楷體+Times New Roman" w:hAnsi="FCFC-標楷體+Times New Roman" w:hint="eastAsia"/>
                <w:sz w:val="32"/>
                <w:szCs w:val="32"/>
              </w:rPr>
              <w:t>。</w:t>
            </w:r>
          </w:p>
        </w:tc>
        <w:tc>
          <w:tcPr>
            <w:tcW w:w="3386" w:type="dxa"/>
            <w:tcBorders>
              <w:bottom w:val="single" w:sz="12" w:space="0" w:color="000000"/>
              <w:right w:val="single" w:sz="12" w:space="0" w:color="000000"/>
            </w:tcBorders>
            <w:vAlign w:val="center"/>
          </w:tcPr>
          <w:p w14:paraId="4261DD94" w14:textId="3A6EB728" w:rsidR="00437B2D" w:rsidRPr="00015DAB" w:rsidRDefault="00740E87" w:rsidP="009E77F9">
            <w:pPr>
              <w:tabs>
                <w:tab w:val="left" w:pos="720"/>
              </w:tabs>
              <w:snapToGrid w:val="0"/>
              <w:spacing w:before="100" w:after="100" w:line="360" w:lineRule="exact"/>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請教做過類似案件的同仁，多花時間</w:t>
            </w:r>
            <w:proofErr w:type="gramStart"/>
            <w:r w:rsidRPr="00015DAB">
              <w:rPr>
                <w:rFonts w:ascii="FCFC-標楷體+Times New Roman" w:eastAsia="FCFC-標楷體+Times New Roman" w:hAnsi="FCFC-標楷體+Times New Roman" w:hint="eastAsia"/>
                <w:sz w:val="32"/>
                <w:szCs w:val="32"/>
              </w:rPr>
              <w:t>研</w:t>
            </w:r>
            <w:proofErr w:type="gramEnd"/>
            <w:r w:rsidRPr="00015DAB">
              <w:rPr>
                <w:rFonts w:ascii="FCFC-標楷體+Times New Roman" w:eastAsia="FCFC-標楷體+Times New Roman" w:hAnsi="FCFC-標楷體+Times New Roman" w:hint="eastAsia"/>
                <w:sz w:val="32"/>
                <w:szCs w:val="32"/>
              </w:rPr>
              <w:t>讀</w:t>
            </w:r>
            <w:proofErr w:type="spellStart"/>
            <w:r w:rsidR="006D0371" w:rsidRPr="00015DAB">
              <w:rPr>
                <w:rFonts w:ascii="FCFC-標楷體+Times New Roman" w:eastAsia="FCFC-標楷體+Times New Roman" w:hAnsi="FCFC-標楷體+Times New Roman" w:hint="eastAsia"/>
                <w:sz w:val="32"/>
                <w:szCs w:val="32"/>
              </w:rPr>
              <w:t>D</w:t>
            </w:r>
            <w:r w:rsidR="006D0371" w:rsidRPr="00015DAB">
              <w:rPr>
                <w:rFonts w:ascii="FCFC-標楷體+Times New Roman" w:eastAsia="FCFC-標楷體+Times New Roman" w:hAnsi="FCFC-標楷體+Times New Roman"/>
                <w:sz w:val="32"/>
                <w:szCs w:val="32"/>
              </w:rPr>
              <w:t>jango</w:t>
            </w:r>
            <w:proofErr w:type="spellEnd"/>
            <w:r w:rsidR="006D0371" w:rsidRPr="00015DAB">
              <w:rPr>
                <w:rFonts w:ascii="FCFC-標楷體+Times New Roman" w:eastAsia="FCFC-標楷體+Times New Roman" w:hAnsi="FCFC-標楷體+Times New Roman"/>
                <w:sz w:val="32"/>
                <w:szCs w:val="32"/>
              </w:rPr>
              <w:t>套件相關資料</w:t>
            </w:r>
            <w:r w:rsidR="00316484" w:rsidRPr="00015DAB">
              <w:rPr>
                <w:rFonts w:ascii="FCFC-標楷體+Times New Roman" w:eastAsia="FCFC-標楷體+Times New Roman" w:hAnsi="FCFC-標楷體+Times New Roman" w:hint="eastAsia"/>
                <w:sz w:val="32"/>
                <w:szCs w:val="32"/>
              </w:rPr>
              <w:t>。</w:t>
            </w:r>
          </w:p>
        </w:tc>
      </w:tr>
    </w:tbl>
    <w:p w14:paraId="35582D84" w14:textId="3ACD2893" w:rsidR="00495BA5" w:rsidRPr="00015DAB" w:rsidRDefault="00495BA5" w:rsidP="000B1022">
      <w:pPr>
        <w:widowControl/>
        <w:spacing w:before="200" w:line="440" w:lineRule="exact"/>
        <w:rPr>
          <w:rFonts w:ascii="FCFC-標楷體+Times New Roman" w:eastAsia="FCFC-標楷體+Times New Roman" w:hAnsi="FCFC-標楷體+Times New Roman"/>
          <w:b/>
          <w:sz w:val="32"/>
          <w:szCs w:val="32"/>
        </w:rPr>
      </w:pPr>
      <w:r w:rsidRPr="00015DAB">
        <w:rPr>
          <w:rFonts w:ascii="FCFC-標楷體+Times New Roman" w:eastAsia="FCFC-標楷體+Times New Roman" w:hAnsi="FCFC-標楷體+Times New Roman" w:hint="eastAsia"/>
          <w:b/>
          <w:sz w:val="32"/>
          <w:szCs w:val="32"/>
        </w:rPr>
        <w:t>參、</w:t>
      </w:r>
      <w:r w:rsidR="00083454" w:rsidRPr="00015DAB">
        <w:rPr>
          <w:rFonts w:ascii="FCFC-標楷體+Times New Roman" w:eastAsia="FCFC-標楷體+Times New Roman" w:hAnsi="FCFC-標楷體+Times New Roman" w:hint="eastAsia"/>
          <w:b/>
          <w:sz w:val="32"/>
          <w:szCs w:val="32"/>
        </w:rPr>
        <w:t>未來展望</w:t>
      </w:r>
    </w:p>
    <w:p w14:paraId="3C7CF0C1" w14:textId="7A0E4FDA" w:rsidR="00D36D42" w:rsidRPr="00015DAB" w:rsidRDefault="00D36D42" w:rsidP="000B1022">
      <w:pPr>
        <w:tabs>
          <w:tab w:val="left" w:pos="720"/>
        </w:tabs>
        <w:snapToGrid w:val="0"/>
        <w:spacing w:before="200" w:line="440" w:lineRule="exact"/>
        <w:ind w:leftChars="200" w:left="480" w:firstLineChars="200" w:firstLine="640"/>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近幾年公司極力推行AI相關的技術和運用，也加派各</w:t>
      </w:r>
      <w:proofErr w:type="gramStart"/>
      <w:r w:rsidRPr="00015DAB">
        <w:rPr>
          <w:rFonts w:ascii="FCFC-標楷體+Times New Roman" w:eastAsia="FCFC-標楷體+Times New Roman" w:hAnsi="FCFC-標楷體+Times New Roman" w:hint="eastAsia"/>
          <w:sz w:val="32"/>
          <w:szCs w:val="32"/>
        </w:rPr>
        <w:t>事業</w:t>
      </w:r>
      <w:r w:rsidR="00557484" w:rsidRPr="00015DAB">
        <w:rPr>
          <w:rFonts w:ascii="FCFC-標楷體+Times New Roman" w:eastAsia="FCFC-標楷體+Times New Roman" w:hAnsi="FCFC-標楷體+Times New Roman" w:hint="eastAsia"/>
          <w:sz w:val="32"/>
          <w:szCs w:val="32"/>
        </w:rPr>
        <w:t>部</w:t>
      </w:r>
      <w:r w:rsidRPr="00015DAB">
        <w:rPr>
          <w:rFonts w:ascii="FCFC-標楷體+Times New Roman" w:eastAsia="FCFC-標楷體+Times New Roman" w:hAnsi="FCFC-標楷體+Times New Roman" w:hint="eastAsia"/>
          <w:sz w:val="32"/>
          <w:szCs w:val="32"/>
        </w:rPr>
        <w:t>的專業人員</w:t>
      </w:r>
      <w:proofErr w:type="gramEnd"/>
      <w:r w:rsidRPr="00015DAB">
        <w:rPr>
          <w:rFonts w:ascii="FCFC-標楷體+Times New Roman" w:eastAsia="FCFC-標楷體+Times New Roman" w:hAnsi="FCFC-標楷體+Times New Roman" w:hint="eastAsia"/>
          <w:sz w:val="32"/>
          <w:szCs w:val="32"/>
        </w:rPr>
        <w:t>至台灣人工智慧學校培養AI專業，讓各</w:t>
      </w:r>
      <w:proofErr w:type="gramStart"/>
      <w:r w:rsidR="00CC3527" w:rsidRPr="00015DAB">
        <w:rPr>
          <w:rFonts w:ascii="FCFC-標楷體+Times New Roman" w:eastAsia="FCFC-標楷體+Times New Roman" w:hAnsi="FCFC-標楷體+Times New Roman" w:hint="eastAsia"/>
          <w:sz w:val="32"/>
          <w:szCs w:val="32"/>
        </w:rPr>
        <w:t>事業部</w:t>
      </w:r>
      <w:r w:rsidRPr="00015DAB">
        <w:rPr>
          <w:rFonts w:ascii="FCFC-標楷體+Times New Roman" w:eastAsia="FCFC-標楷體+Times New Roman" w:hAnsi="FCFC-標楷體+Times New Roman" w:hint="eastAsia"/>
          <w:sz w:val="32"/>
          <w:szCs w:val="32"/>
        </w:rPr>
        <w:t>的專業人員</w:t>
      </w:r>
      <w:proofErr w:type="gramEnd"/>
      <w:r w:rsidRPr="00015DAB">
        <w:rPr>
          <w:rFonts w:ascii="FCFC-標楷體+Times New Roman" w:eastAsia="FCFC-標楷體+Times New Roman" w:hAnsi="FCFC-標楷體+Times New Roman" w:hint="eastAsia"/>
          <w:sz w:val="32"/>
          <w:szCs w:val="32"/>
        </w:rPr>
        <w:t>除具備自己專業能力又具備AI相關知識，並且讓他們能夠自行</w:t>
      </w:r>
      <w:r w:rsidR="00490064" w:rsidRPr="00015DAB">
        <w:rPr>
          <w:rFonts w:ascii="FCFC-標楷體+Times New Roman" w:eastAsia="FCFC-標楷體+Times New Roman" w:hAnsi="FCFC-標楷體+Times New Roman" w:hint="eastAsia"/>
          <w:sz w:val="32"/>
          <w:szCs w:val="32"/>
        </w:rPr>
        <w:t>發想</w:t>
      </w:r>
      <w:r w:rsidRPr="00015DAB">
        <w:rPr>
          <w:rFonts w:ascii="FCFC-標楷體+Times New Roman" w:eastAsia="FCFC-標楷體+Times New Roman" w:hAnsi="FCFC-標楷體+Times New Roman" w:hint="eastAsia"/>
          <w:sz w:val="32"/>
          <w:szCs w:val="32"/>
        </w:rPr>
        <w:t>AI可應用上的題目。</w:t>
      </w:r>
    </w:p>
    <w:p w14:paraId="7420B624" w14:textId="61FB4F2C" w:rsidR="001779BF" w:rsidRPr="00015DAB" w:rsidRDefault="00C60FBD" w:rsidP="000B1022">
      <w:pPr>
        <w:tabs>
          <w:tab w:val="left" w:pos="720"/>
        </w:tabs>
        <w:snapToGrid w:val="0"/>
        <w:spacing w:before="200" w:line="440" w:lineRule="exact"/>
        <w:ind w:leftChars="200" w:left="480" w:firstLineChars="200" w:firstLine="640"/>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於台灣人工智慧學校上課</w:t>
      </w:r>
      <w:proofErr w:type="gramStart"/>
      <w:r w:rsidRPr="00015DAB">
        <w:rPr>
          <w:rFonts w:ascii="FCFC-標楷體+Times New Roman" w:eastAsia="FCFC-標楷體+Times New Roman" w:hAnsi="FCFC-標楷體+Times New Roman" w:hint="eastAsia"/>
          <w:sz w:val="32"/>
          <w:szCs w:val="32"/>
        </w:rPr>
        <w:t>期間，</w:t>
      </w:r>
      <w:proofErr w:type="gramEnd"/>
      <w:r w:rsidR="00FA073C" w:rsidRPr="00015DAB">
        <w:rPr>
          <w:rFonts w:ascii="FCFC-標楷體+Times New Roman" w:eastAsia="FCFC-標楷體+Times New Roman" w:hAnsi="FCFC-標楷體+Times New Roman" w:hint="eastAsia"/>
          <w:sz w:val="32"/>
          <w:szCs w:val="32"/>
        </w:rPr>
        <w:t>由於校方將期末專題視為結業考核之一</w:t>
      </w:r>
      <w:r w:rsidR="00AB0709" w:rsidRPr="00015DAB">
        <w:rPr>
          <w:rFonts w:ascii="FCFC-標楷體+Times New Roman" w:eastAsia="FCFC-標楷體+Times New Roman" w:hAnsi="FCFC-標楷體+Times New Roman" w:hint="eastAsia"/>
          <w:sz w:val="32"/>
          <w:szCs w:val="32"/>
        </w:rPr>
        <w:t>，職</w:t>
      </w:r>
      <w:r w:rsidRPr="00015DAB">
        <w:rPr>
          <w:rFonts w:ascii="FCFC-標楷體+Times New Roman" w:eastAsia="FCFC-標楷體+Times New Roman" w:hAnsi="FCFC-標楷體+Times New Roman" w:hint="eastAsia"/>
          <w:sz w:val="32"/>
          <w:szCs w:val="32"/>
        </w:rPr>
        <w:t>與參加課程的同組同仁進行公司第一個AI題目「</w:t>
      </w:r>
      <w:r w:rsidR="00557484" w:rsidRPr="00015DAB">
        <w:rPr>
          <w:rFonts w:ascii="FCFC-標楷體+Times New Roman" w:eastAsia="FCFC-標楷體+Times New Roman" w:hAnsi="FCFC-標楷體+Times New Roman" w:hint="eastAsia"/>
          <w:sz w:val="32"/>
          <w:szCs w:val="32"/>
        </w:rPr>
        <w:t>龍</w:t>
      </w:r>
      <w:proofErr w:type="gramStart"/>
      <w:r w:rsidR="00557484" w:rsidRPr="00015DAB">
        <w:rPr>
          <w:rFonts w:ascii="FCFC-標楷體+Times New Roman" w:eastAsia="FCFC-標楷體+Times New Roman" w:hAnsi="FCFC-標楷體+Times New Roman" w:hint="eastAsia"/>
          <w:sz w:val="32"/>
          <w:szCs w:val="32"/>
        </w:rPr>
        <w:t>德液氨槽車卸料</w:t>
      </w:r>
      <w:proofErr w:type="gramEnd"/>
      <w:r w:rsidR="00557484" w:rsidRPr="00015DAB">
        <w:rPr>
          <w:rFonts w:ascii="FCFC-標楷體+Times New Roman" w:eastAsia="FCFC-標楷體+Times New Roman" w:hAnsi="FCFC-標楷體+Times New Roman" w:hint="eastAsia"/>
          <w:sz w:val="32"/>
          <w:szCs w:val="32"/>
        </w:rPr>
        <w:t>防護衣影像辨識</w:t>
      </w:r>
      <w:r w:rsidRPr="00015DAB">
        <w:rPr>
          <w:rFonts w:ascii="FCFC-標楷體+Times New Roman" w:eastAsia="FCFC-標楷體+Times New Roman" w:hAnsi="FCFC-標楷體+Times New Roman" w:hint="eastAsia"/>
          <w:sz w:val="32"/>
          <w:szCs w:val="32"/>
        </w:rPr>
        <w:t>」</w:t>
      </w:r>
      <w:r w:rsidR="00063AC8" w:rsidRPr="00015DAB">
        <w:rPr>
          <w:rFonts w:ascii="FCFC-標楷體+Times New Roman" w:eastAsia="FCFC-標楷體+Times New Roman" w:hAnsi="FCFC-標楷體+Times New Roman" w:hint="eastAsia"/>
          <w:sz w:val="32"/>
          <w:szCs w:val="32"/>
        </w:rPr>
        <w:t>的案件</w:t>
      </w:r>
      <w:r w:rsidR="00AB0709" w:rsidRPr="00015DAB">
        <w:rPr>
          <w:rFonts w:ascii="FCFC-標楷體+Times New Roman" w:eastAsia="FCFC-標楷體+Times New Roman" w:hAnsi="FCFC-標楷體+Times New Roman" w:hint="eastAsia"/>
          <w:sz w:val="32"/>
          <w:szCs w:val="32"/>
        </w:rPr>
        <w:t>，這是</w:t>
      </w:r>
      <w:r w:rsidR="00E07103" w:rsidRPr="00015DAB">
        <w:rPr>
          <w:rFonts w:ascii="FCFC-標楷體+Times New Roman" w:eastAsia="FCFC-標楷體+Times New Roman" w:hAnsi="FCFC-標楷體+Times New Roman" w:hint="eastAsia"/>
          <w:sz w:val="32"/>
          <w:szCs w:val="32"/>
        </w:rPr>
        <w:t>第一次接觸</w:t>
      </w:r>
      <w:r w:rsidR="00AB0709" w:rsidRPr="00015DAB">
        <w:rPr>
          <w:rFonts w:ascii="FCFC-標楷體+Times New Roman" w:eastAsia="FCFC-標楷體+Times New Roman" w:hAnsi="FCFC-標楷體+Times New Roman" w:hint="eastAsia"/>
          <w:sz w:val="32"/>
          <w:szCs w:val="32"/>
        </w:rPr>
        <w:t>公司</w:t>
      </w:r>
      <w:r w:rsidR="00E07103" w:rsidRPr="00015DAB">
        <w:rPr>
          <w:rFonts w:ascii="FCFC-標楷體+Times New Roman" w:eastAsia="FCFC-標楷體+Times New Roman" w:hAnsi="FCFC-標楷體+Times New Roman" w:hint="eastAsia"/>
          <w:sz w:val="32"/>
          <w:szCs w:val="32"/>
        </w:rPr>
        <w:t>影像辨識相關的專案。於實作過程中，</w:t>
      </w:r>
      <w:r w:rsidR="00291B12" w:rsidRPr="00015DAB">
        <w:rPr>
          <w:rFonts w:ascii="FCFC-標楷體+Times New Roman" w:eastAsia="FCFC-標楷體+Times New Roman" w:hAnsi="FCFC-標楷體+Times New Roman" w:hint="eastAsia"/>
          <w:sz w:val="32"/>
          <w:szCs w:val="32"/>
        </w:rPr>
        <w:t>深刻</w:t>
      </w:r>
      <w:r w:rsidR="00063AC8" w:rsidRPr="00015DAB">
        <w:rPr>
          <w:rFonts w:ascii="FCFC-標楷體+Times New Roman" w:eastAsia="FCFC-標楷體+Times New Roman" w:hAnsi="FCFC-標楷體+Times New Roman" w:hint="eastAsia"/>
          <w:sz w:val="32"/>
          <w:szCs w:val="32"/>
        </w:rPr>
        <w:t>體會到</w:t>
      </w:r>
      <w:r w:rsidR="00291B12" w:rsidRPr="00015DAB">
        <w:rPr>
          <w:rFonts w:ascii="FCFC-標楷體+Times New Roman" w:eastAsia="FCFC-標楷體+Times New Roman" w:hAnsi="FCFC-標楷體+Times New Roman" w:hint="eastAsia"/>
          <w:sz w:val="32"/>
          <w:szCs w:val="32"/>
        </w:rPr>
        <w:t>實際在工作實務上</w:t>
      </w:r>
      <w:r w:rsidR="00FA073C" w:rsidRPr="00015DAB">
        <w:rPr>
          <w:rFonts w:ascii="FCFC-標楷體+Times New Roman" w:eastAsia="FCFC-標楷體+Times New Roman" w:hAnsi="FCFC-標楷體+Times New Roman" w:hint="eastAsia"/>
          <w:sz w:val="32"/>
          <w:szCs w:val="32"/>
        </w:rPr>
        <w:t>的</w:t>
      </w:r>
      <w:r w:rsidR="00291B12" w:rsidRPr="00015DAB">
        <w:rPr>
          <w:rFonts w:ascii="FCFC-標楷體+Times New Roman" w:eastAsia="FCFC-標楷體+Times New Roman" w:hAnsi="FCFC-標楷體+Times New Roman" w:hint="eastAsia"/>
          <w:sz w:val="32"/>
          <w:szCs w:val="32"/>
        </w:rPr>
        <w:t>資料都比想像中的還要更複雜與更難處理，要如何跟現場配合與</w:t>
      </w:r>
      <w:r w:rsidR="00EF2011" w:rsidRPr="00015DAB">
        <w:rPr>
          <w:rFonts w:ascii="FCFC-標楷體+Times New Roman" w:eastAsia="FCFC-標楷體+Times New Roman" w:hAnsi="FCFC-標楷體+Times New Roman" w:hint="eastAsia"/>
          <w:sz w:val="32"/>
          <w:szCs w:val="32"/>
        </w:rPr>
        <w:t>諸多</w:t>
      </w:r>
      <w:r w:rsidR="00291B12" w:rsidRPr="00015DAB">
        <w:rPr>
          <w:rFonts w:ascii="FCFC-標楷體+Times New Roman" w:eastAsia="FCFC-標楷體+Times New Roman" w:hAnsi="FCFC-標楷體+Times New Roman" w:hint="eastAsia"/>
          <w:sz w:val="32"/>
          <w:szCs w:val="32"/>
        </w:rPr>
        <w:t>限制條件都是需要思考。</w:t>
      </w:r>
    </w:p>
    <w:p w14:paraId="5EBC0C43" w14:textId="59F0F2E6" w:rsidR="00531A12" w:rsidRPr="00015DAB" w:rsidRDefault="00D36D42" w:rsidP="000B1022">
      <w:pPr>
        <w:tabs>
          <w:tab w:val="left" w:pos="720"/>
        </w:tabs>
        <w:snapToGrid w:val="0"/>
        <w:spacing w:before="200" w:line="440" w:lineRule="exact"/>
        <w:ind w:leftChars="200" w:left="480" w:firstLineChars="200" w:firstLine="640"/>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與市面上常見的</w:t>
      </w:r>
      <w:r w:rsidR="00DB188F" w:rsidRPr="00015DAB">
        <w:rPr>
          <w:rFonts w:ascii="FCFC-標楷體+Times New Roman" w:eastAsia="FCFC-標楷體+Times New Roman" w:hAnsi="FCFC-標楷體+Times New Roman" w:hint="eastAsia"/>
          <w:sz w:val="32"/>
          <w:szCs w:val="32"/>
        </w:rPr>
        <w:t>化工產業</w:t>
      </w:r>
      <w:r w:rsidRPr="00015DAB">
        <w:rPr>
          <w:rFonts w:ascii="FCFC-標楷體+Times New Roman" w:eastAsia="FCFC-標楷體+Times New Roman" w:hAnsi="FCFC-標楷體+Times New Roman" w:hint="eastAsia"/>
          <w:sz w:val="32"/>
          <w:szCs w:val="32"/>
        </w:rPr>
        <w:t>AI應用相比，</w:t>
      </w:r>
      <w:r w:rsidR="00531A12" w:rsidRPr="00015DAB">
        <w:rPr>
          <w:rFonts w:ascii="FCFC-標楷體+Times New Roman" w:eastAsia="FCFC-標楷體+Times New Roman" w:hAnsi="FCFC-標楷體+Times New Roman" w:hint="eastAsia"/>
          <w:sz w:val="32"/>
          <w:szCs w:val="32"/>
        </w:rPr>
        <w:t>化工製程的AI較複雜，主要</w:t>
      </w:r>
      <w:r w:rsidR="00BF3B10" w:rsidRPr="00015DAB">
        <w:rPr>
          <w:rFonts w:ascii="FCFC-標楷體+Times New Roman" w:eastAsia="FCFC-標楷體+Times New Roman" w:hAnsi="FCFC-標楷體+Times New Roman" w:hint="eastAsia"/>
          <w:sz w:val="32"/>
          <w:szCs w:val="32"/>
        </w:rPr>
        <w:t>原因</w:t>
      </w:r>
      <w:r w:rsidR="00531A12" w:rsidRPr="00015DAB">
        <w:rPr>
          <w:rFonts w:ascii="FCFC-標楷體+Times New Roman" w:eastAsia="FCFC-標楷體+Times New Roman" w:hAnsi="FCFC-標楷體+Times New Roman" w:hint="eastAsia"/>
          <w:sz w:val="32"/>
          <w:szCs w:val="32"/>
        </w:rPr>
        <w:t>為化工製程的運作除了</w:t>
      </w:r>
      <w:proofErr w:type="gramStart"/>
      <w:r w:rsidR="00531A12" w:rsidRPr="00015DAB">
        <w:rPr>
          <w:rFonts w:ascii="FCFC-標楷體+Times New Roman" w:eastAsia="FCFC-標楷體+Times New Roman" w:hAnsi="FCFC-標楷體+Times New Roman" w:hint="eastAsia"/>
          <w:sz w:val="32"/>
          <w:szCs w:val="32"/>
        </w:rPr>
        <w:t>初始入料及</w:t>
      </w:r>
      <w:proofErr w:type="gramEnd"/>
      <w:r w:rsidR="00531A12" w:rsidRPr="00015DAB">
        <w:rPr>
          <w:rFonts w:ascii="FCFC-標楷體+Times New Roman" w:eastAsia="FCFC-標楷體+Times New Roman" w:hAnsi="FCFC-標楷體+Times New Roman" w:hint="eastAsia"/>
          <w:sz w:val="32"/>
          <w:szCs w:val="32"/>
        </w:rPr>
        <w:t>輸出產物這些基本條件</w:t>
      </w:r>
      <w:r w:rsidR="0014617E" w:rsidRPr="00015DAB">
        <w:rPr>
          <w:rFonts w:ascii="FCFC-標楷體+Times New Roman" w:eastAsia="FCFC-標楷體+Times New Roman" w:hAnsi="FCFC-標楷體+Times New Roman" w:hint="eastAsia"/>
          <w:sz w:val="32"/>
          <w:szCs w:val="32"/>
        </w:rPr>
        <w:t>外</w:t>
      </w:r>
      <w:r w:rsidR="00531A12" w:rsidRPr="00015DAB">
        <w:rPr>
          <w:rFonts w:ascii="FCFC-標楷體+Times New Roman" w:eastAsia="FCFC-標楷體+Times New Roman" w:hAnsi="FCFC-標楷體+Times New Roman" w:hint="eastAsia"/>
          <w:sz w:val="32"/>
          <w:szCs w:val="32"/>
        </w:rPr>
        <w:t>，還需要考慮實際化學反應及外力因素(包含氣溫、濕度、設備耗損)造成的額外影響。</w:t>
      </w:r>
      <w:r w:rsidR="0014617E" w:rsidRPr="00015DAB">
        <w:rPr>
          <w:rFonts w:ascii="FCFC-標楷體+Times New Roman" w:eastAsia="FCFC-標楷體+Times New Roman" w:hAnsi="FCFC-標楷體+Times New Roman" w:hint="eastAsia"/>
          <w:sz w:val="32"/>
          <w:szCs w:val="32"/>
        </w:rPr>
        <w:t>因此找到可發展的題目與是否能夠取得助於AI預測的資料</w:t>
      </w:r>
      <w:r w:rsidR="00DE409C" w:rsidRPr="00015DAB">
        <w:rPr>
          <w:rFonts w:ascii="FCFC-標楷體+Times New Roman" w:eastAsia="FCFC-標楷體+Times New Roman" w:hAnsi="FCFC-標楷體+Times New Roman" w:hint="eastAsia"/>
          <w:sz w:val="32"/>
          <w:szCs w:val="32"/>
        </w:rPr>
        <w:t>將</w:t>
      </w:r>
      <w:r w:rsidR="00D81DDC" w:rsidRPr="00015DAB">
        <w:rPr>
          <w:rFonts w:ascii="FCFC-標楷體+Times New Roman" w:eastAsia="FCFC-標楷體+Times New Roman" w:hAnsi="FCFC-標楷體+Times New Roman" w:hint="eastAsia"/>
          <w:sz w:val="32"/>
          <w:szCs w:val="32"/>
        </w:rPr>
        <w:t>會是一項</w:t>
      </w:r>
      <w:r w:rsidR="00AD1FEB" w:rsidRPr="00015DAB">
        <w:rPr>
          <w:rFonts w:ascii="FCFC-標楷體+Times New Roman" w:eastAsia="FCFC-標楷體+Times New Roman" w:hAnsi="FCFC-標楷體+Times New Roman" w:hint="eastAsia"/>
          <w:sz w:val="32"/>
          <w:szCs w:val="32"/>
        </w:rPr>
        <w:t>挑戰</w:t>
      </w:r>
      <w:r w:rsidR="0014617E" w:rsidRPr="00015DAB">
        <w:rPr>
          <w:rFonts w:ascii="FCFC-標楷體+Times New Roman" w:eastAsia="FCFC-標楷體+Times New Roman" w:hAnsi="FCFC-標楷體+Times New Roman" w:hint="eastAsia"/>
          <w:sz w:val="32"/>
          <w:szCs w:val="32"/>
        </w:rPr>
        <w:t>，必須在化工相關專業人員與AI相關專業人員之間不斷討論</w:t>
      </w:r>
      <w:r w:rsidR="00AD1FEB" w:rsidRPr="00015DAB">
        <w:rPr>
          <w:rFonts w:ascii="FCFC-標楷體+Times New Roman" w:eastAsia="FCFC-標楷體+Times New Roman" w:hAnsi="FCFC-標楷體+Times New Roman" w:hint="eastAsia"/>
          <w:sz w:val="32"/>
          <w:szCs w:val="32"/>
        </w:rPr>
        <w:t>與探索才有機會</w:t>
      </w:r>
      <w:r w:rsidR="001230FC" w:rsidRPr="00015DAB">
        <w:rPr>
          <w:rFonts w:ascii="FCFC-標楷體+Times New Roman" w:eastAsia="FCFC-標楷體+Times New Roman" w:hAnsi="FCFC-標楷體+Times New Roman" w:hint="eastAsia"/>
          <w:sz w:val="32"/>
          <w:szCs w:val="32"/>
        </w:rPr>
        <w:t>達成</w:t>
      </w:r>
      <w:r w:rsidR="00AD1FEB" w:rsidRPr="00015DAB">
        <w:rPr>
          <w:rFonts w:ascii="FCFC-標楷體+Times New Roman" w:eastAsia="FCFC-標楷體+Times New Roman" w:hAnsi="FCFC-標楷體+Times New Roman" w:hint="eastAsia"/>
          <w:sz w:val="32"/>
          <w:szCs w:val="32"/>
        </w:rPr>
        <w:t>。</w:t>
      </w:r>
    </w:p>
    <w:p w14:paraId="347BC669" w14:textId="652FAFE0" w:rsidR="00DE079E" w:rsidRPr="00015DAB" w:rsidRDefault="00A20EC9" w:rsidP="000B1022">
      <w:pPr>
        <w:tabs>
          <w:tab w:val="left" w:pos="720"/>
        </w:tabs>
        <w:snapToGrid w:val="0"/>
        <w:spacing w:before="200" w:line="440" w:lineRule="exact"/>
        <w:ind w:leftChars="200" w:left="480" w:firstLineChars="200" w:firstLine="640"/>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智能專案組目前重點工作</w:t>
      </w:r>
      <w:r w:rsidR="00883D36" w:rsidRPr="00015DAB">
        <w:rPr>
          <w:rFonts w:ascii="FCFC-標楷體+Times New Roman" w:eastAsia="FCFC-標楷體+Times New Roman" w:hAnsi="FCFC-標楷體+Times New Roman" w:hint="eastAsia"/>
          <w:sz w:val="32"/>
          <w:szCs w:val="32"/>
        </w:rPr>
        <w:t>為AI專案的部分，但自動化、數位轉型也必須同步進行，才能讓AI專案更加完善，因此大家都身兼多職處理多項業務。</w:t>
      </w:r>
      <w:r w:rsidR="00FC25B9" w:rsidRPr="00015DAB">
        <w:rPr>
          <w:rFonts w:ascii="FCFC-標楷體+Times New Roman" w:eastAsia="FCFC-標楷體+Times New Roman" w:hAnsi="FCFC-標楷體+Times New Roman" w:hint="eastAsia"/>
          <w:sz w:val="32"/>
          <w:szCs w:val="32"/>
        </w:rPr>
        <w:t>要</w:t>
      </w:r>
      <w:r w:rsidR="00883D36" w:rsidRPr="00015DAB">
        <w:rPr>
          <w:rFonts w:ascii="FCFC-標楷體+Times New Roman" w:eastAsia="FCFC-標楷體+Times New Roman" w:hAnsi="FCFC-標楷體+Times New Roman" w:hint="eastAsia"/>
          <w:sz w:val="32"/>
          <w:szCs w:val="32"/>
        </w:rPr>
        <w:t>完成一個AI案件無法</w:t>
      </w:r>
      <w:proofErr w:type="gramStart"/>
      <w:r w:rsidR="00883D36" w:rsidRPr="00015DAB">
        <w:rPr>
          <w:rFonts w:ascii="FCFC-標楷體+Times New Roman" w:eastAsia="FCFC-標楷體+Times New Roman" w:hAnsi="FCFC-標楷體+Times New Roman" w:hint="eastAsia"/>
          <w:sz w:val="32"/>
          <w:szCs w:val="32"/>
        </w:rPr>
        <w:t>一蹴</w:t>
      </w:r>
      <w:proofErr w:type="gramEnd"/>
      <w:r w:rsidR="00883D36" w:rsidRPr="00015DAB">
        <w:rPr>
          <w:rFonts w:ascii="FCFC-標楷體+Times New Roman" w:eastAsia="FCFC-標楷體+Times New Roman" w:hAnsi="FCFC-標楷體+Times New Roman" w:hint="eastAsia"/>
          <w:sz w:val="32"/>
          <w:szCs w:val="32"/>
        </w:rPr>
        <w:t>可幾，需不斷與專業領域人員在討論與資料探索中</w:t>
      </w:r>
      <w:r w:rsidR="000A5B4D" w:rsidRPr="00015DAB">
        <w:rPr>
          <w:rFonts w:ascii="FCFC-標楷體+Times New Roman" w:eastAsia="FCFC-標楷體+Times New Roman" w:hAnsi="FCFC-標楷體+Times New Roman" w:hint="eastAsia"/>
          <w:sz w:val="32"/>
          <w:szCs w:val="32"/>
        </w:rPr>
        <w:t>找到解決方案，也需要多投入</w:t>
      </w:r>
      <w:proofErr w:type="gramStart"/>
      <w:r w:rsidR="000A5B4D" w:rsidRPr="00015DAB">
        <w:rPr>
          <w:rFonts w:ascii="FCFC-標楷體+Times New Roman" w:eastAsia="FCFC-標楷體+Times New Roman" w:hAnsi="FCFC-標楷體+Times New Roman" w:hint="eastAsia"/>
          <w:sz w:val="32"/>
          <w:szCs w:val="32"/>
        </w:rPr>
        <w:t>研</w:t>
      </w:r>
      <w:proofErr w:type="gramEnd"/>
      <w:r w:rsidR="000A5B4D" w:rsidRPr="00015DAB">
        <w:rPr>
          <w:rFonts w:ascii="FCFC-標楷體+Times New Roman" w:eastAsia="FCFC-標楷體+Times New Roman" w:hAnsi="FCFC-標楷體+Times New Roman" w:hint="eastAsia"/>
          <w:sz w:val="32"/>
          <w:szCs w:val="32"/>
        </w:rPr>
        <w:t>讀相關資料、測試各種演算法、學習新知識，才得以提升模型品質。</w:t>
      </w:r>
    </w:p>
    <w:p w14:paraId="35A9A6D8" w14:textId="79D0B0D8" w:rsidR="001779BF" w:rsidRPr="00015DAB" w:rsidRDefault="000A5B4D" w:rsidP="00702F73">
      <w:pPr>
        <w:tabs>
          <w:tab w:val="left" w:pos="720"/>
        </w:tabs>
        <w:snapToGrid w:val="0"/>
        <w:spacing w:before="200" w:line="440" w:lineRule="exact"/>
        <w:ind w:leftChars="200" w:left="480" w:firstLineChars="200" w:firstLine="640"/>
        <w:jc w:val="both"/>
        <w:rPr>
          <w:rFonts w:ascii="FCFC-標楷體+Times New Roman" w:eastAsia="FCFC-標楷體+Times New Roman" w:hAnsi="FCFC-標楷體+Times New Roman"/>
          <w:sz w:val="32"/>
          <w:szCs w:val="32"/>
        </w:rPr>
      </w:pPr>
      <w:r w:rsidRPr="00015DAB">
        <w:rPr>
          <w:rFonts w:ascii="FCFC-標楷體+Times New Roman" w:eastAsia="FCFC-標楷體+Times New Roman" w:hAnsi="FCFC-標楷體+Times New Roman" w:hint="eastAsia"/>
          <w:sz w:val="32"/>
          <w:szCs w:val="32"/>
        </w:rPr>
        <w:t>雖然</w:t>
      </w:r>
      <w:r w:rsidR="00092651" w:rsidRPr="00015DAB">
        <w:rPr>
          <w:rFonts w:ascii="FCFC-標楷體+Times New Roman" w:eastAsia="FCFC-標楷體+Times New Roman" w:hAnsi="FCFC-標楷體+Times New Roman" w:hint="eastAsia"/>
          <w:sz w:val="32"/>
          <w:szCs w:val="32"/>
        </w:rPr>
        <w:t>自己實務經驗上仍有不足之處，但秉持每天都比前一天進步的心態，期許自己能在智能專案組與同仁一起努力，成為幫助公司推動AI的助力。</w:t>
      </w:r>
    </w:p>
    <w:sectPr w:rsidR="001779BF" w:rsidRPr="00015DAB" w:rsidSect="00E37811">
      <w:footerReference w:type="default" r:id="rId20"/>
      <w:pgSz w:w="11906" w:h="16838"/>
      <w:pgMar w:top="1259" w:right="1134" w:bottom="902" w:left="1134" w:header="851" w:footer="2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FA6F7" w14:textId="77777777" w:rsidR="00B25DA4" w:rsidRDefault="00B25DA4" w:rsidP="001545EC">
      <w:r>
        <w:separator/>
      </w:r>
    </w:p>
  </w:endnote>
  <w:endnote w:type="continuationSeparator" w:id="0">
    <w:p w14:paraId="2B24DFBC" w14:textId="77777777" w:rsidR="00B25DA4" w:rsidRDefault="00B25DA4" w:rsidP="0015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FCFC-標楷體+Times New Roman">
    <w:panose1 w:val="03000503000000000000"/>
    <w:charset w:val="88"/>
    <w:family w:val="script"/>
    <w:pitch w:val="variable"/>
    <w:sig w:usb0="80000083" w:usb1="280F1802" w:usb2="00000016" w:usb3="00000000" w:csb0="00100001" w:csb1="00000000"/>
  </w:font>
  <w:font w:name="台塑體">
    <w:altName w:val="Arial Unicode MS"/>
    <w:charset w:val="88"/>
    <w:family w:val="auto"/>
    <w:pitch w:val="variable"/>
    <w:sig w:usb0="00000000" w:usb1="29DFFFFF" w:usb2="00000037"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563178943"/>
      <w:docPartObj>
        <w:docPartGallery w:val="Page Numbers (Bottom of Page)"/>
        <w:docPartUnique/>
      </w:docPartObj>
    </w:sdtPr>
    <w:sdtEndPr>
      <w:rPr>
        <w:rFonts w:eastAsia="標楷體"/>
        <w:sz w:val="24"/>
        <w:szCs w:val="24"/>
      </w:rPr>
    </w:sdtEndPr>
    <w:sdtContent>
      <w:p w14:paraId="3A04B4A9" w14:textId="77777777" w:rsidR="00A916E8" w:rsidRPr="001312CD" w:rsidRDefault="00A916E8">
        <w:pPr>
          <w:pStyle w:val="a6"/>
          <w:jc w:val="center"/>
          <w:rPr>
            <w:rFonts w:ascii="Times New Roman" w:eastAsia="標楷體" w:hAnsi="Times New Roman"/>
            <w:sz w:val="24"/>
            <w:szCs w:val="24"/>
          </w:rPr>
        </w:pPr>
        <w:r w:rsidRPr="001312CD">
          <w:rPr>
            <w:rFonts w:ascii="Times New Roman" w:eastAsia="標楷體" w:hAnsi="Times New Roman"/>
            <w:sz w:val="24"/>
            <w:szCs w:val="24"/>
          </w:rPr>
          <w:fldChar w:fldCharType="begin"/>
        </w:r>
        <w:r w:rsidRPr="001312CD">
          <w:rPr>
            <w:rFonts w:ascii="Times New Roman" w:eastAsia="標楷體" w:hAnsi="Times New Roman"/>
            <w:sz w:val="24"/>
            <w:szCs w:val="24"/>
          </w:rPr>
          <w:instrText>PAGE   \* MERGEFORMAT</w:instrText>
        </w:r>
        <w:r w:rsidRPr="001312CD">
          <w:rPr>
            <w:rFonts w:ascii="Times New Roman" w:eastAsia="標楷體" w:hAnsi="Times New Roman"/>
            <w:sz w:val="24"/>
            <w:szCs w:val="24"/>
          </w:rPr>
          <w:fldChar w:fldCharType="separate"/>
        </w:r>
        <w:r w:rsidR="00565D09" w:rsidRPr="00565D09">
          <w:rPr>
            <w:rFonts w:ascii="Times New Roman" w:eastAsia="標楷體" w:hAnsi="Times New Roman"/>
            <w:noProof/>
            <w:sz w:val="24"/>
            <w:szCs w:val="24"/>
            <w:lang w:val="zh-TW"/>
          </w:rPr>
          <w:t>10</w:t>
        </w:r>
        <w:r w:rsidRPr="001312CD">
          <w:rPr>
            <w:rFonts w:ascii="Times New Roman" w:eastAsia="標楷體" w:hAnsi="Times New Roman"/>
            <w:sz w:val="24"/>
            <w:szCs w:val="24"/>
          </w:rPr>
          <w:fldChar w:fldCharType="end"/>
        </w:r>
      </w:p>
    </w:sdtContent>
  </w:sdt>
  <w:p w14:paraId="786882C5" w14:textId="77777777" w:rsidR="001312CD" w:rsidRDefault="001312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98265" w14:textId="77777777" w:rsidR="00B25DA4" w:rsidRDefault="00B25DA4" w:rsidP="001545EC">
      <w:r>
        <w:separator/>
      </w:r>
    </w:p>
  </w:footnote>
  <w:footnote w:type="continuationSeparator" w:id="0">
    <w:p w14:paraId="7F56FEA7" w14:textId="77777777" w:rsidR="00B25DA4" w:rsidRDefault="00B25DA4" w:rsidP="001545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CA1"/>
    <w:multiLevelType w:val="hybridMultilevel"/>
    <w:tmpl w:val="C2223986"/>
    <w:lvl w:ilvl="0" w:tplc="1732276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D56BB0"/>
    <w:multiLevelType w:val="hybridMultilevel"/>
    <w:tmpl w:val="099E4C1C"/>
    <w:lvl w:ilvl="0" w:tplc="7F80AE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B030E5"/>
    <w:multiLevelType w:val="multilevel"/>
    <w:tmpl w:val="94F86254"/>
    <w:lvl w:ilvl="0">
      <w:start w:val="1"/>
      <w:numFmt w:val="decimal"/>
      <w:lvlText w:val="%1."/>
      <w:lvlJc w:val="left"/>
      <w:pPr>
        <w:ind w:left="480" w:hanging="480"/>
      </w:pPr>
      <w:rPr>
        <w:rFonts w:hint="eastAsia"/>
      </w:rPr>
    </w:lvl>
    <w:lvl w:ilvl="1">
      <w:start w:val="2"/>
      <w:numFmt w:val="decimal"/>
      <w:isLgl/>
      <w:lvlText w:val="%1.%2"/>
      <w:lvlJc w:val="left"/>
      <w:pPr>
        <w:ind w:left="120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360" w:hanging="1440"/>
      </w:pPr>
      <w:rPr>
        <w:rFonts w:hint="default"/>
      </w:rPr>
    </w:lvl>
    <w:lvl w:ilvl="5">
      <w:start w:val="1"/>
      <w:numFmt w:val="decimal"/>
      <w:isLgl/>
      <w:lvlText w:val="%1.%2.%3.%4.%5.%6"/>
      <w:lvlJc w:val="left"/>
      <w:pPr>
        <w:ind w:left="420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520" w:hanging="2160"/>
      </w:pPr>
      <w:rPr>
        <w:rFonts w:hint="default"/>
      </w:rPr>
    </w:lvl>
    <w:lvl w:ilvl="8">
      <w:start w:val="1"/>
      <w:numFmt w:val="decimal"/>
      <w:isLgl/>
      <w:lvlText w:val="%1.%2.%3.%4.%5.%6.%7.%8.%9"/>
      <w:lvlJc w:val="left"/>
      <w:pPr>
        <w:ind w:left="6360" w:hanging="2520"/>
      </w:pPr>
      <w:rPr>
        <w:rFonts w:hint="default"/>
      </w:rPr>
    </w:lvl>
  </w:abstractNum>
  <w:abstractNum w:abstractNumId="3">
    <w:nsid w:val="0C3B5C8A"/>
    <w:multiLevelType w:val="hybridMultilevel"/>
    <w:tmpl w:val="9F6A1EF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10665809"/>
    <w:multiLevelType w:val="hybridMultilevel"/>
    <w:tmpl w:val="B4362E0E"/>
    <w:lvl w:ilvl="0" w:tplc="1D665A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C31E54"/>
    <w:multiLevelType w:val="hybridMultilevel"/>
    <w:tmpl w:val="C2C6DDB4"/>
    <w:lvl w:ilvl="0" w:tplc="D6B457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F935F5"/>
    <w:multiLevelType w:val="hybridMultilevel"/>
    <w:tmpl w:val="AA4463E2"/>
    <w:lvl w:ilvl="0" w:tplc="CDD61FD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19A3288D"/>
    <w:multiLevelType w:val="hybridMultilevel"/>
    <w:tmpl w:val="615EAE96"/>
    <w:lvl w:ilvl="0" w:tplc="C9F44A8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28504CE7"/>
    <w:multiLevelType w:val="hybridMultilevel"/>
    <w:tmpl w:val="FA566EF0"/>
    <w:lvl w:ilvl="0" w:tplc="FFFFFFFF">
      <w:start w:val="1"/>
      <w:numFmt w:val="decimal"/>
      <w:lvlText w:val="%1."/>
      <w:lvlJc w:val="left"/>
      <w:pPr>
        <w:tabs>
          <w:tab w:val="num" w:pos="360"/>
        </w:tabs>
        <w:ind w:left="360" w:hanging="360"/>
      </w:pPr>
      <w:rPr>
        <w:rFonts w:hint="default"/>
      </w:rPr>
    </w:lvl>
    <w:lvl w:ilvl="1" w:tplc="6FAA6AD2">
      <w:start w:val="1"/>
      <w:numFmt w:val="taiwaneseCountingThousand"/>
      <w:lvlText w:val="%2、"/>
      <w:lvlJc w:val="left"/>
      <w:pPr>
        <w:ind w:left="1200" w:hanging="720"/>
      </w:pPr>
      <w:rPr>
        <w:rFonts w:hint="default"/>
        <w:b w:val="0"/>
        <w:color w:val="auto"/>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9">
    <w:nsid w:val="2E6A6382"/>
    <w:multiLevelType w:val="hybridMultilevel"/>
    <w:tmpl w:val="6E02DE72"/>
    <w:lvl w:ilvl="0" w:tplc="285E207C">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16032DB"/>
    <w:multiLevelType w:val="hybridMultilevel"/>
    <w:tmpl w:val="04B6FB3A"/>
    <w:lvl w:ilvl="0" w:tplc="B142C5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33A52CB"/>
    <w:multiLevelType w:val="hybridMultilevel"/>
    <w:tmpl w:val="25964BC6"/>
    <w:lvl w:ilvl="0" w:tplc="25E05F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4F90B11"/>
    <w:multiLevelType w:val="multilevel"/>
    <w:tmpl w:val="8B9AFC76"/>
    <w:lvl w:ilvl="0">
      <w:start w:val="1"/>
      <w:numFmt w:val="decimal"/>
      <w:lvlText w:val="%1"/>
      <w:lvlJc w:val="left"/>
      <w:pPr>
        <w:ind w:left="564" w:hanging="564"/>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13">
    <w:nsid w:val="564E2A4C"/>
    <w:multiLevelType w:val="multilevel"/>
    <w:tmpl w:val="D9509582"/>
    <w:lvl w:ilvl="0">
      <w:start w:val="1"/>
      <w:numFmt w:val="decimal"/>
      <w:lvlText w:val="%1."/>
      <w:lvlJc w:val="left"/>
      <w:pPr>
        <w:ind w:left="360" w:hanging="360"/>
      </w:pPr>
      <w:rPr>
        <w:rFonts w:hint="default"/>
      </w:rPr>
    </w:lvl>
    <w:lvl w:ilvl="1">
      <w:start w:val="2"/>
      <w:numFmt w:val="decimal"/>
      <w:isLgl/>
      <w:lvlText w:val="%1.%2"/>
      <w:lvlJc w:val="left"/>
      <w:pPr>
        <w:ind w:left="120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360" w:hanging="1440"/>
      </w:pPr>
      <w:rPr>
        <w:rFonts w:hint="default"/>
      </w:rPr>
    </w:lvl>
    <w:lvl w:ilvl="5">
      <w:start w:val="1"/>
      <w:numFmt w:val="decimal"/>
      <w:isLgl/>
      <w:lvlText w:val="%1.%2.%3.%4.%5.%6"/>
      <w:lvlJc w:val="left"/>
      <w:pPr>
        <w:ind w:left="420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520" w:hanging="2160"/>
      </w:pPr>
      <w:rPr>
        <w:rFonts w:hint="default"/>
      </w:rPr>
    </w:lvl>
    <w:lvl w:ilvl="8">
      <w:start w:val="1"/>
      <w:numFmt w:val="decimal"/>
      <w:isLgl/>
      <w:lvlText w:val="%1.%2.%3.%4.%5.%6.%7.%8.%9"/>
      <w:lvlJc w:val="left"/>
      <w:pPr>
        <w:ind w:left="6360" w:hanging="2520"/>
      </w:pPr>
      <w:rPr>
        <w:rFonts w:hint="default"/>
      </w:rPr>
    </w:lvl>
  </w:abstractNum>
  <w:abstractNum w:abstractNumId="14">
    <w:nsid w:val="5B004A10"/>
    <w:multiLevelType w:val="hybridMultilevel"/>
    <w:tmpl w:val="D19012BA"/>
    <w:lvl w:ilvl="0" w:tplc="5EAA1408">
      <w:start w:val="1"/>
      <w:numFmt w:val="decimal"/>
      <w:lvlText w:val="%1."/>
      <w:lvlJc w:val="left"/>
      <w:pPr>
        <w:ind w:left="1348" w:hanging="480"/>
      </w:pPr>
      <w:rPr>
        <w:rFonts w:hint="eastAsia"/>
      </w:rPr>
    </w:lvl>
    <w:lvl w:ilvl="1" w:tplc="04090019" w:tentative="1">
      <w:start w:val="1"/>
      <w:numFmt w:val="ideographTraditional"/>
      <w:lvlText w:val="%2、"/>
      <w:lvlJc w:val="left"/>
      <w:pPr>
        <w:ind w:left="1828" w:hanging="480"/>
      </w:pPr>
    </w:lvl>
    <w:lvl w:ilvl="2" w:tplc="0409001B" w:tentative="1">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15">
    <w:nsid w:val="60F9761F"/>
    <w:multiLevelType w:val="hybridMultilevel"/>
    <w:tmpl w:val="A000A26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6B625BAA"/>
    <w:multiLevelType w:val="hybridMultilevel"/>
    <w:tmpl w:val="C9543398"/>
    <w:lvl w:ilvl="0" w:tplc="BAACF2EA">
      <w:start w:val="1"/>
      <w:numFmt w:val="decimal"/>
      <w:lvlText w:val="%1."/>
      <w:lvlJc w:val="left"/>
      <w:pPr>
        <w:tabs>
          <w:tab w:val="num" w:pos="720"/>
        </w:tabs>
        <w:ind w:left="720" w:hanging="360"/>
      </w:pPr>
    </w:lvl>
    <w:lvl w:ilvl="1" w:tplc="992A82EC" w:tentative="1">
      <w:start w:val="1"/>
      <w:numFmt w:val="decimal"/>
      <w:lvlText w:val="%2."/>
      <w:lvlJc w:val="left"/>
      <w:pPr>
        <w:tabs>
          <w:tab w:val="num" w:pos="1440"/>
        </w:tabs>
        <w:ind w:left="1440" w:hanging="360"/>
      </w:pPr>
    </w:lvl>
    <w:lvl w:ilvl="2" w:tplc="253E022C" w:tentative="1">
      <w:start w:val="1"/>
      <w:numFmt w:val="decimal"/>
      <w:lvlText w:val="%3."/>
      <w:lvlJc w:val="left"/>
      <w:pPr>
        <w:tabs>
          <w:tab w:val="num" w:pos="2160"/>
        </w:tabs>
        <w:ind w:left="2160" w:hanging="360"/>
      </w:pPr>
    </w:lvl>
    <w:lvl w:ilvl="3" w:tplc="A912977E" w:tentative="1">
      <w:start w:val="1"/>
      <w:numFmt w:val="decimal"/>
      <w:lvlText w:val="%4."/>
      <w:lvlJc w:val="left"/>
      <w:pPr>
        <w:tabs>
          <w:tab w:val="num" w:pos="2880"/>
        </w:tabs>
        <w:ind w:left="2880" w:hanging="360"/>
      </w:pPr>
    </w:lvl>
    <w:lvl w:ilvl="4" w:tplc="4CF4C646" w:tentative="1">
      <w:start w:val="1"/>
      <w:numFmt w:val="decimal"/>
      <w:lvlText w:val="%5."/>
      <w:lvlJc w:val="left"/>
      <w:pPr>
        <w:tabs>
          <w:tab w:val="num" w:pos="3600"/>
        </w:tabs>
        <w:ind w:left="3600" w:hanging="360"/>
      </w:pPr>
    </w:lvl>
    <w:lvl w:ilvl="5" w:tplc="1FF2CD68" w:tentative="1">
      <w:start w:val="1"/>
      <w:numFmt w:val="decimal"/>
      <w:lvlText w:val="%6."/>
      <w:lvlJc w:val="left"/>
      <w:pPr>
        <w:tabs>
          <w:tab w:val="num" w:pos="4320"/>
        </w:tabs>
        <w:ind w:left="4320" w:hanging="360"/>
      </w:pPr>
    </w:lvl>
    <w:lvl w:ilvl="6" w:tplc="C486C9D4" w:tentative="1">
      <w:start w:val="1"/>
      <w:numFmt w:val="decimal"/>
      <w:lvlText w:val="%7."/>
      <w:lvlJc w:val="left"/>
      <w:pPr>
        <w:tabs>
          <w:tab w:val="num" w:pos="5040"/>
        </w:tabs>
        <w:ind w:left="5040" w:hanging="360"/>
      </w:pPr>
    </w:lvl>
    <w:lvl w:ilvl="7" w:tplc="5582D7D2" w:tentative="1">
      <w:start w:val="1"/>
      <w:numFmt w:val="decimal"/>
      <w:lvlText w:val="%8."/>
      <w:lvlJc w:val="left"/>
      <w:pPr>
        <w:tabs>
          <w:tab w:val="num" w:pos="5760"/>
        </w:tabs>
        <w:ind w:left="5760" w:hanging="360"/>
      </w:pPr>
    </w:lvl>
    <w:lvl w:ilvl="8" w:tplc="2334F0B0" w:tentative="1">
      <w:start w:val="1"/>
      <w:numFmt w:val="decimal"/>
      <w:lvlText w:val="%9."/>
      <w:lvlJc w:val="left"/>
      <w:pPr>
        <w:tabs>
          <w:tab w:val="num" w:pos="6480"/>
        </w:tabs>
        <w:ind w:left="6480" w:hanging="360"/>
      </w:pPr>
    </w:lvl>
  </w:abstractNum>
  <w:abstractNum w:abstractNumId="17">
    <w:nsid w:val="7AB67898"/>
    <w:multiLevelType w:val="hybridMultilevel"/>
    <w:tmpl w:val="5D04B620"/>
    <w:lvl w:ilvl="0" w:tplc="F06E55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1"/>
  </w:num>
  <w:num w:numId="3">
    <w:abstractNumId w:val="5"/>
  </w:num>
  <w:num w:numId="4">
    <w:abstractNumId w:val="10"/>
  </w:num>
  <w:num w:numId="5">
    <w:abstractNumId w:val="13"/>
  </w:num>
  <w:num w:numId="6">
    <w:abstractNumId w:val="2"/>
  </w:num>
  <w:num w:numId="7">
    <w:abstractNumId w:val="17"/>
  </w:num>
  <w:num w:numId="8">
    <w:abstractNumId w:val="14"/>
  </w:num>
  <w:num w:numId="9">
    <w:abstractNumId w:val="12"/>
  </w:num>
  <w:num w:numId="10">
    <w:abstractNumId w:val="16"/>
  </w:num>
  <w:num w:numId="11">
    <w:abstractNumId w:val="0"/>
  </w:num>
  <w:num w:numId="12">
    <w:abstractNumId w:val="7"/>
  </w:num>
  <w:num w:numId="13">
    <w:abstractNumId w:val="15"/>
  </w:num>
  <w:num w:numId="14">
    <w:abstractNumId w:val="3"/>
  </w:num>
  <w:num w:numId="15">
    <w:abstractNumId w:val="9"/>
  </w:num>
  <w:num w:numId="16">
    <w:abstractNumId w:val="4"/>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0D"/>
    <w:rsid w:val="00001C6D"/>
    <w:rsid w:val="00001CBA"/>
    <w:rsid w:val="00002180"/>
    <w:rsid w:val="00002665"/>
    <w:rsid w:val="00002E52"/>
    <w:rsid w:val="000062CB"/>
    <w:rsid w:val="000062F0"/>
    <w:rsid w:val="0000689A"/>
    <w:rsid w:val="00006F73"/>
    <w:rsid w:val="00007A99"/>
    <w:rsid w:val="00011D03"/>
    <w:rsid w:val="000134E9"/>
    <w:rsid w:val="00013722"/>
    <w:rsid w:val="00014386"/>
    <w:rsid w:val="00014D32"/>
    <w:rsid w:val="00015DAB"/>
    <w:rsid w:val="00016A9A"/>
    <w:rsid w:val="000175CA"/>
    <w:rsid w:val="000179A9"/>
    <w:rsid w:val="00022043"/>
    <w:rsid w:val="000226FE"/>
    <w:rsid w:val="00023D79"/>
    <w:rsid w:val="000251C3"/>
    <w:rsid w:val="00025D33"/>
    <w:rsid w:val="00025EC2"/>
    <w:rsid w:val="00030CCC"/>
    <w:rsid w:val="000317ED"/>
    <w:rsid w:val="00032364"/>
    <w:rsid w:val="00033571"/>
    <w:rsid w:val="0003490F"/>
    <w:rsid w:val="00040080"/>
    <w:rsid w:val="00040AE7"/>
    <w:rsid w:val="00040F5E"/>
    <w:rsid w:val="00041FBA"/>
    <w:rsid w:val="00043622"/>
    <w:rsid w:val="00044237"/>
    <w:rsid w:val="00047097"/>
    <w:rsid w:val="00050F04"/>
    <w:rsid w:val="000536BA"/>
    <w:rsid w:val="000537CB"/>
    <w:rsid w:val="00054B9B"/>
    <w:rsid w:val="00054F27"/>
    <w:rsid w:val="00056944"/>
    <w:rsid w:val="00063480"/>
    <w:rsid w:val="0006358F"/>
    <w:rsid w:val="00063AC8"/>
    <w:rsid w:val="00063BE3"/>
    <w:rsid w:val="00065AFC"/>
    <w:rsid w:val="00065F5E"/>
    <w:rsid w:val="00066442"/>
    <w:rsid w:val="00066700"/>
    <w:rsid w:val="000679B9"/>
    <w:rsid w:val="000704CB"/>
    <w:rsid w:val="00071F49"/>
    <w:rsid w:val="000724A1"/>
    <w:rsid w:val="00073CCB"/>
    <w:rsid w:val="00073FD6"/>
    <w:rsid w:val="000748A0"/>
    <w:rsid w:val="00074D49"/>
    <w:rsid w:val="0007566A"/>
    <w:rsid w:val="0007607D"/>
    <w:rsid w:val="0007627D"/>
    <w:rsid w:val="000801CC"/>
    <w:rsid w:val="00080870"/>
    <w:rsid w:val="00082EB2"/>
    <w:rsid w:val="00083454"/>
    <w:rsid w:val="0008411C"/>
    <w:rsid w:val="00084D1C"/>
    <w:rsid w:val="000858AE"/>
    <w:rsid w:val="00090919"/>
    <w:rsid w:val="00092651"/>
    <w:rsid w:val="00092FF2"/>
    <w:rsid w:val="00095854"/>
    <w:rsid w:val="00096662"/>
    <w:rsid w:val="00097070"/>
    <w:rsid w:val="000A01CE"/>
    <w:rsid w:val="000A0336"/>
    <w:rsid w:val="000A1AAD"/>
    <w:rsid w:val="000A31EE"/>
    <w:rsid w:val="000A386C"/>
    <w:rsid w:val="000A4A61"/>
    <w:rsid w:val="000A591B"/>
    <w:rsid w:val="000A59ED"/>
    <w:rsid w:val="000A5B4D"/>
    <w:rsid w:val="000A6BEC"/>
    <w:rsid w:val="000A6F22"/>
    <w:rsid w:val="000B0937"/>
    <w:rsid w:val="000B1022"/>
    <w:rsid w:val="000B29F8"/>
    <w:rsid w:val="000B2B45"/>
    <w:rsid w:val="000B3E98"/>
    <w:rsid w:val="000B3EDC"/>
    <w:rsid w:val="000B4F2B"/>
    <w:rsid w:val="000B4F8B"/>
    <w:rsid w:val="000B69D9"/>
    <w:rsid w:val="000B7352"/>
    <w:rsid w:val="000C1DD1"/>
    <w:rsid w:val="000D1A02"/>
    <w:rsid w:val="000D21A6"/>
    <w:rsid w:val="000D2B5E"/>
    <w:rsid w:val="000D3267"/>
    <w:rsid w:val="000D3BEC"/>
    <w:rsid w:val="000D3E47"/>
    <w:rsid w:val="000D3FDD"/>
    <w:rsid w:val="000D4045"/>
    <w:rsid w:val="000D5E09"/>
    <w:rsid w:val="000D6431"/>
    <w:rsid w:val="000D6A82"/>
    <w:rsid w:val="000E0772"/>
    <w:rsid w:val="000E1BC7"/>
    <w:rsid w:val="000E22CB"/>
    <w:rsid w:val="000E296F"/>
    <w:rsid w:val="000E383B"/>
    <w:rsid w:val="000E38AD"/>
    <w:rsid w:val="000E5B63"/>
    <w:rsid w:val="000E5BB0"/>
    <w:rsid w:val="000E6937"/>
    <w:rsid w:val="000E6DF0"/>
    <w:rsid w:val="000E6F5C"/>
    <w:rsid w:val="000E74C0"/>
    <w:rsid w:val="000F0EAF"/>
    <w:rsid w:val="000F1F91"/>
    <w:rsid w:val="000F2AA3"/>
    <w:rsid w:val="000F2F3C"/>
    <w:rsid w:val="000F3884"/>
    <w:rsid w:val="000F4947"/>
    <w:rsid w:val="000F4C7B"/>
    <w:rsid w:val="000F4F40"/>
    <w:rsid w:val="000F7D3D"/>
    <w:rsid w:val="00100B11"/>
    <w:rsid w:val="00102746"/>
    <w:rsid w:val="00106859"/>
    <w:rsid w:val="00106A80"/>
    <w:rsid w:val="00107241"/>
    <w:rsid w:val="00107AC3"/>
    <w:rsid w:val="001110AE"/>
    <w:rsid w:val="00111AC5"/>
    <w:rsid w:val="00111B59"/>
    <w:rsid w:val="0011213B"/>
    <w:rsid w:val="00112294"/>
    <w:rsid w:val="0011263D"/>
    <w:rsid w:val="001133FC"/>
    <w:rsid w:val="00114BA5"/>
    <w:rsid w:val="0011533F"/>
    <w:rsid w:val="0011729E"/>
    <w:rsid w:val="00117303"/>
    <w:rsid w:val="00117974"/>
    <w:rsid w:val="0012089E"/>
    <w:rsid w:val="001211A0"/>
    <w:rsid w:val="00121AAB"/>
    <w:rsid w:val="001228B8"/>
    <w:rsid w:val="001230FC"/>
    <w:rsid w:val="00123303"/>
    <w:rsid w:val="001250BF"/>
    <w:rsid w:val="00125BBA"/>
    <w:rsid w:val="001269DC"/>
    <w:rsid w:val="00126B75"/>
    <w:rsid w:val="001306C6"/>
    <w:rsid w:val="001312CD"/>
    <w:rsid w:val="00135BD1"/>
    <w:rsid w:val="00135EE2"/>
    <w:rsid w:val="00135F6F"/>
    <w:rsid w:val="00136F4D"/>
    <w:rsid w:val="0013716E"/>
    <w:rsid w:val="00140432"/>
    <w:rsid w:val="001413ED"/>
    <w:rsid w:val="00144D92"/>
    <w:rsid w:val="00144F01"/>
    <w:rsid w:val="00145A38"/>
    <w:rsid w:val="0014617E"/>
    <w:rsid w:val="00146EC0"/>
    <w:rsid w:val="0014730A"/>
    <w:rsid w:val="00147866"/>
    <w:rsid w:val="001506B8"/>
    <w:rsid w:val="00150A6E"/>
    <w:rsid w:val="00150CCC"/>
    <w:rsid w:val="00151C5D"/>
    <w:rsid w:val="00153075"/>
    <w:rsid w:val="00154192"/>
    <w:rsid w:val="001545EC"/>
    <w:rsid w:val="001559E4"/>
    <w:rsid w:val="001626EC"/>
    <w:rsid w:val="001628BB"/>
    <w:rsid w:val="0016345A"/>
    <w:rsid w:val="0016660F"/>
    <w:rsid w:val="001671AD"/>
    <w:rsid w:val="00170FC3"/>
    <w:rsid w:val="001729D0"/>
    <w:rsid w:val="00173460"/>
    <w:rsid w:val="001739DC"/>
    <w:rsid w:val="00176757"/>
    <w:rsid w:val="001779BF"/>
    <w:rsid w:val="00182D26"/>
    <w:rsid w:val="001831AD"/>
    <w:rsid w:val="00183232"/>
    <w:rsid w:val="0018600C"/>
    <w:rsid w:val="00186522"/>
    <w:rsid w:val="001865B8"/>
    <w:rsid w:val="00187949"/>
    <w:rsid w:val="00187E89"/>
    <w:rsid w:val="00191128"/>
    <w:rsid w:val="00192C57"/>
    <w:rsid w:val="00193143"/>
    <w:rsid w:val="00193C75"/>
    <w:rsid w:val="00193E99"/>
    <w:rsid w:val="00196252"/>
    <w:rsid w:val="0019685E"/>
    <w:rsid w:val="001969A8"/>
    <w:rsid w:val="0019745A"/>
    <w:rsid w:val="001A020C"/>
    <w:rsid w:val="001A04E3"/>
    <w:rsid w:val="001A0B84"/>
    <w:rsid w:val="001A2191"/>
    <w:rsid w:val="001A278B"/>
    <w:rsid w:val="001A28A6"/>
    <w:rsid w:val="001A3FFD"/>
    <w:rsid w:val="001A421A"/>
    <w:rsid w:val="001A7349"/>
    <w:rsid w:val="001B0717"/>
    <w:rsid w:val="001B15E8"/>
    <w:rsid w:val="001B3CCB"/>
    <w:rsid w:val="001B6C3C"/>
    <w:rsid w:val="001B756E"/>
    <w:rsid w:val="001C039A"/>
    <w:rsid w:val="001C17DD"/>
    <w:rsid w:val="001C2018"/>
    <w:rsid w:val="001C2053"/>
    <w:rsid w:val="001C5AD0"/>
    <w:rsid w:val="001C6D64"/>
    <w:rsid w:val="001D019B"/>
    <w:rsid w:val="001D2A1D"/>
    <w:rsid w:val="001D474B"/>
    <w:rsid w:val="001D63E0"/>
    <w:rsid w:val="001D7423"/>
    <w:rsid w:val="001D7588"/>
    <w:rsid w:val="001E2099"/>
    <w:rsid w:val="001E2B8F"/>
    <w:rsid w:val="001E4802"/>
    <w:rsid w:val="001E4A9C"/>
    <w:rsid w:val="001E792C"/>
    <w:rsid w:val="001F035F"/>
    <w:rsid w:val="001F2A63"/>
    <w:rsid w:val="001F3056"/>
    <w:rsid w:val="001F42C9"/>
    <w:rsid w:val="001F458D"/>
    <w:rsid w:val="001F5ED5"/>
    <w:rsid w:val="001F6360"/>
    <w:rsid w:val="00210F16"/>
    <w:rsid w:val="00210FAE"/>
    <w:rsid w:val="00211912"/>
    <w:rsid w:val="00213916"/>
    <w:rsid w:val="00216B78"/>
    <w:rsid w:val="00216E22"/>
    <w:rsid w:val="00216FF7"/>
    <w:rsid w:val="002170DF"/>
    <w:rsid w:val="00217F81"/>
    <w:rsid w:val="00220341"/>
    <w:rsid w:val="002216BE"/>
    <w:rsid w:val="002218C2"/>
    <w:rsid w:val="002230AA"/>
    <w:rsid w:val="00224352"/>
    <w:rsid w:val="00225585"/>
    <w:rsid w:val="00226B68"/>
    <w:rsid w:val="00230648"/>
    <w:rsid w:val="00230BFA"/>
    <w:rsid w:val="00230D41"/>
    <w:rsid w:val="00230D90"/>
    <w:rsid w:val="00231B59"/>
    <w:rsid w:val="00232074"/>
    <w:rsid w:val="0023265E"/>
    <w:rsid w:val="00232911"/>
    <w:rsid w:val="00233961"/>
    <w:rsid w:val="00234D90"/>
    <w:rsid w:val="0023512B"/>
    <w:rsid w:val="00235B19"/>
    <w:rsid w:val="00236A7F"/>
    <w:rsid w:val="002415CF"/>
    <w:rsid w:val="00241D5A"/>
    <w:rsid w:val="00242E68"/>
    <w:rsid w:val="002436EA"/>
    <w:rsid w:val="00244E48"/>
    <w:rsid w:val="00245ACB"/>
    <w:rsid w:val="002479B8"/>
    <w:rsid w:val="00247D88"/>
    <w:rsid w:val="002503F2"/>
    <w:rsid w:val="002515DA"/>
    <w:rsid w:val="00252BCD"/>
    <w:rsid w:val="002553A6"/>
    <w:rsid w:val="00255606"/>
    <w:rsid w:val="00260261"/>
    <w:rsid w:val="002604BA"/>
    <w:rsid w:val="00261C1F"/>
    <w:rsid w:val="00262422"/>
    <w:rsid w:val="0026259F"/>
    <w:rsid w:val="00262CA1"/>
    <w:rsid w:val="002631D7"/>
    <w:rsid w:val="002651EC"/>
    <w:rsid w:val="00265B41"/>
    <w:rsid w:val="00265DFF"/>
    <w:rsid w:val="00266EA5"/>
    <w:rsid w:val="00267313"/>
    <w:rsid w:val="00270101"/>
    <w:rsid w:val="0027104B"/>
    <w:rsid w:val="002712BD"/>
    <w:rsid w:val="00271D66"/>
    <w:rsid w:val="002726B1"/>
    <w:rsid w:val="00273D7D"/>
    <w:rsid w:val="002763A3"/>
    <w:rsid w:val="0028129D"/>
    <w:rsid w:val="00282E4B"/>
    <w:rsid w:val="0028614F"/>
    <w:rsid w:val="002872A9"/>
    <w:rsid w:val="0028774E"/>
    <w:rsid w:val="00287931"/>
    <w:rsid w:val="00290DD9"/>
    <w:rsid w:val="00291B12"/>
    <w:rsid w:val="002929F5"/>
    <w:rsid w:val="00292DFB"/>
    <w:rsid w:val="00293B31"/>
    <w:rsid w:val="002A02E6"/>
    <w:rsid w:val="002A0AE9"/>
    <w:rsid w:val="002A12F4"/>
    <w:rsid w:val="002A27AC"/>
    <w:rsid w:val="002A343A"/>
    <w:rsid w:val="002A577C"/>
    <w:rsid w:val="002A5988"/>
    <w:rsid w:val="002A62EA"/>
    <w:rsid w:val="002A699A"/>
    <w:rsid w:val="002B063F"/>
    <w:rsid w:val="002B075A"/>
    <w:rsid w:val="002B1050"/>
    <w:rsid w:val="002B2F09"/>
    <w:rsid w:val="002B48E8"/>
    <w:rsid w:val="002B497C"/>
    <w:rsid w:val="002B5C0F"/>
    <w:rsid w:val="002B7C07"/>
    <w:rsid w:val="002B7E7A"/>
    <w:rsid w:val="002C0F72"/>
    <w:rsid w:val="002C2148"/>
    <w:rsid w:val="002C26F6"/>
    <w:rsid w:val="002C459D"/>
    <w:rsid w:val="002C48F7"/>
    <w:rsid w:val="002C602B"/>
    <w:rsid w:val="002C6800"/>
    <w:rsid w:val="002C74B8"/>
    <w:rsid w:val="002D1439"/>
    <w:rsid w:val="002D20D1"/>
    <w:rsid w:val="002D48E4"/>
    <w:rsid w:val="002D55F3"/>
    <w:rsid w:val="002D7311"/>
    <w:rsid w:val="002D7E55"/>
    <w:rsid w:val="002E0A8C"/>
    <w:rsid w:val="002E0BA7"/>
    <w:rsid w:val="002E1021"/>
    <w:rsid w:val="002E3239"/>
    <w:rsid w:val="002E5C50"/>
    <w:rsid w:val="002E6746"/>
    <w:rsid w:val="002E73C5"/>
    <w:rsid w:val="002E7E9E"/>
    <w:rsid w:val="002F109C"/>
    <w:rsid w:val="002F2521"/>
    <w:rsid w:val="002F3126"/>
    <w:rsid w:val="002F78C0"/>
    <w:rsid w:val="00300EAD"/>
    <w:rsid w:val="0030319E"/>
    <w:rsid w:val="0030343B"/>
    <w:rsid w:val="0030373C"/>
    <w:rsid w:val="00304594"/>
    <w:rsid w:val="00307831"/>
    <w:rsid w:val="0031099F"/>
    <w:rsid w:val="00310E41"/>
    <w:rsid w:val="00311375"/>
    <w:rsid w:val="00316484"/>
    <w:rsid w:val="00321598"/>
    <w:rsid w:val="00324CC9"/>
    <w:rsid w:val="0032759E"/>
    <w:rsid w:val="0033145A"/>
    <w:rsid w:val="003323AA"/>
    <w:rsid w:val="00332899"/>
    <w:rsid w:val="00333C2D"/>
    <w:rsid w:val="00335447"/>
    <w:rsid w:val="00337BDD"/>
    <w:rsid w:val="00340109"/>
    <w:rsid w:val="00341A3F"/>
    <w:rsid w:val="00342A79"/>
    <w:rsid w:val="003435B0"/>
    <w:rsid w:val="003441FE"/>
    <w:rsid w:val="00344378"/>
    <w:rsid w:val="00351036"/>
    <w:rsid w:val="00351913"/>
    <w:rsid w:val="00352BEA"/>
    <w:rsid w:val="003536D8"/>
    <w:rsid w:val="003545F0"/>
    <w:rsid w:val="00354E43"/>
    <w:rsid w:val="003558C9"/>
    <w:rsid w:val="00355C59"/>
    <w:rsid w:val="003560DA"/>
    <w:rsid w:val="00356558"/>
    <w:rsid w:val="00356FF5"/>
    <w:rsid w:val="00357781"/>
    <w:rsid w:val="00360E5D"/>
    <w:rsid w:val="00360E88"/>
    <w:rsid w:val="00360FF4"/>
    <w:rsid w:val="00361511"/>
    <w:rsid w:val="0036190D"/>
    <w:rsid w:val="00361A62"/>
    <w:rsid w:val="00362BB2"/>
    <w:rsid w:val="00362E3E"/>
    <w:rsid w:val="00362F1D"/>
    <w:rsid w:val="00364731"/>
    <w:rsid w:val="00366D0A"/>
    <w:rsid w:val="003674E2"/>
    <w:rsid w:val="00370D17"/>
    <w:rsid w:val="0037103A"/>
    <w:rsid w:val="003723F0"/>
    <w:rsid w:val="00372599"/>
    <w:rsid w:val="003739A1"/>
    <w:rsid w:val="0037482E"/>
    <w:rsid w:val="00375AFC"/>
    <w:rsid w:val="00375B6F"/>
    <w:rsid w:val="00376576"/>
    <w:rsid w:val="0038104A"/>
    <w:rsid w:val="0038247E"/>
    <w:rsid w:val="003841A9"/>
    <w:rsid w:val="003848E8"/>
    <w:rsid w:val="00384C9E"/>
    <w:rsid w:val="003866AD"/>
    <w:rsid w:val="00386DE6"/>
    <w:rsid w:val="00387014"/>
    <w:rsid w:val="003905D4"/>
    <w:rsid w:val="003906D3"/>
    <w:rsid w:val="003919E0"/>
    <w:rsid w:val="0039399A"/>
    <w:rsid w:val="00393B31"/>
    <w:rsid w:val="00393B89"/>
    <w:rsid w:val="003975FA"/>
    <w:rsid w:val="003A1060"/>
    <w:rsid w:val="003A2119"/>
    <w:rsid w:val="003A282C"/>
    <w:rsid w:val="003A5AC4"/>
    <w:rsid w:val="003A6891"/>
    <w:rsid w:val="003A69FF"/>
    <w:rsid w:val="003A7AB0"/>
    <w:rsid w:val="003B02F2"/>
    <w:rsid w:val="003B227C"/>
    <w:rsid w:val="003B54B0"/>
    <w:rsid w:val="003B7D68"/>
    <w:rsid w:val="003C0CF6"/>
    <w:rsid w:val="003C1070"/>
    <w:rsid w:val="003C263D"/>
    <w:rsid w:val="003C685F"/>
    <w:rsid w:val="003C79D3"/>
    <w:rsid w:val="003D6A47"/>
    <w:rsid w:val="003E12D2"/>
    <w:rsid w:val="003E2B68"/>
    <w:rsid w:val="003E2DE5"/>
    <w:rsid w:val="003E3B99"/>
    <w:rsid w:val="003E4C10"/>
    <w:rsid w:val="003E6730"/>
    <w:rsid w:val="003E7737"/>
    <w:rsid w:val="003E77D1"/>
    <w:rsid w:val="003F0B93"/>
    <w:rsid w:val="003F1033"/>
    <w:rsid w:val="003F1140"/>
    <w:rsid w:val="003F136F"/>
    <w:rsid w:val="003F52D3"/>
    <w:rsid w:val="003F53CE"/>
    <w:rsid w:val="003F689D"/>
    <w:rsid w:val="004016F5"/>
    <w:rsid w:val="004022BA"/>
    <w:rsid w:val="00402682"/>
    <w:rsid w:val="00402AA5"/>
    <w:rsid w:val="004031E0"/>
    <w:rsid w:val="00404DED"/>
    <w:rsid w:val="00404F0E"/>
    <w:rsid w:val="004051DE"/>
    <w:rsid w:val="00406A7B"/>
    <w:rsid w:val="0040707A"/>
    <w:rsid w:val="004070BF"/>
    <w:rsid w:val="0040745E"/>
    <w:rsid w:val="004074DE"/>
    <w:rsid w:val="004078A9"/>
    <w:rsid w:val="00410486"/>
    <w:rsid w:val="00413203"/>
    <w:rsid w:val="00413922"/>
    <w:rsid w:val="00417026"/>
    <w:rsid w:val="00417224"/>
    <w:rsid w:val="004203FC"/>
    <w:rsid w:val="00421E97"/>
    <w:rsid w:val="00430D0C"/>
    <w:rsid w:val="0043348B"/>
    <w:rsid w:val="00436B4A"/>
    <w:rsid w:val="0043706B"/>
    <w:rsid w:val="00437491"/>
    <w:rsid w:val="0043761B"/>
    <w:rsid w:val="0043763C"/>
    <w:rsid w:val="00437B2D"/>
    <w:rsid w:val="00437E44"/>
    <w:rsid w:val="00440935"/>
    <w:rsid w:val="0044162D"/>
    <w:rsid w:val="0044412C"/>
    <w:rsid w:val="0044739D"/>
    <w:rsid w:val="00453436"/>
    <w:rsid w:val="004541BE"/>
    <w:rsid w:val="00456C06"/>
    <w:rsid w:val="00460872"/>
    <w:rsid w:val="0046113A"/>
    <w:rsid w:val="00463C10"/>
    <w:rsid w:val="00463C8C"/>
    <w:rsid w:val="00464B20"/>
    <w:rsid w:val="00465F74"/>
    <w:rsid w:val="00470EEA"/>
    <w:rsid w:val="00471A8F"/>
    <w:rsid w:val="004727AD"/>
    <w:rsid w:val="004734BD"/>
    <w:rsid w:val="00473DA0"/>
    <w:rsid w:val="00473F8E"/>
    <w:rsid w:val="00474EB0"/>
    <w:rsid w:val="0047532F"/>
    <w:rsid w:val="00475E2B"/>
    <w:rsid w:val="0047636C"/>
    <w:rsid w:val="004764F2"/>
    <w:rsid w:val="00477608"/>
    <w:rsid w:val="00477B13"/>
    <w:rsid w:val="00477D9F"/>
    <w:rsid w:val="00477E8B"/>
    <w:rsid w:val="00482FD0"/>
    <w:rsid w:val="00484BD0"/>
    <w:rsid w:val="00486394"/>
    <w:rsid w:val="00486B40"/>
    <w:rsid w:val="00486E01"/>
    <w:rsid w:val="00490064"/>
    <w:rsid w:val="004915EA"/>
    <w:rsid w:val="004917B1"/>
    <w:rsid w:val="004951E2"/>
    <w:rsid w:val="00495BA5"/>
    <w:rsid w:val="004962F8"/>
    <w:rsid w:val="0049759F"/>
    <w:rsid w:val="004A3A08"/>
    <w:rsid w:val="004A5A2D"/>
    <w:rsid w:val="004A6E59"/>
    <w:rsid w:val="004A77DD"/>
    <w:rsid w:val="004A7B95"/>
    <w:rsid w:val="004A7BDA"/>
    <w:rsid w:val="004B0FF3"/>
    <w:rsid w:val="004B2355"/>
    <w:rsid w:val="004B2FCB"/>
    <w:rsid w:val="004B4723"/>
    <w:rsid w:val="004B532B"/>
    <w:rsid w:val="004B64E6"/>
    <w:rsid w:val="004B7217"/>
    <w:rsid w:val="004B7B27"/>
    <w:rsid w:val="004C04B1"/>
    <w:rsid w:val="004C1746"/>
    <w:rsid w:val="004C3B27"/>
    <w:rsid w:val="004C4AF2"/>
    <w:rsid w:val="004C5313"/>
    <w:rsid w:val="004C5CF7"/>
    <w:rsid w:val="004C6155"/>
    <w:rsid w:val="004D6F3A"/>
    <w:rsid w:val="004E3C9E"/>
    <w:rsid w:val="004E5C8E"/>
    <w:rsid w:val="004E5D29"/>
    <w:rsid w:val="004E66D3"/>
    <w:rsid w:val="004F0279"/>
    <w:rsid w:val="004F2EFC"/>
    <w:rsid w:val="004F39B1"/>
    <w:rsid w:val="004F4FF0"/>
    <w:rsid w:val="004F526F"/>
    <w:rsid w:val="004F583C"/>
    <w:rsid w:val="004F6D62"/>
    <w:rsid w:val="00500234"/>
    <w:rsid w:val="005013F7"/>
    <w:rsid w:val="005016EF"/>
    <w:rsid w:val="00502883"/>
    <w:rsid w:val="00503DE6"/>
    <w:rsid w:val="005048C2"/>
    <w:rsid w:val="00506A84"/>
    <w:rsid w:val="00506F40"/>
    <w:rsid w:val="0051429C"/>
    <w:rsid w:val="0051527E"/>
    <w:rsid w:val="00515530"/>
    <w:rsid w:val="00520BC9"/>
    <w:rsid w:val="00520E82"/>
    <w:rsid w:val="0052151D"/>
    <w:rsid w:val="00521970"/>
    <w:rsid w:val="00521DB4"/>
    <w:rsid w:val="00523445"/>
    <w:rsid w:val="00523A4D"/>
    <w:rsid w:val="00524CA3"/>
    <w:rsid w:val="00526E14"/>
    <w:rsid w:val="00527147"/>
    <w:rsid w:val="00527D55"/>
    <w:rsid w:val="005302F6"/>
    <w:rsid w:val="00530534"/>
    <w:rsid w:val="00530F5E"/>
    <w:rsid w:val="00531A12"/>
    <w:rsid w:val="00532D81"/>
    <w:rsid w:val="00534084"/>
    <w:rsid w:val="0053739A"/>
    <w:rsid w:val="00540AB5"/>
    <w:rsid w:val="00543447"/>
    <w:rsid w:val="00543950"/>
    <w:rsid w:val="005445C8"/>
    <w:rsid w:val="005451F3"/>
    <w:rsid w:val="005511A4"/>
    <w:rsid w:val="005528FB"/>
    <w:rsid w:val="00552D5B"/>
    <w:rsid w:val="00553D64"/>
    <w:rsid w:val="00554570"/>
    <w:rsid w:val="00554F2F"/>
    <w:rsid w:val="00555139"/>
    <w:rsid w:val="0055534E"/>
    <w:rsid w:val="005554BD"/>
    <w:rsid w:val="00555971"/>
    <w:rsid w:val="005567E9"/>
    <w:rsid w:val="00556D31"/>
    <w:rsid w:val="00557484"/>
    <w:rsid w:val="00557FF6"/>
    <w:rsid w:val="00561092"/>
    <w:rsid w:val="00561E6E"/>
    <w:rsid w:val="00565000"/>
    <w:rsid w:val="00565A65"/>
    <w:rsid w:val="00565D09"/>
    <w:rsid w:val="00566456"/>
    <w:rsid w:val="005675E9"/>
    <w:rsid w:val="00567727"/>
    <w:rsid w:val="00570B6D"/>
    <w:rsid w:val="00571070"/>
    <w:rsid w:val="00572F14"/>
    <w:rsid w:val="0057360C"/>
    <w:rsid w:val="00576838"/>
    <w:rsid w:val="00577A83"/>
    <w:rsid w:val="0058019F"/>
    <w:rsid w:val="00580507"/>
    <w:rsid w:val="0058156C"/>
    <w:rsid w:val="005820DA"/>
    <w:rsid w:val="00582DB7"/>
    <w:rsid w:val="00582E86"/>
    <w:rsid w:val="00585C2C"/>
    <w:rsid w:val="00586D1F"/>
    <w:rsid w:val="00592A7C"/>
    <w:rsid w:val="005938EC"/>
    <w:rsid w:val="00593BFA"/>
    <w:rsid w:val="00594A82"/>
    <w:rsid w:val="0059500D"/>
    <w:rsid w:val="00596E14"/>
    <w:rsid w:val="005A0911"/>
    <w:rsid w:val="005A3F1F"/>
    <w:rsid w:val="005A45CB"/>
    <w:rsid w:val="005A4F53"/>
    <w:rsid w:val="005A5036"/>
    <w:rsid w:val="005A5A77"/>
    <w:rsid w:val="005A6BAB"/>
    <w:rsid w:val="005A7216"/>
    <w:rsid w:val="005A743E"/>
    <w:rsid w:val="005A76EB"/>
    <w:rsid w:val="005B0BA5"/>
    <w:rsid w:val="005B137F"/>
    <w:rsid w:val="005B14C9"/>
    <w:rsid w:val="005B38E0"/>
    <w:rsid w:val="005B446D"/>
    <w:rsid w:val="005B5EAE"/>
    <w:rsid w:val="005B6AFE"/>
    <w:rsid w:val="005B6B78"/>
    <w:rsid w:val="005B743A"/>
    <w:rsid w:val="005C1485"/>
    <w:rsid w:val="005C14EB"/>
    <w:rsid w:val="005C473C"/>
    <w:rsid w:val="005C5C50"/>
    <w:rsid w:val="005C63C0"/>
    <w:rsid w:val="005C6D22"/>
    <w:rsid w:val="005C703F"/>
    <w:rsid w:val="005C7965"/>
    <w:rsid w:val="005C7D85"/>
    <w:rsid w:val="005D1100"/>
    <w:rsid w:val="005D110A"/>
    <w:rsid w:val="005D11F5"/>
    <w:rsid w:val="005D6312"/>
    <w:rsid w:val="005D6A19"/>
    <w:rsid w:val="005E1AB9"/>
    <w:rsid w:val="005E3CA6"/>
    <w:rsid w:val="005E3DFF"/>
    <w:rsid w:val="005E4FFF"/>
    <w:rsid w:val="005E5049"/>
    <w:rsid w:val="005E666F"/>
    <w:rsid w:val="005E6AC6"/>
    <w:rsid w:val="005E7186"/>
    <w:rsid w:val="005E7F57"/>
    <w:rsid w:val="005F1766"/>
    <w:rsid w:val="005F1A49"/>
    <w:rsid w:val="005F2E48"/>
    <w:rsid w:val="005F4847"/>
    <w:rsid w:val="005F4FF1"/>
    <w:rsid w:val="005F5153"/>
    <w:rsid w:val="005F626D"/>
    <w:rsid w:val="005F6B89"/>
    <w:rsid w:val="005F7C36"/>
    <w:rsid w:val="00600269"/>
    <w:rsid w:val="00602467"/>
    <w:rsid w:val="00602A2D"/>
    <w:rsid w:val="00603572"/>
    <w:rsid w:val="00603B7E"/>
    <w:rsid w:val="00603F64"/>
    <w:rsid w:val="00604C25"/>
    <w:rsid w:val="00604D4C"/>
    <w:rsid w:val="0060711E"/>
    <w:rsid w:val="00607B97"/>
    <w:rsid w:val="00611279"/>
    <w:rsid w:val="00612BAC"/>
    <w:rsid w:val="00617638"/>
    <w:rsid w:val="00621C6E"/>
    <w:rsid w:val="006243FB"/>
    <w:rsid w:val="00627164"/>
    <w:rsid w:val="006302C2"/>
    <w:rsid w:val="00630F32"/>
    <w:rsid w:val="006327BA"/>
    <w:rsid w:val="00632B88"/>
    <w:rsid w:val="00634A40"/>
    <w:rsid w:val="006360A1"/>
    <w:rsid w:val="0064096B"/>
    <w:rsid w:val="00641DCC"/>
    <w:rsid w:val="006431B8"/>
    <w:rsid w:val="00643856"/>
    <w:rsid w:val="0064590C"/>
    <w:rsid w:val="00645C02"/>
    <w:rsid w:val="00647A20"/>
    <w:rsid w:val="00650705"/>
    <w:rsid w:val="0065150E"/>
    <w:rsid w:val="00652C14"/>
    <w:rsid w:val="00653BD0"/>
    <w:rsid w:val="00657C18"/>
    <w:rsid w:val="00660903"/>
    <w:rsid w:val="00662650"/>
    <w:rsid w:val="00662FD9"/>
    <w:rsid w:val="00665989"/>
    <w:rsid w:val="00667624"/>
    <w:rsid w:val="00670102"/>
    <w:rsid w:val="00670C3C"/>
    <w:rsid w:val="00670CE0"/>
    <w:rsid w:val="006712F6"/>
    <w:rsid w:val="0067205F"/>
    <w:rsid w:val="00673625"/>
    <w:rsid w:val="00673B1F"/>
    <w:rsid w:val="006742D9"/>
    <w:rsid w:val="00674363"/>
    <w:rsid w:val="00675BBE"/>
    <w:rsid w:val="006766D6"/>
    <w:rsid w:val="00680286"/>
    <w:rsid w:val="00681994"/>
    <w:rsid w:val="006846DA"/>
    <w:rsid w:val="00685A4A"/>
    <w:rsid w:val="00685A81"/>
    <w:rsid w:val="00686378"/>
    <w:rsid w:val="00687D62"/>
    <w:rsid w:val="00691D33"/>
    <w:rsid w:val="006924B6"/>
    <w:rsid w:val="0069436B"/>
    <w:rsid w:val="006A0E85"/>
    <w:rsid w:val="006A248E"/>
    <w:rsid w:val="006A44FD"/>
    <w:rsid w:val="006A5F06"/>
    <w:rsid w:val="006A6448"/>
    <w:rsid w:val="006A7208"/>
    <w:rsid w:val="006A7F57"/>
    <w:rsid w:val="006B1D9C"/>
    <w:rsid w:val="006B2396"/>
    <w:rsid w:val="006B2A2A"/>
    <w:rsid w:val="006B2ABF"/>
    <w:rsid w:val="006B4649"/>
    <w:rsid w:val="006B6245"/>
    <w:rsid w:val="006B65DB"/>
    <w:rsid w:val="006C2883"/>
    <w:rsid w:val="006C5523"/>
    <w:rsid w:val="006C6205"/>
    <w:rsid w:val="006D0236"/>
    <w:rsid w:val="006D0371"/>
    <w:rsid w:val="006D09F7"/>
    <w:rsid w:val="006D1CE5"/>
    <w:rsid w:val="006D2E86"/>
    <w:rsid w:val="006D3832"/>
    <w:rsid w:val="006D3C53"/>
    <w:rsid w:val="006D523C"/>
    <w:rsid w:val="006D6942"/>
    <w:rsid w:val="006E030A"/>
    <w:rsid w:val="006E71B2"/>
    <w:rsid w:val="006F2517"/>
    <w:rsid w:val="006F3351"/>
    <w:rsid w:val="006F37B4"/>
    <w:rsid w:val="006F3D8C"/>
    <w:rsid w:val="006F4936"/>
    <w:rsid w:val="006F6566"/>
    <w:rsid w:val="006F65B9"/>
    <w:rsid w:val="006F755B"/>
    <w:rsid w:val="006F771F"/>
    <w:rsid w:val="006F7B99"/>
    <w:rsid w:val="006F7F05"/>
    <w:rsid w:val="007000C4"/>
    <w:rsid w:val="007018EB"/>
    <w:rsid w:val="00701B69"/>
    <w:rsid w:val="007025EC"/>
    <w:rsid w:val="00702C82"/>
    <w:rsid w:val="00702F73"/>
    <w:rsid w:val="00703A9F"/>
    <w:rsid w:val="007041C9"/>
    <w:rsid w:val="00704245"/>
    <w:rsid w:val="007043CD"/>
    <w:rsid w:val="00707941"/>
    <w:rsid w:val="00711ED9"/>
    <w:rsid w:val="00712035"/>
    <w:rsid w:val="0071488E"/>
    <w:rsid w:val="007149B7"/>
    <w:rsid w:val="00715A9B"/>
    <w:rsid w:val="00716283"/>
    <w:rsid w:val="007163F8"/>
    <w:rsid w:val="0071779D"/>
    <w:rsid w:val="00717BF4"/>
    <w:rsid w:val="00717F2E"/>
    <w:rsid w:val="00721271"/>
    <w:rsid w:val="00722B4C"/>
    <w:rsid w:val="0072335E"/>
    <w:rsid w:val="00723CB3"/>
    <w:rsid w:val="00725CE5"/>
    <w:rsid w:val="00727413"/>
    <w:rsid w:val="00731FA6"/>
    <w:rsid w:val="00732471"/>
    <w:rsid w:val="00733136"/>
    <w:rsid w:val="007361B1"/>
    <w:rsid w:val="0074062B"/>
    <w:rsid w:val="00740E87"/>
    <w:rsid w:val="00740F83"/>
    <w:rsid w:val="007426B2"/>
    <w:rsid w:val="007441ED"/>
    <w:rsid w:val="00745454"/>
    <w:rsid w:val="007462C8"/>
    <w:rsid w:val="00750F63"/>
    <w:rsid w:val="0075137D"/>
    <w:rsid w:val="00751385"/>
    <w:rsid w:val="007513A6"/>
    <w:rsid w:val="00754257"/>
    <w:rsid w:val="0075427F"/>
    <w:rsid w:val="00755D70"/>
    <w:rsid w:val="00755EDC"/>
    <w:rsid w:val="0075687E"/>
    <w:rsid w:val="007569C7"/>
    <w:rsid w:val="00756D1C"/>
    <w:rsid w:val="00757BB5"/>
    <w:rsid w:val="00760DAD"/>
    <w:rsid w:val="00761E58"/>
    <w:rsid w:val="00761E5B"/>
    <w:rsid w:val="00761F70"/>
    <w:rsid w:val="00765A38"/>
    <w:rsid w:val="007668EF"/>
    <w:rsid w:val="00767DFF"/>
    <w:rsid w:val="0077083A"/>
    <w:rsid w:val="0077282A"/>
    <w:rsid w:val="00773519"/>
    <w:rsid w:val="00773833"/>
    <w:rsid w:val="007805B1"/>
    <w:rsid w:val="007806D3"/>
    <w:rsid w:val="00784C2B"/>
    <w:rsid w:val="00786031"/>
    <w:rsid w:val="00787126"/>
    <w:rsid w:val="007900D4"/>
    <w:rsid w:val="00790143"/>
    <w:rsid w:val="00792BD4"/>
    <w:rsid w:val="00793289"/>
    <w:rsid w:val="0079328C"/>
    <w:rsid w:val="00793A28"/>
    <w:rsid w:val="00794D29"/>
    <w:rsid w:val="00795082"/>
    <w:rsid w:val="00796CA9"/>
    <w:rsid w:val="00796E78"/>
    <w:rsid w:val="007974E1"/>
    <w:rsid w:val="007976CA"/>
    <w:rsid w:val="007A4713"/>
    <w:rsid w:val="007A5C01"/>
    <w:rsid w:val="007B048C"/>
    <w:rsid w:val="007B078D"/>
    <w:rsid w:val="007B1F02"/>
    <w:rsid w:val="007B2497"/>
    <w:rsid w:val="007B3D43"/>
    <w:rsid w:val="007B4061"/>
    <w:rsid w:val="007B4148"/>
    <w:rsid w:val="007B460A"/>
    <w:rsid w:val="007B5F43"/>
    <w:rsid w:val="007C0404"/>
    <w:rsid w:val="007C09AE"/>
    <w:rsid w:val="007C0BBA"/>
    <w:rsid w:val="007C0D27"/>
    <w:rsid w:val="007C3CF4"/>
    <w:rsid w:val="007C5413"/>
    <w:rsid w:val="007C5828"/>
    <w:rsid w:val="007C6C65"/>
    <w:rsid w:val="007C7727"/>
    <w:rsid w:val="007C7C31"/>
    <w:rsid w:val="007D102B"/>
    <w:rsid w:val="007D2131"/>
    <w:rsid w:val="007D3984"/>
    <w:rsid w:val="007D5DC4"/>
    <w:rsid w:val="007D6923"/>
    <w:rsid w:val="007D6D43"/>
    <w:rsid w:val="007D7A14"/>
    <w:rsid w:val="007D7AC1"/>
    <w:rsid w:val="007E0045"/>
    <w:rsid w:val="007E22DD"/>
    <w:rsid w:val="007E7B20"/>
    <w:rsid w:val="007F0882"/>
    <w:rsid w:val="007F08D5"/>
    <w:rsid w:val="007F0E82"/>
    <w:rsid w:val="007F17FE"/>
    <w:rsid w:val="007F205A"/>
    <w:rsid w:val="007F20FD"/>
    <w:rsid w:val="007F38A0"/>
    <w:rsid w:val="007F4DFD"/>
    <w:rsid w:val="007F4E57"/>
    <w:rsid w:val="007F5862"/>
    <w:rsid w:val="007F7456"/>
    <w:rsid w:val="008000A0"/>
    <w:rsid w:val="00801F53"/>
    <w:rsid w:val="00802C61"/>
    <w:rsid w:val="00803802"/>
    <w:rsid w:val="0080381B"/>
    <w:rsid w:val="00807F31"/>
    <w:rsid w:val="0081061F"/>
    <w:rsid w:val="00811047"/>
    <w:rsid w:val="008128DF"/>
    <w:rsid w:val="00813F4C"/>
    <w:rsid w:val="008149C6"/>
    <w:rsid w:val="008167D5"/>
    <w:rsid w:val="00816EC4"/>
    <w:rsid w:val="00816ECC"/>
    <w:rsid w:val="00816FB0"/>
    <w:rsid w:val="0082014C"/>
    <w:rsid w:val="008204AF"/>
    <w:rsid w:val="00820CA9"/>
    <w:rsid w:val="008218B9"/>
    <w:rsid w:val="0082362B"/>
    <w:rsid w:val="00824619"/>
    <w:rsid w:val="00824BD5"/>
    <w:rsid w:val="00824CCA"/>
    <w:rsid w:val="00825D1C"/>
    <w:rsid w:val="00825ECD"/>
    <w:rsid w:val="00826408"/>
    <w:rsid w:val="0082640B"/>
    <w:rsid w:val="00827669"/>
    <w:rsid w:val="00831710"/>
    <w:rsid w:val="00834024"/>
    <w:rsid w:val="008341F4"/>
    <w:rsid w:val="00834AB6"/>
    <w:rsid w:val="00834C94"/>
    <w:rsid w:val="00835209"/>
    <w:rsid w:val="00835B2B"/>
    <w:rsid w:val="008407D5"/>
    <w:rsid w:val="0084280C"/>
    <w:rsid w:val="00844004"/>
    <w:rsid w:val="00844BEF"/>
    <w:rsid w:val="00845332"/>
    <w:rsid w:val="0084669D"/>
    <w:rsid w:val="00846768"/>
    <w:rsid w:val="00847BF2"/>
    <w:rsid w:val="00850496"/>
    <w:rsid w:val="00850870"/>
    <w:rsid w:val="00850A09"/>
    <w:rsid w:val="00851CEE"/>
    <w:rsid w:val="008526DC"/>
    <w:rsid w:val="00852E1F"/>
    <w:rsid w:val="00853164"/>
    <w:rsid w:val="00854D45"/>
    <w:rsid w:val="00856992"/>
    <w:rsid w:val="00856A20"/>
    <w:rsid w:val="00856B56"/>
    <w:rsid w:val="008571EB"/>
    <w:rsid w:val="00862B44"/>
    <w:rsid w:val="00864662"/>
    <w:rsid w:val="0086618F"/>
    <w:rsid w:val="008722C6"/>
    <w:rsid w:val="008732EC"/>
    <w:rsid w:val="00875235"/>
    <w:rsid w:val="00876B6E"/>
    <w:rsid w:val="00877131"/>
    <w:rsid w:val="00877C8D"/>
    <w:rsid w:val="00883966"/>
    <w:rsid w:val="00883D36"/>
    <w:rsid w:val="00884520"/>
    <w:rsid w:val="00884DBF"/>
    <w:rsid w:val="00885AA4"/>
    <w:rsid w:val="008862AF"/>
    <w:rsid w:val="00886ADA"/>
    <w:rsid w:val="0089047B"/>
    <w:rsid w:val="00891EB1"/>
    <w:rsid w:val="00891FD0"/>
    <w:rsid w:val="00893011"/>
    <w:rsid w:val="00893ED5"/>
    <w:rsid w:val="00894D4A"/>
    <w:rsid w:val="00896493"/>
    <w:rsid w:val="0089683D"/>
    <w:rsid w:val="00896FA6"/>
    <w:rsid w:val="008A054A"/>
    <w:rsid w:val="008A0B45"/>
    <w:rsid w:val="008A4522"/>
    <w:rsid w:val="008A49DE"/>
    <w:rsid w:val="008A52CB"/>
    <w:rsid w:val="008A54EC"/>
    <w:rsid w:val="008A5955"/>
    <w:rsid w:val="008A7511"/>
    <w:rsid w:val="008B23EE"/>
    <w:rsid w:val="008B2F31"/>
    <w:rsid w:val="008B3783"/>
    <w:rsid w:val="008B3DCC"/>
    <w:rsid w:val="008B4A0F"/>
    <w:rsid w:val="008C0C2B"/>
    <w:rsid w:val="008C13F8"/>
    <w:rsid w:val="008C42E8"/>
    <w:rsid w:val="008C4E17"/>
    <w:rsid w:val="008C5496"/>
    <w:rsid w:val="008C6DF3"/>
    <w:rsid w:val="008C70D6"/>
    <w:rsid w:val="008D1AD0"/>
    <w:rsid w:val="008D1F9D"/>
    <w:rsid w:val="008D2E67"/>
    <w:rsid w:val="008D2F39"/>
    <w:rsid w:val="008D3C7C"/>
    <w:rsid w:val="008D423C"/>
    <w:rsid w:val="008D599A"/>
    <w:rsid w:val="008D5DA6"/>
    <w:rsid w:val="008D635A"/>
    <w:rsid w:val="008D725A"/>
    <w:rsid w:val="008E0EF9"/>
    <w:rsid w:val="008E0FD9"/>
    <w:rsid w:val="008E1090"/>
    <w:rsid w:val="008E2364"/>
    <w:rsid w:val="008E27AC"/>
    <w:rsid w:val="008E31BC"/>
    <w:rsid w:val="008E3863"/>
    <w:rsid w:val="008E5DFF"/>
    <w:rsid w:val="008E6464"/>
    <w:rsid w:val="008E733B"/>
    <w:rsid w:val="008F0618"/>
    <w:rsid w:val="008F3174"/>
    <w:rsid w:val="008F4A97"/>
    <w:rsid w:val="008F6E07"/>
    <w:rsid w:val="008F703B"/>
    <w:rsid w:val="008F7370"/>
    <w:rsid w:val="00902F12"/>
    <w:rsid w:val="00903CF7"/>
    <w:rsid w:val="00903F06"/>
    <w:rsid w:val="00905C22"/>
    <w:rsid w:val="00910D48"/>
    <w:rsid w:val="00910F3A"/>
    <w:rsid w:val="00911641"/>
    <w:rsid w:val="0091187D"/>
    <w:rsid w:val="00915143"/>
    <w:rsid w:val="00915630"/>
    <w:rsid w:val="009165A3"/>
    <w:rsid w:val="0092168D"/>
    <w:rsid w:val="00921A16"/>
    <w:rsid w:val="0092217B"/>
    <w:rsid w:val="0092328B"/>
    <w:rsid w:val="009238B5"/>
    <w:rsid w:val="00924851"/>
    <w:rsid w:val="00925A44"/>
    <w:rsid w:val="00927C55"/>
    <w:rsid w:val="00927DB4"/>
    <w:rsid w:val="00930765"/>
    <w:rsid w:val="00930B05"/>
    <w:rsid w:val="00933F73"/>
    <w:rsid w:val="009347FE"/>
    <w:rsid w:val="00936082"/>
    <w:rsid w:val="009364A6"/>
    <w:rsid w:val="009406A1"/>
    <w:rsid w:val="00942C0B"/>
    <w:rsid w:val="00942DB7"/>
    <w:rsid w:val="00943FD4"/>
    <w:rsid w:val="00943FF2"/>
    <w:rsid w:val="0094456B"/>
    <w:rsid w:val="00944DCF"/>
    <w:rsid w:val="009458B4"/>
    <w:rsid w:val="00945B19"/>
    <w:rsid w:val="00945FD0"/>
    <w:rsid w:val="00946D66"/>
    <w:rsid w:val="0094785E"/>
    <w:rsid w:val="00947CB9"/>
    <w:rsid w:val="00947EE4"/>
    <w:rsid w:val="00950BEB"/>
    <w:rsid w:val="00951870"/>
    <w:rsid w:val="00952AE1"/>
    <w:rsid w:val="00953865"/>
    <w:rsid w:val="00953F56"/>
    <w:rsid w:val="009543A1"/>
    <w:rsid w:val="00954B69"/>
    <w:rsid w:val="0095571E"/>
    <w:rsid w:val="009561F3"/>
    <w:rsid w:val="00957059"/>
    <w:rsid w:val="0095754F"/>
    <w:rsid w:val="00962E6A"/>
    <w:rsid w:val="00963D42"/>
    <w:rsid w:val="009654F9"/>
    <w:rsid w:val="00965AC3"/>
    <w:rsid w:val="00966BD1"/>
    <w:rsid w:val="0097160B"/>
    <w:rsid w:val="00971CA0"/>
    <w:rsid w:val="0097200A"/>
    <w:rsid w:val="009721DC"/>
    <w:rsid w:val="009723FA"/>
    <w:rsid w:val="00973294"/>
    <w:rsid w:val="0097336B"/>
    <w:rsid w:val="00975684"/>
    <w:rsid w:val="009763D5"/>
    <w:rsid w:val="009764B9"/>
    <w:rsid w:val="00976D1A"/>
    <w:rsid w:val="00976D63"/>
    <w:rsid w:val="00977CF3"/>
    <w:rsid w:val="00977E93"/>
    <w:rsid w:val="00980E2C"/>
    <w:rsid w:val="00983DE0"/>
    <w:rsid w:val="00983F39"/>
    <w:rsid w:val="00984BA1"/>
    <w:rsid w:val="00984E3C"/>
    <w:rsid w:val="009868E1"/>
    <w:rsid w:val="00986D6B"/>
    <w:rsid w:val="00986E73"/>
    <w:rsid w:val="00993121"/>
    <w:rsid w:val="00996A48"/>
    <w:rsid w:val="00996B8A"/>
    <w:rsid w:val="009A0181"/>
    <w:rsid w:val="009A0355"/>
    <w:rsid w:val="009A0683"/>
    <w:rsid w:val="009A16B3"/>
    <w:rsid w:val="009A1E93"/>
    <w:rsid w:val="009A242D"/>
    <w:rsid w:val="009A2D0A"/>
    <w:rsid w:val="009A44D5"/>
    <w:rsid w:val="009A656D"/>
    <w:rsid w:val="009A79F2"/>
    <w:rsid w:val="009B0B18"/>
    <w:rsid w:val="009B0D3C"/>
    <w:rsid w:val="009B310B"/>
    <w:rsid w:val="009B356F"/>
    <w:rsid w:val="009B55D5"/>
    <w:rsid w:val="009B5AEB"/>
    <w:rsid w:val="009B6541"/>
    <w:rsid w:val="009B66CA"/>
    <w:rsid w:val="009B6F8A"/>
    <w:rsid w:val="009C05B2"/>
    <w:rsid w:val="009C0CF0"/>
    <w:rsid w:val="009C1892"/>
    <w:rsid w:val="009C28E9"/>
    <w:rsid w:val="009C32A8"/>
    <w:rsid w:val="009C338F"/>
    <w:rsid w:val="009C3848"/>
    <w:rsid w:val="009C4789"/>
    <w:rsid w:val="009C64DA"/>
    <w:rsid w:val="009C68FF"/>
    <w:rsid w:val="009C6C73"/>
    <w:rsid w:val="009C7655"/>
    <w:rsid w:val="009C7B55"/>
    <w:rsid w:val="009D0399"/>
    <w:rsid w:val="009D1568"/>
    <w:rsid w:val="009D27F9"/>
    <w:rsid w:val="009D2BBA"/>
    <w:rsid w:val="009D3CD9"/>
    <w:rsid w:val="009D50E6"/>
    <w:rsid w:val="009D6876"/>
    <w:rsid w:val="009D72C5"/>
    <w:rsid w:val="009D7E76"/>
    <w:rsid w:val="009E0223"/>
    <w:rsid w:val="009E0489"/>
    <w:rsid w:val="009E188F"/>
    <w:rsid w:val="009E1E56"/>
    <w:rsid w:val="009E3520"/>
    <w:rsid w:val="009E4719"/>
    <w:rsid w:val="009E504A"/>
    <w:rsid w:val="009E68DB"/>
    <w:rsid w:val="009E77F9"/>
    <w:rsid w:val="009F1C15"/>
    <w:rsid w:val="009F582A"/>
    <w:rsid w:val="009F5C90"/>
    <w:rsid w:val="009F60E3"/>
    <w:rsid w:val="009F72D6"/>
    <w:rsid w:val="009F7C19"/>
    <w:rsid w:val="00A00862"/>
    <w:rsid w:val="00A03B48"/>
    <w:rsid w:val="00A044F5"/>
    <w:rsid w:val="00A04E05"/>
    <w:rsid w:val="00A04FFB"/>
    <w:rsid w:val="00A05607"/>
    <w:rsid w:val="00A10810"/>
    <w:rsid w:val="00A10F0B"/>
    <w:rsid w:val="00A11B22"/>
    <w:rsid w:val="00A138CB"/>
    <w:rsid w:val="00A14BA7"/>
    <w:rsid w:val="00A14E30"/>
    <w:rsid w:val="00A163E4"/>
    <w:rsid w:val="00A20EC9"/>
    <w:rsid w:val="00A21318"/>
    <w:rsid w:val="00A226D7"/>
    <w:rsid w:val="00A22A69"/>
    <w:rsid w:val="00A22F74"/>
    <w:rsid w:val="00A24556"/>
    <w:rsid w:val="00A247AA"/>
    <w:rsid w:val="00A25885"/>
    <w:rsid w:val="00A262D9"/>
    <w:rsid w:val="00A31086"/>
    <w:rsid w:val="00A31E2B"/>
    <w:rsid w:val="00A33118"/>
    <w:rsid w:val="00A3366D"/>
    <w:rsid w:val="00A33C20"/>
    <w:rsid w:val="00A34238"/>
    <w:rsid w:val="00A34E41"/>
    <w:rsid w:val="00A36393"/>
    <w:rsid w:val="00A36D48"/>
    <w:rsid w:val="00A403E6"/>
    <w:rsid w:val="00A41D68"/>
    <w:rsid w:val="00A429BD"/>
    <w:rsid w:val="00A434C6"/>
    <w:rsid w:val="00A467FA"/>
    <w:rsid w:val="00A47FB3"/>
    <w:rsid w:val="00A529AC"/>
    <w:rsid w:val="00A534E2"/>
    <w:rsid w:val="00A56E8A"/>
    <w:rsid w:val="00A57285"/>
    <w:rsid w:val="00A61DF5"/>
    <w:rsid w:val="00A6397D"/>
    <w:rsid w:val="00A6434C"/>
    <w:rsid w:val="00A659F1"/>
    <w:rsid w:val="00A66405"/>
    <w:rsid w:val="00A66C93"/>
    <w:rsid w:val="00A66E34"/>
    <w:rsid w:val="00A710A4"/>
    <w:rsid w:val="00A710E5"/>
    <w:rsid w:val="00A72B53"/>
    <w:rsid w:val="00A72BB2"/>
    <w:rsid w:val="00A7486A"/>
    <w:rsid w:val="00A7497B"/>
    <w:rsid w:val="00A7563E"/>
    <w:rsid w:val="00A76322"/>
    <w:rsid w:val="00A76552"/>
    <w:rsid w:val="00A77C46"/>
    <w:rsid w:val="00A81932"/>
    <w:rsid w:val="00A82D7F"/>
    <w:rsid w:val="00A8545A"/>
    <w:rsid w:val="00A85E81"/>
    <w:rsid w:val="00A86795"/>
    <w:rsid w:val="00A867B5"/>
    <w:rsid w:val="00A916E8"/>
    <w:rsid w:val="00A92531"/>
    <w:rsid w:val="00A92728"/>
    <w:rsid w:val="00A929C1"/>
    <w:rsid w:val="00A941B7"/>
    <w:rsid w:val="00A94B1A"/>
    <w:rsid w:val="00A9640A"/>
    <w:rsid w:val="00A96495"/>
    <w:rsid w:val="00AA2CCB"/>
    <w:rsid w:val="00AA4C7F"/>
    <w:rsid w:val="00AA53C7"/>
    <w:rsid w:val="00AA78E1"/>
    <w:rsid w:val="00AB0709"/>
    <w:rsid w:val="00AB07F5"/>
    <w:rsid w:val="00AB18F3"/>
    <w:rsid w:val="00AB2334"/>
    <w:rsid w:val="00AB41CA"/>
    <w:rsid w:val="00AB4252"/>
    <w:rsid w:val="00AB624D"/>
    <w:rsid w:val="00AB6261"/>
    <w:rsid w:val="00AB647B"/>
    <w:rsid w:val="00AC1647"/>
    <w:rsid w:val="00AC22F1"/>
    <w:rsid w:val="00AC23BB"/>
    <w:rsid w:val="00AC3F21"/>
    <w:rsid w:val="00AC4A83"/>
    <w:rsid w:val="00AC509D"/>
    <w:rsid w:val="00AD0B56"/>
    <w:rsid w:val="00AD1323"/>
    <w:rsid w:val="00AD1328"/>
    <w:rsid w:val="00AD1FEB"/>
    <w:rsid w:val="00AD2458"/>
    <w:rsid w:val="00AD33CA"/>
    <w:rsid w:val="00AD390C"/>
    <w:rsid w:val="00AD3A86"/>
    <w:rsid w:val="00AD3FC4"/>
    <w:rsid w:val="00AD6E73"/>
    <w:rsid w:val="00AD725F"/>
    <w:rsid w:val="00AE1498"/>
    <w:rsid w:val="00AE1671"/>
    <w:rsid w:val="00AE1994"/>
    <w:rsid w:val="00AE21A4"/>
    <w:rsid w:val="00AE23EB"/>
    <w:rsid w:val="00AE2B9E"/>
    <w:rsid w:val="00AE3CDF"/>
    <w:rsid w:val="00AE3FE9"/>
    <w:rsid w:val="00AE59DC"/>
    <w:rsid w:val="00AE6232"/>
    <w:rsid w:val="00AE664C"/>
    <w:rsid w:val="00AE741D"/>
    <w:rsid w:val="00AE74CD"/>
    <w:rsid w:val="00AF08F8"/>
    <w:rsid w:val="00AF0930"/>
    <w:rsid w:val="00AF17E7"/>
    <w:rsid w:val="00AF180F"/>
    <w:rsid w:val="00AF3D0C"/>
    <w:rsid w:val="00AF48EB"/>
    <w:rsid w:val="00AF53E5"/>
    <w:rsid w:val="00AF64DC"/>
    <w:rsid w:val="00AF6FC5"/>
    <w:rsid w:val="00B00006"/>
    <w:rsid w:val="00B02767"/>
    <w:rsid w:val="00B03F21"/>
    <w:rsid w:val="00B0416C"/>
    <w:rsid w:val="00B04480"/>
    <w:rsid w:val="00B07140"/>
    <w:rsid w:val="00B1172B"/>
    <w:rsid w:val="00B126EA"/>
    <w:rsid w:val="00B13A8F"/>
    <w:rsid w:val="00B154F9"/>
    <w:rsid w:val="00B21ECB"/>
    <w:rsid w:val="00B22709"/>
    <w:rsid w:val="00B24369"/>
    <w:rsid w:val="00B24D20"/>
    <w:rsid w:val="00B24FC0"/>
    <w:rsid w:val="00B2520A"/>
    <w:rsid w:val="00B25899"/>
    <w:rsid w:val="00B25B53"/>
    <w:rsid w:val="00B25DA4"/>
    <w:rsid w:val="00B26331"/>
    <w:rsid w:val="00B30E91"/>
    <w:rsid w:val="00B32D19"/>
    <w:rsid w:val="00B34804"/>
    <w:rsid w:val="00B35A28"/>
    <w:rsid w:val="00B37DFB"/>
    <w:rsid w:val="00B401AA"/>
    <w:rsid w:val="00B44250"/>
    <w:rsid w:val="00B449DF"/>
    <w:rsid w:val="00B459C9"/>
    <w:rsid w:val="00B461FA"/>
    <w:rsid w:val="00B46676"/>
    <w:rsid w:val="00B46C0C"/>
    <w:rsid w:val="00B46CF4"/>
    <w:rsid w:val="00B46DC4"/>
    <w:rsid w:val="00B47178"/>
    <w:rsid w:val="00B4758C"/>
    <w:rsid w:val="00B5022A"/>
    <w:rsid w:val="00B542FC"/>
    <w:rsid w:val="00B54BAC"/>
    <w:rsid w:val="00B56006"/>
    <w:rsid w:val="00B568F7"/>
    <w:rsid w:val="00B56ACB"/>
    <w:rsid w:val="00B57A0F"/>
    <w:rsid w:val="00B57B96"/>
    <w:rsid w:val="00B603F8"/>
    <w:rsid w:val="00B60861"/>
    <w:rsid w:val="00B617CC"/>
    <w:rsid w:val="00B62F83"/>
    <w:rsid w:val="00B630F1"/>
    <w:rsid w:val="00B64165"/>
    <w:rsid w:val="00B642BD"/>
    <w:rsid w:val="00B6439B"/>
    <w:rsid w:val="00B643F0"/>
    <w:rsid w:val="00B70E73"/>
    <w:rsid w:val="00B71452"/>
    <w:rsid w:val="00B75737"/>
    <w:rsid w:val="00B75EEF"/>
    <w:rsid w:val="00B76315"/>
    <w:rsid w:val="00B800F5"/>
    <w:rsid w:val="00B831AA"/>
    <w:rsid w:val="00B833B0"/>
    <w:rsid w:val="00B85971"/>
    <w:rsid w:val="00B870CA"/>
    <w:rsid w:val="00B87BB7"/>
    <w:rsid w:val="00B9141A"/>
    <w:rsid w:val="00B9171A"/>
    <w:rsid w:val="00B92B41"/>
    <w:rsid w:val="00B94D5F"/>
    <w:rsid w:val="00B9578A"/>
    <w:rsid w:val="00B96B6F"/>
    <w:rsid w:val="00B970B7"/>
    <w:rsid w:val="00BA1148"/>
    <w:rsid w:val="00BA2F9F"/>
    <w:rsid w:val="00BA3A71"/>
    <w:rsid w:val="00BA3EC3"/>
    <w:rsid w:val="00BA40D8"/>
    <w:rsid w:val="00BA579F"/>
    <w:rsid w:val="00BA6C89"/>
    <w:rsid w:val="00BA7195"/>
    <w:rsid w:val="00BB0343"/>
    <w:rsid w:val="00BB0D52"/>
    <w:rsid w:val="00BB383A"/>
    <w:rsid w:val="00BB3CF7"/>
    <w:rsid w:val="00BB4749"/>
    <w:rsid w:val="00BB4A78"/>
    <w:rsid w:val="00BB77BD"/>
    <w:rsid w:val="00BB7CC1"/>
    <w:rsid w:val="00BC04C1"/>
    <w:rsid w:val="00BC1067"/>
    <w:rsid w:val="00BC1D49"/>
    <w:rsid w:val="00BC2727"/>
    <w:rsid w:val="00BC3C5A"/>
    <w:rsid w:val="00BC4210"/>
    <w:rsid w:val="00BC6DF3"/>
    <w:rsid w:val="00BD41B4"/>
    <w:rsid w:val="00BD4C89"/>
    <w:rsid w:val="00BD5153"/>
    <w:rsid w:val="00BD5D1A"/>
    <w:rsid w:val="00BE0A17"/>
    <w:rsid w:val="00BE1E6F"/>
    <w:rsid w:val="00BE245F"/>
    <w:rsid w:val="00BE3E99"/>
    <w:rsid w:val="00BE5587"/>
    <w:rsid w:val="00BE58A5"/>
    <w:rsid w:val="00BE6010"/>
    <w:rsid w:val="00BE6FF0"/>
    <w:rsid w:val="00BE7F73"/>
    <w:rsid w:val="00BF1041"/>
    <w:rsid w:val="00BF1D24"/>
    <w:rsid w:val="00BF3B10"/>
    <w:rsid w:val="00BF3B88"/>
    <w:rsid w:val="00BF3E5C"/>
    <w:rsid w:val="00BF427B"/>
    <w:rsid w:val="00BF49C5"/>
    <w:rsid w:val="00BF56C2"/>
    <w:rsid w:val="00BF71FD"/>
    <w:rsid w:val="00C0106E"/>
    <w:rsid w:val="00C01308"/>
    <w:rsid w:val="00C04410"/>
    <w:rsid w:val="00C06408"/>
    <w:rsid w:val="00C115E7"/>
    <w:rsid w:val="00C1161D"/>
    <w:rsid w:val="00C12F6B"/>
    <w:rsid w:val="00C1544A"/>
    <w:rsid w:val="00C17225"/>
    <w:rsid w:val="00C174C7"/>
    <w:rsid w:val="00C17B8E"/>
    <w:rsid w:val="00C21481"/>
    <w:rsid w:val="00C22039"/>
    <w:rsid w:val="00C228BC"/>
    <w:rsid w:val="00C23F1B"/>
    <w:rsid w:val="00C240F2"/>
    <w:rsid w:val="00C2760E"/>
    <w:rsid w:val="00C3051F"/>
    <w:rsid w:val="00C30741"/>
    <w:rsid w:val="00C3188C"/>
    <w:rsid w:val="00C327ED"/>
    <w:rsid w:val="00C32E30"/>
    <w:rsid w:val="00C331F2"/>
    <w:rsid w:val="00C34697"/>
    <w:rsid w:val="00C3619A"/>
    <w:rsid w:val="00C3679F"/>
    <w:rsid w:val="00C37DD5"/>
    <w:rsid w:val="00C40020"/>
    <w:rsid w:val="00C408D2"/>
    <w:rsid w:val="00C40D9D"/>
    <w:rsid w:val="00C41872"/>
    <w:rsid w:val="00C43A85"/>
    <w:rsid w:val="00C475FE"/>
    <w:rsid w:val="00C545FA"/>
    <w:rsid w:val="00C56120"/>
    <w:rsid w:val="00C600CC"/>
    <w:rsid w:val="00C60FBD"/>
    <w:rsid w:val="00C6296E"/>
    <w:rsid w:val="00C63569"/>
    <w:rsid w:val="00C639FE"/>
    <w:rsid w:val="00C6561E"/>
    <w:rsid w:val="00C668D4"/>
    <w:rsid w:val="00C67F42"/>
    <w:rsid w:val="00C70DBC"/>
    <w:rsid w:val="00C70E9B"/>
    <w:rsid w:val="00C714FF"/>
    <w:rsid w:val="00C71734"/>
    <w:rsid w:val="00C7338B"/>
    <w:rsid w:val="00C754C5"/>
    <w:rsid w:val="00C7573C"/>
    <w:rsid w:val="00C76F1E"/>
    <w:rsid w:val="00C81D4F"/>
    <w:rsid w:val="00C82222"/>
    <w:rsid w:val="00C825BF"/>
    <w:rsid w:val="00C84EF1"/>
    <w:rsid w:val="00C90368"/>
    <w:rsid w:val="00C93806"/>
    <w:rsid w:val="00C93AC2"/>
    <w:rsid w:val="00C969B4"/>
    <w:rsid w:val="00C96A6C"/>
    <w:rsid w:val="00C975EB"/>
    <w:rsid w:val="00CA2C4C"/>
    <w:rsid w:val="00CA2CF6"/>
    <w:rsid w:val="00CA35EA"/>
    <w:rsid w:val="00CA4B45"/>
    <w:rsid w:val="00CA4E89"/>
    <w:rsid w:val="00CA543A"/>
    <w:rsid w:val="00CA59DC"/>
    <w:rsid w:val="00CA634C"/>
    <w:rsid w:val="00CB010A"/>
    <w:rsid w:val="00CB27F8"/>
    <w:rsid w:val="00CC053C"/>
    <w:rsid w:val="00CC2509"/>
    <w:rsid w:val="00CC26BC"/>
    <w:rsid w:val="00CC2E54"/>
    <w:rsid w:val="00CC3527"/>
    <w:rsid w:val="00CC6FC5"/>
    <w:rsid w:val="00CC727C"/>
    <w:rsid w:val="00CC796C"/>
    <w:rsid w:val="00CC7A6B"/>
    <w:rsid w:val="00CD113E"/>
    <w:rsid w:val="00CD1883"/>
    <w:rsid w:val="00CD3297"/>
    <w:rsid w:val="00CD38AF"/>
    <w:rsid w:val="00CD41A9"/>
    <w:rsid w:val="00CD6D18"/>
    <w:rsid w:val="00CE1622"/>
    <w:rsid w:val="00CE2A93"/>
    <w:rsid w:val="00CE2B36"/>
    <w:rsid w:val="00CE2E00"/>
    <w:rsid w:val="00CE4100"/>
    <w:rsid w:val="00CE4A98"/>
    <w:rsid w:val="00CE4F86"/>
    <w:rsid w:val="00CE5196"/>
    <w:rsid w:val="00CE520F"/>
    <w:rsid w:val="00CE54BF"/>
    <w:rsid w:val="00CE58B7"/>
    <w:rsid w:val="00CE5CA5"/>
    <w:rsid w:val="00CE64AD"/>
    <w:rsid w:val="00CE696F"/>
    <w:rsid w:val="00CE6DB7"/>
    <w:rsid w:val="00CE70CB"/>
    <w:rsid w:val="00CF0B19"/>
    <w:rsid w:val="00CF1E50"/>
    <w:rsid w:val="00CF519A"/>
    <w:rsid w:val="00CF7EE9"/>
    <w:rsid w:val="00D0081C"/>
    <w:rsid w:val="00D04005"/>
    <w:rsid w:val="00D04BA2"/>
    <w:rsid w:val="00D04C47"/>
    <w:rsid w:val="00D04EC8"/>
    <w:rsid w:val="00D06580"/>
    <w:rsid w:val="00D065BB"/>
    <w:rsid w:val="00D06A3A"/>
    <w:rsid w:val="00D11BA6"/>
    <w:rsid w:val="00D15B12"/>
    <w:rsid w:val="00D16A57"/>
    <w:rsid w:val="00D174D1"/>
    <w:rsid w:val="00D20073"/>
    <w:rsid w:val="00D20B1F"/>
    <w:rsid w:val="00D20D9B"/>
    <w:rsid w:val="00D20F0B"/>
    <w:rsid w:val="00D22083"/>
    <w:rsid w:val="00D221C9"/>
    <w:rsid w:val="00D2271A"/>
    <w:rsid w:val="00D263E9"/>
    <w:rsid w:val="00D30BB0"/>
    <w:rsid w:val="00D31248"/>
    <w:rsid w:val="00D31B51"/>
    <w:rsid w:val="00D35472"/>
    <w:rsid w:val="00D36D42"/>
    <w:rsid w:val="00D401B9"/>
    <w:rsid w:val="00D41553"/>
    <w:rsid w:val="00D4170F"/>
    <w:rsid w:val="00D41BA4"/>
    <w:rsid w:val="00D438F3"/>
    <w:rsid w:val="00D44344"/>
    <w:rsid w:val="00D452C6"/>
    <w:rsid w:val="00D455CC"/>
    <w:rsid w:val="00D46382"/>
    <w:rsid w:val="00D4742C"/>
    <w:rsid w:val="00D515A6"/>
    <w:rsid w:val="00D51AFA"/>
    <w:rsid w:val="00D53D0D"/>
    <w:rsid w:val="00D55C8B"/>
    <w:rsid w:val="00D55F1A"/>
    <w:rsid w:val="00D56D84"/>
    <w:rsid w:val="00D61E0E"/>
    <w:rsid w:val="00D61FF6"/>
    <w:rsid w:val="00D63D20"/>
    <w:rsid w:val="00D63ED3"/>
    <w:rsid w:val="00D64E19"/>
    <w:rsid w:val="00D668C2"/>
    <w:rsid w:val="00D66AD2"/>
    <w:rsid w:val="00D67601"/>
    <w:rsid w:val="00D676AB"/>
    <w:rsid w:val="00D67BDD"/>
    <w:rsid w:val="00D7038B"/>
    <w:rsid w:val="00D70560"/>
    <w:rsid w:val="00D724F4"/>
    <w:rsid w:val="00D726FA"/>
    <w:rsid w:val="00D76B23"/>
    <w:rsid w:val="00D8052A"/>
    <w:rsid w:val="00D80D1D"/>
    <w:rsid w:val="00D81DDC"/>
    <w:rsid w:val="00D828E4"/>
    <w:rsid w:val="00D83B82"/>
    <w:rsid w:val="00D865B2"/>
    <w:rsid w:val="00D86EFE"/>
    <w:rsid w:val="00D875CB"/>
    <w:rsid w:val="00D876BF"/>
    <w:rsid w:val="00D9056D"/>
    <w:rsid w:val="00D9081E"/>
    <w:rsid w:val="00D91956"/>
    <w:rsid w:val="00D92AAB"/>
    <w:rsid w:val="00D933BF"/>
    <w:rsid w:val="00D93AC4"/>
    <w:rsid w:val="00D93C34"/>
    <w:rsid w:val="00D94552"/>
    <w:rsid w:val="00D94977"/>
    <w:rsid w:val="00D952D5"/>
    <w:rsid w:val="00D959A2"/>
    <w:rsid w:val="00D9648C"/>
    <w:rsid w:val="00DA013A"/>
    <w:rsid w:val="00DA0C86"/>
    <w:rsid w:val="00DA26A5"/>
    <w:rsid w:val="00DA296E"/>
    <w:rsid w:val="00DA2FCB"/>
    <w:rsid w:val="00DA5D9B"/>
    <w:rsid w:val="00DA6850"/>
    <w:rsid w:val="00DA6E20"/>
    <w:rsid w:val="00DB188F"/>
    <w:rsid w:val="00DB1B8A"/>
    <w:rsid w:val="00DB38C2"/>
    <w:rsid w:val="00DB44B7"/>
    <w:rsid w:val="00DB44E0"/>
    <w:rsid w:val="00DB67AC"/>
    <w:rsid w:val="00DC0756"/>
    <w:rsid w:val="00DC0866"/>
    <w:rsid w:val="00DC1720"/>
    <w:rsid w:val="00DC352D"/>
    <w:rsid w:val="00DC362A"/>
    <w:rsid w:val="00DC3BDF"/>
    <w:rsid w:val="00DC4C09"/>
    <w:rsid w:val="00DC4C77"/>
    <w:rsid w:val="00DC5CCA"/>
    <w:rsid w:val="00DC614F"/>
    <w:rsid w:val="00DC785A"/>
    <w:rsid w:val="00DD0BB3"/>
    <w:rsid w:val="00DD1156"/>
    <w:rsid w:val="00DD1456"/>
    <w:rsid w:val="00DD19A8"/>
    <w:rsid w:val="00DD23EB"/>
    <w:rsid w:val="00DD4742"/>
    <w:rsid w:val="00DD616E"/>
    <w:rsid w:val="00DD7765"/>
    <w:rsid w:val="00DE079E"/>
    <w:rsid w:val="00DE08A9"/>
    <w:rsid w:val="00DE0989"/>
    <w:rsid w:val="00DE0DB6"/>
    <w:rsid w:val="00DE0EB5"/>
    <w:rsid w:val="00DE204F"/>
    <w:rsid w:val="00DE365E"/>
    <w:rsid w:val="00DE409C"/>
    <w:rsid w:val="00DE5AF8"/>
    <w:rsid w:val="00DF0103"/>
    <w:rsid w:val="00DF272E"/>
    <w:rsid w:val="00DF3539"/>
    <w:rsid w:val="00DF4595"/>
    <w:rsid w:val="00DF5BA3"/>
    <w:rsid w:val="00DF61D0"/>
    <w:rsid w:val="00DF63EB"/>
    <w:rsid w:val="00DF6864"/>
    <w:rsid w:val="00DF7FED"/>
    <w:rsid w:val="00E01DC7"/>
    <w:rsid w:val="00E04798"/>
    <w:rsid w:val="00E0491F"/>
    <w:rsid w:val="00E05EE0"/>
    <w:rsid w:val="00E07103"/>
    <w:rsid w:val="00E07170"/>
    <w:rsid w:val="00E10B75"/>
    <w:rsid w:val="00E11A6B"/>
    <w:rsid w:val="00E126FD"/>
    <w:rsid w:val="00E12C2F"/>
    <w:rsid w:val="00E12D53"/>
    <w:rsid w:val="00E13FB9"/>
    <w:rsid w:val="00E14E47"/>
    <w:rsid w:val="00E16A07"/>
    <w:rsid w:val="00E17503"/>
    <w:rsid w:val="00E2095C"/>
    <w:rsid w:val="00E220F6"/>
    <w:rsid w:val="00E229A4"/>
    <w:rsid w:val="00E22D15"/>
    <w:rsid w:val="00E23335"/>
    <w:rsid w:val="00E24A2F"/>
    <w:rsid w:val="00E24F23"/>
    <w:rsid w:val="00E26A11"/>
    <w:rsid w:val="00E27FEA"/>
    <w:rsid w:val="00E31F0C"/>
    <w:rsid w:val="00E320E4"/>
    <w:rsid w:val="00E334B2"/>
    <w:rsid w:val="00E33F7C"/>
    <w:rsid w:val="00E34E93"/>
    <w:rsid w:val="00E358F5"/>
    <w:rsid w:val="00E371A1"/>
    <w:rsid w:val="00E37811"/>
    <w:rsid w:val="00E42E39"/>
    <w:rsid w:val="00E43A15"/>
    <w:rsid w:val="00E440EF"/>
    <w:rsid w:val="00E443E3"/>
    <w:rsid w:val="00E44440"/>
    <w:rsid w:val="00E44C93"/>
    <w:rsid w:val="00E45D32"/>
    <w:rsid w:val="00E45FEC"/>
    <w:rsid w:val="00E4770E"/>
    <w:rsid w:val="00E52A2A"/>
    <w:rsid w:val="00E52BE2"/>
    <w:rsid w:val="00E52F64"/>
    <w:rsid w:val="00E53AF9"/>
    <w:rsid w:val="00E53C1F"/>
    <w:rsid w:val="00E53F45"/>
    <w:rsid w:val="00E54D39"/>
    <w:rsid w:val="00E550D7"/>
    <w:rsid w:val="00E55827"/>
    <w:rsid w:val="00E57571"/>
    <w:rsid w:val="00E57D11"/>
    <w:rsid w:val="00E57D67"/>
    <w:rsid w:val="00E617F1"/>
    <w:rsid w:val="00E6456E"/>
    <w:rsid w:val="00E65606"/>
    <w:rsid w:val="00E65CD0"/>
    <w:rsid w:val="00E700A1"/>
    <w:rsid w:val="00E713A1"/>
    <w:rsid w:val="00E71695"/>
    <w:rsid w:val="00E71D81"/>
    <w:rsid w:val="00E7236F"/>
    <w:rsid w:val="00E72732"/>
    <w:rsid w:val="00E76EA7"/>
    <w:rsid w:val="00E77E7F"/>
    <w:rsid w:val="00E802A3"/>
    <w:rsid w:val="00E82A66"/>
    <w:rsid w:val="00E836B9"/>
    <w:rsid w:val="00E86EED"/>
    <w:rsid w:val="00E90C68"/>
    <w:rsid w:val="00E90FE2"/>
    <w:rsid w:val="00E92028"/>
    <w:rsid w:val="00E920A8"/>
    <w:rsid w:val="00E926E1"/>
    <w:rsid w:val="00E94DBB"/>
    <w:rsid w:val="00E965AA"/>
    <w:rsid w:val="00E96C89"/>
    <w:rsid w:val="00EA0F32"/>
    <w:rsid w:val="00EA1DCF"/>
    <w:rsid w:val="00EA2B9A"/>
    <w:rsid w:val="00EA7886"/>
    <w:rsid w:val="00EB108E"/>
    <w:rsid w:val="00EB1447"/>
    <w:rsid w:val="00EB2EF0"/>
    <w:rsid w:val="00EB443F"/>
    <w:rsid w:val="00EB4D96"/>
    <w:rsid w:val="00EB5DBD"/>
    <w:rsid w:val="00EB749C"/>
    <w:rsid w:val="00EB7ED2"/>
    <w:rsid w:val="00EC2731"/>
    <w:rsid w:val="00EC2AD1"/>
    <w:rsid w:val="00EC2EBC"/>
    <w:rsid w:val="00EC3C9B"/>
    <w:rsid w:val="00EC3F21"/>
    <w:rsid w:val="00EC542E"/>
    <w:rsid w:val="00EC5F93"/>
    <w:rsid w:val="00EC686A"/>
    <w:rsid w:val="00ED1A52"/>
    <w:rsid w:val="00ED1BFB"/>
    <w:rsid w:val="00ED21A7"/>
    <w:rsid w:val="00ED21E8"/>
    <w:rsid w:val="00ED235A"/>
    <w:rsid w:val="00ED4BBE"/>
    <w:rsid w:val="00ED5679"/>
    <w:rsid w:val="00ED59DE"/>
    <w:rsid w:val="00ED5FB6"/>
    <w:rsid w:val="00ED6393"/>
    <w:rsid w:val="00EE07EA"/>
    <w:rsid w:val="00EE122C"/>
    <w:rsid w:val="00EE13DE"/>
    <w:rsid w:val="00EE16B4"/>
    <w:rsid w:val="00EE1C45"/>
    <w:rsid w:val="00EE37F2"/>
    <w:rsid w:val="00EE4EBD"/>
    <w:rsid w:val="00EE5BC1"/>
    <w:rsid w:val="00EE79EA"/>
    <w:rsid w:val="00EF0B4B"/>
    <w:rsid w:val="00EF0D8C"/>
    <w:rsid w:val="00EF0E90"/>
    <w:rsid w:val="00EF1298"/>
    <w:rsid w:val="00EF1DC2"/>
    <w:rsid w:val="00EF2011"/>
    <w:rsid w:val="00EF3D2A"/>
    <w:rsid w:val="00EF548F"/>
    <w:rsid w:val="00EF5FA7"/>
    <w:rsid w:val="00EF69C6"/>
    <w:rsid w:val="00EF7B6F"/>
    <w:rsid w:val="00F01CD5"/>
    <w:rsid w:val="00F02CB0"/>
    <w:rsid w:val="00F02CCA"/>
    <w:rsid w:val="00F046E2"/>
    <w:rsid w:val="00F05BA0"/>
    <w:rsid w:val="00F0758C"/>
    <w:rsid w:val="00F10027"/>
    <w:rsid w:val="00F10A3B"/>
    <w:rsid w:val="00F12D1B"/>
    <w:rsid w:val="00F17B26"/>
    <w:rsid w:val="00F227E5"/>
    <w:rsid w:val="00F23048"/>
    <w:rsid w:val="00F27221"/>
    <w:rsid w:val="00F30304"/>
    <w:rsid w:val="00F317AD"/>
    <w:rsid w:val="00F33BFA"/>
    <w:rsid w:val="00F35B25"/>
    <w:rsid w:val="00F35C35"/>
    <w:rsid w:val="00F36125"/>
    <w:rsid w:val="00F37AE5"/>
    <w:rsid w:val="00F40858"/>
    <w:rsid w:val="00F42475"/>
    <w:rsid w:val="00F42863"/>
    <w:rsid w:val="00F4323A"/>
    <w:rsid w:val="00F43555"/>
    <w:rsid w:val="00F438EE"/>
    <w:rsid w:val="00F461A8"/>
    <w:rsid w:val="00F500C3"/>
    <w:rsid w:val="00F51E7E"/>
    <w:rsid w:val="00F53B4E"/>
    <w:rsid w:val="00F53CDB"/>
    <w:rsid w:val="00F55D8C"/>
    <w:rsid w:val="00F55E4A"/>
    <w:rsid w:val="00F60B9C"/>
    <w:rsid w:val="00F6284A"/>
    <w:rsid w:val="00F63BC7"/>
    <w:rsid w:val="00F65EF2"/>
    <w:rsid w:val="00F66555"/>
    <w:rsid w:val="00F70988"/>
    <w:rsid w:val="00F7245B"/>
    <w:rsid w:val="00F76B88"/>
    <w:rsid w:val="00F76D08"/>
    <w:rsid w:val="00F7768D"/>
    <w:rsid w:val="00F81584"/>
    <w:rsid w:val="00F820E6"/>
    <w:rsid w:val="00F8301F"/>
    <w:rsid w:val="00F839A2"/>
    <w:rsid w:val="00F83F41"/>
    <w:rsid w:val="00F86B6F"/>
    <w:rsid w:val="00F876AD"/>
    <w:rsid w:val="00F9083E"/>
    <w:rsid w:val="00F911C5"/>
    <w:rsid w:val="00F911F1"/>
    <w:rsid w:val="00F91B82"/>
    <w:rsid w:val="00F928C7"/>
    <w:rsid w:val="00F93717"/>
    <w:rsid w:val="00F93A13"/>
    <w:rsid w:val="00F958CF"/>
    <w:rsid w:val="00F9642D"/>
    <w:rsid w:val="00FA073C"/>
    <w:rsid w:val="00FA183A"/>
    <w:rsid w:val="00FA289F"/>
    <w:rsid w:val="00FA2F8B"/>
    <w:rsid w:val="00FA3F6B"/>
    <w:rsid w:val="00FA470A"/>
    <w:rsid w:val="00FA570D"/>
    <w:rsid w:val="00FA659D"/>
    <w:rsid w:val="00FA682B"/>
    <w:rsid w:val="00FA6B46"/>
    <w:rsid w:val="00FA6C56"/>
    <w:rsid w:val="00FA6EEF"/>
    <w:rsid w:val="00FA79AD"/>
    <w:rsid w:val="00FB0032"/>
    <w:rsid w:val="00FB1760"/>
    <w:rsid w:val="00FB1CDC"/>
    <w:rsid w:val="00FB2A65"/>
    <w:rsid w:val="00FB3516"/>
    <w:rsid w:val="00FB3F3C"/>
    <w:rsid w:val="00FB4029"/>
    <w:rsid w:val="00FB5ADF"/>
    <w:rsid w:val="00FB7BCB"/>
    <w:rsid w:val="00FC1920"/>
    <w:rsid w:val="00FC25B9"/>
    <w:rsid w:val="00FC2650"/>
    <w:rsid w:val="00FC2DE1"/>
    <w:rsid w:val="00FC2ECC"/>
    <w:rsid w:val="00FC48FD"/>
    <w:rsid w:val="00FC4A34"/>
    <w:rsid w:val="00FC5467"/>
    <w:rsid w:val="00FC5C2F"/>
    <w:rsid w:val="00FC5D4F"/>
    <w:rsid w:val="00FD05DE"/>
    <w:rsid w:val="00FD2527"/>
    <w:rsid w:val="00FD275E"/>
    <w:rsid w:val="00FD4CC2"/>
    <w:rsid w:val="00FD54A4"/>
    <w:rsid w:val="00FE036E"/>
    <w:rsid w:val="00FE0566"/>
    <w:rsid w:val="00FE29D8"/>
    <w:rsid w:val="00FE3BBF"/>
    <w:rsid w:val="00FE4AE6"/>
    <w:rsid w:val="00FE511A"/>
    <w:rsid w:val="00FE5DDF"/>
    <w:rsid w:val="00FE65B2"/>
    <w:rsid w:val="00FE7FB9"/>
    <w:rsid w:val="00FF1AFE"/>
    <w:rsid w:val="00FF3F70"/>
    <w:rsid w:val="00FF59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5CE3C"/>
  <w15:chartTrackingRefBased/>
  <w15:docId w15:val="{BECA8D94-6602-4DF5-A0DD-F34E92CD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39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0903"/>
    <w:pPr>
      <w:ind w:leftChars="200" w:left="480"/>
    </w:pPr>
  </w:style>
  <w:style w:type="paragraph" w:styleId="a4">
    <w:name w:val="header"/>
    <w:basedOn w:val="a"/>
    <w:link w:val="a5"/>
    <w:uiPriority w:val="99"/>
    <w:unhideWhenUsed/>
    <w:rsid w:val="001545EC"/>
    <w:pPr>
      <w:tabs>
        <w:tab w:val="center" w:pos="4153"/>
        <w:tab w:val="right" w:pos="8306"/>
      </w:tabs>
      <w:snapToGrid w:val="0"/>
    </w:pPr>
    <w:rPr>
      <w:sz w:val="20"/>
      <w:szCs w:val="20"/>
    </w:rPr>
  </w:style>
  <w:style w:type="character" w:customStyle="1" w:styleId="a5">
    <w:name w:val="頁首 字元"/>
    <w:basedOn w:val="a0"/>
    <w:link w:val="a4"/>
    <w:uiPriority w:val="99"/>
    <w:rsid w:val="001545EC"/>
    <w:rPr>
      <w:sz w:val="20"/>
      <w:szCs w:val="20"/>
    </w:rPr>
  </w:style>
  <w:style w:type="paragraph" w:styleId="a6">
    <w:name w:val="footer"/>
    <w:basedOn w:val="a"/>
    <w:link w:val="a7"/>
    <w:uiPriority w:val="99"/>
    <w:unhideWhenUsed/>
    <w:rsid w:val="001545EC"/>
    <w:pPr>
      <w:tabs>
        <w:tab w:val="center" w:pos="4153"/>
        <w:tab w:val="right" w:pos="8306"/>
      </w:tabs>
      <w:snapToGrid w:val="0"/>
    </w:pPr>
    <w:rPr>
      <w:sz w:val="20"/>
      <w:szCs w:val="20"/>
    </w:rPr>
  </w:style>
  <w:style w:type="character" w:customStyle="1" w:styleId="a7">
    <w:name w:val="頁尾 字元"/>
    <w:basedOn w:val="a0"/>
    <w:link w:val="a6"/>
    <w:uiPriority w:val="99"/>
    <w:rsid w:val="001545EC"/>
    <w:rPr>
      <w:sz w:val="20"/>
      <w:szCs w:val="20"/>
    </w:rPr>
  </w:style>
  <w:style w:type="character" w:styleId="a8">
    <w:name w:val="Emphasis"/>
    <w:basedOn w:val="a0"/>
    <w:uiPriority w:val="20"/>
    <w:qFormat/>
    <w:rsid w:val="001545EC"/>
    <w:rPr>
      <w:i/>
      <w:iCs/>
    </w:rPr>
  </w:style>
  <w:style w:type="character" w:styleId="a9">
    <w:name w:val="Placeholder Text"/>
    <w:basedOn w:val="a0"/>
    <w:uiPriority w:val="99"/>
    <w:semiHidden/>
    <w:rsid w:val="00436B4A"/>
    <w:rPr>
      <w:color w:val="808080"/>
    </w:rPr>
  </w:style>
  <w:style w:type="paragraph" w:styleId="aa">
    <w:name w:val="Balloon Text"/>
    <w:basedOn w:val="a"/>
    <w:link w:val="ab"/>
    <w:uiPriority w:val="99"/>
    <w:semiHidden/>
    <w:unhideWhenUsed/>
    <w:rsid w:val="00802C6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02C61"/>
    <w:rPr>
      <w:rFonts w:asciiTheme="majorHAnsi" w:eastAsiaTheme="majorEastAsia" w:hAnsiTheme="majorHAnsi" w:cstheme="majorBidi"/>
      <w:sz w:val="18"/>
      <w:szCs w:val="18"/>
    </w:rPr>
  </w:style>
  <w:style w:type="table" w:styleId="ac">
    <w:name w:val="Table Grid"/>
    <w:basedOn w:val="a1"/>
    <w:uiPriority w:val="39"/>
    <w:rsid w:val="00E31F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
    <w:next w:val="a"/>
    <w:uiPriority w:val="35"/>
    <w:qFormat/>
    <w:rsid w:val="009561F3"/>
    <w:pPr>
      <w:snapToGrid w:val="0"/>
      <w:spacing w:line="360" w:lineRule="auto"/>
      <w:ind w:firstLineChars="200" w:firstLine="200"/>
    </w:pPr>
    <w:rPr>
      <w:rFonts w:ascii="Times New Roman" w:eastAsia="標楷體" w:hAnsi="Times New Roman" w:cs="Times New Roman"/>
      <w:sz w:val="20"/>
      <w:szCs w:val="20"/>
    </w:rPr>
  </w:style>
  <w:style w:type="table" w:customStyle="1" w:styleId="1">
    <w:name w:val="表格格線1"/>
    <w:basedOn w:val="a1"/>
    <w:next w:val="ac"/>
    <w:uiPriority w:val="59"/>
    <w:rsid w:val="00015DAB"/>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3734">
      <w:bodyDiv w:val="1"/>
      <w:marLeft w:val="0"/>
      <w:marRight w:val="0"/>
      <w:marTop w:val="0"/>
      <w:marBottom w:val="0"/>
      <w:divBdr>
        <w:top w:val="none" w:sz="0" w:space="0" w:color="auto"/>
        <w:left w:val="none" w:sz="0" w:space="0" w:color="auto"/>
        <w:bottom w:val="none" w:sz="0" w:space="0" w:color="auto"/>
        <w:right w:val="none" w:sz="0" w:space="0" w:color="auto"/>
      </w:divBdr>
    </w:div>
    <w:div w:id="1125928926">
      <w:bodyDiv w:val="1"/>
      <w:marLeft w:val="0"/>
      <w:marRight w:val="0"/>
      <w:marTop w:val="0"/>
      <w:marBottom w:val="0"/>
      <w:divBdr>
        <w:top w:val="none" w:sz="0" w:space="0" w:color="auto"/>
        <w:left w:val="none" w:sz="0" w:space="0" w:color="auto"/>
        <w:bottom w:val="none" w:sz="0" w:space="0" w:color="auto"/>
        <w:right w:val="none" w:sz="0" w:space="0" w:color="auto"/>
      </w:divBdr>
    </w:div>
    <w:div w:id="1174153921">
      <w:bodyDiv w:val="1"/>
      <w:marLeft w:val="0"/>
      <w:marRight w:val="0"/>
      <w:marTop w:val="0"/>
      <w:marBottom w:val="0"/>
      <w:divBdr>
        <w:top w:val="none" w:sz="0" w:space="0" w:color="auto"/>
        <w:left w:val="none" w:sz="0" w:space="0" w:color="auto"/>
        <w:bottom w:val="none" w:sz="0" w:space="0" w:color="auto"/>
        <w:right w:val="none" w:sz="0" w:space="0" w:color="auto"/>
      </w:divBdr>
    </w:div>
    <w:div w:id="1343242136">
      <w:bodyDiv w:val="1"/>
      <w:marLeft w:val="0"/>
      <w:marRight w:val="0"/>
      <w:marTop w:val="0"/>
      <w:marBottom w:val="0"/>
      <w:divBdr>
        <w:top w:val="none" w:sz="0" w:space="0" w:color="auto"/>
        <w:left w:val="none" w:sz="0" w:space="0" w:color="auto"/>
        <w:bottom w:val="none" w:sz="0" w:space="0" w:color="auto"/>
        <w:right w:val="none" w:sz="0" w:space="0" w:color="auto"/>
      </w:divBdr>
    </w:div>
    <w:div w:id="1592617186">
      <w:bodyDiv w:val="1"/>
      <w:marLeft w:val="0"/>
      <w:marRight w:val="0"/>
      <w:marTop w:val="0"/>
      <w:marBottom w:val="0"/>
      <w:divBdr>
        <w:top w:val="none" w:sz="0" w:space="0" w:color="auto"/>
        <w:left w:val="none" w:sz="0" w:space="0" w:color="auto"/>
        <w:bottom w:val="none" w:sz="0" w:space="0" w:color="auto"/>
        <w:right w:val="none" w:sz="0" w:space="0" w:color="auto"/>
      </w:divBdr>
    </w:div>
    <w:div w:id="1677222204">
      <w:bodyDiv w:val="1"/>
      <w:marLeft w:val="0"/>
      <w:marRight w:val="0"/>
      <w:marTop w:val="0"/>
      <w:marBottom w:val="0"/>
      <w:divBdr>
        <w:top w:val="none" w:sz="0" w:space="0" w:color="auto"/>
        <w:left w:val="none" w:sz="0" w:space="0" w:color="auto"/>
        <w:bottom w:val="none" w:sz="0" w:space="0" w:color="auto"/>
        <w:right w:val="none" w:sz="0" w:space="0" w:color="auto"/>
      </w:divBdr>
    </w:div>
    <w:div w:id="1791896672">
      <w:bodyDiv w:val="1"/>
      <w:marLeft w:val="0"/>
      <w:marRight w:val="0"/>
      <w:marTop w:val="0"/>
      <w:marBottom w:val="0"/>
      <w:divBdr>
        <w:top w:val="none" w:sz="0" w:space="0" w:color="auto"/>
        <w:left w:val="none" w:sz="0" w:space="0" w:color="auto"/>
        <w:bottom w:val="none" w:sz="0" w:space="0" w:color="auto"/>
        <w:right w:val="none" w:sz="0" w:space="0" w:color="auto"/>
      </w:divBdr>
    </w:div>
    <w:div w:id="1917859587">
      <w:bodyDiv w:val="1"/>
      <w:marLeft w:val="0"/>
      <w:marRight w:val="0"/>
      <w:marTop w:val="0"/>
      <w:marBottom w:val="0"/>
      <w:divBdr>
        <w:top w:val="none" w:sz="0" w:space="0" w:color="auto"/>
        <w:left w:val="none" w:sz="0" w:space="0" w:color="auto"/>
        <w:bottom w:val="none" w:sz="0" w:space="0" w:color="auto"/>
        <w:right w:val="none" w:sz="0" w:space="0" w:color="auto"/>
      </w:divBdr>
    </w:div>
    <w:div w:id="2008164285">
      <w:bodyDiv w:val="1"/>
      <w:marLeft w:val="0"/>
      <w:marRight w:val="0"/>
      <w:marTop w:val="0"/>
      <w:marBottom w:val="0"/>
      <w:divBdr>
        <w:top w:val="none" w:sz="0" w:space="0" w:color="auto"/>
        <w:left w:val="none" w:sz="0" w:space="0" w:color="auto"/>
        <w:bottom w:val="none" w:sz="0" w:space="0" w:color="auto"/>
        <w:right w:val="none" w:sz="0" w:space="0" w:color="auto"/>
      </w:divBdr>
    </w:div>
    <w:div w:id="2027512348">
      <w:bodyDiv w:val="1"/>
      <w:marLeft w:val="0"/>
      <w:marRight w:val="0"/>
      <w:marTop w:val="0"/>
      <w:marBottom w:val="0"/>
      <w:divBdr>
        <w:top w:val="none" w:sz="0" w:space="0" w:color="auto"/>
        <w:left w:val="none" w:sz="0" w:space="0" w:color="auto"/>
        <w:bottom w:val="none" w:sz="0" w:space="0" w:color="auto"/>
        <w:right w:val="none" w:sz="0" w:space="0" w:color="auto"/>
      </w:divBdr>
      <w:divsChild>
        <w:div w:id="2574440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0201F-A501-472E-B7AF-2F78A90A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4</TotalTime>
  <Pages>19</Pages>
  <Words>1296</Words>
  <Characters>7393</Characters>
  <Application>Microsoft Office Word</Application>
  <DocSecurity>0</DocSecurity>
  <Lines>61</Lines>
  <Paragraphs>17</Paragraphs>
  <ScaleCrop>false</ScaleCrop>
  <Company/>
  <LinksUpToDate>false</LinksUpToDate>
  <CharactersWithSpaces>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4030/曾郁雯</dc:creator>
  <cp:keywords/>
  <dc:description/>
  <cp:lastModifiedBy>034750/王翔禾</cp:lastModifiedBy>
  <cp:revision>823</cp:revision>
  <cp:lastPrinted>2023-03-07T01:26:00Z</cp:lastPrinted>
  <dcterms:created xsi:type="dcterms:W3CDTF">2022-12-05T10:20:00Z</dcterms:created>
  <dcterms:modified xsi:type="dcterms:W3CDTF">2023-08-03T14:27:00Z</dcterms:modified>
</cp:coreProperties>
</file>